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0C7FF694"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315658">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78C3CC94" w:rsidR="004D3A3E" w:rsidRPr="008F12E8" w:rsidRDefault="004D3A3E" w:rsidP="004D3A3E">
      <w:pPr>
        <w:pStyle w:val="EmailDiscussion2"/>
        <w:numPr>
          <w:ilvl w:val="2"/>
          <w:numId w:val="9"/>
        </w:numPr>
        <w:ind w:left="1980"/>
      </w:pPr>
      <w:r w:rsidRPr="008F12E8">
        <w:t xml:space="preserve">Discussion summary in </w:t>
      </w:r>
      <w:hyperlink r:id="rId14" w:history="1">
        <w:r w:rsidR="00315658">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15C956A5" w:rsidR="004E4EBC" w:rsidRPr="008F12E8" w:rsidRDefault="004E4EBC" w:rsidP="004E4EBC">
      <w:pPr>
        <w:pStyle w:val="EmailDiscussion2"/>
        <w:numPr>
          <w:ilvl w:val="2"/>
          <w:numId w:val="9"/>
        </w:numPr>
        <w:ind w:left="1980"/>
      </w:pPr>
      <w:r w:rsidRPr="008F12E8">
        <w:t xml:space="preserve">Discussion summary in </w:t>
      </w:r>
      <w:hyperlink r:id="rId15" w:history="1">
        <w:r w:rsidR="00315658">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0D673993" w:rsidR="005964A8" w:rsidRPr="00A03D69" w:rsidRDefault="005964A8" w:rsidP="005964A8">
      <w:pPr>
        <w:pStyle w:val="EmailDiscussion2"/>
        <w:numPr>
          <w:ilvl w:val="2"/>
          <w:numId w:val="9"/>
        </w:numPr>
        <w:ind w:left="1980"/>
      </w:pPr>
      <w:r w:rsidRPr="00A03D69">
        <w:t xml:space="preserve">Discussion summary in </w:t>
      </w:r>
      <w:hyperlink r:id="rId16" w:history="1">
        <w:r w:rsidR="00315658">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70013058" w:rsidR="004D3A3E" w:rsidRDefault="004D3A3E" w:rsidP="004D3A3E">
      <w:pPr>
        <w:pStyle w:val="EmailDiscussion2"/>
        <w:numPr>
          <w:ilvl w:val="2"/>
          <w:numId w:val="9"/>
        </w:numPr>
        <w:ind w:left="1980"/>
      </w:pPr>
      <w:r w:rsidRPr="00412D5A">
        <w:t xml:space="preserve">Discussion summary in </w:t>
      </w:r>
      <w:hyperlink r:id="rId17" w:history="1">
        <w:r w:rsidR="00315658">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457EFEEB" w:rsidR="004D3A3E" w:rsidRDefault="004D3A3E" w:rsidP="004D3A3E">
      <w:pPr>
        <w:pStyle w:val="EmailDiscussion2"/>
        <w:numPr>
          <w:ilvl w:val="2"/>
          <w:numId w:val="9"/>
        </w:numPr>
        <w:ind w:left="1980"/>
      </w:pPr>
      <w:r w:rsidRPr="00B62435">
        <w:t xml:space="preserve">Discussion summary in </w:t>
      </w:r>
      <w:hyperlink r:id="rId18" w:history="1">
        <w:r w:rsidR="00315658">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03A602A3"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315658">
          <w:rPr>
            <w:rStyle w:val="Hyperlink"/>
          </w:rPr>
          <w:t>R2-2104327</w:t>
        </w:r>
      </w:hyperlink>
      <w:r w:rsidRPr="00A03D69">
        <w:t xml:space="preserve"> and </w:t>
      </w:r>
      <w:r>
        <w:t xml:space="preserve">to </w:t>
      </w:r>
      <w:r w:rsidRPr="00A03D69">
        <w:t xml:space="preserve">38.331 in </w:t>
      </w:r>
      <w:hyperlink r:id="rId20" w:history="1">
        <w:r w:rsidR="00315658">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4F066311" w:rsidR="00BD7B99" w:rsidRDefault="00BD7B99" w:rsidP="00BD7B99">
      <w:pPr>
        <w:pStyle w:val="EmailDiscussion2"/>
        <w:numPr>
          <w:ilvl w:val="2"/>
          <w:numId w:val="9"/>
        </w:numPr>
        <w:ind w:left="1980"/>
      </w:pPr>
      <w:r w:rsidRPr="00B62435">
        <w:t xml:space="preserve">Discussion summary in </w:t>
      </w:r>
      <w:hyperlink r:id="rId21" w:history="1">
        <w:r w:rsidR="00315658">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lastRenderedPageBreak/>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6D01C987" w:rsidR="00132E4F" w:rsidRDefault="00132E4F" w:rsidP="00132E4F">
      <w:pPr>
        <w:pStyle w:val="EmailDiscussion2"/>
        <w:numPr>
          <w:ilvl w:val="2"/>
          <w:numId w:val="9"/>
        </w:numPr>
        <w:ind w:left="1980"/>
      </w:pPr>
      <w:r w:rsidRPr="00D5302C">
        <w:t xml:space="preserve">Discussion summary in </w:t>
      </w:r>
      <w:hyperlink r:id="rId22" w:history="1">
        <w:r w:rsidR="00315658">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6BB679DD" w:rsidR="00132E4F" w:rsidRDefault="00132E4F" w:rsidP="00132E4F">
      <w:pPr>
        <w:pStyle w:val="EmailDiscussion2"/>
        <w:numPr>
          <w:ilvl w:val="2"/>
          <w:numId w:val="9"/>
        </w:numPr>
        <w:ind w:left="1980"/>
      </w:pPr>
      <w:r w:rsidRPr="00D5302C">
        <w:t xml:space="preserve">Discussion summary in </w:t>
      </w:r>
      <w:hyperlink r:id="rId23" w:history="1">
        <w:r w:rsidR="00315658">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0F4C8141" w:rsidR="0081456D" w:rsidRDefault="0081456D" w:rsidP="0081456D">
      <w:pPr>
        <w:spacing w:before="240" w:after="60"/>
        <w:outlineLvl w:val="8"/>
        <w:rPr>
          <w:b/>
        </w:rPr>
      </w:pPr>
      <w:r w:rsidRPr="00C54463">
        <w:rPr>
          <w:b/>
        </w:rPr>
        <w:t xml:space="preserve">LTE/NR Rel-16 </w:t>
      </w:r>
      <w:r>
        <w:rPr>
          <w:b/>
        </w:rPr>
        <w:t>DCCA (</w:t>
      </w:r>
      <w:r w:rsidR="00BD7B99">
        <w:rPr>
          <w:b/>
        </w:rPr>
        <w:t>only kicked off if RAN4 LS reply is received</w:t>
      </w:r>
      <w:r>
        <w:rPr>
          <w:b/>
        </w:rPr>
        <w:t>)</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6C2E95A0"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4" w:history="1">
        <w:r w:rsidR="00315658">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53A8744F" w14:textId="77777777" w:rsidR="00D33131" w:rsidRPr="008F12E8" w:rsidRDefault="00D33131" w:rsidP="00D33131">
      <w:pPr>
        <w:pStyle w:val="EmailDiscussion"/>
      </w:pPr>
      <w:bookmarkStart w:id="13" w:name="_Hlk69738190"/>
      <w:r w:rsidRPr="008F12E8">
        <w:t>[AT</w:t>
      </w:r>
      <w:r>
        <w:t>113bis-e</w:t>
      </w:r>
      <w:r w:rsidRPr="008F12E8">
        <w:t>][2</w:t>
      </w:r>
      <w:r>
        <w:t>40</w:t>
      </w:r>
      <w:r w:rsidRPr="008F12E8">
        <w:t>][</w:t>
      </w:r>
      <w:r>
        <w:t>DCCA</w:t>
      </w:r>
      <w:r w:rsidRPr="008F12E8">
        <w:t xml:space="preserve">] </w:t>
      </w:r>
      <w:r>
        <w:t xml:space="preserve">RRM relaxations for deactivated SCG </w:t>
      </w:r>
      <w:r w:rsidRPr="008F12E8">
        <w:t>(</w:t>
      </w:r>
      <w:r>
        <w:t>OPPO</w:t>
      </w:r>
      <w:r w:rsidRPr="008F12E8">
        <w:t>)</w:t>
      </w:r>
    </w:p>
    <w:p w14:paraId="0082EA7F" w14:textId="77777777" w:rsidR="00D33131" w:rsidRPr="008F12E8" w:rsidRDefault="00D33131" w:rsidP="00D33131">
      <w:pPr>
        <w:pStyle w:val="EmailDiscussion2"/>
        <w:ind w:left="1619" w:firstLine="0"/>
        <w:rPr>
          <w:u w:val="single"/>
        </w:rPr>
      </w:pPr>
      <w:r w:rsidRPr="008F12E8">
        <w:rPr>
          <w:u w:val="single"/>
        </w:rPr>
        <w:t xml:space="preserve">Scope: </w:t>
      </w:r>
    </w:p>
    <w:p w14:paraId="396ABDEA" w14:textId="77777777" w:rsidR="00D33131" w:rsidRDefault="00D33131" w:rsidP="00D33131">
      <w:pPr>
        <w:pStyle w:val="EmailDiscussion2"/>
        <w:numPr>
          <w:ilvl w:val="2"/>
          <w:numId w:val="9"/>
        </w:numPr>
        <w:ind w:left="1980"/>
      </w:pPr>
      <w:r>
        <w:t>Discuss whether the RRM measurements could be relaxed when SCG is deactivated, what kinds of benefits that can provide and what are the downsides.</w:t>
      </w:r>
    </w:p>
    <w:p w14:paraId="4F048131" w14:textId="77777777" w:rsidR="00D33131" w:rsidRPr="008F12E8" w:rsidRDefault="00D33131" w:rsidP="00D33131">
      <w:pPr>
        <w:pStyle w:val="EmailDiscussion2"/>
        <w:numPr>
          <w:ilvl w:val="2"/>
          <w:numId w:val="9"/>
        </w:numPr>
        <w:ind w:left="1980"/>
      </w:pPr>
      <w:r>
        <w:t xml:space="preserve">Can draft LS to RAN4 if there is sufficient support for that. </w:t>
      </w:r>
    </w:p>
    <w:p w14:paraId="7ADD092B" w14:textId="77777777" w:rsidR="00D33131" w:rsidRPr="008F12E8" w:rsidRDefault="00D33131" w:rsidP="00D33131">
      <w:pPr>
        <w:pStyle w:val="EmailDiscussion2"/>
        <w:rPr>
          <w:u w:val="single"/>
        </w:rPr>
      </w:pPr>
      <w:r w:rsidRPr="008F12E8">
        <w:tab/>
      </w:r>
      <w:r w:rsidRPr="008F12E8">
        <w:rPr>
          <w:u w:val="single"/>
        </w:rPr>
        <w:t xml:space="preserve">Intended outcome: </w:t>
      </w:r>
    </w:p>
    <w:p w14:paraId="07E521D0" w14:textId="04321A94" w:rsidR="00D61B75" w:rsidRPr="008F12E8" w:rsidRDefault="00D61B75" w:rsidP="00D61B75">
      <w:pPr>
        <w:pStyle w:val="EmailDiscussion2"/>
        <w:numPr>
          <w:ilvl w:val="2"/>
          <w:numId w:val="9"/>
        </w:numPr>
        <w:ind w:left="1980"/>
      </w:pPr>
      <w:r w:rsidRPr="008F12E8">
        <w:t xml:space="preserve">Discussion summary in </w:t>
      </w:r>
      <w:hyperlink r:id="rId25" w:history="1">
        <w:r w:rsidR="00315658">
          <w:rPr>
            <w:rStyle w:val="Hyperlink"/>
          </w:rPr>
          <w:t>R2-2104334</w:t>
        </w:r>
      </w:hyperlink>
      <w:r w:rsidRPr="008F12E8">
        <w:t xml:space="preserve"> (by email rapporteur)</w:t>
      </w:r>
      <w:r>
        <w:t>, may include draft LS as annex.</w:t>
      </w:r>
    </w:p>
    <w:p w14:paraId="2F7BEDB3" w14:textId="77777777" w:rsidR="00D33131" w:rsidRPr="008F12E8" w:rsidRDefault="00D33131" w:rsidP="00D33131">
      <w:pPr>
        <w:pStyle w:val="EmailDiscussion2"/>
        <w:rPr>
          <w:u w:val="single"/>
        </w:rPr>
      </w:pPr>
      <w:r w:rsidRPr="008F12E8">
        <w:tab/>
      </w:r>
      <w:r w:rsidRPr="008F12E8">
        <w:rPr>
          <w:u w:val="single"/>
        </w:rPr>
        <w:t xml:space="preserve">Deadline for providing comments and for rapporteur inputs:  </w:t>
      </w:r>
    </w:p>
    <w:p w14:paraId="405AA5DF"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D33131">
        <w:rPr>
          <w:color w:val="000000" w:themeColor="text1"/>
          <w:vertAlign w:val="superscript"/>
        </w:rPr>
        <w:t>nd</w:t>
      </w:r>
      <w:r>
        <w:rPr>
          <w:color w:val="000000" w:themeColor="text1"/>
        </w:rPr>
        <w:t xml:space="preserve"> </w:t>
      </w:r>
      <w:r w:rsidRPr="008F12E8">
        <w:rPr>
          <w:color w:val="000000" w:themeColor="text1"/>
        </w:rPr>
        <w:t xml:space="preserve">week </w:t>
      </w:r>
      <w:r>
        <w:rPr>
          <w:color w:val="000000" w:themeColor="text1"/>
        </w:rPr>
        <w:t>Mon</w:t>
      </w:r>
      <w:r w:rsidRPr="008F12E8">
        <w:rPr>
          <w:color w:val="000000" w:themeColor="text1"/>
        </w:rPr>
        <w:t xml:space="preserve">, UTC </w:t>
      </w:r>
      <w:r>
        <w:rPr>
          <w:color w:val="000000" w:themeColor="text1"/>
        </w:rPr>
        <w:t>1200</w:t>
      </w:r>
    </w:p>
    <w:p w14:paraId="709A3E8A"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Tue, UTC 0900</w:t>
      </w:r>
    </w:p>
    <w:p w14:paraId="7D1A6EE5" w14:textId="5079628D" w:rsidR="004B204D" w:rsidRDefault="004B204D" w:rsidP="004B204D">
      <w:pPr>
        <w:rPr>
          <w:rFonts w:ascii="Calibri" w:hAnsi="Calibri"/>
          <w:sz w:val="22"/>
          <w:szCs w:val="22"/>
          <w:highlight w:val="yellow"/>
          <w:lang w:eastAsia="ja-JP"/>
        </w:rPr>
      </w:pPr>
    </w:p>
    <w:bookmarkEnd w:id="13"/>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lastRenderedPageBreak/>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242DA1A3" w:rsidR="000C2E14" w:rsidRPr="008F12E8" w:rsidRDefault="000C2E14" w:rsidP="000C2E14">
      <w:pPr>
        <w:pStyle w:val="EmailDiscussion2"/>
        <w:numPr>
          <w:ilvl w:val="2"/>
          <w:numId w:val="9"/>
        </w:numPr>
        <w:ind w:left="1980"/>
      </w:pPr>
      <w:r w:rsidRPr="008F12E8">
        <w:t xml:space="preserve">Discussion summary in </w:t>
      </w:r>
      <w:hyperlink r:id="rId26" w:history="1">
        <w:r w:rsidR="00315658">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24B30FD" w:rsidR="00132E4F" w:rsidRDefault="00132E4F" w:rsidP="004B204D">
      <w:pPr>
        <w:rPr>
          <w:rFonts w:ascii="Calibri" w:hAnsi="Calibri"/>
          <w:sz w:val="22"/>
          <w:szCs w:val="22"/>
          <w:highlight w:val="yellow"/>
          <w:lang w:eastAsia="ja-JP"/>
        </w:rPr>
      </w:pPr>
    </w:p>
    <w:p w14:paraId="169A6C31" w14:textId="660536B5"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3D354135" w14:textId="77777777" w:rsidR="00A95B29" w:rsidRPr="008F12E8" w:rsidRDefault="00A95B29" w:rsidP="00A95B29">
      <w:pPr>
        <w:pStyle w:val="EmailDiscussion2"/>
        <w:ind w:left="1619" w:firstLine="0"/>
        <w:rPr>
          <w:u w:val="single"/>
        </w:rPr>
      </w:pPr>
      <w:r w:rsidRPr="008F12E8">
        <w:rPr>
          <w:u w:val="single"/>
        </w:rPr>
        <w:t xml:space="preserve">Scope: </w:t>
      </w:r>
    </w:p>
    <w:p w14:paraId="3F136AF1" w14:textId="30D7C234" w:rsidR="00A95B29" w:rsidRDefault="00A95B29" w:rsidP="00A95B29">
      <w:pPr>
        <w:pStyle w:val="EmailDiscussion2"/>
        <w:numPr>
          <w:ilvl w:val="2"/>
          <w:numId w:val="9"/>
        </w:numPr>
        <w:ind w:left="1980"/>
      </w:pPr>
      <w:r>
        <w:t>Discuss whether the agreement to only support NAS-bas</w:t>
      </w:r>
      <w:r w:rsidR="00AF13A2">
        <w:t>e</w:t>
      </w:r>
      <w:r>
        <w:t>d busy indication creates issues with SA2/CT1 and determine whether LS needs to be sent to SA2/CT1.</w:t>
      </w:r>
    </w:p>
    <w:p w14:paraId="66FA6D79" w14:textId="27882FE8" w:rsidR="00A95B29" w:rsidRDefault="00A95B29" w:rsidP="00A95B29">
      <w:pPr>
        <w:pStyle w:val="EmailDiscussion2"/>
        <w:numPr>
          <w:ilvl w:val="2"/>
          <w:numId w:val="9"/>
        </w:numPr>
        <w:ind w:left="1980"/>
      </w:pPr>
      <w:r>
        <w:t>If needed, provide draft LS to SA2/CT1 asking them for feedback</w:t>
      </w:r>
    </w:p>
    <w:p w14:paraId="23FCEBC7"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38EDEA50" w14:textId="6701F4ED" w:rsidR="00A95B29" w:rsidRPr="008F12E8" w:rsidRDefault="00A95B29" w:rsidP="00A95B29">
      <w:pPr>
        <w:pStyle w:val="EmailDiscussion2"/>
        <w:numPr>
          <w:ilvl w:val="2"/>
          <w:numId w:val="9"/>
        </w:numPr>
        <w:ind w:left="1980"/>
      </w:pPr>
      <w:r w:rsidRPr="008F12E8">
        <w:t xml:space="preserve">Discussion summary in </w:t>
      </w:r>
      <w:hyperlink r:id="rId27" w:history="1">
        <w:r w:rsidR="00315658">
          <w:rPr>
            <w:rStyle w:val="Hyperlink"/>
          </w:rPr>
          <w:t>R2-2104332</w:t>
        </w:r>
      </w:hyperlink>
      <w:r w:rsidRPr="008F12E8">
        <w:t xml:space="preserve"> (by email rapporteur)</w:t>
      </w:r>
      <w:r>
        <w:t xml:space="preserve"> and (if needed) draft LS in </w:t>
      </w:r>
      <w:hyperlink r:id="rId28" w:history="1">
        <w:r w:rsidR="00315658">
          <w:rPr>
            <w:rStyle w:val="Hyperlink"/>
          </w:rPr>
          <w:t>R2-2104333</w:t>
        </w:r>
      </w:hyperlink>
    </w:p>
    <w:p w14:paraId="1A42E1AC"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12D83876" w14:textId="625932AD"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0BFACA75" w14:textId="3D6AEFD2"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p w14:paraId="49A33E50" w14:textId="77777777" w:rsidR="00A95B29" w:rsidRDefault="00A95B29"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4D75797A" w:rsidR="005F6F1F" w:rsidRPr="008F12E8" w:rsidRDefault="005F6F1F" w:rsidP="005F6F1F">
      <w:pPr>
        <w:pStyle w:val="EmailDiscussion2"/>
        <w:numPr>
          <w:ilvl w:val="2"/>
          <w:numId w:val="9"/>
        </w:numPr>
        <w:ind w:left="1980"/>
      </w:pPr>
      <w:r w:rsidRPr="008F12E8">
        <w:t xml:space="preserve">Discussion summary in </w:t>
      </w:r>
      <w:hyperlink r:id="rId29" w:history="1">
        <w:r w:rsidR="00315658">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3D2C7A9C" w:rsidR="005F6F1F" w:rsidRPr="008F12E8" w:rsidRDefault="005F6F1F" w:rsidP="005F6F1F">
      <w:pPr>
        <w:pStyle w:val="EmailDiscussion2"/>
        <w:numPr>
          <w:ilvl w:val="2"/>
          <w:numId w:val="9"/>
        </w:numPr>
        <w:ind w:left="1980"/>
      </w:pPr>
      <w:r w:rsidRPr="008F12E8">
        <w:t xml:space="preserve">Discussion summary in </w:t>
      </w:r>
      <w:hyperlink r:id="rId30" w:history="1">
        <w:r w:rsidR="00315658">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4"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4"/>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5" w:name="_Hlk68595522"/>
    </w:p>
    <w:bookmarkEnd w:id="15"/>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lastRenderedPageBreak/>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378D9D0C" w:rsidR="001725DA" w:rsidRPr="001725DA" w:rsidRDefault="003E68B6" w:rsidP="001725DA">
      <w:pPr>
        <w:spacing w:before="240" w:after="60"/>
        <w:outlineLvl w:val="8"/>
        <w:rPr>
          <w:b/>
        </w:rPr>
      </w:pPr>
      <w:r>
        <w:rPr>
          <w:b/>
        </w:rPr>
        <w:softHyphen/>
      </w:r>
      <w:r>
        <w:rPr>
          <w:b/>
        </w:rPr>
        <w:softHyphen/>
      </w:r>
      <w:r w:rsidR="001725DA"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5BF598CD"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31" w:history="1">
              <w:r w:rsidR="00315658">
                <w:rPr>
                  <w:rStyle w:val="Hyperlink"/>
                  <w:rFonts w:cs="Arial"/>
                  <w:sz w:val="16"/>
                  <w:szCs w:val="16"/>
                </w:rPr>
                <w:t>R2-2102626</w:t>
              </w:r>
            </w:hyperlink>
            <w:r>
              <w:rPr>
                <w:rFonts w:cs="Arial"/>
                <w:sz w:val="16"/>
                <w:szCs w:val="16"/>
              </w:rPr>
              <w:t xml:space="preserve">, </w:t>
            </w:r>
            <w:hyperlink r:id="rId32" w:history="1">
              <w:r w:rsidR="00315658">
                <w:rPr>
                  <w:rStyle w:val="Hyperlink"/>
                  <w:rFonts w:cs="Arial"/>
                  <w:sz w:val="16"/>
                  <w:szCs w:val="16"/>
                </w:rPr>
                <w:t>R2-2102628</w:t>
              </w:r>
            </w:hyperlink>
            <w:r>
              <w:rPr>
                <w:rFonts w:cs="Arial"/>
                <w:sz w:val="16"/>
                <w:szCs w:val="16"/>
              </w:rPr>
              <w:t xml:space="preserve">. </w:t>
            </w:r>
          </w:p>
          <w:p w14:paraId="38ECDE2B" w14:textId="1DE5ECE7"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3" w:history="1">
              <w:r w:rsidR="00315658">
                <w:rPr>
                  <w:rStyle w:val="Hyperlink"/>
                  <w:rFonts w:cs="Arial"/>
                  <w:sz w:val="16"/>
                  <w:szCs w:val="16"/>
                </w:rPr>
                <w:t>R2-2104140</w:t>
              </w:r>
            </w:hyperlink>
            <w:r>
              <w:rPr>
                <w:rFonts w:cs="Arial"/>
                <w:sz w:val="16"/>
                <w:szCs w:val="16"/>
              </w:rPr>
              <w:t xml:space="preserve"> etc. </w:t>
            </w:r>
          </w:p>
          <w:p w14:paraId="7213D86E" w14:textId="287E598B"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4" w:history="1">
              <w:r w:rsidR="00315658">
                <w:rPr>
                  <w:rStyle w:val="Hyperlink"/>
                  <w:rFonts w:cs="Arial"/>
                  <w:sz w:val="16"/>
                  <w:szCs w:val="16"/>
                </w:rPr>
                <w:t>R2-2104025</w:t>
              </w:r>
            </w:hyperlink>
            <w:r>
              <w:rPr>
                <w:rFonts w:cs="Arial"/>
                <w:sz w:val="16"/>
                <w:szCs w:val="16"/>
              </w:rPr>
              <w:t xml:space="preserve">, </w:t>
            </w:r>
            <w:hyperlink r:id="rId35" w:history="1">
              <w:r w:rsidR="00315658">
                <w:rPr>
                  <w:rStyle w:val="Hyperlink"/>
                  <w:rFonts w:cs="Arial"/>
                  <w:sz w:val="16"/>
                  <w:szCs w:val="16"/>
                </w:rPr>
                <w:t>R2-2103061</w:t>
              </w:r>
            </w:hyperlink>
          </w:p>
          <w:p w14:paraId="7E62F8BB" w14:textId="3AFF7CE4"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6" w:history="1">
              <w:r w:rsidR="00315658">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lastRenderedPageBreak/>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3072"/>
        <w:gridCol w:w="3072"/>
        <w:gridCol w:w="3072"/>
      </w:tblGrid>
      <w:tr w:rsidR="00797497" w:rsidRPr="00797497" w14:paraId="28EFEE02" w14:textId="77777777" w:rsidTr="00797497">
        <w:trPr>
          <w:trHeight w:val="423"/>
        </w:trPr>
        <w:tc>
          <w:tcPr>
            <w:tcW w:w="1151" w:type="dxa"/>
            <w:tcBorders>
              <w:top w:val="single" w:sz="4" w:space="0" w:color="auto"/>
              <w:left w:val="single" w:sz="4" w:space="0" w:color="auto"/>
              <w:bottom w:val="single" w:sz="4" w:space="0" w:color="auto"/>
              <w:right w:val="single" w:sz="4" w:space="0" w:color="auto"/>
            </w:tcBorders>
            <w:hideMark/>
          </w:tcPr>
          <w:p w14:paraId="1B2E1702" w14:textId="77777777" w:rsidR="00797497" w:rsidRPr="00797497" w:rsidRDefault="00797497" w:rsidP="00797497">
            <w:pPr>
              <w:tabs>
                <w:tab w:val="left" w:pos="720"/>
                <w:tab w:val="left" w:pos="1622"/>
              </w:tabs>
              <w:spacing w:before="20" w:after="20"/>
              <w:rPr>
                <w:rFonts w:cs="Arial"/>
                <w:b/>
                <w:i/>
                <w:sz w:val="16"/>
                <w:szCs w:val="16"/>
              </w:rPr>
            </w:pPr>
            <w:r w:rsidRPr="00797497">
              <w:rPr>
                <w:rFonts w:cs="Arial"/>
                <w:b/>
                <w:sz w:val="16"/>
                <w:szCs w:val="16"/>
              </w:rPr>
              <w:t>Time Zone</w:t>
            </w:r>
            <w:r w:rsidRPr="00797497">
              <w:rPr>
                <w:rFonts w:cs="Arial"/>
                <w:b/>
                <w:sz w:val="16"/>
                <w:szCs w:val="16"/>
              </w:rPr>
              <w:br/>
              <w:t>UTC</w:t>
            </w:r>
          </w:p>
        </w:tc>
        <w:tc>
          <w:tcPr>
            <w:tcW w:w="3072" w:type="dxa"/>
            <w:tcBorders>
              <w:top w:val="single" w:sz="4" w:space="0" w:color="auto"/>
              <w:left w:val="single" w:sz="4" w:space="0" w:color="auto"/>
              <w:bottom w:val="single" w:sz="4" w:space="0" w:color="auto"/>
              <w:right w:val="single" w:sz="4" w:space="0" w:color="auto"/>
            </w:tcBorders>
            <w:hideMark/>
          </w:tcPr>
          <w:p w14:paraId="52355A14"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Main</w:t>
            </w:r>
          </w:p>
          <w:p w14:paraId="63CD8D80"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hideMark/>
          </w:tcPr>
          <w:p w14:paraId="5FBA5857"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1</w:t>
            </w:r>
          </w:p>
          <w:p w14:paraId="0ADBF094"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tcPr>
          <w:p w14:paraId="32A9119E"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2</w:t>
            </w:r>
          </w:p>
          <w:p w14:paraId="1B15A88D" w14:textId="77777777" w:rsidR="00797497" w:rsidRPr="00797497" w:rsidRDefault="00797497" w:rsidP="00797497">
            <w:pPr>
              <w:tabs>
                <w:tab w:val="left" w:pos="720"/>
                <w:tab w:val="left" w:pos="1622"/>
              </w:tabs>
              <w:spacing w:before="20" w:after="20"/>
              <w:jc w:val="center"/>
              <w:rPr>
                <w:rFonts w:cs="Arial"/>
                <w:b/>
                <w:sz w:val="16"/>
                <w:szCs w:val="16"/>
              </w:rPr>
            </w:pPr>
          </w:p>
        </w:tc>
      </w:tr>
      <w:tr w:rsidR="00797497" w:rsidRPr="00797497" w14:paraId="326F1A1C"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178A92D4"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Monday</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3A2F892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CADC1EF"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0F5D813" w14:textId="77777777" w:rsidR="00797497" w:rsidRPr="00797497" w:rsidRDefault="00797497" w:rsidP="00797497">
            <w:pPr>
              <w:tabs>
                <w:tab w:val="left" w:pos="720"/>
                <w:tab w:val="left" w:pos="1622"/>
              </w:tabs>
              <w:spacing w:before="20" w:after="20"/>
              <w:rPr>
                <w:rFonts w:cs="Arial"/>
                <w:sz w:val="16"/>
                <w:szCs w:val="16"/>
              </w:rPr>
            </w:pPr>
          </w:p>
        </w:tc>
      </w:tr>
      <w:tr w:rsidR="00797497" w:rsidRPr="00797497" w14:paraId="78DAED86" w14:textId="77777777" w:rsidTr="00797497">
        <w:trPr>
          <w:trHeight w:val="1027"/>
        </w:trPr>
        <w:tc>
          <w:tcPr>
            <w:tcW w:w="1151" w:type="dxa"/>
            <w:tcBorders>
              <w:top w:val="single" w:sz="4" w:space="0" w:color="auto"/>
              <w:left w:val="single" w:sz="4" w:space="0" w:color="auto"/>
              <w:bottom w:val="single" w:sz="4" w:space="0" w:color="auto"/>
              <w:right w:val="single" w:sz="4" w:space="0" w:color="auto"/>
            </w:tcBorders>
          </w:tcPr>
          <w:p w14:paraId="6B49696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tcPr>
          <w:p w14:paraId="7A5D8E53" w14:textId="77777777" w:rsidR="00797497" w:rsidRPr="00797497" w:rsidRDefault="00797497" w:rsidP="00797497">
            <w:pPr>
              <w:rPr>
                <w:rFonts w:cs="Arial"/>
                <w:sz w:val="16"/>
                <w:szCs w:val="16"/>
              </w:rPr>
            </w:pPr>
            <w:r w:rsidRPr="00797497">
              <w:rPr>
                <w:sz w:val="16"/>
                <w:szCs w:val="16"/>
              </w:rPr>
              <w:t>NR17 IoT NTN</w:t>
            </w:r>
            <w:r w:rsidRPr="00797497">
              <w:rPr>
                <w:rFonts w:cs="Arial"/>
                <w:sz w:val="16"/>
                <w:szCs w:val="16"/>
              </w:rPr>
              <w:t xml:space="preserve"> SI (Johan)</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229F45E"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SONMDT / NR17 SONMDT (HuNan)</w:t>
            </w:r>
          </w:p>
          <w:p w14:paraId="4E90C1D8" w14:textId="77777777" w:rsidR="00797497" w:rsidRPr="00797497" w:rsidRDefault="00797497" w:rsidP="00797497">
            <w:pPr>
              <w:shd w:val="clear" w:color="auto" w:fill="FFFFFF"/>
              <w:spacing w:before="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269538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V2X / NR17 SL enh (Kyeongin)</w:t>
            </w:r>
          </w:p>
          <w:p w14:paraId="3DB58C7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2.3, 8.15.2  </w:t>
            </w:r>
          </w:p>
        </w:tc>
      </w:tr>
      <w:tr w:rsidR="00797497" w:rsidRPr="00797497" w14:paraId="4998CFA4" w14:textId="77777777" w:rsidTr="00797497">
        <w:trPr>
          <w:trHeight w:val="3586"/>
        </w:trPr>
        <w:tc>
          <w:tcPr>
            <w:tcW w:w="1151" w:type="dxa"/>
            <w:tcBorders>
              <w:left w:val="single" w:sz="4" w:space="0" w:color="auto"/>
              <w:bottom w:val="single" w:sz="4" w:space="0" w:color="auto"/>
              <w:right w:val="single" w:sz="4" w:space="0" w:color="auto"/>
            </w:tcBorders>
          </w:tcPr>
          <w:p w14:paraId="01D71948" w14:textId="77777777" w:rsidR="00797497" w:rsidRPr="00797497" w:rsidRDefault="00797497" w:rsidP="00797497">
            <w:pPr>
              <w:tabs>
                <w:tab w:val="left" w:pos="720"/>
                <w:tab w:val="left" w:pos="1622"/>
              </w:tabs>
              <w:spacing w:before="20" w:after="20"/>
              <w:rPr>
                <w:rFonts w:cs="Arial"/>
                <w:sz w:val="16"/>
                <w:szCs w:val="16"/>
              </w:rPr>
            </w:pPr>
            <w:bookmarkStart w:id="16" w:name="_Hlk69730196"/>
            <w:r w:rsidRPr="00797497">
              <w:rPr>
                <w:rFonts w:cs="Arial"/>
                <w:sz w:val="16"/>
                <w:szCs w:val="16"/>
              </w:rPr>
              <w:t>13:05-14:25</w:t>
            </w:r>
          </w:p>
        </w:tc>
        <w:tc>
          <w:tcPr>
            <w:tcW w:w="3072" w:type="dxa"/>
            <w:tcBorders>
              <w:left w:val="single" w:sz="4" w:space="0" w:color="auto"/>
              <w:right w:val="single" w:sz="4" w:space="0" w:color="auto"/>
            </w:tcBorders>
          </w:tcPr>
          <w:p w14:paraId="33F18C5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PowSav CB </w:t>
            </w:r>
          </w:p>
          <w:p w14:paraId="54A1AD6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Show </w:t>
            </w:r>
            <w:proofErr w:type="gramStart"/>
            <w:r w:rsidRPr="00797497">
              <w:rPr>
                <w:rFonts w:cs="Arial"/>
                <w:sz w:val="16"/>
                <w:szCs w:val="16"/>
              </w:rPr>
              <w:t>Of</w:t>
            </w:r>
            <w:proofErr w:type="gramEnd"/>
            <w:r w:rsidRPr="00797497">
              <w:rPr>
                <w:rFonts w:cs="Arial"/>
                <w:sz w:val="16"/>
                <w:szCs w:val="16"/>
              </w:rPr>
              <w:t xml:space="preserve"> Hands Grouping</w:t>
            </w:r>
          </w:p>
          <w:p w14:paraId="5985A04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eply LS to R1 (e.g. decision no of subgroups, if applicable)</w:t>
            </w:r>
          </w:p>
          <w:p w14:paraId="7661D007" w14:textId="77777777" w:rsidR="00797497" w:rsidRPr="00797497" w:rsidRDefault="00797497" w:rsidP="00797497">
            <w:pPr>
              <w:tabs>
                <w:tab w:val="left" w:pos="720"/>
                <w:tab w:val="left" w:pos="1622"/>
              </w:tabs>
              <w:spacing w:before="20" w:after="20"/>
              <w:rPr>
                <w:rFonts w:cs="Arial"/>
                <w:sz w:val="16"/>
                <w:szCs w:val="16"/>
              </w:rPr>
            </w:pPr>
          </w:p>
          <w:p w14:paraId="21768465" w14:textId="77777777" w:rsidR="00797497" w:rsidRPr="00797497" w:rsidRDefault="00797497" w:rsidP="00797497">
            <w:pPr>
              <w:rPr>
                <w:rFonts w:cs="Arial"/>
                <w:sz w:val="16"/>
                <w:szCs w:val="16"/>
              </w:rPr>
            </w:pPr>
            <w:r w:rsidRPr="00797497">
              <w:rPr>
                <w:rFonts w:cs="Arial"/>
                <w:sz w:val="16"/>
                <w:szCs w:val="16"/>
              </w:rPr>
              <w:t>NR17 eIAB (Johan)</w:t>
            </w:r>
          </w:p>
          <w:p w14:paraId="5AC1E73D" w14:textId="75B82B0F" w:rsidR="00797497" w:rsidRPr="00797497" w:rsidRDefault="00797497" w:rsidP="00797497">
            <w:pPr>
              <w:rPr>
                <w:rFonts w:cs="Arial"/>
                <w:sz w:val="16"/>
                <w:szCs w:val="16"/>
              </w:rPr>
            </w:pPr>
            <w:r w:rsidRPr="00797497">
              <w:rPr>
                <w:rFonts w:cs="Arial"/>
                <w:sz w:val="16"/>
                <w:szCs w:val="16"/>
              </w:rPr>
              <w:t xml:space="preserve">[8.4.2] </w:t>
            </w:r>
            <w:hyperlink r:id="rId37" w:history="1">
              <w:r w:rsidR="00315658">
                <w:rPr>
                  <w:rStyle w:val="Hyperlink"/>
                  <w:rFonts w:cs="Arial"/>
                  <w:sz w:val="16"/>
                  <w:szCs w:val="16"/>
                </w:rPr>
                <w:t>R2-2104491</w:t>
              </w:r>
            </w:hyperlink>
          </w:p>
          <w:p w14:paraId="5BD0F31D" w14:textId="717446A6" w:rsidR="00797497" w:rsidRPr="00797497" w:rsidRDefault="00797497" w:rsidP="00797497">
            <w:pPr>
              <w:rPr>
                <w:rFonts w:cs="Arial"/>
                <w:sz w:val="16"/>
                <w:szCs w:val="16"/>
              </w:rPr>
            </w:pPr>
            <w:r w:rsidRPr="00797497">
              <w:rPr>
                <w:rFonts w:cs="Arial"/>
                <w:sz w:val="16"/>
                <w:szCs w:val="16"/>
              </w:rPr>
              <w:t xml:space="preserve">If time: [8.4.3] </w:t>
            </w:r>
            <w:hyperlink r:id="rId38" w:history="1">
              <w:r w:rsidR="00315658">
                <w:rPr>
                  <w:rStyle w:val="Hyperlink"/>
                  <w:rFonts w:cs="Arial"/>
                  <w:sz w:val="16"/>
                  <w:szCs w:val="16"/>
                </w:rPr>
                <w:t>R2-2103083</w:t>
              </w:r>
            </w:hyperlink>
            <w:r w:rsidRPr="00797497">
              <w:rPr>
                <w:rFonts w:cs="Arial"/>
                <w:sz w:val="16"/>
                <w:szCs w:val="16"/>
              </w:rPr>
              <w:t xml:space="preserve"> P3</w:t>
            </w:r>
          </w:p>
          <w:p w14:paraId="7A0B8536" w14:textId="77777777" w:rsidR="00797497" w:rsidRPr="00797497" w:rsidRDefault="00797497" w:rsidP="00797497">
            <w:pPr>
              <w:rPr>
                <w:rFonts w:cs="Arial"/>
                <w:sz w:val="16"/>
                <w:szCs w:val="16"/>
              </w:rPr>
            </w:pPr>
          </w:p>
          <w:p w14:paraId="2702551D" w14:textId="77777777" w:rsidR="00797497" w:rsidRPr="00797497" w:rsidRDefault="00797497" w:rsidP="00797497">
            <w:pPr>
              <w:rPr>
                <w:rFonts w:cs="Arial"/>
                <w:sz w:val="16"/>
                <w:szCs w:val="16"/>
              </w:rPr>
            </w:pPr>
          </w:p>
          <w:p w14:paraId="1F8813FA" w14:textId="77777777" w:rsidR="00797497" w:rsidRPr="00797497" w:rsidRDefault="00797497" w:rsidP="00797497">
            <w:pPr>
              <w:rPr>
                <w:rFonts w:cs="Arial"/>
                <w:sz w:val="16"/>
                <w:szCs w:val="16"/>
              </w:rPr>
            </w:pPr>
          </w:p>
        </w:tc>
        <w:tc>
          <w:tcPr>
            <w:tcW w:w="3072" w:type="dxa"/>
            <w:tcBorders>
              <w:left w:val="single" w:sz="4" w:space="0" w:color="auto"/>
              <w:right w:val="single" w:sz="4" w:space="0" w:color="auto"/>
            </w:tcBorders>
            <w:shd w:val="clear" w:color="auto" w:fill="auto"/>
          </w:tcPr>
          <w:p w14:paraId="42731A8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7 (Tero) (until 14:40)</w:t>
            </w:r>
          </w:p>
          <w:p w14:paraId="54CCF260"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GSMA LS on Scell attack</w:t>
            </w:r>
          </w:p>
          <w:p w14:paraId="557B1E19"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SA3 LS on UPIP for LTE + Outcome of [202] (if needed)</w:t>
            </w:r>
          </w:p>
          <w:p w14:paraId="6F3E7B06"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6 DCCA (Tero)</w:t>
            </w:r>
          </w:p>
          <w:p w14:paraId="4B027C21"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0] (if needed)</w:t>
            </w:r>
          </w:p>
          <w:p w14:paraId="3960EE02"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1] (if needed)</w:t>
            </w:r>
          </w:p>
          <w:p w14:paraId="56978B68"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Checkpoint for RAN4 LS on cell grouping (if arrived)</w:t>
            </w:r>
          </w:p>
          <w:p w14:paraId="0ECBF5F7"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LTE16 MOB (Tero)</w:t>
            </w:r>
          </w:p>
          <w:p w14:paraId="41A7CEC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0] (if needed)</w:t>
            </w:r>
          </w:p>
          <w:p w14:paraId="5DB3D3FF"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1] (if needed)</w:t>
            </w:r>
          </w:p>
          <w:p w14:paraId="56D8D09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2] (if needed)</w:t>
            </w:r>
          </w:p>
          <w:p w14:paraId="56C689AB"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3] (if needed)</w:t>
            </w:r>
          </w:p>
          <w:p w14:paraId="199C3F0A"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6e (Tero)</w:t>
            </w:r>
          </w:p>
          <w:p w14:paraId="1A2B14E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01], [203] (if needed)</w:t>
            </w:r>
          </w:p>
          <w:p w14:paraId="01CE03E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5778F69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Post113-e][234]</w:t>
            </w:r>
          </w:p>
        </w:tc>
        <w:tc>
          <w:tcPr>
            <w:tcW w:w="3072" w:type="dxa"/>
            <w:tcBorders>
              <w:left w:val="single" w:sz="4" w:space="0" w:color="auto"/>
              <w:right w:val="single" w:sz="4" w:space="0" w:color="auto"/>
            </w:tcBorders>
            <w:shd w:val="clear" w:color="auto" w:fill="auto"/>
          </w:tcPr>
          <w:p w14:paraId="569986E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Pos (Nathan)</w:t>
            </w:r>
          </w:p>
          <w:p w14:paraId="5AD940A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RC_INACTIVE (cont.)</w:t>
            </w:r>
          </w:p>
          <w:p w14:paraId="5B9246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n-demand PRS</w:t>
            </w:r>
          </w:p>
          <w:p w14:paraId="15AFEAF2"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Integrity</w:t>
            </w:r>
          </w:p>
          <w:p w14:paraId="18D5012F" w14:textId="77777777" w:rsidR="00797497" w:rsidRPr="00797497" w:rsidRDefault="00797497" w:rsidP="00797497">
            <w:pPr>
              <w:tabs>
                <w:tab w:val="left" w:pos="720"/>
                <w:tab w:val="left" w:pos="1622"/>
              </w:tabs>
              <w:spacing w:before="20" w:after="20"/>
              <w:rPr>
                <w:rFonts w:cs="Arial"/>
                <w:sz w:val="16"/>
                <w:szCs w:val="16"/>
              </w:rPr>
            </w:pPr>
          </w:p>
          <w:p w14:paraId="3E9B358D" w14:textId="77777777" w:rsidR="00797497" w:rsidRPr="00797497" w:rsidRDefault="00797497" w:rsidP="00797497">
            <w:pPr>
              <w:rPr>
                <w:rFonts w:cs="Arial"/>
                <w:sz w:val="16"/>
                <w:szCs w:val="16"/>
              </w:rPr>
            </w:pPr>
          </w:p>
          <w:p w14:paraId="63623504"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p>
        </w:tc>
      </w:tr>
      <w:bookmarkEnd w:id="16"/>
      <w:tr w:rsidR="00797497" w:rsidRPr="00797497" w14:paraId="2045A3E4" w14:textId="77777777" w:rsidTr="00797497">
        <w:trPr>
          <w:trHeight w:val="2793"/>
        </w:trPr>
        <w:tc>
          <w:tcPr>
            <w:tcW w:w="1151" w:type="dxa"/>
            <w:tcBorders>
              <w:left w:val="single" w:sz="4" w:space="0" w:color="auto"/>
              <w:bottom w:val="single" w:sz="4" w:space="0" w:color="auto"/>
              <w:right w:val="single" w:sz="4" w:space="0" w:color="auto"/>
            </w:tcBorders>
          </w:tcPr>
          <w:p w14:paraId="0662A3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tcPr>
          <w:p w14:paraId="112F74D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 CB</w:t>
            </w:r>
          </w:p>
          <w:p w14:paraId="64A2B31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1], decide whether to have reply LS now</w:t>
            </w:r>
          </w:p>
          <w:p w14:paraId="50BCBE9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8.1.2.4] R-2104494</w:t>
            </w:r>
          </w:p>
          <w:p w14:paraId="73E95749" w14:textId="657304C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8.1.2.1] </w:t>
            </w:r>
            <w:hyperlink r:id="rId39" w:history="1">
              <w:r w:rsidR="00315658">
                <w:rPr>
                  <w:rStyle w:val="Hyperlink"/>
                  <w:rFonts w:cs="Arial"/>
                  <w:sz w:val="16"/>
                  <w:szCs w:val="16"/>
                </w:rPr>
                <w:t>R2-2103963</w:t>
              </w:r>
            </w:hyperlink>
            <w:r w:rsidRPr="00797497">
              <w:rPr>
                <w:rFonts w:cs="Arial"/>
                <w:sz w:val="16"/>
                <w:szCs w:val="16"/>
              </w:rPr>
              <w:t xml:space="preserve">, </w:t>
            </w:r>
            <w:hyperlink r:id="rId40" w:history="1">
              <w:r w:rsidR="00315658">
                <w:rPr>
                  <w:rStyle w:val="Hyperlink"/>
                  <w:rFonts w:cs="Arial"/>
                  <w:sz w:val="16"/>
                  <w:szCs w:val="16"/>
                </w:rPr>
                <w:t>R2-2104501</w:t>
              </w:r>
            </w:hyperlink>
            <w:r w:rsidRPr="00797497">
              <w:rPr>
                <w:rFonts w:cs="Arial"/>
                <w:sz w:val="16"/>
                <w:szCs w:val="16"/>
              </w:rPr>
              <w:t xml:space="preserve">, </w:t>
            </w:r>
            <w:hyperlink r:id="rId41" w:history="1">
              <w:r w:rsidR="00315658">
                <w:rPr>
                  <w:rStyle w:val="Hyperlink"/>
                  <w:rFonts w:cs="Arial"/>
                  <w:sz w:val="16"/>
                  <w:szCs w:val="16"/>
                </w:rPr>
                <w:t>R2-2103188</w:t>
              </w:r>
            </w:hyperlink>
            <w:r w:rsidRPr="00797497">
              <w:rPr>
                <w:rFonts w:cs="Arial"/>
                <w:sz w:val="16"/>
                <w:szCs w:val="16"/>
              </w:rPr>
              <w:t>.</w:t>
            </w:r>
          </w:p>
          <w:p w14:paraId="59C68BF2" w14:textId="77777777" w:rsidR="00797497" w:rsidRPr="00797497" w:rsidRDefault="00797497" w:rsidP="00797497">
            <w:pPr>
              <w:tabs>
                <w:tab w:val="left" w:pos="720"/>
                <w:tab w:val="left" w:pos="1622"/>
              </w:tabs>
              <w:spacing w:before="20" w:after="20"/>
              <w:rPr>
                <w:rFonts w:cs="Arial"/>
                <w:sz w:val="16"/>
                <w:szCs w:val="16"/>
              </w:rPr>
            </w:pPr>
          </w:p>
          <w:p w14:paraId="30F3A9A4" w14:textId="77777777" w:rsidR="00797497" w:rsidRPr="00797497" w:rsidRDefault="00797497" w:rsidP="00797497">
            <w:pPr>
              <w:tabs>
                <w:tab w:val="left" w:pos="720"/>
                <w:tab w:val="left" w:pos="1622"/>
              </w:tabs>
              <w:spacing w:before="20" w:after="20"/>
              <w:rPr>
                <w:rFonts w:cs="Arial"/>
                <w:sz w:val="16"/>
                <w:szCs w:val="16"/>
              </w:rPr>
            </w:pPr>
          </w:p>
          <w:p w14:paraId="0EBFD38B" w14:textId="77777777" w:rsidR="00797497" w:rsidRPr="00797497" w:rsidRDefault="00797497" w:rsidP="00797497">
            <w:pPr>
              <w:tabs>
                <w:tab w:val="left" w:pos="720"/>
                <w:tab w:val="left" w:pos="1622"/>
              </w:tabs>
              <w:spacing w:before="20" w:after="20"/>
              <w:rPr>
                <w:rFonts w:cs="Arial"/>
                <w:sz w:val="16"/>
                <w:szCs w:val="16"/>
              </w:rPr>
            </w:pPr>
          </w:p>
          <w:p w14:paraId="7023429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NPN CB </w:t>
            </w:r>
          </w:p>
          <w:p w14:paraId="13BEF640" w14:textId="59496D51"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8.16.2] </w:t>
            </w:r>
            <w:hyperlink r:id="rId42" w:history="1">
              <w:r w:rsidR="00315658">
                <w:rPr>
                  <w:rStyle w:val="Hyperlink"/>
                  <w:rFonts w:cs="Arial"/>
                  <w:sz w:val="16"/>
                  <w:szCs w:val="16"/>
                </w:rPr>
                <w:t>R2-2104290</w:t>
              </w:r>
            </w:hyperlink>
            <w:r w:rsidRPr="00797497">
              <w:rPr>
                <w:rFonts w:cs="Arial"/>
                <w:sz w:val="16"/>
                <w:szCs w:val="16"/>
              </w:rPr>
              <w:t xml:space="preserve"> continuation</w:t>
            </w:r>
          </w:p>
          <w:p w14:paraId="1FF9A2BC" w14:textId="77777777" w:rsidR="00797497" w:rsidRPr="00797497" w:rsidRDefault="00797497" w:rsidP="00797497">
            <w:pPr>
              <w:tabs>
                <w:tab w:val="left" w:pos="720"/>
                <w:tab w:val="left" w:pos="1622"/>
              </w:tabs>
              <w:spacing w:before="20" w:after="20"/>
              <w:rPr>
                <w:rFonts w:cs="Arial"/>
                <w:sz w:val="16"/>
                <w:szCs w:val="16"/>
              </w:rPr>
            </w:pPr>
          </w:p>
          <w:p w14:paraId="46E4C397" w14:textId="77777777" w:rsidR="00797497" w:rsidRPr="00797497" w:rsidRDefault="00797497" w:rsidP="00797497">
            <w:pPr>
              <w:tabs>
                <w:tab w:val="left" w:pos="720"/>
                <w:tab w:val="left" w:pos="1622"/>
              </w:tabs>
              <w:spacing w:before="20" w:after="20"/>
              <w:rPr>
                <w:rFonts w:cs="Arial"/>
                <w:sz w:val="16"/>
                <w:szCs w:val="16"/>
              </w:rPr>
            </w:pPr>
          </w:p>
          <w:p w14:paraId="513041A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353C70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From 14:40: CB Sergio </w:t>
            </w:r>
          </w:p>
          <w:p w14:paraId="0006970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NTN] </w:t>
            </w:r>
          </w:p>
          <w:p w14:paraId="17DCD8B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4] and [106]</w:t>
            </w:r>
          </w:p>
          <w:p w14:paraId="0E71960F"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RedCap]</w:t>
            </w:r>
          </w:p>
          <w:p w14:paraId="36966E7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1] and [102]</w:t>
            </w:r>
          </w:p>
        </w:tc>
        <w:tc>
          <w:tcPr>
            <w:tcW w:w="3072" w:type="dxa"/>
            <w:tcBorders>
              <w:left w:val="single" w:sz="4" w:space="0" w:color="auto"/>
              <w:right w:val="single" w:sz="4" w:space="0" w:color="auto"/>
            </w:tcBorders>
            <w:shd w:val="clear" w:color="auto" w:fill="auto"/>
          </w:tcPr>
          <w:p w14:paraId="4418E201" w14:textId="77777777" w:rsidR="00797497" w:rsidRPr="00797497" w:rsidRDefault="00797497" w:rsidP="00797497">
            <w:pPr>
              <w:rPr>
                <w:rFonts w:cs="Arial"/>
                <w:sz w:val="16"/>
                <w:szCs w:val="16"/>
              </w:rPr>
            </w:pPr>
            <w:r w:rsidRPr="00797497">
              <w:rPr>
                <w:rFonts w:cs="Arial"/>
                <w:sz w:val="16"/>
                <w:szCs w:val="16"/>
              </w:rPr>
              <w:t>NR17 SL Relay (Nathan)</w:t>
            </w:r>
          </w:p>
          <w:p w14:paraId="09A32406" w14:textId="77777777" w:rsidR="00797497" w:rsidRPr="00797497" w:rsidRDefault="00797497" w:rsidP="00797497">
            <w:pPr>
              <w:rPr>
                <w:rFonts w:cs="Arial"/>
                <w:sz w:val="16"/>
                <w:szCs w:val="16"/>
              </w:rPr>
            </w:pPr>
            <w:r w:rsidRPr="00797497">
              <w:rPr>
                <w:rFonts w:cs="Arial"/>
                <w:sz w:val="16"/>
                <w:szCs w:val="16"/>
              </w:rPr>
              <w:t>Re/selection (cont.)</w:t>
            </w:r>
          </w:p>
          <w:p w14:paraId="52A99D9F" w14:textId="77777777" w:rsidR="00797497" w:rsidRPr="00797497" w:rsidRDefault="00797497" w:rsidP="00797497">
            <w:pPr>
              <w:rPr>
                <w:rFonts w:cs="Arial"/>
                <w:sz w:val="16"/>
                <w:szCs w:val="16"/>
              </w:rPr>
            </w:pPr>
            <w:r w:rsidRPr="00797497">
              <w:rPr>
                <w:rFonts w:cs="Arial"/>
                <w:sz w:val="16"/>
                <w:szCs w:val="16"/>
              </w:rPr>
              <w:t>- Outcome of [610]</w:t>
            </w:r>
          </w:p>
          <w:p w14:paraId="5010B361" w14:textId="77777777" w:rsidR="00797497" w:rsidRPr="00797497" w:rsidRDefault="00797497" w:rsidP="00797497">
            <w:pPr>
              <w:rPr>
                <w:rFonts w:cs="Arial"/>
                <w:sz w:val="16"/>
                <w:szCs w:val="16"/>
              </w:rPr>
            </w:pPr>
            <w:r w:rsidRPr="00797497">
              <w:rPr>
                <w:rFonts w:cs="Arial"/>
                <w:sz w:val="16"/>
                <w:szCs w:val="16"/>
              </w:rPr>
              <w:t>- Outcome of [611]</w:t>
            </w:r>
          </w:p>
          <w:p w14:paraId="2BBE692E" w14:textId="77777777" w:rsidR="00797497" w:rsidRPr="00797497" w:rsidRDefault="00797497" w:rsidP="00797497">
            <w:pPr>
              <w:rPr>
                <w:rFonts w:cs="Arial"/>
                <w:sz w:val="16"/>
                <w:szCs w:val="16"/>
              </w:rPr>
            </w:pPr>
            <w:r w:rsidRPr="00797497">
              <w:rPr>
                <w:rFonts w:cs="Arial"/>
                <w:sz w:val="16"/>
                <w:szCs w:val="16"/>
              </w:rPr>
              <w:t>L2 specific topics</w:t>
            </w:r>
          </w:p>
          <w:p w14:paraId="42D5D47D" w14:textId="77777777" w:rsidR="00797497" w:rsidRPr="00797497" w:rsidRDefault="00797497" w:rsidP="00797497">
            <w:pPr>
              <w:rPr>
                <w:rFonts w:cs="Arial"/>
                <w:sz w:val="16"/>
                <w:szCs w:val="16"/>
              </w:rPr>
            </w:pPr>
            <w:r w:rsidRPr="00797497">
              <w:rPr>
                <w:rFonts w:cs="Arial"/>
                <w:sz w:val="16"/>
                <w:szCs w:val="16"/>
              </w:rPr>
              <w:t>- Outcomes of [603] and [604]</w:t>
            </w:r>
          </w:p>
        </w:tc>
      </w:tr>
      <w:tr w:rsidR="00797497" w:rsidRPr="00797497" w14:paraId="6C8EF20B"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2AAD2B8F"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 xml:space="preserve">Tuesday  </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506CDC9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7B57B6A4"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6F06A258" w14:textId="77777777" w:rsidR="00797497" w:rsidRPr="00797497" w:rsidRDefault="00797497" w:rsidP="00797497">
            <w:pPr>
              <w:tabs>
                <w:tab w:val="left" w:pos="18"/>
                <w:tab w:val="left" w:pos="1622"/>
              </w:tabs>
              <w:spacing w:before="20" w:after="20"/>
              <w:ind w:left="18"/>
              <w:rPr>
                <w:rFonts w:cs="Arial"/>
                <w:sz w:val="16"/>
                <w:szCs w:val="16"/>
              </w:rPr>
            </w:pPr>
          </w:p>
        </w:tc>
      </w:tr>
      <w:tr w:rsidR="00797497" w:rsidRPr="00797497" w14:paraId="2FED2405" w14:textId="77777777" w:rsidTr="00797497">
        <w:trPr>
          <w:trHeight w:val="1411"/>
        </w:trPr>
        <w:tc>
          <w:tcPr>
            <w:tcW w:w="1151" w:type="dxa"/>
            <w:tcBorders>
              <w:top w:val="single" w:sz="4" w:space="0" w:color="auto"/>
              <w:left w:val="single" w:sz="4" w:space="0" w:color="auto"/>
              <w:right w:val="single" w:sz="4" w:space="0" w:color="auto"/>
            </w:tcBorders>
            <w:shd w:val="clear" w:color="auto" w:fill="auto"/>
          </w:tcPr>
          <w:p w14:paraId="42E87560" w14:textId="77777777" w:rsidR="00797497" w:rsidRPr="00797497" w:rsidRDefault="00797497" w:rsidP="00797497">
            <w:pPr>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shd w:val="clear" w:color="auto" w:fill="auto"/>
          </w:tcPr>
          <w:p w14:paraId="6AEBB492" w14:textId="77777777" w:rsidR="00797497" w:rsidRPr="00797497" w:rsidRDefault="00797497" w:rsidP="00797497">
            <w:pPr>
              <w:shd w:val="clear" w:color="auto" w:fill="FFFFFF"/>
              <w:spacing w:before="0" w:after="20"/>
              <w:rPr>
                <w:rFonts w:eastAsia="PMingLiU" w:cs="Arial"/>
                <w:color w:val="000000"/>
                <w:sz w:val="16"/>
                <w:lang w:val="en-US" w:eastAsia="en-US"/>
              </w:rPr>
            </w:pPr>
          </w:p>
          <w:p w14:paraId="6F7B36ED"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NR17 Other: </w:t>
            </w:r>
          </w:p>
          <w:p w14:paraId="64F725E5"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CB [035] L1/L2 Mobility eMIMO </w:t>
            </w:r>
          </w:p>
          <w:p w14:paraId="7875AF82" w14:textId="77777777" w:rsidR="00797497" w:rsidRPr="00797497" w:rsidRDefault="00797497" w:rsidP="00797497">
            <w:pPr>
              <w:tabs>
                <w:tab w:val="left" w:pos="720"/>
                <w:tab w:val="left" w:pos="1622"/>
              </w:tabs>
              <w:spacing w:before="20" w:after="20"/>
              <w:rPr>
                <w:rFonts w:cs="Arial"/>
                <w:sz w:val="16"/>
                <w:szCs w:val="16"/>
              </w:rPr>
            </w:pPr>
          </w:p>
          <w:p w14:paraId="55DB0EF4"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w:t>
            </w:r>
          </w:p>
          <w:p w14:paraId="4FD982E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6]</w:t>
            </w:r>
          </w:p>
          <w:p w14:paraId="667EBC3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CB [032] if needed </w:t>
            </w:r>
          </w:p>
          <w:p w14:paraId="270778F3" w14:textId="77777777" w:rsidR="00797497" w:rsidRPr="00797497" w:rsidRDefault="00797497" w:rsidP="00797497">
            <w:pPr>
              <w:tabs>
                <w:tab w:val="left" w:pos="720"/>
                <w:tab w:val="left" w:pos="1622"/>
              </w:tabs>
              <w:spacing w:before="20" w:after="20"/>
              <w:rPr>
                <w:rFonts w:cs="Arial"/>
                <w:sz w:val="16"/>
                <w:szCs w:val="16"/>
              </w:rPr>
            </w:pPr>
          </w:p>
          <w:p w14:paraId="64B7DC7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QoE</w:t>
            </w:r>
          </w:p>
          <w:p w14:paraId="7C929BEC"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CB [037] Pause resume</w:t>
            </w:r>
          </w:p>
          <w:p w14:paraId="1F7497E2" w14:textId="77777777" w:rsidR="00797497" w:rsidRPr="00797497" w:rsidRDefault="00797497" w:rsidP="00797497">
            <w:pPr>
              <w:shd w:val="clear" w:color="auto" w:fill="FFFFFF"/>
              <w:spacing w:before="0" w:after="20"/>
              <w:rPr>
                <w:rFonts w:eastAsia="PMingLiU" w:cs="Arial"/>
                <w:color w:val="000000"/>
                <w:sz w:val="24"/>
                <w:lang w:val="en-US" w:eastAsia="en-US"/>
              </w:rPr>
            </w:pPr>
          </w:p>
        </w:tc>
        <w:tc>
          <w:tcPr>
            <w:tcW w:w="3072" w:type="dxa"/>
            <w:tcBorders>
              <w:top w:val="single" w:sz="4" w:space="0" w:color="auto"/>
              <w:left w:val="single" w:sz="4" w:space="0" w:color="auto"/>
              <w:right w:val="single" w:sz="4" w:space="0" w:color="auto"/>
            </w:tcBorders>
            <w:shd w:val="clear" w:color="auto" w:fill="auto"/>
          </w:tcPr>
          <w:p w14:paraId="56F3895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lastRenderedPageBreak/>
              <w:t>CB Diana</w:t>
            </w:r>
          </w:p>
          <w:p w14:paraId="57E909C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SDT]</w:t>
            </w:r>
          </w:p>
          <w:p w14:paraId="2228E71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SDT User Plane offline discussion ([AT113bis-e][SDT][501]</w:t>
            </w:r>
          </w:p>
          <w:p w14:paraId="1636485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any other offline discussions</w:t>
            </w:r>
          </w:p>
        </w:tc>
        <w:tc>
          <w:tcPr>
            <w:tcW w:w="3072" w:type="dxa"/>
            <w:tcBorders>
              <w:top w:val="single" w:sz="4" w:space="0" w:color="auto"/>
              <w:left w:val="single" w:sz="4" w:space="0" w:color="auto"/>
              <w:right w:val="single" w:sz="4" w:space="0" w:color="auto"/>
            </w:tcBorders>
          </w:tcPr>
          <w:p w14:paraId="3B828D3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CB Sergio</w:t>
            </w:r>
          </w:p>
          <w:p w14:paraId="1A70861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NR-NTN]</w:t>
            </w:r>
          </w:p>
          <w:p w14:paraId="69D51E02"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 Outcome of [103], [105] and [107]</w:t>
            </w:r>
          </w:p>
        </w:tc>
      </w:tr>
      <w:tr w:rsidR="00797497" w:rsidRPr="00797497" w14:paraId="6FE1A447" w14:textId="77777777" w:rsidTr="00797497">
        <w:trPr>
          <w:trHeight w:val="805"/>
        </w:trPr>
        <w:tc>
          <w:tcPr>
            <w:tcW w:w="1151" w:type="dxa"/>
            <w:tcBorders>
              <w:top w:val="single" w:sz="4" w:space="0" w:color="auto"/>
              <w:left w:val="single" w:sz="4" w:space="0" w:color="auto"/>
              <w:bottom w:val="single" w:sz="4" w:space="0" w:color="auto"/>
              <w:right w:val="single" w:sz="4" w:space="0" w:color="auto"/>
            </w:tcBorders>
            <w:shd w:val="clear" w:color="auto" w:fill="auto"/>
          </w:tcPr>
          <w:p w14:paraId="378B9FDF" w14:textId="77777777" w:rsidR="00797497" w:rsidRPr="00797497" w:rsidRDefault="00797497" w:rsidP="00797497">
            <w:pPr>
              <w:rPr>
                <w:rFonts w:cs="Arial"/>
                <w:sz w:val="16"/>
                <w:szCs w:val="16"/>
              </w:rPr>
            </w:pPr>
            <w:r w:rsidRPr="00797497">
              <w:rPr>
                <w:rFonts w:cs="Arial"/>
                <w:sz w:val="16"/>
                <w:szCs w:val="16"/>
              </w:rPr>
              <w:t>13:05-14:25</w:t>
            </w:r>
          </w:p>
        </w:tc>
        <w:tc>
          <w:tcPr>
            <w:tcW w:w="3072" w:type="dxa"/>
            <w:tcBorders>
              <w:left w:val="single" w:sz="4" w:space="0" w:color="auto"/>
              <w:right w:val="single" w:sz="4" w:space="0" w:color="auto"/>
            </w:tcBorders>
            <w:shd w:val="clear" w:color="auto" w:fill="auto"/>
          </w:tcPr>
          <w:p w14:paraId="0280EF8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UP: </w:t>
            </w:r>
          </w:p>
          <w:p w14:paraId="2770D1E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15] Overlapping UCI Data and SR of equal priority and UL skipping</w:t>
            </w:r>
          </w:p>
          <w:p w14:paraId="2E313A93" w14:textId="78AD28BD"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1.3.5 BAP]: BAP protocol extension principles </w:t>
            </w:r>
            <w:hyperlink r:id="rId43" w:history="1">
              <w:r w:rsidR="00315658">
                <w:rPr>
                  <w:rStyle w:val="Hyperlink"/>
                  <w:rFonts w:cs="Arial"/>
                  <w:sz w:val="16"/>
                  <w:szCs w:val="16"/>
                </w:rPr>
                <w:t>R2-2103935</w:t>
              </w:r>
            </w:hyperlink>
          </w:p>
          <w:p w14:paraId="31A0F7F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CP: </w:t>
            </w:r>
          </w:p>
          <w:p w14:paraId="07557B0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09] UE Caps BCS</w:t>
            </w:r>
          </w:p>
          <w:p w14:paraId="755E5DA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12] UE caps IV if needed</w:t>
            </w:r>
          </w:p>
          <w:p w14:paraId="403C289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30] Signalling scheme of Transparent TxD</w:t>
            </w:r>
          </w:p>
          <w:p w14:paraId="5EEDD6A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f any</w:t>
            </w:r>
          </w:p>
          <w:p w14:paraId="6550046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w:t>
            </w:r>
          </w:p>
          <w:p w14:paraId="49C4DCE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s any</w:t>
            </w:r>
          </w:p>
        </w:tc>
        <w:tc>
          <w:tcPr>
            <w:tcW w:w="3072" w:type="dxa"/>
            <w:tcBorders>
              <w:left w:val="single" w:sz="4" w:space="0" w:color="auto"/>
              <w:bottom w:val="single" w:sz="4" w:space="0" w:color="auto"/>
              <w:right w:val="single" w:sz="4" w:space="0" w:color="auto"/>
            </w:tcBorders>
            <w:shd w:val="clear" w:color="auto" w:fill="auto"/>
          </w:tcPr>
          <w:p w14:paraId="205C21D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CB Tero</w:t>
            </w:r>
          </w:p>
          <w:p w14:paraId="098B730D"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6 DCCA (Tero)</w:t>
            </w:r>
          </w:p>
          <w:p w14:paraId="45C97ECE"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Decision on email discussion for RAN4 LS on cell grouping (if needed)</w:t>
            </w:r>
          </w:p>
          <w:p w14:paraId="5E1290CE"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7C82D53E" w14:textId="4F343FDC"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 Outcome of [240]</w:t>
            </w:r>
          </w:p>
          <w:p w14:paraId="423BAE0C"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0690EC63"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30] and [231]</w:t>
            </w:r>
          </w:p>
          <w:p w14:paraId="00C94645"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4499704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highlight w:val="yellow"/>
              </w:rPr>
              <w:t>- Outcome of [251] and [252]</w:t>
            </w:r>
          </w:p>
        </w:tc>
        <w:tc>
          <w:tcPr>
            <w:tcW w:w="3072" w:type="dxa"/>
            <w:tcBorders>
              <w:left w:val="single" w:sz="4" w:space="0" w:color="auto"/>
              <w:bottom w:val="single" w:sz="4" w:space="0" w:color="auto"/>
              <w:right w:val="single" w:sz="4" w:space="0" w:color="auto"/>
            </w:tcBorders>
          </w:tcPr>
          <w:p w14:paraId="4D760C65"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Nathan</w:t>
            </w:r>
          </w:p>
          <w:p w14:paraId="44C65C8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6 positioning</w:t>
            </w:r>
          </w:p>
          <w:p w14:paraId="08D7843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5] (if needed)</w:t>
            </w:r>
          </w:p>
          <w:p w14:paraId="4EF863D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6]</w:t>
            </w:r>
          </w:p>
          <w:p w14:paraId="2A1BD10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7]</w:t>
            </w:r>
          </w:p>
          <w:p w14:paraId="082DE44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8] (if needed)</w:t>
            </w:r>
          </w:p>
          <w:p w14:paraId="639BA4F3"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2] (if needed)</w:t>
            </w:r>
          </w:p>
          <w:p w14:paraId="6513F5B6"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7 SL relay</w:t>
            </w:r>
          </w:p>
          <w:p w14:paraId="49C6357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9]</w:t>
            </w:r>
          </w:p>
          <w:p w14:paraId="53FEC53D"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1] (if needed after Monday)</w:t>
            </w:r>
          </w:p>
        </w:tc>
      </w:tr>
      <w:tr w:rsidR="00797497" w:rsidRPr="00797497" w14:paraId="70975B0B" w14:textId="77777777" w:rsidTr="00797497">
        <w:trPr>
          <w:trHeight w:val="986"/>
        </w:trPr>
        <w:tc>
          <w:tcPr>
            <w:tcW w:w="1151" w:type="dxa"/>
            <w:tcBorders>
              <w:top w:val="single" w:sz="4" w:space="0" w:color="auto"/>
              <w:left w:val="single" w:sz="4" w:space="0" w:color="auto"/>
              <w:right w:val="single" w:sz="4" w:space="0" w:color="auto"/>
            </w:tcBorders>
            <w:shd w:val="clear" w:color="auto" w:fill="auto"/>
          </w:tcPr>
          <w:p w14:paraId="3E681FF2" w14:textId="77777777" w:rsidR="00797497" w:rsidRPr="00797497" w:rsidRDefault="00797497" w:rsidP="00797497">
            <w:pPr>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shd w:val="clear" w:color="auto" w:fill="auto"/>
          </w:tcPr>
          <w:p w14:paraId="3B9E4CF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TBD (schedule update to follow)</w:t>
            </w:r>
          </w:p>
          <w:p w14:paraId="42FBBFED"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EFECE4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Kyeongin</w:t>
            </w:r>
          </w:p>
          <w:p w14:paraId="203C31D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Offline discussion comeback (if needed), 8.15.2, next meeting preparation (if needed)</w:t>
            </w:r>
          </w:p>
        </w:tc>
        <w:tc>
          <w:tcPr>
            <w:tcW w:w="3072" w:type="dxa"/>
            <w:tcBorders>
              <w:left w:val="single" w:sz="4" w:space="0" w:color="auto"/>
              <w:right w:val="single" w:sz="4" w:space="0" w:color="auto"/>
            </w:tcBorders>
          </w:tcPr>
          <w:p w14:paraId="4050D9D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Emre</w:t>
            </w:r>
          </w:p>
          <w:p w14:paraId="78C2446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7.2] Outcome of [401], [402], [403]</w:t>
            </w:r>
            <w:r w:rsidRPr="00797497">
              <w:rPr>
                <w:rFonts w:eastAsia="PMingLiU" w:cs="Arial"/>
                <w:color w:val="000000"/>
                <w:sz w:val="16"/>
                <w:szCs w:val="16"/>
                <w:lang w:val="en-US" w:eastAsia="en-US"/>
              </w:rPr>
              <w:t xml:space="preserve"> </w:t>
            </w:r>
          </w:p>
          <w:p w14:paraId="4FC6225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Brian - [9.1.2] Treat RAN4 reply if available, email discussion scope.</w:t>
            </w:r>
          </w:p>
          <w:p w14:paraId="7F1F589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9.1.3] Outcome of [301].</w:t>
            </w:r>
          </w:p>
        </w:tc>
      </w:tr>
    </w:tbl>
    <w:p w14:paraId="798CB74B" w14:textId="77777777" w:rsidR="00797497" w:rsidRPr="00797497" w:rsidRDefault="00797497" w:rsidP="00797497"/>
    <w:p w14:paraId="2133DC50" w14:textId="77777777" w:rsidR="00EC6E50" w:rsidRPr="00EC6E50" w:rsidRDefault="00EC6E50" w:rsidP="00EC6E50">
      <w:pPr>
        <w:pStyle w:val="Doc-text2"/>
      </w:pPr>
      <w:bookmarkStart w:id="17"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bookmarkStart w:id="18" w:name="_Hlk69486184"/>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62D84362" w:rsidR="009C7A09" w:rsidRDefault="00315658" w:rsidP="00E309DF">
      <w:pPr>
        <w:pStyle w:val="Doc-title"/>
      </w:pPr>
      <w:hyperlink r:id="rId44" w:history="1">
        <w:r>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172418C4" w14:textId="5EF18DC9" w:rsidR="00537D96" w:rsidRDefault="00537D96" w:rsidP="00537D96">
      <w:pPr>
        <w:pStyle w:val="Agreement"/>
      </w:pPr>
      <w:r>
        <w:t xml:space="preserve">[203] Noted (no CR needed, see </w:t>
      </w:r>
      <w:hyperlink r:id="rId45" w:history="1">
        <w:r w:rsidR="00315658">
          <w:rPr>
            <w:rStyle w:val="Hyperlink"/>
          </w:rPr>
          <w:t>R2-2104323</w:t>
        </w:r>
      </w:hyperlink>
      <w:r>
        <w:t>)</w:t>
      </w:r>
    </w:p>
    <w:bookmarkEnd w:id="18"/>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72BF5F76" w:rsidR="009E553A" w:rsidRDefault="00315658" w:rsidP="009E553A">
      <w:pPr>
        <w:pStyle w:val="Doc-title"/>
      </w:pPr>
      <w:hyperlink r:id="rId46" w:history="1">
        <w:r>
          <w:rPr>
            <w:rStyle w:val="Hyperlink"/>
          </w:rPr>
          <w:t>R2-2103816</w:t>
        </w:r>
      </w:hyperlink>
      <w:r w:rsidR="009E553A">
        <w:tab/>
        <w:t>On the lack of PLMN identity check in case of anyCellSelected state related logging</w:t>
      </w:r>
      <w:r w:rsidR="009E553A">
        <w:tab/>
        <w:t>Ericsson</w:t>
      </w:r>
      <w:r w:rsidR="009E553A">
        <w:tab/>
        <w:t>discussion</w:t>
      </w:r>
    </w:p>
    <w:p w14:paraId="4238AABA" w14:textId="08BC8C5B" w:rsidR="00CC0F42" w:rsidRDefault="00CC0F42" w:rsidP="00CC0F42">
      <w:pPr>
        <w:pStyle w:val="Agreement"/>
      </w:pPr>
      <w:r>
        <w:t>[20</w:t>
      </w:r>
      <w:r w:rsidR="00767CFE">
        <w:t>1</w:t>
      </w:r>
      <w:r>
        <w:t xml:space="preserve">] Noted </w:t>
      </w:r>
    </w:p>
    <w:p w14:paraId="4308C349" w14:textId="77777777" w:rsidR="00CC0F42" w:rsidRPr="00CC0F42" w:rsidRDefault="00CC0F42" w:rsidP="00CC0F42">
      <w:pPr>
        <w:pStyle w:val="Doc-text2"/>
      </w:pPr>
    </w:p>
    <w:p w14:paraId="35B56A3A" w14:textId="32B689CA" w:rsidR="00EC6E50" w:rsidRDefault="00315658" w:rsidP="00EC6E50">
      <w:pPr>
        <w:pStyle w:val="Doc-title"/>
      </w:pPr>
      <w:hyperlink r:id="rId47" w:history="1">
        <w:r>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465DC710" w14:textId="5756D868" w:rsidR="00CC0F42" w:rsidRDefault="00CC0F42" w:rsidP="00CC0F42">
      <w:pPr>
        <w:pStyle w:val="Agreement"/>
      </w:pPr>
      <w:r>
        <w:t>[20</w:t>
      </w:r>
      <w:r w:rsidR="00767CFE">
        <w:t>1</w:t>
      </w:r>
      <w:r>
        <w:t>] Not pursued</w:t>
      </w:r>
    </w:p>
    <w:p w14:paraId="29413A14" w14:textId="77777777" w:rsidR="00CC0F42" w:rsidRPr="00CC0F42" w:rsidRDefault="00CC0F42" w:rsidP="00CC0F42">
      <w:pPr>
        <w:pStyle w:val="Doc-text2"/>
      </w:pPr>
    </w:p>
    <w:p w14:paraId="03452BF7" w14:textId="3565AD25" w:rsidR="00E742BB" w:rsidRDefault="00315658" w:rsidP="008B0B0A">
      <w:pPr>
        <w:pStyle w:val="Doc-title"/>
      </w:pPr>
      <w:hyperlink r:id="rId48" w:history="1">
        <w:r>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26B6EE35" w14:textId="5FF66247" w:rsidR="00CC0F42" w:rsidRDefault="00CC0F42" w:rsidP="00CC0F42">
      <w:pPr>
        <w:pStyle w:val="Agreement"/>
      </w:pPr>
      <w:r>
        <w:lastRenderedPageBreak/>
        <w:t>[20</w:t>
      </w:r>
      <w:r w:rsidR="00767CFE">
        <w:t>1</w:t>
      </w:r>
      <w:r>
        <w:t>] Not pursued</w:t>
      </w:r>
    </w:p>
    <w:p w14:paraId="2B70F014" w14:textId="77777777" w:rsidR="00CC0F42" w:rsidRPr="00CC0F42" w:rsidRDefault="00CC0F42" w:rsidP="00CC0F42">
      <w:pPr>
        <w:pStyle w:val="Doc-text2"/>
      </w:pPr>
    </w:p>
    <w:p w14:paraId="714B011E" w14:textId="77777777" w:rsidR="009921F2" w:rsidRDefault="009921F2" w:rsidP="009921F2">
      <w:pPr>
        <w:pStyle w:val="BoldComments"/>
      </w:pPr>
      <w:bookmarkStart w:id="19" w:name="_Hlk69484775"/>
      <w:r>
        <w:t>By</w:t>
      </w:r>
      <w:r>
        <w:rPr>
          <w:lang w:val="fi-FI"/>
        </w:rPr>
        <w:t xml:space="preserve"> Email [201] </w:t>
      </w:r>
    </w:p>
    <w:p w14:paraId="11652313" w14:textId="1DA9C3B3" w:rsidR="00E742BB" w:rsidRDefault="00E742BB" w:rsidP="00E742BB">
      <w:pPr>
        <w:pStyle w:val="Comments"/>
      </w:pPr>
      <w:r>
        <w:t>Supported UE category fallbacks:</w:t>
      </w:r>
    </w:p>
    <w:p w14:paraId="7F66F0B8" w14:textId="097E489A" w:rsidR="00EC6E50" w:rsidRDefault="00315658" w:rsidP="00EC6E50">
      <w:pPr>
        <w:pStyle w:val="Doc-title"/>
      </w:pPr>
      <w:hyperlink r:id="rId49" w:history="1">
        <w:r>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4FB850F" w14:textId="074AB79D" w:rsidR="005A682A" w:rsidRDefault="005A682A" w:rsidP="005A682A">
      <w:pPr>
        <w:pStyle w:val="Agreement"/>
      </w:pPr>
      <w:r>
        <w:t>[201]</w:t>
      </w:r>
      <w:r>
        <w:tab/>
        <w:t>Draft CR “Correction on category dependency for DL Category 13 (</w:t>
      </w:r>
      <w:hyperlink r:id="rId50" w:history="1">
        <w:r w:rsidR="00315658">
          <w:rPr>
            <w:rStyle w:val="Hyperlink"/>
          </w:rPr>
          <w:t>R2-2104014</w:t>
        </w:r>
      </w:hyperlink>
      <w:r>
        <w:t>) can be revised according to received comments, with the aim to get agreeable  Rel-16 CR (no magic sentence).</w:t>
      </w:r>
    </w:p>
    <w:p w14:paraId="32DDABA4" w14:textId="19C20331" w:rsidR="00E32785" w:rsidRPr="00E32785" w:rsidRDefault="00E32785" w:rsidP="00E32785">
      <w:pPr>
        <w:pStyle w:val="Agreement"/>
      </w:pPr>
      <w:r>
        <w:t>[201]</w:t>
      </w:r>
      <w:r>
        <w:tab/>
        <w:t xml:space="preserve">Revised in </w:t>
      </w:r>
      <w:hyperlink r:id="rId51" w:history="1">
        <w:r w:rsidR="00315658">
          <w:rPr>
            <w:rStyle w:val="Hyperlink"/>
          </w:rPr>
          <w:t>R2-2104341</w:t>
        </w:r>
      </w:hyperlink>
    </w:p>
    <w:p w14:paraId="71F1976C" w14:textId="17906378" w:rsidR="00E742BB" w:rsidRDefault="00E742BB" w:rsidP="00EC6E50">
      <w:pPr>
        <w:pStyle w:val="Doc-title"/>
      </w:pPr>
    </w:p>
    <w:p w14:paraId="79DD4F9F" w14:textId="25E29F71" w:rsidR="005A682A" w:rsidRDefault="00315658" w:rsidP="005A682A">
      <w:pPr>
        <w:pStyle w:val="Doc-title"/>
      </w:pPr>
      <w:hyperlink r:id="rId52" w:history="1">
        <w:r>
          <w:rPr>
            <w:rStyle w:val="Hyperlink"/>
          </w:rPr>
          <w:t>R2-2104341</w:t>
        </w:r>
      </w:hyperlink>
      <w:r w:rsidR="005A682A">
        <w:tab/>
        <w:t>Correction on category dependency for DL Category 13</w:t>
      </w:r>
      <w:r w:rsidR="005A682A">
        <w:tab/>
        <w:t>Huawei, HiSilicon</w:t>
      </w:r>
      <w:r w:rsidR="005A682A">
        <w:tab/>
        <w:t>CR</w:t>
      </w:r>
      <w:r w:rsidR="005A682A">
        <w:tab/>
        <w:t>Rel-16</w:t>
      </w:r>
      <w:r w:rsidR="005A682A">
        <w:tab/>
        <w:t>36.306</w:t>
      </w:r>
      <w:r w:rsidR="005A682A">
        <w:tab/>
        <w:t>16.14.0</w:t>
      </w:r>
      <w:r w:rsidR="005A682A">
        <w:tab/>
      </w:r>
      <w:r w:rsidR="00CC0F42">
        <w:t>1806</w:t>
      </w:r>
      <w:r w:rsidR="005A682A">
        <w:tab/>
      </w:r>
      <w:r w:rsidR="00CC0F42">
        <w:t>1</w:t>
      </w:r>
      <w:r w:rsidR="005A682A">
        <w:tab/>
        <w:t>F</w:t>
      </w:r>
      <w:r w:rsidR="005A682A">
        <w:tab/>
        <w:t>TEI16</w:t>
      </w:r>
    </w:p>
    <w:bookmarkEnd w:id="19"/>
    <w:p w14:paraId="1944A792" w14:textId="77777777" w:rsidR="005A682A" w:rsidRPr="005A682A" w:rsidRDefault="005A682A" w:rsidP="005A682A">
      <w:pPr>
        <w:pStyle w:val="Doc-text2"/>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26288177" w:rsidR="00EC6E50" w:rsidRDefault="00315658" w:rsidP="00EC6E50">
      <w:pPr>
        <w:pStyle w:val="Doc-title"/>
      </w:pPr>
      <w:hyperlink r:id="rId53" w:history="1">
        <w:r>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099BA726" w14:textId="77777777" w:rsidR="00767CFE" w:rsidRDefault="00767CFE" w:rsidP="00767CFE">
      <w:pPr>
        <w:pStyle w:val="Agreement"/>
      </w:pPr>
      <w:r>
        <w:t xml:space="preserve">[201] Handled jointly with corresponding CRs for NR in email thread [006] </w:t>
      </w:r>
    </w:p>
    <w:p w14:paraId="10CCE5BB" w14:textId="476D85A0" w:rsidR="00767CFE" w:rsidRPr="00C972D4" w:rsidRDefault="00767CFE" w:rsidP="00767CFE">
      <w:pPr>
        <w:pStyle w:val="Agreement"/>
        <w:rPr>
          <w:highlight w:val="yellow"/>
        </w:rPr>
      </w:pPr>
      <w:r w:rsidRPr="00C972D4">
        <w:rPr>
          <w:highlight w:val="yellow"/>
        </w:rPr>
        <w:t xml:space="preserve">[006] TBD </w:t>
      </w:r>
      <w:r w:rsidR="00C972D4" w:rsidRPr="00C972D4">
        <w:rPr>
          <w:highlight w:val="yellow"/>
        </w:rPr>
        <w:t xml:space="preserve">The change in </w:t>
      </w:r>
      <w:hyperlink r:id="rId54" w:history="1">
        <w:r w:rsidR="00315658">
          <w:rPr>
            <w:rStyle w:val="Hyperlink"/>
            <w:highlight w:val="yellow"/>
          </w:rPr>
          <w:t>R2-2104254</w:t>
        </w:r>
      </w:hyperlink>
      <w:r w:rsidR="00C972D4" w:rsidRPr="00C972D4">
        <w:rPr>
          <w:highlight w:val="yellow"/>
        </w:rPr>
        <w:t>/</w:t>
      </w:r>
      <w:hyperlink r:id="rId55" w:history="1">
        <w:r w:rsidR="00315658">
          <w:rPr>
            <w:rStyle w:val="Hyperlink"/>
            <w:highlight w:val="yellow"/>
          </w:rPr>
          <w:t>R2-2104255</w:t>
        </w:r>
      </w:hyperlink>
      <w:r w:rsidR="00C972D4" w:rsidRPr="00C972D4">
        <w:rPr>
          <w:highlight w:val="yellow"/>
        </w:rPr>
        <w:t xml:space="preserve"> is agreed, and the coversheet should be revised according to comments, e.g. to simply clarify that T325 should not be stopped in case of inter-RAT mobility from NR.</w:t>
      </w:r>
    </w:p>
    <w:p w14:paraId="518C2CB3" w14:textId="77777777" w:rsidR="00767CFE" w:rsidRPr="00767CFE" w:rsidRDefault="00767CFE" w:rsidP="00767CFE">
      <w:pPr>
        <w:pStyle w:val="Doc-text2"/>
      </w:pPr>
    </w:p>
    <w:p w14:paraId="154A38FD" w14:textId="479D77DC" w:rsidR="00EC6E50" w:rsidRDefault="00315658" w:rsidP="00EC6E50">
      <w:pPr>
        <w:pStyle w:val="Doc-title"/>
      </w:pPr>
      <w:hyperlink r:id="rId56" w:history="1">
        <w:r>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35131030" w14:textId="410ED97B" w:rsidR="00CC0F42" w:rsidRDefault="00CC0F42" w:rsidP="00CC0F42">
      <w:pPr>
        <w:pStyle w:val="Agreement"/>
      </w:pPr>
      <w:r>
        <w:t>[20</w:t>
      </w:r>
      <w:r w:rsidR="00767CFE">
        <w:t>1</w:t>
      </w:r>
      <w:r>
        <w:t xml:space="preserve">] </w:t>
      </w:r>
      <w:r w:rsidR="00767CFE">
        <w:t>Handled jointly with corresponding CRs for NR in email thread [006]</w:t>
      </w:r>
      <w:r>
        <w:t xml:space="preserve"> </w:t>
      </w:r>
    </w:p>
    <w:p w14:paraId="04B82CD8" w14:textId="03385AB1" w:rsidR="00C972D4" w:rsidRPr="00C972D4" w:rsidRDefault="00C972D4" w:rsidP="00C972D4">
      <w:pPr>
        <w:pStyle w:val="Agreement"/>
        <w:rPr>
          <w:highlight w:val="yellow"/>
        </w:rPr>
      </w:pPr>
      <w:r w:rsidRPr="00C972D4">
        <w:rPr>
          <w:highlight w:val="yellow"/>
        </w:rPr>
        <w:t xml:space="preserve">[006] TBD The change in </w:t>
      </w:r>
      <w:hyperlink r:id="rId57" w:history="1">
        <w:r w:rsidR="00315658">
          <w:rPr>
            <w:rStyle w:val="Hyperlink"/>
            <w:highlight w:val="yellow"/>
          </w:rPr>
          <w:t>R2-2104254</w:t>
        </w:r>
      </w:hyperlink>
      <w:r w:rsidRPr="00C972D4">
        <w:rPr>
          <w:highlight w:val="yellow"/>
        </w:rPr>
        <w:t>/</w:t>
      </w:r>
      <w:hyperlink r:id="rId58" w:history="1">
        <w:r w:rsidR="00315658">
          <w:rPr>
            <w:rStyle w:val="Hyperlink"/>
            <w:highlight w:val="yellow"/>
          </w:rPr>
          <w:t>R2-2104255</w:t>
        </w:r>
      </w:hyperlink>
      <w:r w:rsidRPr="00C972D4">
        <w:rPr>
          <w:highlight w:val="yellow"/>
        </w:rPr>
        <w:t xml:space="preserve"> is agreed, and the coversheet should be revised according to comments, e.g. to simply clarify that T325 should not be stopped in case of inter-RAT mobility from NR.</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3B5E2E48" w:rsidR="008B0B0A" w:rsidRPr="008F12E8" w:rsidRDefault="008B0B0A" w:rsidP="008B0B0A">
      <w:pPr>
        <w:pStyle w:val="EmailDiscussion2"/>
        <w:numPr>
          <w:ilvl w:val="2"/>
          <w:numId w:val="9"/>
        </w:numPr>
        <w:ind w:left="1980"/>
      </w:pPr>
      <w:r w:rsidRPr="008F12E8">
        <w:t xml:space="preserve">Discussion summary in </w:t>
      </w:r>
      <w:hyperlink r:id="rId59" w:history="1">
        <w:r w:rsidR="00315658">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6A63425C" w:rsidR="008B0B0A" w:rsidRPr="00A03D69" w:rsidRDefault="008B0B0A" w:rsidP="008B0B0A">
      <w:pPr>
        <w:pStyle w:val="EmailDiscussion2"/>
        <w:numPr>
          <w:ilvl w:val="2"/>
          <w:numId w:val="9"/>
        </w:numPr>
        <w:ind w:left="1980"/>
      </w:pPr>
      <w:r w:rsidRPr="00A03D69">
        <w:t xml:space="preserve">Discussion summary in </w:t>
      </w:r>
      <w:hyperlink r:id="rId60" w:history="1">
        <w:r w:rsidR="00315658">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6B524BF" w:rsidR="008B0B0A" w:rsidRPr="00E50C60" w:rsidRDefault="008B0B0A" w:rsidP="008B0B0A">
      <w:pPr>
        <w:pStyle w:val="BoldComments"/>
        <w:rPr>
          <w:lang w:val="en-GB"/>
        </w:rPr>
      </w:pPr>
      <w:r>
        <w:lastRenderedPageBreak/>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5F20E9BB" w:rsidR="008B0B0A" w:rsidRDefault="00315658" w:rsidP="008B0B0A">
      <w:pPr>
        <w:pStyle w:val="Doc-title"/>
      </w:pPr>
      <w:hyperlink r:id="rId61" w:history="1">
        <w:r>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857C93E" w14:textId="270B29A8" w:rsidR="005A682A" w:rsidRDefault="005A682A" w:rsidP="005A682A">
      <w:pPr>
        <w:pStyle w:val="Agreement"/>
      </w:pPr>
      <w:bookmarkStart w:id="20" w:name="_Hlk69484546"/>
      <w:r>
        <w:t>[201] Draft CRs “On the lack of PLMN identity check in case of anyCellSelected state related logging” (</w:t>
      </w:r>
      <w:hyperlink r:id="rId62" w:history="1">
        <w:r w:rsidR="00315658">
          <w:rPr>
            <w:rStyle w:val="Hyperlink"/>
          </w:rPr>
          <w:t>R2-2103813</w:t>
        </w:r>
      </w:hyperlink>
      <w:r>
        <w:t xml:space="preserve"> and </w:t>
      </w:r>
      <w:hyperlink r:id="rId63" w:history="1">
        <w:r w:rsidR="00315658">
          <w:rPr>
            <w:rStyle w:val="Hyperlink"/>
          </w:rPr>
          <w:t>R2-2103814</w:t>
        </w:r>
      </w:hyperlink>
      <w:r>
        <w:t>) are not pursued.</w:t>
      </w:r>
    </w:p>
    <w:p w14:paraId="4D3A0407" w14:textId="61F5C281" w:rsidR="005A682A" w:rsidRDefault="005A682A" w:rsidP="005A682A">
      <w:pPr>
        <w:pStyle w:val="Agreement"/>
      </w:pPr>
      <w:r>
        <w:t>[201]</w:t>
      </w:r>
      <w:r>
        <w:tab/>
        <w:t>Draft CR “Correction on category dependency for DL Category 13 (</w:t>
      </w:r>
      <w:hyperlink r:id="rId64" w:history="1">
        <w:r w:rsidR="00315658">
          <w:rPr>
            <w:rStyle w:val="Hyperlink"/>
          </w:rPr>
          <w:t>R2-2104014</w:t>
        </w:r>
      </w:hyperlink>
      <w:r>
        <w:t>) can be revised according to received comments, with the aim to get agreeable  Rel-16 CR (no magic sentence).</w:t>
      </w:r>
    </w:p>
    <w:p w14:paraId="75A7696D" w14:textId="32023AC9" w:rsidR="005A682A" w:rsidRDefault="005A682A" w:rsidP="005A682A">
      <w:pPr>
        <w:pStyle w:val="Agreement"/>
      </w:pPr>
      <w:r>
        <w:t>[201] Further discussion on Draft 36.331 CRs “Correction on T325” (</w:t>
      </w:r>
      <w:hyperlink r:id="rId65" w:history="1">
        <w:r w:rsidR="00315658">
          <w:rPr>
            <w:rStyle w:val="Hyperlink"/>
          </w:rPr>
          <w:t>R2-2104248</w:t>
        </w:r>
      </w:hyperlink>
      <w:r>
        <w:t xml:space="preserve"> and </w:t>
      </w:r>
      <w:hyperlink r:id="rId66" w:history="1">
        <w:r w:rsidR="00315658">
          <w:rPr>
            <w:rStyle w:val="Hyperlink"/>
          </w:rPr>
          <w:t>R2-2104253</w:t>
        </w:r>
      </w:hyperlink>
      <w:r>
        <w:t>) are transferred to [AT113bis-e][006][NR15] to be discussed jointly with corresponding 38.331 CRs.</w:t>
      </w:r>
    </w:p>
    <w:p w14:paraId="0747D55B" w14:textId="26622B61" w:rsidR="005A682A" w:rsidRDefault="005A682A" w:rsidP="005A682A">
      <w:pPr>
        <w:pStyle w:val="Agreement"/>
      </w:pPr>
      <w:r>
        <w:t>[201] Draft CR “RETX_COUNT upon expiry of t-PollRetransmit” (</w:t>
      </w:r>
      <w:hyperlink r:id="rId67" w:history="1">
        <w:r w:rsidR="00315658">
          <w:rPr>
            <w:rStyle w:val="Hyperlink"/>
          </w:rPr>
          <w:t>R2-2102944</w:t>
        </w:r>
      </w:hyperlink>
      <w:r>
        <w:t>) is not pursued.</w:t>
      </w:r>
    </w:p>
    <w:bookmarkEnd w:id="20"/>
    <w:p w14:paraId="06715C34" w14:textId="77777777" w:rsidR="005A682A" w:rsidRPr="005A682A" w:rsidRDefault="005A682A" w:rsidP="005A682A">
      <w:pPr>
        <w:pStyle w:val="Doc-text2"/>
      </w:pPr>
    </w:p>
    <w:p w14:paraId="7CC3007E" w14:textId="44AD87AF" w:rsidR="008B0B0A" w:rsidRDefault="00315658" w:rsidP="008B0B0A">
      <w:pPr>
        <w:pStyle w:val="Doc-title"/>
      </w:pPr>
      <w:hyperlink r:id="rId68" w:history="1">
        <w:r>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0D161137" w14:textId="7BC0312B" w:rsidR="00C3469F" w:rsidRDefault="00C3469F" w:rsidP="00C3469F">
      <w:pPr>
        <w:pStyle w:val="Agreement"/>
      </w:pPr>
      <w:r>
        <w:t>[203] Clarifications to LTE one-shot configurations are discussed case-by-case. No general clarification CR is needed.</w:t>
      </w:r>
    </w:p>
    <w:p w14:paraId="56EFF813" w14:textId="18981067" w:rsidR="00537D96" w:rsidRPr="00537D96" w:rsidRDefault="00537D96" w:rsidP="00537D96">
      <w:pPr>
        <w:pStyle w:val="Agreement"/>
      </w:pPr>
      <w:r>
        <w:t xml:space="preserve">[203] UE behaviour for field </w:t>
      </w:r>
      <w:r w:rsidRPr="00537D96">
        <w:rPr>
          <w:i/>
          <w:iCs/>
        </w:rPr>
        <w:t>reestablishRLC</w:t>
      </w:r>
      <w:r>
        <w:t xml:space="preserve"> is clear and no specification changes are needed. The text for Need ON and field description already capture the correct behaviour (i.e. RLC should not be re-established every time a reconfiguration is received without the </w:t>
      </w:r>
      <w:r w:rsidRPr="00537D96">
        <w:rPr>
          <w:i/>
          <w:iCs/>
        </w:rPr>
        <w:t>reestablishRLC</w:t>
      </w:r>
      <w:r>
        <w:t>)</w:t>
      </w:r>
    </w:p>
    <w:p w14:paraId="3110E915" w14:textId="77777777" w:rsidR="00537D96" w:rsidRPr="00537D96" w:rsidRDefault="00537D96" w:rsidP="00537D96">
      <w:pPr>
        <w:pStyle w:val="Doc-text2"/>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bookmarkStart w:id="21" w:name="_Hlk69735377"/>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bookmarkEnd w:id="21"/>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4085783C" w:rsidR="008A44B0" w:rsidRDefault="00315658" w:rsidP="008A44B0">
      <w:pPr>
        <w:pStyle w:val="Doc-title"/>
      </w:pPr>
      <w:hyperlink r:id="rId69" w:history="1">
        <w:r>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2C7DB55B" w:rsidR="00AD30FF" w:rsidRDefault="00315658" w:rsidP="00AD30FF">
      <w:pPr>
        <w:pStyle w:val="Doc-title"/>
      </w:pPr>
      <w:hyperlink r:id="rId70" w:history="1">
        <w:r>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12D60313"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71" w:history="1">
        <w:r w:rsidR="00315658">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72" w:history="1">
        <w:r w:rsidR="00315658">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49CEF915" w:rsidR="00897BC4" w:rsidRDefault="00315658" w:rsidP="00897BC4">
      <w:pPr>
        <w:pStyle w:val="Doc-title"/>
      </w:pPr>
      <w:hyperlink r:id="rId73" w:history="1">
        <w:r>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26C062D8" w:rsidR="008A44B0" w:rsidRDefault="00315658" w:rsidP="008A44B0">
      <w:pPr>
        <w:pStyle w:val="Doc-title"/>
      </w:pPr>
      <w:hyperlink r:id="rId74" w:history="1">
        <w:r>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2C81D89A" w:rsidR="008A44B0" w:rsidRDefault="00315658" w:rsidP="008A44B0">
      <w:pPr>
        <w:pStyle w:val="Doc-title"/>
      </w:pPr>
      <w:hyperlink r:id="rId75" w:history="1">
        <w:r>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170D2E6B" w:rsidR="008A44B0" w:rsidRDefault="00315658" w:rsidP="008A44B0">
      <w:pPr>
        <w:pStyle w:val="Doc-title"/>
      </w:pPr>
      <w:hyperlink r:id="rId76" w:history="1">
        <w:r>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72FB8060" w:rsidR="008A44B0" w:rsidRDefault="00315658" w:rsidP="008A44B0">
      <w:pPr>
        <w:pStyle w:val="Doc-title"/>
      </w:pPr>
      <w:hyperlink r:id="rId77" w:history="1">
        <w:r>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76E52350" w:rsidR="00AC5D4B" w:rsidRDefault="00AC5D4B" w:rsidP="00AC5D4B">
      <w:pPr>
        <w:pStyle w:val="BoldComments"/>
        <w:rPr>
          <w:lang w:val="fi-FI"/>
        </w:rPr>
      </w:pPr>
      <w:r>
        <w:rPr>
          <w:lang w:val="fi-FI"/>
        </w:rPr>
        <w:t>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372F3EFB" w:rsidR="009921F2" w:rsidRDefault="00315658" w:rsidP="009921F2">
      <w:pPr>
        <w:pStyle w:val="Doc-title"/>
      </w:pPr>
      <w:hyperlink r:id="rId78" w:history="1">
        <w:r>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6A8353" w14:textId="77777777" w:rsidR="00363788" w:rsidRPr="00363788" w:rsidRDefault="00363788" w:rsidP="00363788">
      <w:pPr>
        <w:pStyle w:val="Doc-text2"/>
        <w:rPr>
          <w:i/>
          <w:iCs/>
        </w:rPr>
      </w:pPr>
      <w:r w:rsidRPr="00363788">
        <w:rPr>
          <w:i/>
          <w:iCs/>
        </w:rPr>
        <w:t>Observation 1: The agreement made in RAN2#113e allows the UE to perform failure recovery via CHO upon inter-RAT handover failure.</w:t>
      </w:r>
    </w:p>
    <w:p w14:paraId="263CB383" w14:textId="77777777" w:rsidR="00363788" w:rsidRPr="00363788" w:rsidRDefault="00363788" w:rsidP="00363788">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01BF7073" w14:textId="77777777" w:rsidR="00363788" w:rsidRPr="00363788" w:rsidRDefault="00363788" w:rsidP="00363788">
      <w:pPr>
        <w:pStyle w:val="Doc-text2"/>
        <w:rPr>
          <w:i/>
          <w:iCs/>
        </w:rPr>
      </w:pPr>
      <w:r w:rsidRPr="00363788">
        <w:rPr>
          <w:i/>
          <w:iCs/>
        </w:rPr>
        <w:t>Proposal 1:RAN2 to confirm which of the following agreement is valid:</w:t>
      </w:r>
    </w:p>
    <w:p w14:paraId="2849A6AC" w14:textId="77777777" w:rsidR="00363788" w:rsidRPr="00363788" w:rsidRDefault="00363788" w:rsidP="00363788">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5ED1F379" w14:textId="2C8BE57C" w:rsidR="00363788" w:rsidRPr="00363788" w:rsidRDefault="00363788" w:rsidP="00363788">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486C040E" w14:textId="66C5D667" w:rsidR="005910F7" w:rsidRPr="005910F7" w:rsidRDefault="005910F7" w:rsidP="005910F7">
      <w:pPr>
        <w:pStyle w:val="Agreement"/>
        <w:rPr>
          <w:highlight w:val="yellow"/>
        </w:rPr>
      </w:pPr>
      <w:r w:rsidRPr="005910F7">
        <w:rPr>
          <w:highlight w:val="yellow"/>
        </w:rPr>
        <w:t>[210] TBD</w:t>
      </w:r>
      <w:r w:rsidR="00042075">
        <w:rPr>
          <w:highlight w:val="yellow"/>
        </w:rPr>
        <w:t xml:space="preserve"> - option 1 seems possible agreeable, CRs postponed to next meeting?</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060601C2" w:rsidR="009921F2" w:rsidRDefault="00315658" w:rsidP="009921F2">
      <w:pPr>
        <w:pStyle w:val="Doc-title"/>
      </w:pPr>
      <w:hyperlink r:id="rId79" w:history="1">
        <w:r>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16C60D62" w14:textId="77777777" w:rsidR="00363788" w:rsidRPr="00363788" w:rsidRDefault="00363788" w:rsidP="00363788">
      <w:pPr>
        <w:pStyle w:val="Doc-text2"/>
        <w:rPr>
          <w:i/>
          <w:iCs/>
        </w:rPr>
      </w:pPr>
      <w:r w:rsidRPr="00363788">
        <w:rPr>
          <w:i/>
          <w:iCs/>
        </w:rPr>
        <w:t>Observation 1: CHO to a target PCell candidate configuring an SCG is allowed in Rel. 16 in case there is no RAN3 impact.</w:t>
      </w:r>
    </w:p>
    <w:p w14:paraId="46FC30AF" w14:textId="77777777" w:rsidR="00363788" w:rsidRPr="00363788" w:rsidRDefault="00363788" w:rsidP="00363788">
      <w:pPr>
        <w:pStyle w:val="Doc-text2"/>
        <w:rPr>
          <w:i/>
          <w:iCs/>
        </w:rPr>
      </w:pPr>
      <w:r w:rsidRPr="00363788">
        <w:rPr>
          <w:i/>
          <w:iCs/>
        </w:rPr>
        <w:t>Observation 2: There might be RAN3 impact if CHO with SCG configuration is allowed in (MR-)DC.</w:t>
      </w:r>
    </w:p>
    <w:p w14:paraId="53E4795F" w14:textId="77777777" w:rsidR="00363788" w:rsidRPr="00363788" w:rsidRDefault="00363788" w:rsidP="00363788">
      <w:pPr>
        <w:pStyle w:val="Doc-text2"/>
        <w:rPr>
          <w:i/>
          <w:iCs/>
        </w:rPr>
      </w:pPr>
      <w:r w:rsidRPr="00363788">
        <w:rPr>
          <w:i/>
          <w:iCs/>
        </w:rPr>
        <w:t>Proposal 1: RAN2 to clarify the scenarios for which CHO with SCG configuration shall be supported in Rel. 16.</w:t>
      </w:r>
    </w:p>
    <w:p w14:paraId="4351687A" w14:textId="7F111C81" w:rsidR="00363788" w:rsidRPr="00363788" w:rsidRDefault="00363788" w:rsidP="00363788">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02F7F560" w14:textId="378EE92F" w:rsidR="005910F7" w:rsidRPr="005910F7" w:rsidRDefault="005910F7" w:rsidP="005910F7">
      <w:pPr>
        <w:pStyle w:val="Agreement"/>
        <w:rPr>
          <w:highlight w:val="yellow"/>
        </w:rPr>
      </w:pPr>
      <w:r w:rsidRPr="005910F7">
        <w:rPr>
          <w:highlight w:val="yellow"/>
        </w:rPr>
        <w:t>[210] TBD</w:t>
      </w:r>
      <w:r w:rsidR="00042075">
        <w:rPr>
          <w:highlight w:val="yellow"/>
        </w:rPr>
        <w:t xml:space="preserve"> - send LS to RAN3 asking them about this in </w:t>
      </w:r>
      <w:hyperlink r:id="rId80" w:history="1">
        <w:r w:rsidR="00315658">
          <w:rPr>
            <w:rStyle w:val="Hyperlink"/>
            <w:highlight w:val="yellow"/>
          </w:rPr>
          <w:t>R2-2104348</w:t>
        </w:r>
      </w:hyperlink>
      <w:r w:rsidR="00042075">
        <w:rPr>
          <w:highlight w:val="yellow"/>
        </w:rPr>
        <w:t>?</w:t>
      </w:r>
    </w:p>
    <w:p w14:paraId="0148814B" w14:textId="6AF4D071" w:rsidR="009921F2" w:rsidRDefault="009921F2" w:rsidP="000D255B">
      <w:pPr>
        <w:pStyle w:val="Comments"/>
      </w:pPr>
    </w:p>
    <w:p w14:paraId="4CED7BE2" w14:textId="4DB66F2F" w:rsidR="005910F7" w:rsidRDefault="005910F7" w:rsidP="000D255B">
      <w:pPr>
        <w:pStyle w:val="Comments"/>
      </w:pPr>
    </w:p>
    <w:bookmarkStart w:id="22" w:name="_Hlk69731705"/>
    <w:p w14:paraId="691BCD11" w14:textId="30E0AE4D" w:rsidR="005910F7" w:rsidRDefault="00315658" w:rsidP="005910F7">
      <w:pPr>
        <w:pStyle w:val="Doc-title"/>
      </w:pPr>
      <w:r>
        <w:fldChar w:fldCharType="begin"/>
      </w:r>
      <w:r>
        <w:instrText xml:space="preserve"> HYPERLINK "https://www.3gpp.org/ftp/TSG_RAN/WG2_RL2/TSGR2_113bis-e/Docs/R2-2104348.zip" </w:instrText>
      </w:r>
      <w:r>
        <w:fldChar w:fldCharType="separate"/>
      </w:r>
      <w:r>
        <w:rPr>
          <w:rStyle w:val="Hyperlink"/>
        </w:rPr>
        <w:t>R2-2104348</w:t>
      </w:r>
      <w:r>
        <w:fldChar w:fldCharType="end"/>
      </w:r>
      <w:r w:rsidR="005910F7">
        <w:tab/>
      </w:r>
      <w:r w:rsidR="005910F7" w:rsidRPr="005910F7">
        <w:t>Draft LS on Conditional Handover with SCG configuration scenarios</w:t>
      </w:r>
      <w:r w:rsidR="005910F7">
        <w:tab/>
        <w:t>Nokia</w:t>
      </w:r>
      <w:r w:rsidR="005910F7">
        <w:tab/>
        <w:t>LS out</w:t>
      </w:r>
      <w:r w:rsidR="005910F7">
        <w:tab/>
        <w:t>NR_Mob_enh-Core</w:t>
      </w:r>
      <w:r w:rsidR="005910F7">
        <w:tab/>
        <w:t xml:space="preserve">To:RAN3 </w:t>
      </w:r>
    </w:p>
    <w:bookmarkEnd w:id="22"/>
    <w:p w14:paraId="095D458F" w14:textId="77777777" w:rsidR="005910F7" w:rsidRPr="005910F7" w:rsidRDefault="005910F7" w:rsidP="005910F7">
      <w:pPr>
        <w:pStyle w:val="Agreement"/>
        <w:rPr>
          <w:highlight w:val="yellow"/>
        </w:rPr>
      </w:pPr>
      <w:r w:rsidRPr="005910F7">
        <w:rPr>
          <w:highlight w:val="yellow"/>
        </w:rPr>
        <w:t>[210] TBD</w:t>
      </w:r>
    </w:p>
    <w:p w14:paraId="6AD42EFF" w14:textId="77777777" w:rsidR="005910F7" w:rsidRDefault="005910F7"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7989C5EB" w:rsidR="00E44407" w:rsidRDefault="00315658" w:rsidP="00E44407">
      <w:pPr>
        <w:pStyle w:val="Doc-title"/>
      </w:pPr>
      <w:hyperlink r:id="rId81" w:history="1">
        <w:r>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364C042C" w14:textId="1A1C0323" w:rsidR="005910F7" w:rsidRPr="005910F7" w:rsidRDefault="005910F7" w:rsidP="005910F7">
      <w:pPr>
        <w:pStyle w:val="Agreement"/>
        <w:rPr>
          <w:highlight w:val="yellow"/>
        </w:rPr>
      </w:pPr>
      <w:r w:rsidRPr="005910F7">
        <w:rPr>
          <w:highlight w:val="yellow"/>
        </w:rPr>
        <w:t>[210] TBD</w:t>
      </w:r>
      <w:r w:rsidR="00042075">
        <w:rPr>
          <w:highlight w:val="yellow"/>
        </w:rPr>
        <w:t xml:space="preserve"> - either capture in minutes or agree to a CR?</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4AA11618" w:rsidR="00EC6E50" w:rsidRDefault="00315658" w:rsidP="00EC6E50">
      <w:pPr>
        <w:pStyle w:val="Doc-title"/>
      </w:pPr>
      <w:hyperlink r:id="rId82" w:history="1">
        <w:r>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8A1CD6" w14:textId="5747B949" w:rsidR="006B6CE3" w:rsidRDefault="006B6CE3" w:rsidP="006B6CE3">
      <w:pPr>
        <w:pStyle w:val="Agreement"/>
      </w:pPr>
      <w:r>
        <w:t>[210] Postponed</w:t>
      </w:r>
    </w:p>
    <w:p w14:paraId="5A9231B7" w14:textId="77777777" w:rsidR="006B6CE3" w:rsidRPr="006B6CE3" w:rsidRDefault="006B6CE3" w:rsidP="006B6CE3">
      <w:pPr>
        <w:pStyle w:val="Doc-text2"/>
      </w:pPr>
    </w:p>
    <w:p w14:paraId="35A940FF" w14:textId="4B6927D0" w:rsidR="00EC6E50" w:rsidRDefault="00315658" w:rsidP="00EC6E50">
      <w:pPr>
        <w:pStyle w:val="Doc-title"/>
      </w:pPr>
      <w:hyperlink r:id="rId83" w:history="1">
        <w:r>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4E882030" w14:textId="759C1C47" w:rsidR="006B6CE3" w:rsidRDefault="006B6CE3" w:rsidP="006B6CE3">
      <w:pPr>
        <w:pStyle w:val="Agreement"/>
      </w:pPr>
      <w:r>
        <w:t>[210] Postponed</w:t>
      </w:r>
    </w:p>
    <w:p w14:paraId="73388F17" w14:textId="77777777" w:rsidR="006B6CE3" w:rsidRDefault="006B6CE3" w:rsidP="006B6CE3">
      <w:pPr>
        <w:pStyle w:val="Doc-text2"/>
      </w:pP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5D837A73" w:rsidR="00EC6E50" w:rsidRDefault="00315658" w:rsidP="00EC6E50">
      <w:pPr>
        <w:pStyle w:val="Doc-title"/>
      </w:pPr>
      <w:hyperlink r:id="rId84" w:history="1">
        <w:r>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70A6A1E7" w14:textId="77777777" w:rsidR="006B6CE3" w:rsidRDefault="006B6CE3" w:rsidP="006B6CE3">
      <w:pPr>
        <w:pStyle w:val="Agreement"/>
      </w:pPr>
      <w:r>
        <w:t>[210] Postponed</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263249AF" w:rsidR="00EC6E50" w:rsidRDefault="00315658" w:rsidP="00EC6E50">
      <w:pPr>
        <w:pStyle w:val="Doc-title"/>
      </w:pPr>
      <w:hyperlink r:id="rId85" w:history="1">
        <w:r>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48FD987A" w14:textId="78633AA0" w:rsidR="006B6CE3" w:rsidRPr="006B6CE3" w:rsidRDefault="006B6CE3" w:rsidP="006B6CE3">
      <w:pPr>
        <w:pStyle w:val="Agreement"/>
      </w:pPr>
      <w:r>
        <w:t>[210] Only the following change is agreed: in the field description of the fullConfig, use “RRCReconfiguration for SCG” instead of the existing wording “SN RRCReconfiguration”.</w:t>
      </w:r>
    </w:p>
    <w:p w14:paraId="5FC090C1" w14:textId="5E002DE5" w:rsidR="006B6CE3" w:rsidRDefault="006B6CE3" w:rsidP="006B6CE3">
      <w:pPr>
        <w:pStyle w:val="Agreement"/>
      </w:pPr>
      <w:r>
        <w:t xml:space="preserve">[210] Revised in </w:t>
      </w:r>
      <w:hyperlink r:id="rId86" w:history="1">
        <w:r w:rsidR="00315658">
          <w:rPr>
            <w:rStyle w:val="Hyperlink"/>
          </w:rPr>
          <w:t>R2-2104347</w:t>
        </w:r>
      </w:hyperlink>
    </w:p>
    <w:p w14:paraId="2AE64A63" w14:textId="0052CB0F" w:rsidR="006B6CE3" w:rsidRDefault="006B6CE3" w:rsidP="006B6CE3">
      <w:pPr>
        <w:pStyle w:val="Doc-text2"/>
      </w:pPr>
    </w:p>
    <w:p w14:paraId="650FFA55" w14:textId="5584263D" w:rsidR="006B6CE3" w:rsidRPr="006B6CE3" w:rsidRDefault="006B6CE3" w:rsidP="006B6CE3">
      <w:pPr>
        <w:pStyle w:val="BoldComments"/>
        <w:rPr>
          <w:lang w:val="fi-FI"/>
        </w:rPr>
      </w:pPr>
      <w:r>
        <w:rPr>
          <w:lang w:val="fi-FI"/>
        </w:rPr>
        <w:t>Web Conf 2nd week (CRs from [210])</w:t>
      </w:r>
    </w:p>
    <w:bookmarkStart w:id="23" w:name="_Hlk69731825"/>
    <w:p w14:paraId="61F89BDB" w14:textId="605ED931" w:rsidR="006B6CE3" w:rsidRDefault="00315658" w:rsidP="006B6CE3">
      <w:pPr>
        <w:pStyle w:val="Doc-title"/>
        <w:rPr>
          <w:rStyle w:val="Hyperlink"/>
        </w:rPr>
      </w:pPr>
      <w:r>
        <w:fldChar w:fldCharType="begin"/>
      </w:r>
      <w:r>
        <w:instrText xml:space="preserve"> HYPERLINK "https://www.3gpp.org/ftp/TSG_RAN/WG2_RL2/TSGR2_113bis-e/Docs/R2-2104347.zip" </w:instrText>
      </w:r>
      <w:r>
        <w:fldChar w:fldCharType="separate"/>
      </w:r>
      <w:r>
        <w:rPr>
          <w:rStyle w:val="Hyperlink"/>
        </w:rPr>
        <w:t>R2-2104347</w:t>
      </w:r>
      <w:r>
        <w:fldChar w:fldCharType="end"/>
      </w:r>
      <w:r w:rsidR="006B6CE3">
        <w:tab/>
        <w:t>Full configuration for CHO</w:t>
      </w:r>
      <w:r w:rsidR="006B6CE3">
        <w:tab/>
        <w:t>Google Inc.</w:t>
      </w:r>
      <w:r w:rsidR="006B6CE3">
        <w:tab/>
        <w:t>CR</w:t>
      </w:r>
      <w:r w:rsidR="006B6CE3">
        <w:tab/>
        <w:t>Rel-16</w:t>
      </w:r>
      <w:r w:rsidR="006B6CE3">
        <w:tab/>
        <w:t>38.331</w:t>
      </w:r>
      <w:r w:rsidR="006B6CE3">
        <w:tab/>
        <w:t>16.4.1</w:t>
      </w:r>
      <w:r w:rsidR="006B6CE3">
        <w:tab/>
        <w:t>2565</w:t>
      </w:r>
      <w:r w:rsidR="006B6CE3">
        <w:tab/>
      </w:r>
      <w:r w:rsidR="00042075">
        <w:t>1</w:t>
      </w:r>
      <w:r w:rsidR="006B6CE3">
        <w:tab/>
        <w:t>F</w:t>
      </w:r>
      <w:r w:rsidR="006B6CE3">
        <w:tab/>
        <w:t>NR_Mob_enh-Core</w:t>
      </w:r>
      <w:r w:rsidR="006B6CE3">
        <w:tab/>
      </w:r>
      <w:hyperlink r:id="rId87" w:history="1">
        <w:r>
          <w:rPr>
            <w:rStyle w:val="Hyperlink"/>
          </w:rPr>
          <w:t>R2-2104261</w:t>
        </w:r>
      </w:hyperlink>
    </w:p>
    <w:bookmarkEnd w:id="23"/>
    <w:p w14:paraId="0ED20DAB" w14:textId="6A2E6562" w:rsidR="005910F7" w:rsidRPr="005910F7" w:rsidRDefault="005910F7" w:rsidP="005910F7">
      <w:pPr>
        <w:pStyle w:val="Agreement"/>
        <w:rPr>
          <w:highlight w:val="yellow"/>
        </w:rPr>
      </w:pPr>
      <w:r w:rsidRPr="005910F7">
        <w:rPr>
          <w:highlight w:val="yellow"/>
        </w:rPr>
        <w:t>TBD</w:t>
      </w:r>
    </w:p>
    <w:p w14:paraId="46D3B4A3" w14:textId="77777777" w:rsidR="006B6CE3" w:rsidRPr="006B6CE3" w:rsidRDefault="006B6CE3" w:rsidP="006B6CE3">
      <w:pPr>
        <w:pStyle w:val="Doc-text2"/>
      </w:pP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4D282F29" w:rsidR="00E44407" w:rsidRPr="000D255B" w:rsidRDefault="00315658" w:rsidP="00E44407">
      <w:pPr>
        <w:pStyle w:val="Doc-title"/>
      </w:pPr>
      <w:hyperlink r:id="rId88" w:history="1">
        <w:r>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78C55352" w14:textId="4B5635AC" w:rsidR="006B6CE3" w:rsidRDefault="006B6CE3" w:rsidP="006B6CE3">
      <w:pPr>
        <w:pStyle w:val="Agreement"/>
      </w:pPr>
      <w:r>
        <w:t xml:space="preserve">The intention is agreed but needs to be revised with updates based on the [210] comments. </w:t>
      </w:r>
    </w:p>
    <w:p w14:paraId="388D8678" w14:textId="2EF51754" w:rsidR="00E44407" w:rsidRDefault="0081094E" w:rsidP="0081094E">
      <w:pPr>
        <w:pStyle w:val="Agreement"/>
      </w:pPr>
      <w:r>
        <w:t xml:space="preserve">[210] Revised in </w:t>
      </w:r>
      <w:hyperlink r:id="rId89" w:history="1">
        <w:r w:rsidR="00315658">
          <w:rPr>
            <w:rStyle w:val="Hyperlink"/>
          </w:rPr>
          <w:t>R2-2104339</w:t>
        </w:r>
      </w:hyperlink>
    </w:p>
    <w:p w14:paraId="2F3370B9" w14:textId="50AAA1EA" w:rsidR="0081094E" w:rsidRDefault="0081094E" w:rsidP="0081094E">
      <w:pPr>
        <w:pStyle w:val="Doc-text2"/>
        <w:ind w:left="0" w:firstLine="0"/>
      </w:pPr>
    </w:p>
    <w:p w14:paraId="3D127D0D" w14:textId="7FB15A4F" w:rsidR="006B6CE3" w:rsidRPr="006B6CE3" w:rsidRDefault="006B6CE3" w:rsidP="006B6CE3">
      <w:pPr>
        <w:pStyle w:val="BoldComments"/>
        <w:rPr>
          <w:lang w:val="fi-FI"/>
        </w:rPr>
      </w:pPr>
      <w:r>
        <w:rPr>
          <w:lang w:val="fi-FI"/>
        </w:rPr>
        <w:t>Web Conf 2nd week (CRs from [210])</w:t>
      </w:r>
    </w:p>
    <w:bookmarkStart w:id="24" w:name="_Hlk69461450"/>
    <w:p w14:paraId="74611D8F" w14:textId="29790029" w:rsidR="0081094E" w:rsidRPr="000D255B" w:rsidRDefault="00315658" w:rsidP="0081094E">
      <w:pPr>
        <w:pStyle w:val="Doc-title"/>
      </w:pPr>
      <w:r>
        <w:fldChar w:fldCharType="begin"/>
      </w:r>
      <w:r>
        <w:instrText xml:space="preserve"> HYPERLINK "https://www.3gpp.org/ftp/TSG_RAN/WG2_RL2/TSGR2_113bis-e/Docs/R2-2104339.zip" </w:instrText>
      </w:r>
      <w:r>
        <w:fldChar w:fldCharType="separate"/>
      </w:r>
      <w:r>
        <w:rPr>
          <w:rStyle w:val="Hyperlink"/>
        </w:rPr>
        <w:t>R2-2104339</w:t>
      </w:r>
      <w:r>
        <w:fldChar w:fldCharType="end"/>
      </w:r>
      <w:r w:rsidR="0081094E">
        <w:tab/>
        <w:t>Miscellaneous corrections to 37.340 on mobility enhancement</w:t>
      </w:r>
      <w:r w:rsidR="0081094E">
        <w:tab/>
        <w:t>ZTE Corporation (Rapporteur), Sanechips</w:t>
      </w:r>
      <w:r w:rsidR="00460D41">
        <w:t>, Ericsson</w:t>
      </w:r>
      <w:r w:rsidR="0081094E">
        <w:tab/>
        <w:t>CR</w:t>
      </w:r>
      <w:r w:rsidR="0081094E">
        <w:tab/>
        <w:t>Rel-16</w:t>
      </w:r>
      <w:r w:rsidR="0081094E">
        <w:tab/>
        <w:t>37.340</w:t>
      </w:r>
      <w:r w:rsidR="0081094E">
        <w:tab/>
        <w:t>16.5.0</w:t>
      </w:r>
      <w:r w:rsidR="0081094E">
        <w:tab/>
        <w:t>0262</w:t>
      </w:r>
      <w:r w:rsidR="0081094E">
        <w:tab/>
        <w:t>1</w:t>
      </w:r>
      <w:r w:rsidR="0081094E">
        <w:tab/>
        <w:t>F</w:t>
      </w:r>
      <w:r w:rsidR="0081094E">
        <w:tab/>
        <w:t>NR_Mob_enh-Core</w:t>
      </w:r>
      <w:r w:rsidR="0081094E">
        <w:tab/>
      </w:r>
      <w:hyperlink r:id="rId90" w:history="1">
        <w:r>
          <w:rPr>
            <w:rStyle w:val="Hyperlink"/>
          </w:rPr>
          <w:t>R2-2104074</w:t>
        </w:r>
      </w:hyperlink>
    </w:p>
    <w:bookmarkEnd w:id="24"/>
    <w:p w14:paraId="094F7ABA" w14:textId="77777777" w:rsidR="005910F7" w:rsidRPr="005910F7" w:rsidRDefault="005910F7" w:rsidP="005910F7">
      <w:pPr>
        <w:pStyle w:val="Agreement"/>
        <w:rPr>
          <w:highlight w:val="yellow"/>
        </w:rPr>
      </w:pPr>
      <w:r w:rsidRPr="005910F7">
        <w:rPr>
          <w:highlight w:val="yellow"/>
        </w:rPr>
        <w:t>TBD</w:t>
      </w:r>
    </w:p>
    <w:p w14:paraId="4A9FED58" w14:textId="77777777" w:rsidR="0081094E" w:rsidRPr="0081094E" w:rsidRDefault="0081094E" w:rsidP="0081094E">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6B1FAC46" w:rsidR="00F02F15" w:rsidRDefault="00F02F15" w:rsidP="00F02F15">
      <w:pPr>
        <w:pStyle w:val="EmailDiscussion2"/>
        <w:numPr>
          <w:ilvl w:val="2"/>
          <w:numId w:val="9"/>
        </w:numPr>
        <w:ind w:left="1980"/>
      </w:pPr>
      <w:r w:rsidRPr="00412D5A">
        <w:t xml:space="preserve">Discussion summary in </w:t>
      </w:r>
      <w:hyperlink r:id="rId91" w:history="1">
        <w:r w:rsidR="00315658">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6C991A2B"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92" w:history="1">
        <w:r w:rsidR="00315658">
          <w:rPr>
            <w:rStyle w:val="Hyperlink"/>
          </w:rPr>
          <w:t>R2-2104327</w:t>
        </w:r>
      </w:hyperlink>
      <w:r w:rsidR="00A03D69" w:rsidRPr="00A03D69">
        <w:t xml:space="preserve"> and </w:t>
      </w:r>
      <w:r w:rsidR="00A03D69">
        <w:t xml:space="preserve">to </w:t>
      </w:r>
      <w:r w:rsidR="00A03D69" w:rsidRPr="00A03D69">
        <w:t xml:space="preserve">38.331 in </w:t>
      </w:r>
      <w:hyperlink r:id="rId93" w:history="1">
        <w:r w:rsidR="00315658">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033D4CD6" w14:textId="51EA1A0A" w:rsidR="00B96041" w:rsidRPr="008A1154" w:rsidRDefault="00B96041" w:rsidP="00B96041">
      <w:pPr>
        <w:pStyle w:val="BoldComments"/>
        <w:rPr>
          <w:lang w:val="fi-FI"/>
        </w:rPr>
      </w:pPr>
      <w:bookmarkStart w:id="25" w:name="_Hlk69735394"/>
      <w:r>
        <w:rPr>
          <w:lang w:val="fi-FI"/>
        </w:rPr>
        <w:t>Web Conf 2nd week (summary of [210])</w:t>
      </w:r>
    </w:p>
    <w:p w14:paraId="11FF8313" w14:textId="696BA348" w:rsidR="00247BC5" w:rsidRDefault="00315658" w:rsidP="00F02F15">
      <w:pPr>
        <w:pStyle w:val="Doc-title"/>
      </w:pPr>
      <w:hyperlink r:id="rId94" w:history="1">
        <w:r>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3A71C1D8" w:rsidR="00F02F15" w:rsidRDefault="00F02F15" w:rsidP="00F02F15">
      <w:pPr>
        <w:pStyle w:val="Doc-text2"/>
      </w:pPr>
    </w:p>
    <w:p w14:paraId="7085A022" w14:textId="26C5D9C4" w:rsidR="006B6CE3" w:rsidRDefault="006B6CE3" w:rsidP="006B6CE3">
      <w:pPr>
        <w:pStyle w:val="Agreement"/>
      </w:pPr>
      <w:bookmarkStart w:id="26" w:name="_Hlk69730682"/>
      <w:r>
        <w:t xml:space="preserve">CRs </w:t>
      </w:r>
      <w:hyperlink r:id="rId95" w:history="1">
        <w:r w:rsidR="00315658">
          <w:rPr>
            <w:rStyle w:val="Hyperlink"/>
          </w:rPr>
          <w:t>R2-2103046</w:t>
        </w:r>
      </w:hyperlink>
      <w:r>
        <w:t xml:space="preserve"> and </w:t>
      </w:r>
      <w:hyperlink r:id="rId96" w:history="1">
        <w:r w:rsidR="00315658">
          <w:rPr>
            <w:rStyle w:val="Hyperlink"/>
          </w:rPr>
          <w:t>R2-2103047</w:t>
        </w:r>
      </w:hyperlink>
      <w:r>
        <w:t xml:space="preserve"> are postponed.</w:t>
      </w:r>
    </w:p>
    <w:p w14:paraId="515D2359" w14:textId="7E706C1A" w:rsidR="006B6CE3" w:rsidRDefault="006B6CE3" w:rsidP="006B6CE3">
      <w:pPr>
        <w:pStyle w:val="Agreement"/>
      </w:pPr>
      <w:r>
        <w:t xml:space="preserve">CR </w:t>
      </w:r>
      <w:hyperlink r:id="rId97" w:history="1">
        <w:r w:rsidR="00315658">
          <w:rPr>
            <w:rStyle w:val="Hyperlink"/>
          </w:rPr>
          <w:t>R2-2103331</w:t>
        </w:r>
      </w:hyperlink>
      <w:r>
        <w:t xml:space="preserve"> is postponed.</w:t>
      </w:r>
    </w:p>
    <w:p w14:paraId="3C75A813" w14:textId="1AFDD626" w:rsidR="006B6CE3" w:rsidRPr="006B6CE3" w:rsidRDefault="006B6CE3" w:rsidP="00DF55F5">
      <w:pPr>
        <w:pStyle w:val="Agreement"/>
      </w:pPr>
      <w:r>
        <w:t xml:space="preserve">Only the following change CR </w:t>
      </w:r>
      <w:hyperlink r:id="rId98" w:history="1">
        <w:r w:rsidR="00315658">
          <w:rPr>
            <w:rStyle w:val="Hyperlink"/>
          </w:rPr>
          <w:t>R2-2104261</w:t>
        </w:r>
      </w:hyperlink>
      <w:r>
        <w:t xml:space="preserve"> is agreed: in the field description of the fullConfig, use “RRCReconfiguration for SCG” instead of the existing wording “SN RRCReconfiguration”. With this, the revised CR in </w:t>
      </w:r>
      <w:hyperlink r:id="rId99" w:history="1">
        <w:r w:rsidR="00315658">
          <w:rPr>
            <w:rStyle w:val="Hyperlink"/>
          </w:rPr>
          <w:t>R2-2104347</w:t>
        </w:r>
      </w:hyperlink>
      <w:r>
        <w:t xml:space="preserve"> can be agreed in principle.</w:t>
      </w:r>
    </w:p>
    <w:p w14:paraId="60DB9D24" w14:textId="7331A083" w:rsidR="006B6CE3" w:rsidRDefault="006B6CE3" w:rsidP="006B6CE3">
      <w:pPr>
        <w:pStyle w:val="Agreement"/>
      </w:pPr>
      <w:r>
        <w:t xml:space="preserve">The intention of CR </w:t>
      </w:r>
      <w:hyperlink r:id="rId100" w:history="1">
        <w:r w:rsidR="00315658">
          <w:rPr>
            <w:rStyle w:val="Hyperlink"/>
          </w:rPr>
          <w:t>R2-2104074</w:t>
        </w:r>
      </w:hyperlink>
      <w:r>
        <w:t xml:space="preserve"> is agreed but needs to be revised in </w:t>
      </w:r>
      <w:hyperlink r:id="rId101" w:history="1">
        <w:r w:rsidR="00315658">
          <w:rPr>
            <w:rStyle w:val="Hyperlink"/>
          </w:rPr>
          <w:t>R2-2104339</w:t>
        </w:r>
      </w:hyperlink>
      <w:r>
        <w:t xml:space="preserve"> with updates based on the [210] comments. </w:t>
      </w:r>
    </w:p>
    <w:bookmarkEnd w:id="26"/>
    <w:p w14:paraId="23456312" w14:textId="37F67B49" w:rsidR="006B6CE3" w:rsidRDefault="006B6CE3" w:rsidP="00F02F15">
      <w:pPr>
        <w:pStyle w:val="Doc-text2"/>
      </w:pPr>
    </w:p>
    <w:p w14:paraId="05E47FE2" w14:textId="262D766C" w:rsidR="006B6CE3" w:rsidRPr="00315658" w:rsidRDefault="007B3141" w:rsidP="00F02F15">
      <w:pPr>
        <w:pStyle w:val="Doc-text2"/>
        <w:rPr>
          <w:highlight w:val="yellow"/>
        </w:rPr>
      </w:pPr>
      <w:r w:rsidRPr="00315658">
        <w:rPr>
          <w:highlight w:val="yellow"/>
        </w:rPr>
        <w:t>????</w:t>
      </w:r>
    </w:p>
    <w:p w14:paraId="61E03079" w14:textId="7E7F95E1" w:rsidR="00E565DB" w:rsidRPr="00315658" w:rsidRDefault="00E565DB" w:rsidP="00DF55F5">
      <w:pPr>
        <w:pStyle w:val="Agreement"/>
        <w:rPr>
          <w:highlight w:val="yellow"/>
        </w:rPr>
      </w:pPr>
      <w:r w:rsidRPr="00315658">
        <w:rPr>
          <w:highlight w:val="yellow"/>
        </w:rPr>
        <w:t xml:space="preserve">Summary Proposal 1: Inter-RAT handover failure can trigger failure recovery via CHO. Failure recovery via CHO in Rel-16 is applicable only to RLF, Intra-RAT Handover Failure or Intra-RAT Conditional Handover Failure or inter-RAT handover failure. CR based on option 1 TP in </w:t>
      </w:r>
      <w:hyperlink r:id="rId102" w:history="1">
        <w:r w:rsidR="00315658">
          <w:rPr>
            <w:rStyle w:val="Hyperlink"/>
            <w:highlight w:val="yellow"/>
          </w:rPr>
          <w:t>R2-2103114</w:t>
        </w:r>
      </w:hyperlink>
      <w:r w:rsidRPr="00315658">
        <w:rPr>
          <w:highlight w:val="yellow"/>
        </w:rPr>
        <w:t xml:space="preserve"> </w:t>
      </w:r>
      <w:r w:rsidR="006B6CE3" w:rsidRPr="00315658">
        <w:rPr>
          <w:highlight w:val="yellow"/>
        </w:rPr>
        <w:t>will be handled in</w:t>
      </w:r>
      <w:r w:rsidRPr="00315658">
        <w:rPr>
          <w:highlight w:val="yellow"/>
        </w:rPr>
        <w:t xml:space="preserve"> next meeting.</w:t>
      </w:r>
    </w:p>
    <w:p w14:paraId="4C221738" w14:textId="3F5D1A73" w:rsidR="00E565DB" w:rsidRPr="00315658" w:rsidRDefault="00E565DB" w:rsidP="006B6CE3">
      <w:pPr>
        <w:pStyle w:val="Agreement"/>
        <w:rPr>
          <w:highlight w:val="yellow"/>
        </w:rPr>
      </w:pPr>
      <w:r w:rsidRPr="00315658">
        <w:rPr>
          <w:highlight w:val="yellow"/>
        </w:rPr>
        <w:t>Summary Proposal 3:</w:t>
      </w:r>
      <w:r w:rsidR="006B6CE3" w:rsidRPr="00315658">
        <w:rPr>
          <w:highlight w:val="yellow"/>
        </w:rPr>
        <w:t xml:space="preserve"> Send a LS to RAN3 including the following: "</w:t>
      </w:r>
      <w:r w:rsidRPr="00315658">
        <w:rPr>
          <w:highlight w:val="yellow"/>
        </w:rPr>
        <w:t>RAN2#109-bis agreed that we will not preclude SCG configuration in RRC Reconfiguration with conditional reconfiguration and limit to cases without RAN3 impact.</w:t>
      </w:r>
      <w:r w:rsidR="006B6CE3" w:rsidRPr="00315658">
        <w:rPr>
          <w:highlight w:val="yellow"/>
        </w:rPr>
        <w:t xml:space="preserve"> </w:t>
      </w:r>
      <w:r w:rsidRPr="00315658">
        <w:rPr>
          <w:highlight w:val="yellow"/>
        </w:rPr>
        <w:t xml:space="preserve">RAN2 would like to check with RAN3 on scenario 1/2/3/4 in </w:t>
      </w:r>
      <w:hyperlink r:id="rId103" w:history="1">
        <w:r w:rsidR="00315658">
          <w:rPr>
            <w:rStyle w:val="Hyperlink"/>
            <w:highlight w:val="yellow"/>
          </w:rPr>
          <w:t>R2-2103332</w:t>
        </w:r>
      </w:hyperlink>
      <w:r w:rsidRPr="00315658">
        <w:rPr>
          <w:highlight w:val="yellow"/>
        </w:rPr>
        <w:t>. The intention is to see whether there are new RAN3 impacts for these scenarios or not. From RAN2 point of view, if there are new RAN3 impacts for a specific scenario, the scenario will not be supported in Rel-16.</w:t>
      </w:r>
      <w:r w:rsidR="006B6CE3" w:rsidRPr="00315658">
        <w:rPr>
          <w:highlight w:val="yellow"/>
        </w:rPr>
        <w:t>"</w:t>
      </w:r>
      <w:r w:rsidR="005910F7" w:rsidRPr="00315658">
        <w:rPr>
          <w:highlight w:val="yellow"/>
        </w:rPr>
        <w:t xml:space="preserve"> Draft LS can be provided in </w:t>
      </w:r>
      <w:hyperlink r:id="rId104" w:history="1">
        <w:r w:rsidR="00315658">
          <w:rPr>
            <w:rStyle w:val="Hyperlink"/>
            <w:highlight w:val="yellow"/>
          </w:rPr>
          <w:t>R2-2104348</w:t>
        </w:r>
      </w:hyperlink>
      <w:r w:rsidR="005910F7" w:rsidRPr="00315658">
        <w:rPr>
          <w:highlight w:val="yellow"/>
        </w:rPr>
        <w:t>.</w:t>
      </w:r>
    </w:p>
    <w:p w14:paraId="4886BAFF" w14:textId="77777777" w:rsidR="006B6CE3" w:rsidRPr="00315658" w:rsidRDefault="00E565DB" w:rsidP="00DF55F5">
      <w:pPr>
        <w:pStyle w:val="Agreement"/>
        <w:rPr>
          <w:highlight w:val="yellow"/>
        </w:rPr>
      </w:pPr>
      <w:r w:rsidRPr="00315658">
        <w:rPr>
          <w:highlight w:val="yellow"/>
        </w:rPr>
        <w:t>Summary Proposal 4: For CPC configurations with the same condReconfigId, it is up to network implementation to handle cross-SRB reconfiguration, e.g. the initial configuration and reconfiguration of CPC configurations with the same condReconfigId can be only performed on the same SRB (either SRB1 or SRB3). Cross-SRB release of CPC configuration for the same condReconfigId is still allowed.</w:t>
      </w:r>
      <w:r w:rsidR="006B6CE3" w:rsidRPr="00315658">
        <w:rPr>
          <w:highlight w:val="yellow"/>
        </w:rPr>
        <w:t xml:space="preserve"> </w:t>
      </w:r>
    </w:p>
    <w:p w14:paraId="187E0B9B" w14:textId="5E0D8A7D" w:rsidR="00E565DB" w:rsidRPr="00315658" w:rsidRDefault="00E565DB" w:rsidP="00DF55F5">
      <w:pPr>
        <w:pStyle w:val="Agreement"/>
        <w:rPr>
          <w:highlight w:val="yellow"/>
        </w:rPr>
      </w:pPr>
      <w:r w:rsidRPr="00315658">
        <w:rPr>
          <w:highlight w:val="yellow"/>
        </w:rPr>
        <w:t>FFS whether to capture the proposal via a CR or just capture it in the minutes.</w:t>
      </w:r>
    </w:p>
    <w:p w14:paraId="46D227EE" w14:textId="0752A3FD" w:rsidR="00315F93" w:rsidRDefault="00315F93" w:rsidP="00F02F15">
      <w:pPr>
        <w:pStyle w:val="Doc-text2"/>
      </w:pPr>
    </w:p>
    <w:p w14:paraId="1D816B4C" w14:textId="4F9E7F3E" w:rsidR="00645648" w:rsidRDefault="00645648" w:rsidP="00645648">
      <w:pPr>
        <w:pStyle w:val="BoldComments"/>
        <w:rPr>
          <w:lang w:val="fi-FI"/>
        </w:rPr>
      </w:pPr>
      <w:bookmarkStart w:id="27" w:name="_Hlk69735401"/>
      <w:bookmarkEnd w:id="25"/>
      <w:r>
        <w:rPr>
          <w:lang w:val="fi-FI"/>
        </w:rPr>
        <w:t>Web Conf 2nd week (CRs from [212])</w:t>
      </w:r>
    </w:p>
    <w:bookmarkStart w:id="28" w:name="_Hlk69729148"/>
    <w:p w14:paraId="7C247CEC" w14:textId="36446374" w:rsidR="00645648" w:rsidRDefault="00315658" w:rsidP="00645648">
      <w:pPr>
        <w:pStyle w:val="Doc-title"/>
      </w:pPr>
      <w:r>
        <w:fldChar w:fldCharType="begin"/>
      </w:r>
      <w:r>
        <w:instrText xml:space="preserve"> HYPERLINK "https://www.3gpp.org/ftp/TSG_RAN/WG2_RL2/TSGR2_113bis-e/Docs/R2-2104327.zip" </w:instrText>
      </w:r>
      <w:r>
        <w:fldChar w:fldCharType="separate"/>
      </w:r>
      <w:r>
        <w:rPr>
          <w:rStyle w:val="Hyperlink"/>
        </w:rPr>
        <w:t>R2-2104327</w:t>
      </w:r>
      <w:r>
        <w:fldChar w:fldCharType="end"/>
      </w:r>
      <w:r w:rsidR="00645648">
        <w:tab/>
      </w:r>
      <w:r w:rsidR="001E3176">
        <w:t>Transmission of InDeviceCoexistence, UEAssistanceInformation</w:t>
      </w:r>
      <w:r w:rsidR="00C0281D">
        <w:t xml:space="preserve">, </w:t>
      </w:r>
      <w:r w:rsidR="001E3176">
        <w:t>MBMSInterestIndication or SidelinkUEInformation after conditional handover</w:t>
      </w:r>
      <w:r w:rsidR="00645648">
        <w:tab/>
      </w:r>
      <w:r w:rsidR="001E3176">
        <w:t>MediaTek Inc., Ericsson</w:t>
      </w:r>
      <w:r w:rsidR="001E3176">
        <w:tab/>
      </w:r>
      <w:r w:rsidR="00645648">
        <w:tab/>
        <w:t>CR</w:t>
      </w:r>
      <w:r w:rsidR="00645648">
        <w:tab/>
        <w:t>Rel-16</w:t>
      </w:r>
      <w:r w:rsidR="00645648">
        <w:tab/>
        <w:t>36.331</w:t>
      </w:r>
      <w:r w:rsidR="00645648">
        <w:tab/>
        <w:t>16.4.0</w:t>
      </w:r>
      <w:r w:rsidR="00645648">
        <w:tab/>
      </w:r>
      <w:r w:rsidR="002633AC">
        <w:t>4644</w:t>
      </w:r>
      <w:r w:rsidR="00645648">
        <w:tab/>
        <w:t>-</w:t>
      </w:r>
      <w:r w:rsidR="00645648">
        <w:tab/>
        <w:t>F</w:t>
      </w:r>
      <w:r w:rsidR="00645648">
        <w:tab/>
        <w:t>5G_V2X_NRSL-Core, LTE_feMob-Core</w:t>
      </w:r>
    </w:p>
    <w:p w14:paraId="3CC6D25D" w14:textId="092F4AE9" w:rsidR="00645648" w:rsidRDefault="00315658" w:rsidP="00645648">
      <w:pPr>
        <w:pStyle w:val="Doc-title"/>
      </w:pPr>
      <w:hyperlink r:id="rId105" w:history="1">
        <w:r>
          <w:rPr>
            <w:rStyle w:val="Hyperlink"/>
          </w:rPr>
          <w:t>R2-2104328</w:t>
        </w:r>
      </w:hyperlink>
      <w:r w:rsidR="00645648">
        <w:tab/>
      </w:r>
      <w:r w:rsidR="001E3176">
        <w:t>Transmission of UEAssistanceInformation or SidelinkUEInformationNR after conditional handover</w:t>
      </w:r>
      <w:r w:rsidR="00645648">
        <w:tab/>
      </w:r>
      <w:r w:rsidR="001E3176">
        <w:t>MediaTek Inc., Ericsson, Sharp, LG Electronics, Qualcomm Incorporated</w:t>
      </w:r>
      <w:r w:rsidR="001E3176">
        <w:tab/>
      </w:r>
      <w:r w:rsidR="001E3176">
        <w:tab/>
      </w:r>
      <w:r w:rsidR="00645648">
        <w:t>CR</w:t>
      </w:r>
      <w:r w:rsidR="00645648">
        <w:tab/>
        <w:t>Rel-16</w:t>
      </w:r>
      <w:r w:rsidR="00645648">
        <w:tab/>
        <w:t>38.331</w:t>
      </w:r>
      <w:r w:rsidR="00645648">
        <w:tab/>
        <w:t>16.4.1</w:t>
      </w:r>
      <w:r w:rsidR="00645648">
        <w:tab/>
      </w:r>
      <w:r w:rsidR="002633AC">
        <w:t>2569</w:t>
      </w:r>
      <w:r w:rsidR="00645648">
        <w:tab/>
        <w:t>-</w:t>
      </w:r>
      <w:r w:rsidR="00645648">
        <w:tab/>
        <w:t>F</w:t>
      </w:r>
      <w:r w:rsidR="00645648">
        <w:tab/>
        <w:t>5G_V2X_NRSL-Core, NR_Mob_enh-Core</w:t>
      </w:r>
    </w:p>
    <w:bookmarkEnd w:id="28"/>
    <w:p w14:paraId="6156936D" w14:textId="77777777" w:rsidR="001E3176" w:rsidRDefault="001E3176" w:rsidP="00F02F15">
      <w:pPr>
        <w:pStyle w:val="Doc-text2"/>
      </w:pPr>
    </w:p>
    <w:p w14:paraId="4170398B" w14:textId="77777777" w:rsidR="002633AC" w:rsidRPr="00F02F15" w:rsidRDefault="002633AC" w:rsidP="00F02F15">
      <w:pPr>
        <w:pStyle w:val="Doc-text2"/>
      </w:pPr>
    </w:p>
    <w:p w14:paraId="77EFEC25" w14:textId="77777777" w:rsidR="000D255B" w:rsidRPr="000D255B" w:rsidRDefault="000D255B" w:rsidP="00137FD4">
      <w:pPr>
        <w:pStyle w:val="Heading3"/>
      </w:pPr>
      <w:bookmarkStart w:id="29" w:name="_Hlk69735457"/>
      <w:bookmarkEnd w:id="27"/>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bookmarkEnd w:id="29"/>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018696F2" w:rsidR="00EC6E50" w:rsidRDefault="00315658" w:rsidP="00EC6E50">
      <w:pPr>
        <w:pStyle w:val="Doc-title"/>
      </w:pPr>
      <w:hyperlink r:id="rId106" w:history="1">
        <w:r>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107" w:history="1">
        <w:r>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lastRenderedPageBreak/>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5EDFBE5D" w:rsidR="009921F2" w:rsidRDefault="00315658" w:rsidP="009921F2">
      <w:pPr>
        <w:pStyle w:val="Doc-title"/>
      </w:pPr>
      <w:hyperlink r:id="rId108" w:history="1">
        <w:r>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5EB7DA84" w:rsid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E46DEBB" w14:textId="0FDB918A" w:rsidR="00A43635" w:rsidRDefault="00A43635" w:rsidP="00404820">
      <w:pPr>
        <w:pStyle w:val="Doc-text2"/>
        <w:rPr>
          <w:i/>
          <w:iCs/>
        </w:rPr>
      </w:pPr>
    </w:p>
    <w:p w14:paraId="63356F13" w14:textId="47A7AE84" w:rsidR="004D3DE1" w:rsidRPr="00DB330E" w:rsidRDefault="004D3DE1" w:rsidP="004D3DE1">
      <w:pPr>
        <w:pStyle w:val="Agreement"/>
      </w:pPr>
      <w:r>
        <w:t xml:space="preserve">[211] The proposed modification is agreeable, CRs provided in </w:t>
      </w:r>
      <w:hyperlink r:id="rId109" w:history="1">
        <w:r w:rsidR="00315658">
          <w:rPr>
            <w:rStyle w:val="Hyperlink"/>
          </w:rPr>
          <w:t>R2-2104337</w:t>
        </w:r>
      </w:hyperlink>
      <w:r>
        <w:t xml:space="preserve"> (36.300) and </w:t>
      </w:r>
      <w:hyperlink r:id="rId110" w:history="1">
        <w:r w:rsidR="00315658">
          <w:rPr>
            <w:rStyle w:val="Hyperlink"/>
          </w:rPr>
          <w:t>R2-2104338</w:t>
        </w:r>
      </w:hyperlink>
      <w:r>
        <w:t xml:space="preserve"> (38.300)</w:t>
      </w:r>
    </w:p>
    <w:p w14:paraId="756B1A4B" w14:textId="28DCB42C" w:rsidR="00A43635" w:rsidRDefault="00A43635" w:rsidP="00404820">
      <w:pPr>
        <w:pStyle w:val="Doc-text2"/>
        <w:rPr>
          <w:i/>
          <w:iCs/>
        </w:rPr>
      </w:pPr>
    </w:p>
    <w:p w14:paraId="35F8B874" w14:textId="21C90406" w:rsidR="00A43635" w:rsidRDefault="00A43635" w:rsidP="00404820">
      <w:pPr>
        <w:pStyle w:val="Doc-text2"/>
        <w:rPr>
          <w:i/>
          <w:iCs/>
        </w:rPr>
      </w:pPr>
    </w:p>
    <w:bookmarkStart w:id="30" w:name="_Hlk69461112"/>
    <w:p w14:paraId="3183A824" w14:textId="2224E27E" w:rsidR="003276D7" w:rsidRDefault="00315658" w:rsidP="003276D7">
      <w:pPr>
        <w:pStyle w:val="Doc-title"/>
      </w:pPr>
      <w:r>
        <w:lastRenderedPageBreak/>
        <w:fldChar w:fldCharType="begin"/>
      </w:r>
      <w:r>
        <w:instrText xml:space="preserve"> HYPERLINK "https://www.3gpp.org/ftp/TSG_RAN/WG2_RL2/TSGR2_113bis-e/Docs/R2-2104337.zip" </w:instrText>
      </w:r>
      <w:r>
        <w:fldChar w:fldCharType="separate"/>
      </w:r>
      <w:r>
        <w:rPr>
          <w:rStyle w:val="Hyperlink"/>
        </w:rPr>
        <w:t>R2-2104337</w:t>
      </w:r>
      <w:r>
        <w:fldChar w:fldCharType="end"/>
      </w:r>
      <w:r w:rsidR="00A43635">
        <w:tab/>
        <w:t>Clarification on RLF detection of source Pcell</w:t>
      </w:r>
      <w:r w:rsidR="00A43635">
        <w:tab/>
        <w:t>Huawei, HiSilicon</w:t>
      </w:r>
      <w:r w:rsidR="00A43635">
        <w:tab/>
      </w:r>
      <w:r w:rsidR="003276D7">
        <w:t>CR</w:t>
      </w:r>
      <w:r w:rsidR="003276D7">
        <w:tab/>
        <w:t>Rel-16</w:t>
      </w:r>
      <w:r w:rsidR="003276D7">
        <w:tab/>
        <w:t>36.300</w:t>
      </w:r>
      <w:r w:rsidR="003276D7">
        <w:tab/>
        <w:t>16.5.0</w:t>
      </w:r>
      <w:r w:rsidR="003276D7">
        <w:tab/>
      </w:r>
      <w:r w:rsidR="00F34C14">
        <w:t>1339</w:t>
      </w:r>
      <w:r w:rsidR="003276D7">
        <w:tab/>
        <w:t>-</w:t>
      </w:r>
      <w:r w:rsidR="003276D7">
        <w:tab/>
        <w:t>F</w:t>
      </w:r>
      <w:r w:rsidR="003276D7">
        <w:tab/>
        <w:t>LTE_feMob-Core</w:t>
      </w:r>
    </w:p>
    <w:p w14:paraId="3AC73197" w14:textId="77777777" w:rsidR="004D3DE1" w:rsidRDefault="004D3DE1" w:rsidP="004D3DE1">
      <w:pPr>
        <w:pStyle w:val="Agreement"/>
      </w:pPr>
      <w:r>
        <w:t>[211] Agreed in principle (unseen)</w:t>
      </w:r>
    </w:p>
    <w:p w14:paraId="19931632" w14:textId="77777777" w:rsidR="004D3DE1" w:rsidRPr="004D3DE1" w:rsidRDefault="004D3DE1" w:rsidP="004D3DE1">
      <w:pPr>
        <w:pStyle w:val="Doc-text2"/>
      </w:pPr>
    </w:p>
    <w:p w14:paraId="1E5C7EE4" w14:textId="14A34223" w:rsidR="003276D7" w:rsidRDefault="00315658" w:rsidP="003276D7">
      <w:pPr>
        <w:pStyle w:val="Doc-title"/>
      </w:pPr>
      <w:hyperlink r:id="rId111" w:history="1">
        <w:r>
          <w:rPr>
            <w:rStyle w:val="Hyperlink"/>
          </w:rPr>
          <w:t>R2-2104338</w:t>
        </w:r>
      </w:hyperlink>
      <w:r w:rsidR="003276D7">
        <w:tab/>
        <w:t>Clarification on RLF detection of source Pcell</w:t>
      </w:r>
      <w:r w:rsidR="003276D7">
        <w:tab/>
        <w:t>Huawei, HiSilicon</w:t>
      </w:r>
      <w:r w:rsidR="003276D7">
        <w:tab/>
        <w:t>CR</w:t>
      </w:r>
      <w:r w:rsidR="003276D7">
        <w:tab/>
        <w:t>Rel-16</w:t>
      </w:r>
      <w:r w:rsidR="003276D7">
        <w:tab/>
        <w:t>38.300</w:t>
      </w:r>
      <w:r w:rsidR="003276D7">
        <w:tab/>
        <w:t>16.5.0</w:t>
      </w:r>
      <w:r w:rsidR="003276D7">
        <w:tab/>
      </w:r>
      <w:r w:rsidR="00F34C14">
        <w:t>0368</w:t>
      </w:r>
      <w:r w:rsidR="003276D7">
        <w:tab/>
        <w:t>-</w:t>
      </w:r>
      <w:r w:rsidR="003276D7">
        <w:tab/>
        <w:t>F</w:t>
      </w:r>
      <w:r w:rsidR="003276D7">
        <w:tab/>
        <w:t>NR_Mob_enh-Core</w:t>
      </w:r>
    </w:p>
    <w:bookmarkEnd w:id="30"/>
    <w:p w14:paraId="06C634E4" w14:textId="77777777" w:rsidR="004D3DE1" w:rsidRDefault="004D3DE1" w:rsidP="004D3DE1">
      <w:pPr>
        <w:pStyle w:val="Agreement"/>
      </w:pPr>
      <w:r>
        <w:t>[211] Agreed in principle (unseen)</w:t>
      </w:r>
    </w:p>
    <w:p w14:paraId="6DDF3249" w14:textId="269903F2" w:rsidR="003276D7" w:rsidRDefault="003276D7" w:rsidP="004D3DE1">
      <w:pPr>
        <w:pStyle w:val="Doc-text2"/>
        <w:ind w:left="0" w:firstLine="0"/>
        <w:rPr>
          <w:i/>
          <w:iCs/>
        </w:rPr>
      </w:pPr>
    </w:p>
    <w:p w14:paraId="57392445" w14:textId="77777777" w:rsidR="003276D7" w:rsidRPr="00404820" w:rsidRDefault="003276D7" w:rsidP="00404820">
      <w:pPr>
        <w:pStyle w:val="Doc-text2"/>
        <w:rPr>
          <w:i/>
          <w:iCs/>
        </w:rPr>
      </w:pPr>
    </w:p>
    <w:p w14:paraId="429E369B" w14:textId="605E3F88" w:rsidR="009921F2" w:rsidRDefault="00315658" w:rsidP="009921F2">
      <w:pPr>
        <w:pStyle w:val="Doc-title"/>
      </w:pPr>
      <w:hyperlink r:id="rId112" w:history="1">
        <w:r>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9482821" w14:textId="019E685E" w:rsidR="004D3DE1" w:rsidRDefault="004D3DE1" w:rsidP="004D3DE1">
      <w:pPr>
        <w:pStyle w:val="Agreement"/>
      </w:pPr>
      <w:r>
        <w:t>[211] Noted (CR is not pursued)</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7541F600" w:rsidR="00EC6E50" w:rsidRDefault="00315658" w:rsidP="00EC6E50">
      <w:pPr>
        <w:pStyle w:val="Doc-title"/>
      </w:pPr>
      <w:hyperlink r:id="rId113" w:history="1">
        <w:r>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18181AF5" w14:textId="77777777" w:rsidR="00DB330E" w:rsidRDefault="00DB330E" w:rsidP="00DB330E">
      <w:pPr>
        <w:pStyle w:val="Agreement"/>
      </w:pPr>
      <w:r>
        <w:t>[211] Agreed in principle</w:t>
      </w:r>
    </w:p>
    <w:p w14:paraId="624BFC3A" w14:textId="77777777" w:rsidR="00DB330E" w:rsidRPr="00DB330E" w:rsidRDefault="00DB330E" w:rsidP="00DB330E">
      <w:pPr>
        <w:pStyle w:val="Doc-text2"/>
      </w:pPr>
    </w:p>
    <w:p w14:paraId="3FCF8A32" w14:textId="44927578" w:rsidR="00EC6E50" w:rsidRDefault="00315658" w:rsidP="00EC6E50">
      <w:pPr>
        <w:pStyle w:val="Doc-title"/>
      </w:pPr>
      <w:hyperlink r:id="rId114" w:history="1">
        <w:r>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6FCEF355" w14:textId="77777777" w:rsidR="00DB330E" w:rsidRDefault="00DB330E" w:rsidP="00DB330E">
      <w:pPr>
        <w:pStyle w:val="Agreement"/>
      </w:pPr>
      <w:r>
        <w:t>[211] Agreed in principl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bookmarkStart w:id="31" w:name="_Hlk69735447"/>
      <w:r>
        <w:t xml:space="preserve">Addition/release of bearers during DAPS: </w:t>
      </w:r>
    </w:p>
    <w:p w14:paraId="0B5BDACA" w14:textId="4E3B2237" w:rsidR="005D082C" w:rsidRDefault="00315658" w:rsidP="005D082C">
      <w:pPr>
        <w:pStyle w:val="Doc-title"/>
      </w:pPr>
      <w:hyperlink r:id="rId115" w:history="1">
        <w:r>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r>
      <w:bookmarkStart w:id="32" w:name="_Hlk69461127"/>
      <w:r w:rsidR="005D082C">
        <w:t>LTE_feMob-Core</w:t>
      </w:r>
      <w:bookmarkEnd w:id="32"/>
    </w:p>
    <w:p w14:paraId="2700CB6F" w14:textId="5FA77438" w:rsidR="004D3DE1" w:rsidRPr="004D3DE1" w:rsidRDefault="004D3DE1" w:rsidP="004D3DE1">
      <w:pPr>
        <w:pStyle w:val="Agreement"/>
        <w:rPr>
          <w:highlight w:val="yellow"/>
          <w:lang w:val="en-US"/>
        </w:rPr>
      </w:pPr>
      <w:r w:rsidRPr="004D3DE1">
        <w:rPr>
          <w:highlight w:val="yellow"/>
          <w:lang w:val="en-US"/>
        </w:rPr>
        <w:t>CBM</w:t>
      </w:r>
      <w:r>
        <w:rPr>
          <w:highlight w:val="yellow"/>
          <w:lang w:val="en-US"/>
        </w:rPr>
        <w:t>onday</w:t>
      </w:r>
    </w:p>
    <w:p w14:paraId="1A3CBBE4" w14:textId="77777777" w:rsidR="004D3DE1" w:rsidRPr="004D3DE1" w:rsidRDefault="004D3DE1" w:rsidP="004D3DE1">
      <w:pPr>
        <w:pStyle w:val="Doc-text2"/>
      </w:pPr>
    </w:p>
    <w:p w14:paraId="20C4C24D" w14:textId="62590910" w:rsidR="00E80781" w:rsidRDefault="00315658" w:rsidP="00E80781">
      <w:pPr>
        <w:pStyle w:val="Doc-title"/>
      </w:pPr>
      <w:hyperlink r:id="rId116" w:history="1">
        <w:r>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64891E3D" w14:textId="08D0495F" w:rsidR="004D3DE1" w:rsidRPr="004D3DE1" w:rsidRDefault="004D3DE1" w:rsidP="004D3DE1">
      <w:pPr>
        <w:pStyle w:val="Agreement"/>
        <w:rPr>
          <w:highlight w:val="yellow"/>
          <w:lang w:val="en-US"/>
        </w:rPr>
      </w:pPr>
      <w:r w:rsidRPr="004D3DE1">
        <w:rPr>
          <w:highlight w:val="yellow"/>
          <w:lang w:val="en-US"/>
        </w:rPr>
        <w:t>CBM</w:t>
      </w:r>
      <w:r>
        <w:rPr>
          <w:highlight w:val="yellow"/>
          <w:lang w:val="en-US"/>
        </w:rPr>
        <w:t>onday</w:t>
      </w:r>
    </w:p>
    <w:p w14:paraId="50B8CF7A" w14:textId="77777777" w:rsidR="00E80781" w:rsidRPr="00E80781" w:rsidRDefault="00E80781" w:rsidP="00E80781">
      <w:pPr>
        <w:pStyle w:val="Doc-text2"/>
      </w:pPr>
    </w:p>
    <w:bookmarkEnd w:id="31"/>
    <w:p w14:paraId="016638BE" w14:textId="4E58D6C1" w:rsidR="009921F2" w:rsidRPr="009921F2" w:rsidRDefault="009921F2" w:rsidP="009921F2">
      <w:pPr>
        <w:pStyle w:val="Comments"/>
      </w:pPr>
      <w:r>
        <w:t xml:space="preserve">Stage-2 Description of UL switching for DAPS: </w:t>
      </w:r>
    </w:p>
    <w:p w14:paraId="17F56A45" w14:textId="651A6F17" w:rsidR="00EC6E50" w:rsidRDefault="00315658" w:rsidP="00EC6E50">
      <w:pPr>
        <w:pStyle w:val="Doc-title"/>
      </w:pPr>
      <w:hyperlink r:id="rId117" w:history="1">
        <w:r>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2A214587" w14:textId="55E44E9E" w:rsidR="00DB330E" w:rsidRPr="00DB330E" w:rsidRDefault="00DB330E" w:rsidP="004633C0">
      <w:pPr>
        <w:pStyle w:val="Agreement"/>
      </w:pPr>
      <w:r>
        <w:t>[211] Revise the CR according to underlined parts: "</w:t>
      </w:r>
      <w:r w:rsidRPr="00DB330E">
        <w:rPr>
          <w:b w:val="0"/>
          <w:bCs/>
        </w:rPr>
        <w:t xml:space="preserve">Even after switching its UL data transmissions towards the target gNB, the UE continues to send UL layer 1 CSI feedback, HARQ feedback, layer 2 RLC feedback, ROHC feedback, HARQ data </w:t>
      </w:r>
      <w:r w:rsidRPr="00DB330E">
        <w:rPr>
          <w:b w:val="0"/>
          <w:bCs/>
          <w:u w:val="single"/>
        </w:rPr>
        <w:t>(re-)</w:t>
      </w:r>
      <w:r w:rsidRPr="00DB330E">
        <w:rPr>
          <w:b w:val="0"/>
          <w:bCs/>
        </w:rPr>
        <w:t xml:space="preserve">transmissions, and RLC data </w:t>
      </w:r>
      <w:r w:rsidRPr="00DB330E">
        <w:rPr>
          <w:b w:val="0"/>
          <w:bCs/>
          <w:u w:val="single"/>
        </w:rPr>
        <w:t>(re-)transmission</w:t>
      </w:r>
      <w:r w:rsidRPr="00DB330E">
        <w:rPr>
          <w:b w:val="0"/>
          <w:bCs/>
        </w:rPr>
        <w:t xml:space="preserve"> to the source gNB.</w:t>
      </w:r>
      <w:r>
        <w:t>"</w:t>
      </w:r>
    </w:p>
    <w:p w14:paraId="06711AC3" w14:textId="5BB37848" w:rsidR="009921F2" w:rsidRDefault="00A43635" w:rsidP="00A43635">
      <w:pPr>
        <w:pStyle w:val="Agreement"/>
      </w:pPr>
      <w:r>
        <w:t xml:space="preserve">[211] Revised </w:t>
      </w:r>
      <w:r w:rsidR="00DB330E">
        <w:t>in</w:t>
      </w:r>
      <w:r>
        <w:t xml:space="preserve"> </w:t>
      </w:r>
      <w:hyperlink r:id="rId118" w:history="1">
        <w:r w:rsidR="00315658">
          <w:rPr>
            <w:rStyle w:val="Hyperlink"/>
          </w:rPr>
          <w:t>R2-2104336</w:t>
        </w:r>
      </w:hyperlink>
    </w:p>
    <w:p w14:paraId="680CF3E6" w14:textId="77777777" w:rsidR="00A43635" w:rsidRDefault="00A43635" w:rsidP="009921F2">
      <w:pPr>
        <w:pStyle w:val="Comments"/>
      </w:pPr>
    </w:p>
    <w:bookmarkStart w:id="33" w:name="_Hlk69460715"/>
    <w:p w14:paraId="0C6D0D79" w14:textId="2911F802" w:rsidR="00A43635" w:rsidRDefault="00315658" w:rsidP="00A43635">
      <w:pPr>
        <w:pStyle w:val="Doc-title"/>
      </w:pPr>
      <w:r>
        <w:fldChar w:fldCharType="begin"/>
      </w:r>
      <w:r>
        <w:instrText xml:space="preserve"> HYPERLINK "https://www.3gpp.org/ftp/TSG_RAN/WG2_RL2/TSGR2_113bis-e/Docs/R2-2104336.zip" </w:instrText>
      </w:r>
      <w:r>
        <w:fldChar w:fldCharType="separate"/>
      </w:r>
      <w:r>
        <w:rPr>
          <w:rStyle w:val="Hyperlink"/>
        </w:rPr>
        <w:t>R2-2104336</w:t>
      </w:r>
      <w:r>
        <w:fldChar w:fldCharType="end"/>
      </w:r>
      <w:r w:rsidR="00A43635">
        <w:tab/>
        <w:t>Transmissions to the source that continue upon DAPS UL switching</w:t>
      </w:r>
      <w:r w:rsidR="00A43635">
        <w:tab/>
        <w:t>Nokia, Nokia Shanghai Bell</w:t>
      </w:r>
      <w:r w:rsidR="00A43635">
        <w:tab/>
        <w:t>CR</w:t>
      </w:r>
      <w:r w:rsidR="00A43635">
        <w:tab/>
        <w:t>Rel-16</w:t>
      </w:r>
      <w:r w:rsidR="00A43635">
        <w:tab/>
        <w:t>38.300</w:t>
      </w:r>
      <w:r w:rsidR="00A43635">
        <w:tab/>
        <w:t>16.5.0</w:t>
      </w:r>
      <w:r w:rsidR="00A43635">
        <w:tab/>
        <w:t>0353</w:t>
      </w:r>
      <w:r w:rsidR="00A43635">
        <w:tab/>
        <w:t>1</w:t>
      </w:r>
      <w:r w:rsidR="00A43635">
        <w:tab/>
        <w:t>F</w:t>
      </w:r>
      <w:r w:rsidR="00A43635">
        <w:tab/>
        <w:t>NR_Mob_enh-Core</w:t>
      </w:r>
      <w:r w:rsidR="00A43635">
        <w:tab/>
      </w:r>
      <w:hyperlink r:id="rId119" w:history="1">
        <w:r>
          <w:rPr>
            <w:rStyle w:val="Hyperlink"/>
          </w:rPr>
          <w:t>R2-2103333</w:t>
        </w:r>
      </w:hyperlink>
    </w:p>
    <w:bookmarkEnd w:id="33"/>
    <w:p w14:paraId="64B1B380" w14:textId="7D52242C" w:rsidR="00A43635" w:rsidRDefault="00A43635" w:rsidP="00A43635">
      <w:pPr>
        <w:pStyle w:val="Agreement"/>
      </w:pPr>
      <w:r>
        <w:t>[211]</w:t>
      </w:r>
      <w:r w:rsidR="00DB330E">
        <w:t xml:space="preserve"> Agreed</w:t>
      </w:r>
      <w:r w:rsidR="004D3DE1">
        <w:t xml:space="preserve"> in principle</w:t>
      </w:r>
      <w:r w:rsidR="00DB330E">
        <w:t xml:space="preserve"> (unseen)</w:t>
      </w:r>
    </w:p>
    <w:p w14:paraId="11375D1B" w14:textId="77777777" w:rsidR="00A43635" w:rsidRDefault="00A43635" w:rsidP="009921F2">
      <w:pPr>
        <w:pStyle w:val="Comments"/>
      </w:pPr>
    </w:p>
    <w:p w14:paraId="35741580" w14:textId="77777777" w:rsidR="00A43635" w:rsidRDefault="00A43635" w:rsidP="009921F2">
      <w:pPr>
        <w:pStyle w:val="Comments"/>
      </w:pPr>
    </w:p>
    <w:p w14:paraId="3D117A49" w14:textId="13FB9447" w:rsidR="009921F2" w:rsidRPr="009921F2" w:rsidRDefault="009921F2" w:rsidP="009921F2">
      <w:pPr>
        <w:pStyle w:val="Comments"/>
      </w:pPr>
      <w:r>
        <w:t>Miscellaneous RRC corrections for DAPS:</w:t>
      </w:r>
    </w:p>
    <w:p w14:paraId="24B7997E" w14:textId="0651FEEE" w:rsidR="009921F2" w:rsidRDefault="00315658" w:rsidP="009921F2">
      <w:pPr>
        <w:pStyle w:val="Doc-title"/>
      </w:pPr>
      <w:hyperlink r:id="rId120" w:history="1">
        <w:r>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6F4832BB" w14:textId="295A799C" w:rsidR="00DB330E" w:rsidRDefault="00DB330E" w:rsidP="00DB330E">
      <w:pPr>
        <w:pStyle w:val="Agreement"/>
      </w:pPr>
      <w:r>
        <w:t>[211] Not pursued</w:t>
      </w:r>
    </w:p>
    <w:p w14:paraId="3E982ECD" w14:textId="77777777" w:rsidR="00DB330E" w:rsidRPr="00DB330E" w:rsidRDefault="00DB330E" w:rsidP="00DB330E">
      <w:pPr>
        <w:pStyle w:val="Doc-text2"/>
      </w:pPr>
    </w:p>
    <w:p w14:paraId="2E1FBB89" w14:textId="57633934" w:rsidR="009921F2" w:rsidRDefault="00315658" w:rsidP="009921F2">
      <w:pPr>
        <w:pStyle w:val="Doc-title"/>
      </w:pPr>
      <w:hyperlink r:id="rId121" w:history="1">
        <w:r>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5F178697" w14:textId="6D81F446" w:rsidR="00DB330E" w:rsidRDefault="00DB330E" w:rsidP="00DB330E">
      <w:pPr>
        <w:pStyle w:val="Agreement"/>
      </w:pPr>
      <w:r>
        <w:t>[211] Agreed in principle</w:t>
      </w:r>
    </w:p>
    <w:p w14:paraId="62C5F366" w14:textId="77777777" w:rsidR="00DB330E" w:rsidRPr="00DB330E" w:rsidRDefault="00DB330E" w:rsidP="00DB330E">
      <w:pPr>
        <w:pStyle w:val="Doc-text2"/>
      </w:pPr>
    </w:p>
    <w:bookmarkStart w:id="34" w:name="_Hlk69735441"/>
    <w:p w14:paraId="1B078166" w14:textId="4D6FB049" w:rsidR="00EC6E50" w:rsidRDefault="00315658" w:rsidP="00EC6E50">
      <w:pPr>
        <w:pStyle w:val="Doc-title"/>
      </w:pPr>
      <w:r>
        <w:fldChar w:fldCharType="begin"/>
      </w:r>
      <w:r>
        <w:instrText xml:space="preserve"> HYPERLINK "https://www.3gpp.org/ftp/TSG_RAN/WG2_RL2/TSGR2_113bis-e/Docs/R2-2104076.zip" </w:instrText>
      </w:r>
      <w:r>
        <w:fldChar w:fldCharType="separate"/>
      </w:r>
      <w:r>
        <w:rPr>
          <w:rStyle w:val="Hyperlink"/>
        </w:rPr>
        <w:t>R2-2104076</w:t>
      </w:r>
      <w:r>
        <w:fldChar w:fldCharType="end"/>
      </w:r>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5FF2B756" w14:textId="7677E9DB" w:rsidR="00DB330E" w:rsidRDefault="00BA2819" w:rsidP="00DB330E">
      <w:pPr>
        <w:pStyle w:val="Agreement"/>
        <w:rPr>
          <w:rFonts w:eastAsiaTheme="minorEastAsia"/>
          <w:szCs w:val="22"/>
          <w:lang w:val="en-US"/>
        </w:rPr>
      </w:pPr>
      <w:r w:rsidRPr="00BA2819">
        <w:rPr>
          <w:highlight w:val="yellow"/>
          <w:lang w:val="en-US"/>
        </w:rPr>
        <w:t>CBMonday:</w:t>
      </w:r>
      <w:r>
        <w:rPr>
          <w:lang w:val="en-US"/>
        </w:rPr>
        <w:t xml:space="preserve"> </w:t>
      </w:r>
      <w:r w:rsidR="00DB330E">
        <w:rPr>
          <w:lang w:val="en-US"/>
        </w:rPr>
        <w:t xml:space="preserve">Discuss online whether the second change of </w:t>
      </w:r>
      <w:hyperlink r:id="rId122" w:history="1">
        <w:r w:rsidR="00315658">
          <w:rPr>
            <w:rStyle w:val="Hyperlink"/>
            <w:lang w:val="en-US"/>
          </w:rPr>
          <w:t>R2-2104076</w:t>
        </w:r>
      </w:hyperlink>
      <w:r w:rsidR="00DB330E">
        <w:rPr>
          <w:lang w:val="en-US"/>
        </w:rPr>
        <w:t xml:space="preserve"> is agreeable.</w:t>
      </w:r>
    </w:p>
    <w:bookmarkEnd w:id="34"/>
    <w:p w14:paraId="3A3B6501" w14:textId="139EA957" w:rsidR="00DB330E" w:rsidRDefault="00DB330E" w:rsidP="00DB330E">
      <w:pPr>
        <w:pStyle w:val="Doc-text2"/>
      </w:pPr>
    </w:p>
    <w:p w14:paraId="48D32587" w14:textId="67538B5A" w:rsidR="00DB330E" w:rsidRDefault="00DB330E" w:rsidP="00DB330E">
      <w:pPr>
        <w:pStyle w:val="Doc-text2"/>
      </w:pPr>
    </w:p>
    <w:p w14:paraId="0B15D756" w14:textId="77777777" w:rsidR="00DB330E" w:rsidRPr="00DB330E" w:rsidRDefault="00DB330E" w:rsidP="00DB330E">
      <w:pPr>
        <w:pStyle w:val="Doc-text2"/>
      </w:pPr>
    </w:p>
    <w:p w14:paraId="09FBD590" w14:textId="04DD2D5E" w:rsidR="00EC6E50" w:rsidRDefault="00315658" w:rsidP="00EC6E50">
      <w:pPr>
        <w:pStyle w:val="Doc-title"/>
      </w:pPr>
      <w:hyperlink r:id="rId123" w:history="1">
        <w:r>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23864341" w14:textId="77777777" w:rsidR="004D3DE1" w:rsidRDefault="004D3DE1" w:rsidP="004D3DE1">
      <w:pPr>
        <w:pStyle w:val="Agreement"/>
      </w:pPr>
      <w:r>
        <w:t>[211] Not pursued</w:t>
      </w:r>
    </w:p>
    <w:p w14:paraId="4ED38446" w14:textId="77777777" w:rsidR="004D3DE1" w:rsidRPr="004D3DE1" w:rsidRDefault="004D3DE1" w:rsidP="004D3DE1">
      <w:pPr>
        <w:pStyle w:val="Doc-text2"/>
      </w:pPr>
    </w:p>
    <w:p w14:paraId="3C0FD473" w14:textId="6A02C547" w:rsidR="00EC6E50" w:rsidRDefault="00315658" w:rsidP="00247BC5">
      <w:pPr>
        <w:pStyle w:val="Doc-title"/>
      </w:pPr>
      <w:hyperlink r:id="rId124" w:history="1">
        <w:r>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70CED593" w14:textId="77777777" w:rsidR="004D3DE1" w:rsidRDefault="004D3DE1" w:rsidP="004D3DE1">
      <w:pPr>
        <w:pStyle w:val="Agreement"/>
      </w:pPr>
      <w:r>
        <w:t>[211] Not pursued</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2A4130D4" w:rsidR="00F02F15" w:rsidRDefault="00F02F15" w:rsidP="00F02F15">
      <w:pPr>
        <w:pStyle w:val="EmailDiscussion2"/>
        <w:numPr>
          <w:ilvl w:val="2"/>
          <w:numId w:val="9"/>
        </w:numPr>
        <w:ind w:left="1980"/>
      </w:pPr>
      <w:r w:rsidRPr="00B62435">
        <w:t xml:space="preserve">Discussion summary in </w:t>
      </w:r>
      <w:hyperlink r:id="rId125" w:history="1">
        <w:r w:rsidR="00315658">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29CAE15C" w:rsidR="00A03D69" w:rsidRDefault="00A03D69" w:rsidP="00A03D69">
      <w:pPr>
        <w:pStyle w:val="EmailDiscussion2"/>
        <w:numPr>
          <w:ilvl w:val="2"/>
          <w:numId w:val="9"/>
        </w:numPr>
        <w:ind w:left="1980"/>
      </w:pPr>
      <w:r w:rsidRPr="00B62435">
        <w:t xml:space="preserve">Discussion summary in </w:t>
      </w:r>
      <w:hyperlink r:id="rId126" w:history="1">
        <w:r w:rsidR="00315658">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3B03CBBB" w:rsidR="00F02F15" w:rsidRPr="008A1154" w:rsidRDefault="00F02F15" w:rsidP="00F02F15">
      <w:pPr>
        <w:pStyle w:val="BoldComments"/>
        <w:rPr>
          <w:lang w:val="fi-FI"/>
        </w:rPr>
      </w:pPr>
      <w:bookmarkStart w:id="35" w:name="_Hlk69735435"/>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r w:rsidR="00A03D69">
        <w:rPr>
          <w:lang w:val="fi-FI"/>
        </w:rPr>
        <w:t xml:space="preserve"> and summary of [213]</w:t>
      </w:r>
      <w:r>
        <w:rPr>
          <w:lang w:val="fi-FI"/>
        </w:rPr>
        <w:t>)</w:t>
      </w:r>
    </w:p>
    <w:p w14:paraId="31348768" w14:textId="6944EEC8" w:rsidR="00F02F15" w:rsidRDefault="00315658" w:rsidP="00F02F15">
      <w:pPr>
        <w:pStyle w:val="Doc-title"/>
      </w:pPr>
      <w:hyperlink r:id="rId127" w:history="1">
        <w:r>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bookmarkStart w:id="36" w:name="_Hlk69487058"/>
    <w:p w14:paraId="1CC61C6F" w14:textId="30C84283" w:rsidR="001B3585" w:rsidRDefault="00315658" w:rsidP="001B3585">
      <w:pPr>
        <w:pStyle w:val="Agreement"/>
      </w:pPr>
      <w:r>
        <w:fldChar w:fldCharType="begin"/>
      </w:r>
      <w:r>
        <w:instrText xml:space="preserve"> HYPERLINK "https://www.3gpp.org/ftp/TSG_RAN/WG2_RL2/TSGR2_113bis-e/Docs/R2-2103291.zip" </w:instrText>
      </w:r>
      <w:r>
        <w:fldChar w:fldCharType="separate"/>
      </w:r>
      <w:r>
        <w:rPr>
          <w:rStyle w:val="Hyperlink"/>
        </w:rPr>
        <w:t>R2-2103291</w:t>
      </w:r>
      <w:r>
        <w:fldChar w:fldCharType="end"/>
      </w:r>
      <w:r w:rsidR="001B3585">
        <w:t xml:space="preserve"> and </w:t>
      </w:r>
      <w:hyperlink r:id="rId128" w:history="1">
        <w:r>
          <w:rPr>
            <w:rStyle w:val="Hyperlink"/>
          </w:rPr>
          <w:t>R2-2103292</w:t>
        </w:r>
      </w:hyperlink>
      <w:r w:rsidR="001B3585">
        <w:t xml:space="preserve"> are agreed</w:t>
      </w:r>
      <w:r w:rsidR="00DB330E">
        <w:t xml:space="preserve"> in principle</w:t>
      </w:r>
    </w:p>
    <w:p w14:paraId="1D627E63" w14:textId="10533531" w:rsidR="00315F93" w:rsidRDefault="00315F93" w:rsidP="00315F93">
      <w:pPr>
        <w:pStyle w:val="Agreement"/>
        <w:rPr>
          <w:rFonts w:eastAsiaTheme="minorEastAsia"/>
          <w:szCs w:val="20"/>
        </w:rPr>
      </w:pPr>
      <w:r>
        <w:t xml:space="preserve">Revision of </w:t>
      </w:r>
      <w:hyperlink r:id="rId129" w:history="1">
        <w:r w:rsidR="00315658">
          <w:rPr>
            <w:rStyle w:val="Hyperlink"/>
          </w:rPr>
          <w:t>R2-2103333</w:t>
        </w:r>
      </w:hyperlink>
      <w:r>
        <w:t xml:space="preserve"> (according to comments) in </w:t>
      </w:r>
      <w:hyperlink r:id="rId130" w:history="1">
        <w:r w:rsidR="00315658">
          <w:rPr>
            <w:rStyle w:val="Hyperlink"/>
          </w:rPr>
          <w:t>R2-2104336</w:t>
        </w:r>
      </w:hyperlink>
      <w:r>
        <w:t xml:space="preserve"> is agreed in principle </w:t>
      </w:r>
    </w:p>
    <w:p w14:paraId="0DA0C789" w14:textId="1794AA1F" w:rsidR="001B3585" w:rsidRDefault="00315658" w:rsidP="001B3585">
      <w:pPr>
        <w:pStyle w:val="Agreement"/>
      </w:pPr>
      <w:hyperlink r:id="rId131" w:history="1">
        <w:r>
          <w:rPr>
            <w:rStyle w:val="Hyperlink"/>
          </w:rPr>
          <w:t>R2-2104072</w:t>
        </w:r>
      </w:hyperlink>
      <w:r w:rsidR="001B3585">
        <w:t xml:space="preserve"> is not pursued.</w:t>
      </w:r>
    </w:p>
    <w:p w14:paraId="6C13923B" w14:textId="794C85DC" w:rsidR="001B3585" w:rsidRDefault="00315658" w:rsidP="001B3585">
      <w:pPr>
        <w:pStyle w:val="Agreement"/>
      </w:pPr>
      <w:hyperlink r:id="rId132" w:history="1">
        <w:r>
          <w:rPr>
            <w:rStyle w:val="Hyperlink"/>
          </w:rPr>
          <w:t>R2-2104075</w:t>
        </w:r>
      </w:hyperlink>
      <w:r w:rsidR="00DB330E">
        <w:t xml:space="preserve"> is agreed in principle</w:t>
      </w:r>
    </w:p>
    <w:p w14:paraId="45DDDBDE" w14:textId="25F2A737" w:rsidR="001B3585" w:rsidRDefault="00315658" w:rsidP="001B3585">
      <w:pPr>
        <w:pStyle w:val="Agreement"/>
      </w:pPr>
      <w:hyperlink r:id="rId133" w:history="1">
        <w:r>
          <w:rPr>
            <w:rStyle w:val="Hyperlink"/>
          </w:rPr>
          <w:t>R2-2104125</w:t>
        </w:r>
      </w:hyperlink>
      <w:r w:rsidR="001B3585">
        <w:t xml:space="preserve"> and </w:t>
      </w:r>
      <w:hyperlink r:id="rId134" w:history="1">
        <w:r>
          <w:rPr>
            <w:rStyle w:val="Hyperlink"/>
          </w:rPr>
          <w:t>R2-2104128</w:t>
        </w:r>
      </w:hyperlink>
      <w:r w:rsidR="001B3585">
        <w:t xml:space="preserve"> are not pursued.</w:t>
      </w:r>
    </w:p>
    <w:p w14:paraId="7277E2BC" w14:textId="6053A94D" w:rsidR="00DB330E" w:rsidRPr="00DB330E" w:rsidRDefault="00DB330E" w:rsidP="00DB330E">
      <w:pPr>
        <w:pStyle w:val="Agreement"/>
      </w:pPr>
      <w:r>
        <w:lastRenderedPageBreak/>
        <w:t xml:space="preserve">The CRs containing modification from </w:t>
      </w:r>
      <w:hyperlink r:id="rId135" w:history="1">
        <w:r w:rsidR="00315658">
          <w:rPr>
            <w:rStyle w:val="Hyperlink"/>
          </w:rPr>
          <w:t>R2-2103626</w:t>
        </w:r>
      </w:hyperlink>
      <w:r>
        <w:t xml:space="preserve"> are agreed in principle in </w:t>
      </w:r>
      <w:hyperlink r:id="rId136" w:history="1">
        <w:r w:rsidR="00315658">
          <w:rPr>
            <w:rStyle w:val="Hyperlink"/>
          </w:rPr>
          <w:t>R2-2104337</w:t>
        </w:r>
      </w:hyperlink>
      <w:r>
        <w:t xml:space="preserve"> (36.300) and </w:t>
      </w:r>
      <w:hyperlink r:id="rId137" w:history="1">
        <w:r w:rsidR="00315658">
          <w:rPr>
            <w:rStyle w:val="Hyperlink"/>
          </w:rPr>
          <w:t>R2-2104338</w:t>
        </w:r>
      </w:hyperlink>
      <w:r>
        <w:t xml:space="preserve"> (38.300</w:t>
      </w:r>
      <w:r w:rsidR="001B3585">
        <w:t>)</w:t>
      </w:r>
      <w:r>
        <w:t>.</w:t>
      </w:r>
    </w:p>
    <w:p w14:paraId="49D25DEC" w14:textId="5481A7D0" w:rsidR="001B3585" w:rsidRDefault="00315658" w:rsidP="001B3585">
      <w:pPr>
        <w:pStyle w:val="Agreement"/>
      </w:pPr>
      <w:hyperlink r:id="rId138" w:history="1">
        <w:r>
          <w:rPr>
            <w:rStyle w:val="Hyperlink"/>
          </w:rPr>
          <w:t>R2-2103625</w:t>
        </w:r>
      </w:hyperlink>
      <w:r w:rsidR="001B3585">
        <w:t xml:space="preserve"> is not pursued.</w:t>
      </w:r>
    </w:p>
    <w:p w14:paraId="2B0F4AA9" w14:textId="4E221300" w:rsidR="00DB330E" w:rsidRPr="00DF55F5" w:rsidRDefault="00DB330E" w:rsidP="00DB330E">
      <w:pPr>
        <w:pStyle w:val="Agreement"/>
        <w:rPr>
          <w:rFonts w:eastAsiaTheme="minorEastAsia"/>
          <w:szCs w:val="22"/>
          <w:highlight w:val="yellow"/>
          <w:lang w:val="en-US"/>
        </w:rPr>
      </w:pPr>
      <w:r w:rsidRPr="00DF55F5">
        <w:rPr>
          <w:highlight w:val="yellow"/>
          <w:lang w:val="en-US"/>
        </w:rPr>
        <w:t xml:space="preserve">Discuss online whether the second change of </w:t>
      </w:r>
      <w:hyperlink r:id="rId139" w:history="1">
        <w:r w:rsidR="00315658" w:rsidRPr="00DF55F5">
          <w:rPr>
            <w:rStyle w:val="Hyperlink"/>
            <w:highlight w:val="yellow"/>
            <w:lang w:val="en-US"/>
          </w:rPr>
          <w:t>R2-2104076</w:t>
        </w:r>
      </w:hyperlink>
      <w:r w:rsidRPr="00DF55F5">
        <w:rPr>
          <w:highlight w:val="yellow"/>
          <w:lang w:val="en-US"/>
        </w:rPr>
        <w:t xml:space="preserve"> is agreeable.</w:t>
      </w:r>
    </w:p>
    <w:p w14:paraId="50950ED0" w14:textId="43E148BB" w:rsidR="00DB330E" w:rsidRPr="00DF55F5" w:rsidRDefault="00DB330E" w:rsidP="00DB330E">
      <w:pPr>
        <w:pStyle w:val="Agreement"/>
        <w:rPr>
          <w:highlight w:val="yellow"/>
          <w:lang w:val="en-US"/>
        </w:rPr>
      </w:pPr>
      <w:r w:rsidRPr="00DF55F5">
        <w:rPr>
          <w:highlight w:val="yellow"/>
          <w:lang w:val="en-US"/>
        </w:rPr>
        <w:t xml:space="preserve">Discuss online the changes in </w:t>
      </w:r>
      <w:hyperlink r:id="rId140" w:history="1">
        <w:r w:rsidR="00315658" w:rsidRPr="00DF55F5">
          <w:rPr>
            <w:rStyle w:val="Hyperlink"/>
            <w:highlight w:val="yellow"/>
            <w:lang w:val="en-US"/>
          </w:rPr>
          <w:t>R2-2102821</w:t>
        </w:r>
      </w:hyperlink>
      <w:r w:rsidRPr="00DF55F5">
        <w:rPr>
          <w:highlight w:val="yellow"/>
          <w:lang w:val="en-US"/>
        </w:rPr>
        <w:t xml:space="preserve"> and </w:t>
      </w:r>
      <w:hyperlink r:id="rId141" w:history="1">
        <w:r w:rsidR="00315658" w:rsidRPr="00DF55F5">
          <w:rPr>
            <w:rStyle w:val="Hyperlink"/>
            <w:highlight w:val="yellow"/>
            <w:lang w:val="en-US"/>
          </w:rPr>
          <w:t>R2-2102822</w:t>
        </w:r>
      </w:hyperlink>
      <w:r w:rsidRPr="00DF55F5">
        <w:rPr>
          <w:highlight w:val="yellow"/>
          <w:lang w:val="en-US"/>
        </w:rPr>
        <w:t>.</w:t>
      </w:r>
    </w:p>
    <w:bookmarkEnd w:id="36"/>
    <w:p w14:paraId="4E7AFCBA" w14:textId="77777777" w:rsidR="00DB330E" w:rsidRPr="00DB330E" w:rsidRDefault="00DB330E" w:rsidP="00DB330E">
      <w:pPr>
        <w:pStyle w:val="Doc-text2"/>
      </w:pPr>
    </w:p>
    <w:bookmarkEnd w:id="35"/>
    <w:p w14:paraId="4381EB6D" w14:textId="77777777" w:rsidR="00DB330E" w:rsidRPr="00DB330E" w:rsidRDefault="00DB330E" w:rsidP="00DB330E">
      <w:pPr>
        <w:pStyle w:val="Doc-text2"/>
      </w:pPr>
    </w:p>
    <w:p w14:paraId="473B6245" w14:textId="77777777" w:rsidR="00F02F15" w:rsidRPr="000C7534" w:rsidRDefault="00F02F15" w:rsidP="00F02F15">
      <w:pPr>
        <w:pStyle w:val="Doc-text2"/>
        <w:ind w:left="0" w:firstLine="0"/>
      </w:pPr>
    </w:p>
    <w:bookmarkStart w:id="37" w:name="_Hlk69735496"/>
    <w:p w14:paraId="1BAB9436" w14:textId="4444D377" w:rsidR="00A03D69" w:rsidRDefault="00315658" w:rsidP="00A03D69">
      <w:pPr>
        <w:pStyle w:val="Doc-title"/>
      </w:pPr>
      <w:r>
        <w:fldChar w:fldCharType="begin"/>
      </w:r>
      <w:r>
        <w:instrText xml:space="preserve"> HYPERLINK "https://www.3gpp.org/ftp/TSG_RAN/WG2_RL2/TSGR2_113bis-e/Docs/R2-2104330.zip" </w:instrText>
      </w:r>
      <w:r>
        <w:fldChar w:fldCharType="separate"/>
      </w:r>
      <w:r>
        <w:rPr>
          <w:rStyle w:val="Hyperlink"/>
        </w:rPr>
        <w:t>R2-2104330</w:t>
      </w:r>
      <w:r>
        <w:fldChar w:fldCharType="end"/>
      </w:r>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A6D8888" w14:textId="77777777" w:rsidR="006F6929" w:rsidRPr="006F6929" w:rsidRDefault="006F6929" w:rsidP="006F6929">
      <w:pPr>
        <w:pStyle w:val="Doc-text2"/>
        <w:rPr>
          <w:i/>
          <w:iCs/>
        </w:rPr>
      </w:pPr>
      <w:r w:rsidRPr="006F6929">
        <w:rPr>
          <w:i/>
          <w:iCs/>
        </w:rPr>
        <w:t>Proposal 1</w:t>
      </w:r>
      <w:r w:rsidRPr="006F6929">
        <w:rPr>
          <w:i/>
          <w:iCs/>
        </w:rPr>
        <w:tab/>
        <w:t>Clarify in stage-2 (38.300 and 36.300) that non-DAPS compatible features (CA, DC, multi-TRP, UDC, EHC, SUL, sidelink, and CHO) can be configured in the same RRC reconfiguration message containing the daps-SourceRelease indication</w:t>
      </w:r>
    </w:p>
    <w:p w14:paraId="171B9C94" w14:textId="77777777" w:rsidR="006F6929" w:rsidRPr="006F6929" w:rsidRDefault="006F6929" w:rsidP="006F6929">
      <w:pPr>
        <w:pStyle w:val="Doc-text2"/>
        <w:rPr>
          <w:i/>
          <w:iCs/>
        </w:rPr>
      </w:pPr>
      <w:r w:rsidRPr="006F6929">
        <w:rPr>
          <w:i/>
          <w:iCs/>
        </w:rPr>
        <w:t>Proposal 2</w:t>
      </w:r>
      <w:r w:rsidRPr="006F6929">
        <w:rPr>
          <w:i/>
          <w:iCs/>
        </w:rPr>
        <w:tab/>
        <w:t>Continue the discussion of the revised stage-2 CRs in the second phase of the email discussion.</w:t>
      </w:r>
    </w:p>
    <w:bookmarkEnd w:id="37"/>
    <w:p w14:paraId="2355AF6E" w14:textId="77777777" w:rsidR="006F6929" w:rsidRPr="006F6929" w:rsidRDefault="006F6929" w:rsidP="006F6929">
      <w:pPr>
        <w:pStyle w:val="Doc-text2"/>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bookmarkStart w:id="38" w:name="_Hlk69723628"/>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138A2793" w:rsidR="00EC6E50" w:rsidRDefault="00315658" w:rsidP="00EC6E50">
      <w:pPr>
        <w:pStyle w:val="Doc-title"/>
      </w:pPr>
      <w:hyperlink r:id="rId142" w:history="1">
        <w:r>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0F193FD4" w14:textId="6B27CCC1" w:rsidR="00315F93" w:rsidRDefault="00315F93" w:rsidP="00315F93">
      <w:pPr>
        <w:pStyle w:val="Agreement"/>
      </w:pPr>
      <w:r>
        <w:t>Replace “early measurements” with “idle/inactive measurements”.</w:t>
      </w:r>
    </w:p>
    <w:p w14:paraId="12813DFE" w14:textId="612351AB" w:rsidR="00315F93" w:rsidRDefault="00315F93" w:rsidP="00315F93">
      <w:pPr>
        <w:pStyle w:val="Agreement"/>
      </w:pPr>
      <w:r>
        <w:t xml:space="preserve">Merged to rapporteur CR in </w:t>
      </w:r>
      <w:hyperlink r:id="rId143" w:history="1">
        <w:r w:rsidR="00315658">
          <w:rPr>
            <w:rStyle w:val="Hyperlink"/>
          </w:rPr>
          <w:t>R2-2104342</w:t>
        </w:r>
      </w:hyperlink>
    </w:p>
    <w:p w14:paraId="4FE7EA6D" w14:textId="77777777" w:rsidR="00315F93" w:rsidRPr="00315F93" w:rsidRDefault="00315F93" w:rsidP="00315F93">
      <w:pPr>
        <w:pStyle w:val="Doc-text2"/>
      </w:pPr>
    </w:p>
    <w:p w14:paraId="120D9F4B" w14:textId="507E2791" w:rsidR="00EC6E50" w:rsidRDefault="00315658" w:rsidP="00EC6E50">
      <w:pPr>
        <w:pStyle w:val="Doc-title"/>
      </w:pPr>
      <w:hyperlink r:id="rId144" w:history="1">
        <w:r>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17774C73" w14:textId="77777777" w:rsidR="00315F93" w:rsidRDefault="00315F93" w:rsidP="00315F93">
      <w:pPr>
        <w:pStyle w:val="Agreement"/>
      </w:pPr>
      <w:r>
        <w:t>Replace “early measurements” with “idle/inactive measurements”.</w:t>
      </w:r>
    </w:p>
    <w:p w14:paraId="56BC8FD3" w14:textId="5C3E9231" w:rsidR="00315F93" w:rsidRDefault="007A61D7" w:rsidP="00315F93">
      <w:pPr>
        <w:pStyle w:val="Agreement"/>
      </w:pPr>
      <w:r>
        <w:t>With this, m</w:t>
      </w:r>
      <w:r w:rsidR="00315F93">
        <w:t xml:space="preserve">erged to rapporteur CR in </w:t>
      </w:r>
      <w:hyperlink r:id="rId145" w:history="1">
        <w:r w:rsidR="00315658">
          <w:rPr>
            <w:rStyle w:val="Hyperlink"/>
          </w:rPr>
          <w:t>R2-2104343</w:t>
        </w:r>
      </w:hyperlink>
    </w:p>
    <w:p w14:paraId="4BE47C09" w14:textId="77777777" w:rsidR="00315F93" w:rsidRPr="00315F93" w:rsidRDefault="00315F93" w:rsidP="00315F93">
      <w:pPr>
        <w:pStyle w:val="Doc-text2"/>
      </w:pPr>
    </w:p>
    <w:bookmarkStart w:id="39" w:name="_Hlk69723511"/>
    <w:bookmarkEnd w:id="38"/>
    <w:p w14:paraId="2FA4AFE7" w14:textId="00A3674E" w:rsidR="00EC6E50" w:rsidRDefault="00315658" w:rsidP="00EC6E50">
      <w:pPr>
        <w:pStyle w:val="Doc-title"/>
      </w:pPr>
      <w:r>
        <w:fldChar w:fldCharType="begin"/>
      </w:r>
      <w:r>
        <w:instrText xml:space="preserve"> HYPERLINK "https://www.3gpp.org/ftp/TSG_RAN/WG2_RL2/TSGR2_113bis-e/Docs/R2-2103803.zip" </w:instrText>
      </w:r>
      <w:r>
        <w:fldChar w:fldCharType="separate"/>
      </w:r>
      <w:r>
        <w:rPr>
          <w:rStyle w:val="Hyperlink"/>
        </w:rPr>
        <w:t>R2-2103803</w:t>
      </w:r>
      <w:r>
        <w:fldChar w:fldCharType="end"/>
      </w:r>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766A467F" w14:textId="7F4128AD" w:rsidR="0059207D" w:rsidRDefault="0059207D" w:rsidP="0059207D">
      <w:pPr>
        <w:pStyle w:val="Agreement"/>
      </w:pPr>
      <w:r>
        <w:t xml:space="preserve">Fix typos on cover page </w:t>
      </w:r>
    </w:p>
    <w:p w14:paraId="661F60FC" w14:textId="6CAC9362" w:rsidR="0059207D" w:rsidRDefault="0059207D" w:rsidP="0059207D">
      <w:pPr>
        <w:pStyle w:val="Agreement"/>
      </w:pPr>
      <w:r>
        <w:t xml:space="preserve">Remove 1st sentence in NOTE1 </w:t>
      </w:r>
    </w:p>
    <w:p w14:paraId="20E74F3C" w14:textId="1AE140CA" w:rsidR="0059207D" w:rsidRDefault="0059207D" w:rsidP="0059207D">
      <w:pPr>
        <w:pStyle w:val="Agreement"/>
      </w:pPr>
      <w:r>
        <w:t>Fix formatting of NOTE3.</w:t>
      </w:r>
    </w:p>
    <w:p w14:paraId="397B70BB" w14:textId="748BBED7" w:rsidR="00315F93" w:rsidRDefault="00315F93" w:rsidP="00315F93">
      <w:pPr>
        <w:pStyle w:val="Agreement"/>
      </w:pPr>
      <w:r>
        <w:t xml:space="preserve">[220] Revised in </w:t>
      </w:r>
      <w:hyperlink r:id="rId146" w:history="1">
        <w:r w:rsidR="00315658">
          <w:rPr>
            <w:rStyle w:val="Hyperlink"/>
          </w:rPr>
          <w:t>R2-2104342</w:t>
        </w:r>
      </w:hyperlink>
    </w:p>
    <w:p w14:paraId="36035909" w14:textId="41F055B2" w:rsidR="00315F93" w:rsidRDefault="00315F93" w:rsidP="0059207D">
      <w:pPr>
        <w:pStyle w:val="Doc-text2"/>
        <w:ind w:left="0" w:firstLine="0"/>
      </w:pPr>
    </w:p>
    <w:p w14:paraId="3274452A" w14:textId="4EC3466A" w:rsidR="0059207D" w:rsidRPr="0059207D" w:rsidRDefault="00315658" w:rsidP="0059207D">
      <w:pPr>
        <w:pStyle w:val="Doc-title"/>
        <w:rPr>
          <w:b/>
          <w:bCs/>
        </w:rPr>
      </w:pPr>
      <w:hyperlink r:id="rId147" w:history="1">
        <w:r>
          <w:rPr>
            <w:rStyle w:val="Hyperlink"/>
          </w:rPr>
          <w:t>R2-2104342</w:t>
        </w:r>
      </w:hyperlink>
      <w:r w:rsidR="0059207D">
        <w:tab/>
        <w:t>Misc corrections for Rel-16 DCCA</w:t>
      </w:r>
      <w:r w:rsidR="0059207D">
        <w:tab/>
        <w:t>Ericsson</w:t>
      </w:r>
      <w:r w:rsidR="0059207D">
        <w:tab/>
        <w:t>CR</w:t>
      </w:r>
      <w:r w:rsidR="0059207D">
        <w:tab/>
        <w:t>Rel-16</w:t>
      </w:r>
      <w:r w:rsidR="0059207D">
        <w:tab/>
        <w:t>38.331</w:t>
      </w:r>
      <w:r w:rsidR="0059207D">
        <w:tab/>
        <w:t>16.4.1</w:t>
      </w:r>
      <w:r w:rsidR="0059207D">
        <w:tab/>
        <w:t>2534</w:t>
      </w:r>
      <w:r w:rsidR="0059207D">
        <w:tab/>
        <w:t>1</w:t>
      </w:r>
      <w:r w:rsidR="0059207D">
        <w:tab/>
        <w:t>F</w:t>
      </w:r>
      <w:r w:rsidR="0059207D">
        <w:tab/>
        <w:t>LTE_NR_DC_CA_enh-Core</w:t>
      </w:r>
      <w:r w:rsidR="0059207D">
        <w:tab/>
      </w:r>
      <w:hyperlink r:id="rId148" w:history="1">
        <w:r>
          <w:rPr>
            <w:rStyle w:val="Hyperlink"/>
          </w:rPr>
          <w:t>R2-2103803</w:t>
        </w:r>
      </w:hyperlink>
    </w:p>
    <w:p w14:paraId="4053DD87" w14:textId="32E5ECB5" w:rsidR="0020215C" w:rsidRPr="0020215C" w:rsidRDefault="0020215C" w:rsidP="0020215C">
      <w:pPr>
        <w:pStyle w:val="Agreement"/>
        <w:rPr>
          <w:highlight w:val="yellow"/>
        </w:rPr>
      </w:pPr>
      <w:r w:rsidRPr="0020215C">
        <w:rPr>
          <w:highlight w:val="yellow"/>
        </w:rPr>
        <w:t>[220] TBD: Can agreed in principle after CR revision deadline.</w:t>
      </w:r>
    </w:p>
    <w:p w14:paraId="3C145F90" w14:textId="77777777" w:rsidR="0059207D" w:rsidRPr="00315F93" w:rsidRDefault="0059207D" w:rsidP="0059207D">
      <w:pPr>
        <w:pStyle w:val="Doc-text2"/>
        <w:ind w:left="0" w:firstLine="0"/>
      </w:pPr>
    </w:p>
    <w:p w14:paraId="5BFCF879" w14:textId="6D80BEFA" w:rsidR="00EC6E50" w:rsidRDefault="00315658" w:rsidP="00EC6E50">
      <w:pPr>
        <w:pStyle w:val="Doc-title"/>
      </w:pPr>
      <w:hyperlink r:id="rId149" w:history="1">
        <w:r>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6CA3E297" w14:textId="7D1EED42" w:rsidR="00315F93" w:rsidRDefault="00315F93" w:rsidP="00315F93">
      <w:pPr>
        <w:pStyle w:val="Agreement"/>
      </w:pPr>
      <w:r>
        <w:t xml:space="preserve">[220] Revised in </w:t>
      </w:r>
      <w:hyperlink r:id="rId150" w:history="1">
        <w:r w:rsidR="00315658">
          <w:rPr>
            <w:rStyle w:val="Hyperlink"/>
          </w:rPr>
          <w:t>R2-2104343</w:t>
        </w:r>
      </w:hyperlink>
    </w:p>
    <w:p w14:paraId="12D525B5" w14:textId="6A9F6FA2" w:rsidR="00EC6E50" w:rsidRDefault="00EC6E50" w:rsidP="00EC6E50">
      <w:pPr>
        <w:pStyle w:val="Doc-title"/>
      </w:pPr>
    </w:p>
    <w:p w14:paraId="3A81BC93" w14:textId="6320E8CD" w:rsidR="0059207D" w:rsidRDefault="00315658" w:rsidP="0059207D">
      <w:pPr>
        <w:pStyle w:val="Doc-title"/>
      </w:pPr>
      <w:hyperlink r:id="rId151" w:history="1">
        <w:r>
          <w:rPr>
            <w:rStyle w:val="Hyperlink"/>
          </w:rPr>
          <w:t>R2-2104343</w:t>
        </w:r>
      </w:hyperlink>
      <w:r w:rsidR="0059207D">
        <w:tab/>
        <w:t>Misc corrections for Rel-16 DCCA</w:t>
      </w:r>
      <w:r w:rsidR="0059207D">
        <w:tab/>
        <w:t>Ericsson</w:t>
      </w:r>
      <w:r w:rsidR="0059207D">
        <w:tab/>
        <w:t>CR</w:t>
      </w:r>
      <w:r w:rsidR="0059207D">
        <w:tab/>
        <w:t>Rel-16</w:t>
      </w:r>
      <w:r w:rsidR="0059207D">
        <w:tab/>
        <w:t>36.331</w:t>
      </w:r>
      <w:r w:rsidR="0059207D">
        <w:tab/>
        <w:t>16.4.0</w:t>
      </w:r>
      <w:r w:rsidR="0059207D">
        <w:tab/>
        <w:t>4622</w:t>
      </w:r>
      <w:r w:rsidR="0059207D">
        <w:tab/>
        <w:t>1</w:t>
      </w:r>
      <w:r w:rsidR="0059207D">
        <w:tab/>
        <w:t>F</w:t>
      </w:r>
      <w:r w:rsidR="0059207D">
        <w:tab/>
        <w:t>LTE_NR_DC_CA_enh-Core</w:t>
      </w:r>
      <w:r w:rsidR="0059207D">
        <w:tab/>
      </w:r>
      <w:hyperlink r:id="rId152" w:history="1">
        <w:r>
          <w:rPr>
            <w:rStyle w:val="Hyperlink"/>
          </w:rPr>
          <w:t>R2-2103804</w:t>
        </w:r>
      </w:hyperlink>
    </w:p>
    <w:p w14:paraId="485CA205" w14:textId="39B6A269" w:rsidR="0020215C" w:rsidRPr="0020215C" w:rsidRDefault="0020215C" w:rsidP="0020215C">
      <w:pPr>
        <w:pStyle w:val="Agreement"/>
        <w:rPr>
          <w:highlight w:val="yellow"/>
        </w:rPr>
      </w:pPr>
      <w:r w:rsidRPr="0020215C">
        <w:rPr>
          <w:highlight w:val="yellow"/>
        </w:rPr>
        <w:t>[220] TBD: Can agreed in principle after CR revision deadline.</w:t>
      </w:r>
    </w:p>
    <w:p w14:paraId="018A87A0" w14:textId="77777777" w:rsidR="0059207D" w:rsidRPr="0059207D" w:rsidRDefault="0059207D" w:rsidP="0059207D">
      <w:pPr>
        <w:pStyle w:val="Doc-text2"/>
      </w:pPr>
    </w:p>
    <w:bookmarkEnd w:id="39"/>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19497D94" w:rsidR="006927E5" w:rsidRDefault="006927E5" w:rsidP="006927E5">
      <w:pPr>
        <w:pStyle w:val="EmailDiscussion2"/>
        <w:numPr>
          <w:ilvl w:val="2"/>
          <w:numId w:val="9"/>
        </w:numPr>
        <w:ind w:left="1980"/>
      </w:pPr>
      <w:r w:rsidRPr="00D5302C">
        <w:t xml:space="preserve">Discussion summary in </w:t>
      </w:r>
      <w:hyperlink r:id="rId153" w:history="1">
        <w:r w:rsidR="00315658">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3CBDE474" w:rsidR="006927E5" w:rsidRPr="008A1154" w:rsidRDefault="006927E5" w:rsidP="006927E5">
      <w:pPr>
        <w:pStyle w:val="BoldComments"/>
        <w:rPr>
          <w:lang w:val="fi-FI"/>
        </w:rPr>
      </w:pPr>
      <w:r>
        <w:rPr>
          <w:lang w:val="fi-FI"/>
        </w:rPr>
        <w:t xml:space="preserve">Web Conf 2nd week </w:t>
      </w:r>
      <w:r w:rsidR="008F6472">
        <w:rPr>
          <w:lang w:val="fi-FI"/>
        </w:rPr>
        <w:t xml:space="preserve">or By Email </w:t>
      </w:r>
      <w:r>
        <w:rPr>
          <w:lang w:val="fi-FI"/>
        </w:rPr>
        <w:t>(summary of [220])</w:t>
      </w:r>
    </w:p>
    <w:p w14:paraId="629F259F" w14:textId="4D6DA013" w:rsidR="006927E5" w:rsidRDefault="00315658" w:rsidP="006927E5">
      <w:pPr>
        <w:pStyle w:val="Doc-title"/>
      </w:pPr>
      <w:hyperlink r:id="rId154" w:history="1">
        <w:r>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5C9F40D8" w14:textId="6B4B28CB" w:rsidR="00315F93" w:rsidRDefault="00315F93" w:rsidP="00315F93">
      <w:pPr>
        <w:pStyle w:val="Agreement"/>
      </w:pPr>
      <w:bookmarkStart w:id="40" w:name="_Hlk69733046"/>
      <w:r>
        <w:t xml:space="preserve">Changes in </w:t>
      </w:r>
      <w:hyperlink r:id="rId155" w:history="1">
        <w:r w:rsidR="00315658">
          <w:rPr>
            <w:rStyle w:val="Hyperlink"/>
          </w:rPr>
          <w:t>R2-2103110</w:t>
        </w:r>
      </w:hyperlink>
      <w:r>
        <w:t xml:space="preserve"> are added to rapporteur CR on miscellaneous DCCA corrections. Replace “early measurements” with “idle/inactive measurements”.</w:t>
      </w:r>
    </w:p>
    <w:p w14:paraId="64877E26" w14:textId="14C9CD0A" w:rsidR="00315F93" w:rsidRDefault="00315F93" w:rsidP="00315F93">
      <w:pPr>
        <w:pStyle w:val="Agreement"/>
      </w:pPr>
      <w:r>
        <w:t xml:space="preserve">Changes in </w:t>
      </w:r>
      <w:hyperlink r:id="rId156" w:history="1">
        <w:r w:rsidR="00315658">
          <w:rPr>
            <w:rStyle w:val="Hyperlink"/>
          </w:rPr>
          <w:t>R2-2103111</w:t>
        </w:r>
      </w:hyperlink>
      <w:r>
        <w:t xml:space="preserve"> are added to rapporteur CR on miscellaneous DCCA corrections. Replace “early measurements” with “idle/inactive measurements”.</w:t>
      </w:r>
    </w:p>
    <w:p w14:paraId="3CFF7649" w14:textId="4D3D32F6" w:rsidR="00315F93" w:rsidRDefault="00315658" w:rsidP="00315F93">
      <w:pPr>
        <w:pStyle w:val="Agreement"/>
      </w:pPr>
      <w:hyperlink r:id="rId157" w:history="1">
        <w:r>
          <w:rPr>
            <w:rStyle w:val="Hyperlink"/>
          </w:rPr>
          <w:t>R2-2103803</w:t>
        </w:r>
      </w:hyperlink>
      <w:r w:rsidR="00315F93">
        <w:t xml:space="preserve"> </w:t>
      </w:r>
      <w:r w:rsidR="007A61D7">
        <w:t xml:space="preserve">is agreed </w:t>
      </w:r>
      <w:r w:rsidR="00315F93">
        <w:t xml:space="preserve">in principle </w:t>
      </w:r>
    </w:p>
    <w:p w14:paraId="2F699960" w14:textId="49279DAD" w:rsidR="00315F93" w:rsidRDefault="00315658" w:rsidP="00315F93">
      <w:pPr>
        <w:pStyle w:val="Agreement"/>
      </w:pPr>
      <w:hyperlink r:id="rId158" w:history="1">
        <w:r>
          <w:rPr>
            <w:rStyle w:val="Hyperlink"/>
          </w:rPr>
          <w:t>R2-2103804</w:t>
        </w:r>
      </w:hyperlink>
      <w:r w:rsidR="00315F93">
        <w:t xml:space="preserve"> can be </w:t>
      </w:r>
      <w:r w:rsidR="007A61D7">
        <w:t xml:space="preserve">agreed </w:t>
      </w:r>
      <w:r w:rsidR="00315F93">
        <w:t>in principle agreed</w:t>
      </w:r>
      <w:r w:rsidR="007A61D7">
        <w:t xml:space="preserve"> in </w:t>
      </w:r>
      <w:r w:rsidR="00315F93">
        <w:t xml:space="preserve">, with following </w:t>
      </w:r>
      <w:r w:rsidR="007A61D7">
        <w:t>revisions</w:t>
      </w:r>
      <w:r w:rsidR="00315F93">
        <w:t xml:space="preserve">: </w:t>
      </w:r>
    </w:p>
    <w:p w14:paraId="012DBCF7" w14:textId="77777777" w:rsidR="00315F93" w:rsidRDefault="00315F93" w:rsidP="007A61D7">
      <w:pPr>
        <w:pStyle w:val="Agreement"/>
        <w:numPr>
          <w:ilvl w:val="0"/>
          <w:numId w:val="0"/>
        </w:numPr>
        <w:ind w:left="1619"/>
      </w:pPr>
      <w:r>
        <w:t xml:space="preserve">- fix typos on cover page </w:t>
      </w:r>
    </w:p>
    <w:p w14:paraId="52B6EEFA" w14:textId="77777777" w:rsidR="00315F93" w:rsidRDefault="00315F93" w:rsidP="007A61D7">
      <w:pPr>
        <w:pStyle w:val="Agreement"/>
        <w:numPr>
          <w:ilvl w:val="0"/>
          <w:numId w:val="0"/>
        </w:numPr>
        <w:ind w:left="1619"/>
      </w:pPr>
      <w:r>
        <w:t xml:space="preserve">- remove 1st sentence in NOTE1 </w:t>
      </w:r>
    </w:p>
    <w:p w14:paraId="4EFABCD8" w14:textId="77777777" w:rsidR="00315F93" w:rsidRDefault="00315F93" w:rsidP="007A61D7">
      <w:pPr>
        <w:pStyle w:val="Agreement"/>
        <w:numPr>
          <w:ilvl w:val="0"/>
          <w:numId w:val="0"/>
        </w:numPr>
        <w:ind w:left="1619"/>
      </w:pPr>
      <w:r>
        <w:t>- fix formatting of NOTE3.</w:t>
      </w:r>
    </w:p>
    <w:p w14:paraId="042B8F7A" w14:textId="118CCA24" w:rsidR="00315F93" w:rsidRDefault="00315658" w:rsidP="00315F93">
      <w:pPr>
        <w:pStyle w:val="Agreement"/>
      </w:pPr>
      <w:hyperlink r:id="rId159" w:history="1">
        <w:r>
          <w:rPr>
            <w:rStyle w:val="Hyperlink"/>
          </w:rPr>
          <w:t>R2-2103981</w:t>
        </w:r>
      </w:hyperlink>
      <w:r w:rsidR="00315F93">
        <w:t xml:space="preserve"> is not </w:t>
      </w:r>
      <w:r w:rsidR="007A61D7">
        <w:t>pursued</w:t>
      </w:r>
      <w:r w:rsidR="00C972D4">
        <w:t>.</w:t>
      </w:r>
      <w:r w:rsidR="00C972D4" w:rsidRPr="00C972D4">
        <w:rPr>
          <w:highlight w:val="yellow"/>
        </w:rPr>
        <w:t xml:space="preserve"> </w:t>
      </w:r>
      <w:r w:rsidR="00C972D4">
        <w:rPr>
          <w:highlight w:val="yellow"/>
        </w:rPr>
        <w:t>FFS if we capture "The network will release T316 if there is no split SRB1 and SRB3, no special UE handling is needed." in chairman’s notes.</w:t>
      </w:r>
    </w:p>
    <w:p w14:paraId="162BE91B" w14:textId="209040FC" w:rsidR="00315F93" w:rsidRDefault="00315658" w:rsidP="00315F93">
      <w:pPr>
        <w:pStyle w:val="Agreement"/>
      </w:pPr>
      <w:hyperlink r:id="rId160" w:history="1">
        <w:r>
          <w:rPr>
            <w:rStyle w:val="Hyperlink"/>
          </w:rPr>
          <w:t>R2-2103270</w:t>
        </w:r>
      </w:hyperlink>
      <w:r w:rsidR="00315F93">
        <w:t xml:space="preserve"> is not </w:t>
      </w:r>
      <w:r w:rsidR="007A61D7">
        <w:t>pursued</w:t>
      </w:r>
      <w:r w:rsidR="00315F93">
        <w:t>.</w:t>
      </w:r>
    </w:p>
    <w:p w14:paraId="2D9A639D" w14:textId="3FC7CA82" w:rsidR="00315F93" w:rsidRDefault="00315658" w:rsidP="00315F93">
      <w:pPr>
        <w:pStyle w:val="Agreement"/>
      </w:pPr>
      <w:hyperlink r:id="rId161" w:history="1">
        <w:r>
          <w:rPr>
            <w:rStyle w:val="Hyperlink"/>
          </w:rPr>
          <w:t>R2-2104044</w:t>
        </w:r>
      </w:hyperlink>
      <w:r w:rsidR="00315F93">
        <w:t xml:space="preserve"> </w:t>
      </w:r>
      <w:r w:rsidR="007A61D7">
        <w:t xml:space="preserve">is agreed </w:t>
      </w:r>
      <w:r w:rsidR="00315F93">
        <w:t xml:space="preserve">in principle </w:t>
      </w:r>
    </w:p>
    <w:p w14:paraId="16EC375C" w14:textId="3720403E" w:rsidR="00315F93" w:rsidRDefault="00315658" w:rsidP="00315F93">
      <w:pPr>
        <w:pStyle w:val="Agreement"/>
      </w:pPr>
      <w:hyperlink r:id="rId162" w:history="1">
        <w:r>
          <w:rPr>
            <w:rStyle w:val="Hyperlink"/>
          </w:rPr>
          <w:t>R2-2103031</w:t>
        </w:r>
      </w:hyperlink>
      <w:r w:rsidR="00315F93">
        <w:t xml:space="preserve"> can be </w:t>
      </w:r>
      <w:r w:rsidR="0059207D">
        <w:t xml:space="preserve">agreed </w:t>
      </w:r>
      <w:r w:rsidR="00315F93">
        <w:t>in principle</w:t>
      </w:r>
      <w:r w:rsidR="0059207D">
        <w:t xml:space="preserve"> in </w:t>
      </w:r>
      <w:hyperlink r:id="rId163" w:history="1">
        <w:r>
          <w:rPr>
            <w:rStyle w:val="Hyperlink"/>
          </w:rPr>
          <w:t>R2-2104344</w:t>
        </w:r>
      </w:hyperlink>
      <w:r w:rsidR="0059207D">
        <w:t xml:space="preserve"> with the following </w:t>
      </w:r>
      <w:r w:rsidR="00315F93">
        <w:t>revision</w:t>
      </w:r>
      <w:r w:rsidR="0059207D">
        <w:t>s</w:t>
      </w:r>
      <w:r w:rsidR="00315F93">
        <w:t xml:space="preserve">: </w:t>
      </w:r>
    </w:p>
    <w:p w14:paraId="7F14762C" w14:textId="77777777" w:rsidR="00315F93" w:rsidRDefault="00315F93" w:rsidP="00315F93">
      <w:pPr>
        <w:pStyle w:val="Agreement"/>
        <w:numPr>
          <w:ilvl w:val="0"/>
          <w:numId w:val="0"/>
        </w:numPr>
        <w:ind w:left="1619"/>
      </w:pPr>
      <w:r>
        <w:t xml:space="preserve">- 3GPP styles are missing </w:t>
      </w:r>
    </w:p>
    <w:p w14:paraId="4F066733" w14:textId="77777777" w:rsidR="00315F93" w:rsidRDefault="00315F93" w:rsidP="00315F93">
      <w:pPr>
        <w:pStyle w:val="Agreement"/>
        <w:numPr>
          <w:ilvl w:val="0"/>
          <w:numId w:val="0"/>
        </w:numPr>
        <w:ind w:left="1619"/>
      </w:pPr>
      <w:r>
        <w:t xml:space="preserve">- In the 1st new figure, the entities S-GW - MME - AMF should rather be SN - S-GW – MME. </w:t>
      </w:r>
    </w:p>
    <w:p w14:paraId="4209DA68" w14:textId="2FFE546A" w:rsidR="00C972D4" w:rsidRPr="00C972D4" w:rsidRDefault="00C972D4" w:rsidP="00C972D4">
      <w:pPr>
        <w:pStyle w:val="Agreement"/>
        <w:rPr>
          <w:highlight w:val="yellow"/>
        </w:rPr>
      </w:pPr>
      <w:r w:rsidRPr="00C972D4">
        <w:rPr>
          <w:highlight w:val="yellow"/>
        </w:rPr>
        <w:t xml:space="preserve">Split </w:t>
      </w:r>
      <w:hyperlink r:id="rId164" w:history="1">
        <w:r w:rsidR="00315658">
          <w:rPr>
            <w:rStyle w:val="Hyperlink"/>
            <w:highlight w:val="yellow"/>
          </w:rPr>
          <w:t>R2-2103031</w:t>
        </w:r>
      </w:hyperlink>
      <w:r w:rsidRPr="00C972D4">
        <w:rPr>
          <w:highlight w:val="yellow"/>
        </w:rPr>
        <w:t xml:space="preserve"> (with cover page corrections) to two sets of CRs: One for SCG suspend in EN-DC (Rel-16 CatF CR, </w:t>
      </w:r>
      <w:hyperlink r:id="rId165" w:history="1">
        <w:r w:rsidR="00315658">
          <w:rPr>
            <w:rStyle w:val="Hyperlink"/>
            <w:highlight w:val="yellow"/>
          </w:rPr>
          <w:t>R2-2104344</w:t>
        </w:r>
      </w:hyperlink>
      <w:r w:rsidRPr="00C972D4">
        <w:rPr>
          <w:highlight w:val="yellow"/>
        </w:rPr>
        <w:t xml:space="preserve">) and Rel-15/16 CRs (in </w:t>
      </w:r>
      <w:hyperlink r:id="rId166" w:history="1">
        <w:r w:rsidR="00315658">
          <w:rPr>
            <w:rStyle w:val="Hyperlink"/>
            <w:highlight w:val="yellow"/>
          </w:rPr>
          <w:t>R2-2104345</w:t>
        </w:r>
      </w:hyperlink>
      <w:r w:rsidRPr="00C972D4">
        <w:rPr>
          <w:highlight w:val="yellow"/>
        </w:rPr>
        <w:t xml:space="preserve"> and </w:t>
      </w:r>
      <w:hyperlink r:id="rId167" w:history="1">
        <w:r w:rsidR="00315658">
          <w:rPr>
            <w:rStyle w:val="Hyperlink"/>
            <w:highlight w:val="yellow"/>
          </w:rPr>
          <w:t>R2-2104346</w:t>
        </w:r>
      </w:hyperlink>
      <w:r w:rsidRPr="00C972D4">
        <w:rPr>
          <w:highlight w:val="yellow"/>
        </w:rPr>
        <w:t xml:space="preserve">) covering the SCG release case (with cover page corrections) </w:t>
      </w:r>
    </w:p>
    <w:bookmarkEnd w:id="40"/>
    <w:p w14:paraId="42F164AD" w14:textId="77777777" w:rsidR="00315F93" w:rsidRPr="00EC6E50" w:rsidRDefault="00315F93" w:rsidP="00315F93">
      <w:pPr>
        <w:pStyle w:val="Doc-text2"/>
      </w:pPr>
    </w:p>
    <w:p w14:paraId="23AF8FEB" w14:textId="77777777" w:rsidR="000D255B" w:rsidRPr="000D255B" w:rsidRDefault="000D255B" w:rsidP="00137FD4">
      <w:pPr>
        <w:pStyle w:val="Heading3"/>
      </w:pPr>
      <w:bookmarkStart w:id="41" w:name="_Hlk69723719"/>
      <w:r w:rsidRPr="000D255B">
        <w:t>6.5.2</w:t>
      </w:r>
      <w:r w:rsidRPr="000D255B">
        <w:tab/>
        <w:t>Other DCCA corrections</w:t>
      </w:r>
    </w:p>
    <w:p w14:paraId="2130DF0C" w14:textId="77777777" w:rsidR="000D255B" w:rsidRPr="000D255B" w:rsidRDefault="000D255B" w:rsidP="000D255B">
      <w:pPr>
        <w:pStyle w:val="Comments"/>
      </w:pPr>
      <w:r w:rsidRPr="000D255B">
        <w:lastRenderedPageBreak/>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bookmarkEnd w:id="41"/>
    <w:p w14:paraId="059C56B6" w14:textId="654641DE" w:rsidR="006A71E9" w:rsidRPr="009921F2" w:rsidRDefault="006A71E9" w:rsidP="006A71E9">
      <w:pPr>
        <w:pStyle w:val="Comments"/>
      </w:pPr>
      <w:r>
        <w:t xml:space="preserve">Reply LS on </w:t>
      </w:r>
      <w:r w:rsidRPr="009921F2">
        <w:t>NR-DC power control:</w:t>
      </w:r>
    </w:p>
    <w:p w14:paraId="59B73665" w14:textId="0ED84B4A" w:rsidR="006A71E9" w:rsidRDefault="00315658" w:rsidP="006A71E9">
      <w:pPr>
        <w:pStyle w:val="Doc-title"/>
      </w:pPr>
      <w:hyperlink r:id="rId168" w:history="1">
        <w:r>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7359D8CB" w:rsidR="006A71E9" w:rsidRDefault="00315658" w:rsidP="006A71E9">
      <w:pPr>
        <w:pStyle w:val="Doc-title"/>
      </w:pPr>
      <w:hyperlink r:id="rId169" w:history="1">
        <w:r>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0FD04C69" w:rsidR="009921F2" w:rsidRDefault="00315658" w:rsidP="009921F2">
      <w:pPr>
        <w:pStyle w:val="Doc-title"/>
      </w:pPr>
      <w:hyperlink r:id="rId170" w:history="1">
        <w:r>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706B6CE4" w:rsidR="009921F2" w:rsidRDefault="00315658" w:rsidP="006A71E9">
      <w:pPr>
        <w:pStyle w:val="Doc-title"/>
      </w:pPr>
      <w:hyperlink r:id="rId171" w:history="1">
        <w:r>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53506913" w:rsidR="004918EB" w:rsidRPr="00340AFF" w:rsidRDefault="00485C3D" w:rsidP="00A03D69">
      <w:pPr>
        <w:pStyle w:val="Agreement"/>
      </w:pPr>
      <w:r>
        <w:t xml:space="preserve">Revised </w:t>
      </w:r>
      <w:r w:rsidR="00340AFF" w:rsidRPr="00340AFF">
        <w:t xml:space="preserve">in </w:t>
      </w:r>
      <w:hyperlink r:id="rId172" w:history="1">
        <w:r w:rsidR="00315658">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5B2F0E66" w:rsidR="00485C3D" w:rsidRDefault="00315658" w:rsidP="00485C3D">
      <w:pPr>
        <w:pStyle w:val="Doc-title"/>
      </w:pPr>
      <w:hyperlink r:id="rId173" w:history="1">
        <w:r>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7828AF70" w:rsidR="00B34B5A" w:rsidRDefault="00315658" w:rsidP="00B34B5A">
      <w:pPr>
        <w:pStyle w:val="Doc-title"/>
      </w:pPr>
      <w:hyperlink r:id="rId174" w:history="1">
        <w:r>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lastRenderedPageBreak/>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43D873C8" w:rsidR="00B34B5A" w:rsidRDefault="00315658" w:rsidP="00B34B5A">
      <w:pPr>
        <w:pStyle w:val="Doc-title"/>
      </w:pPr>
      <w:hyperlink r:id="rId175" w:history="1">
        <w:r>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461BFBC2" w:rsidR="00E9430F" w:rsidRDefault="00E9430F" w:rsidP="003877A6">
      <w:pPr>
        <w:pStyle w:val="Agreement"/>
      </w:pPr>
      <w:r>
        <w:t>If RAN4 LS arrives during the meeting, can start offline discussion. Otherwise we discuss this in post-meeting email discussion.</w:t>
      </w:r>
    </w:p>
    <w:p w14:paraId="3A96165F" w14:textId="5293307D" w:rsidR="0001694F" w:rsidRDefault="0001694F" w:rsidP="0001694F">
      <w:pPr>
        <w:pStyle w:val="Doc-text2"/>
        <w:ind w:left="0" w:firstLine="0"/>
      </w:pPr>
    </w:p>
    <w:p w14:paraId="73B8180E" w14:textId="1A3472C6" w:rsidR="0001694F" w:rsidRPr="0001694F" w:rsidRDefault="0001694F" w:rsidP="0001694F">
      <w:pPr>
        <w:pStyle w:val="BoldComments"/>
        <w:rPr>
          <w:lang w:val="fi-FI"/>
        </w:rPr>
      </w:pPr>
      <w:bookmarkStart w:id="42" w:name="_Hlk69723726"/>
      <w:r>
        <w:t>Web Conf (</w:t>
      </w:r>
      <w:r>
        <w:rPr>
          <w:lang w:val="fi-FI"/>
        </w:rPr>
        <w:t>Monday 2nd week</w:t>
      </w:r>
      <w:r>
        <w:t>)</w:t>
      </w:r>
      <w:r>
        <w:rPr>
          <w:lang w:val="fi-FI"/>
        </w:rPr>
        <w:t xml:space="preserve"> (1)</w:t>
      </w:r>
    </w:p>
    <w:p w14:paraId="73F2306F" w14:textId="7E7C6075" w:rsidR="003877A6" w:rsidRPr="0001694F" w:rsidRDefault="00E9430F" w:rsidP="003877A6">
      <w:pPr>
        <w:pStyle w:val="Agreement"/>
        <w:rPr>
          <w:highlight w:val="yellow"/>
        </w:rPr>
      </w:pPr>
      <w:r w:rsidRPr="0001694F">
        <w:rPr>
          <w:highlight w:val="yellow"/>
        </w:rPr>
        <w:t>CB</w:t>
      </w:r>
      <w:r w:rsidR="006A66E6" w:rsidRPr="0001694F">
        <w:rPr>
          <w:highlight w:val="yellow"/>
        </w:rPr>
        <w:t xml:space="preserve"> </w:t>
      </w:r>
      <w:r w:rsidRPr="0001694F">
        <w:rPr>
          <w:highlight w:val="yellow"/>
        </w:rPr>
        <w:t>[</w:t>
      </w:r>
      <w:r w:rsidR="006A66E6" w:rsidRPr="0001694F">
        <w:rPr>
          <w:highlight w:val="yellow"/>
        </w:rPr>
        <w:t>2</w:t>
      </w:r>
      <w:r w:rsidR="006A66E6" w:rsidRPr="0001694F">
        <w:rPr>
          <w:highlight w:val="yellow"/>
          <w:vertAlign w:val="superscript"/>
        </w:rPr>
        <w:t>nd</w:t>
      </w:r>
      <w:r w:rsidR="006A66E6" w:rsidRPr="0001694F">
        <w:rPr>
          <w:highlight w:val="yellow"/>
        </w:rPr>
        <w:t xml:space="preserve"> week </w:t>
      </w:r>
      <w:r w:rsidRPr="0001694F">
        <w:rPr>
          <w:highlight w:val="yellow"/>
        </w:rPr>
        <w:t>Monday]: Check LS status</w:t>
      </w:r>
      <w:r w:rsidR="006A66E6" w:rsidRPr="0001694F">
        <w:rPr>
          <w:highlight w:val="yellow"/>
        </w:rPr>
        <w:t xml:space="preserve"> and assign post-meeting email discussion based on that.</w:t>
      </w:r>
    </w:p>
    <w:bookmarkEnd w:id="42"/>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55575DC5" w:rsidR="00EC6E50" w:rsidRDefault="00315658" w:rsidP="00EC6E50">
      <w:pPr>
        <w:pStyle w:val="Doc-title"/>
      </w:pPr>
      <w:hyperlink r:id="rId176" w:history="1">
        <w:r>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3229D890" w14:textId="20D125E4" w:rsidR="0059207D" w:rsidRDefault="0059207D" w:rsidP="0059207D">
      <w:pPr>
        <w:pStyle w:val="Agreement"/>
      </w:pPr>
      <w:r>
        <w:t>[220] Not pursued</w:t>
      </w:r>
    </w:p>
    <w:p w14:paraId="40590537" w14:textId="77777777" w:rsidR="0059207D" w:rsidRPr="0059207D" w:rsidRDefault="0059207D" w:rsidP="0059207D">
      <w:pPr>
        <w:pStyle w:val="Doc-text2"/>
      </w:pPr>
    </w:p>
    <w:p w14:paraId="55DD8C96" w14:textId="0386FBD8" w:rsidR="009921F2" w:rsidRDefault="00315658" w:rsidP="004919BE">
      <w:pPr>
        <w:pStyle w:val="Doc-title"/>
      </w:pPr>
      <w:hyperlink r:id="rId177" w:history="1">
        <w:r>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37B9D396" w14:textId="77777777" w:rsidR="0059207D" w:rsidRDefault="0059207D" w:rsidP="0059207D">
      <w:pPr>
        <w:pStyle w:val="Agreement"/>
      </w:pPr>
      <w:r>
        <w:t>[220] Not pursued</w:t>
      </w:r>
    </w:p>
    <w:p w14:paraId="710D8BA9" w14:textId="2FB3B407" w:rsidR="0059207D" w:rsidRDefault="0059207D" w:rsidP="009921F2">
      <w:pPr>
        <w:pStyle w:val="Doc-text2"/>
      </w:pPr>
    </w:p>
    <w:p w14:paraId="1C0E3E19" w14:textId="6970F87B" w:rsidR="0059207D" w:rsidRDefault="0059207D" w:rsidP="009921F2">
      <w:pPr>
        <w:pStyle w:val="Doc-text2"/>
      </w:pPr>
    </w:p>
    <w:p w14:paraId="2DF977C0" w14:textId="77777777" w:rsidR="0059207D" w:rsidRDefault="0059207D" w:rsidP="009921F2">
      <w:pPr>
        <w:pStyle w:val="Doc-text2"/>
      </w:pPr>
    </w:p>
    <w:p w14:paraId="4839E38C" w14:textId="21C39B84" w:rsidR="00B34B5A" w:rsidRDefault="00B34B5A" w:rsidP="00B34B5A">
      <w:pPr>
        <w:pStyle w:val="Comments"/>
      </w:pPr>
      <w:bookmarkStart w:id="43" w:name="_Hlk69723208"/>
      <w:r>
        <w:t>SCG handling with RRC resume:</w:t>
      </w:r>
    </w:p>
    <w:p w14:paraId="73BE73FE" w14:textId="11348143" w:rsidR="00B34B5A" w:rsidRDefault="00315658" w:rsidP="00B34B5A">
      <w:pPr>
        <w:pStyle w:val="Doc-title"/>
      </w:pPr>
      <w:hyperlink r:id="rId178" w:history="1">
        <w:r>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51E9680E" w14:textId="003DEA65" w:rsidR="0059207D" w:rsidRDefault="0059207D" w:rsidP="0059207D">
      <w:pPr>
        <w:pStyle w:val="Agreement"/>
      </w:pPr>
      <w:r>
        <w:t xml:space="preserve">[220] Agreed in principle </w:t>
      </w:r>
    </w:p>
    <w:p w14:paraId="557DB083" w14:textId="77777777" w:rsidR="0059207D" w:rsidRPr="0059207D" w:rsidRDefault="0059207D" w:rsidP="0059207D">
      <w:pPr>
        <w:pStyle w:val="Doc-text2"/>
      </w:pPr>
    </w:p>
    <w:p w14:paraId="782203AA" w14:textId="2FDF5445" w:rsidR="00EC6E50" w:rsidRPr="00EC6E50" w:rsidRDefault="00315658" w:rsidP="004919BE">
      <w:pPr>
        <w:pStyle w:val="Doc-title"/>
      </w:pPr>
      <w:hyperlink r:id="rId179" w:history="1">
        <w:r>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3DCF7E1F" w14:textId="77777777" w:rsidR="0059207D" w:rsidRDefault="0059207D" w:rsidP="0059207D">
      <w:pPr>
        <w:pStyle w:val="Agreement"/>
      </w:pPr>
      <w:r>
        <w:t xml:space="preserve">Use 3GPP styles </w:t>
      </w:r>
    </w:p>
    <w:p w14:paraId="5B09C918" w14:textId="109BDA53" w:rsidR="0059207D" w:rsidRDefault="0059207D" w:rsidP="0059207D">
      <w:pPr>
        <w:pStyle w:val="Agreement"/>
      </w:pPr>
      <w:r>
        <w:t xml:space="preserve">In the 1st new figure, the entities S-GW - MME - AMF should rather be SN - S-GW – MME. </w:t>
      </w:r>
    </w:p>
    <w:p w14:paraId="0BB0A8CA" w14:textId="0925EBD3" w:rsidR="00216DD8" w:rsidRDefault="00216DD8" w:rsidP="00216DD8">
      <w:pPr>
        <w:pStyle w:val="Agreement"/>
      </w:pPr>
      <w:r>
        <w:t xml:space="preserve">Split to two sets of CRs: One for SCG suspend in EN-DC (Rel-16 CatF CR, </w:t>
      </w:r>
      <w:hyperlink r:id="rId180" w:history="1">
        <w:r w:rsidR="00315658">
          <w:rPr>
            <w:rStyle w:val="Hyperlink"/>
          </w:rPr>
          <w:t>R2-2104344</w:t>
        </w:r>
      </w:hyperlink>
      <w:r>
        <w:t xml:space="preserve">) and Rel-15/16 CRs (in </w:t>
      </w:r>
      <w:hyperlink r:id="rId181" w:history="1">
        <w:r w:rsidR="00315658">
          <w:rPr>
            <w:rStyle w:val="Hyperlink"/>
          </w:rPr>
          <w:t>R2-2104345</w:t>
        </w:r>
      </w:hyperlink>
      <w:r>
        <w:t xml:space="preserve"> and </w:t>
      </w:r>
      <w:hyperlink r:id="rId182" w:history="1">
        <w:r w:rsidR="00315658">
          <w:rPr>
            <w:rStyle w:val="Hyperlink"/>
          </w:rPr>
          <w:t>R2-2104346</w:t>
        </w:r>
      </w:hyperlink>
      <w:r>
        <w:t xml:space="preserve">) covering the SCG release case (with cover page corrections) </w:t>
      </w:r>
    </w:p>
    <w:p w14:paraId="46136CDB" w14:textId="77777777" w:rsidR="00216DD8" w:rsidRPr="00216DD8" w:rsidRDefault="00216DD8" w:rsidP="00216DD8">
      <w:pPr>
        <w:pStyle w:val="Doc-text2"/>
      </w:pPr>
    </w:p>
    <w:p w14:paraId="4BB0C67C" w14:textId="77777777" w:rsidR="0059207D" w:rsidRPr="0059207D" w:rsidRDefault="0059207D" w:rsidP="0059207D">
      <w:pPr>
        <w:pStyle w:val="Doc-text2"/>
      </w:pPr>
    </w:p>
    <w:p w14:paraId="0CD5C4F1" w14:textId="5BA61BDF" w:rsidR="00EC6E50" w:rsidRDefault="00EC6E50" w:rsidP="0059207D">
      <w:pPr>
        <w:pStyle w:val="Doc-text2"/>
        <w:ind w:left="0" w:firstLine="0"/>
      </w:pPr>
    </w:p>
    <w:p w14:paraId="183D038A" w14:textId="02C5D2C9" w:rsidR="0059207D" w:rsidRPr="00EC6E50" w:rsidRDefault="00315658" w:rsidP="0059207D">
      <w:pPr>
        <w:pStyle w:val="Doc-title"/>
      </w:pPr>
      <w:hyperlink r:id="rId183" w:history="1">
        <w:r>
          <w:rPr>
            <w:rStyle w:val="Hyperlink"/>
          </w:rPr>
          <w:t>R2-2104344</w:t>
        </w:r>
      </w:hyperlink>
      <w:r w:rsidR="0059207D">
        <w:tab/>
        <w:t>CR on SCG suspend in EN-DC</w:t>
      </w:r>
      <w:r w:rsidR="0059207D">
        <w:tab/>
        <w:t>ZTE Corporation, Sanechips</w:t>
      </w:r>
      <w:r w:rsidR="0059207D">
        <w:tab/>
        <w:t>CR</w:t>
      </w:r>
      <w:r w:rsidR="0059207D">
        <w:tab/>
        <w:t>Rel-16</w:t>
      </w:r>
      <w:r w:rsidR="0059207D">
        <w:tab/>
        <w:t>37.340</w:t>
      </w:r>
      <w:r w:rsidR="0059207D">
        <w:tab/>
        <w:t>16.5.0</w:t>
      </w:r>
      <w:r w:rsidR="0059207D">
        <w:tab/>
        <w:t>0257</w:t>
      </w:r>
      <w:r w:rsidR="0059207D">
        <w:tab/>
      </w:r>
      <w:r w:rsidR="004633C0">
        <w:t>1</w:t>
      </w:r>
      <w:r w:rsidR="0059207D">
        <w:tab/>
        <w:t>F</w:t>
      </w:r>
      <w:r w:rsidR="0059207D">
        <w:tab/>
        <w:t>LTE_NR_DC_CA_enh-Core</w:t>
      </w:r>
    </w:p>
    <w:p w14:paraId="0E882696" w14:textId="77BD7DB3" w:rsidR="0059207D" w:rsidRDefault="0059207D" w:rsidP="0059207D">
      <w:pPr>
        <w:pStyle w:val="Doc-text2"/>
        <w:ind w:left="0" w:firstLine="0"/>
      </w:pPr>
    </w:p>
    <w:p w14:paraId="0EBB8C14" w14:textId="153145BE" w:rsidR="0059207D" w:rsidRPr="00EC6E50" w:rsidRDefault="00315658" w:rsidP="0059207D">
      <w:pPr>
        <w:pStyle w:val="Doc-title"/>
      </w:pPr>
      <w:hyperlink r:id="rId184" w:history="1">
        <w:r>
          <w:rPr>
            <w:rStyle w:val="Hyperlink"/>
          </w:rPr>
          <w:t>R2-2104345</w:t>
        </w:r>
      </w:hyperlink>
      <w:r w:rsidR="0059207D">
        <w:tab/>
        <w:t>CR on SCG release in EN-DC</w:t>
      </w:r>
      <w:r w:rsidR="0059207D">
        <w:tab/>
        <w:t>ZTE Corporation, Sanechips</w:t>
      </w:r>
      <w:r w:rsidR="0059207D">
        <w:tab/>
        <w:t>CR</w:t>
      </w:r>
      <w:r w:rsidR="0059207D">
        <w:tab/>
        <w:t>Rel-1</w:t>
      </w:r>
      <w:r w:rsidR="004633C0">
        <w:t>5</w:t>
      </w:r>
      <w:r w:rsidR="0059207D">
        <w:tab/>
        <w:t>37.340</w:t>
      </w:r>
      <w:r w:rsidR="0059207D">
        <w:tab/>
        <w:t>1</w:t>
      </w:r>
      <w:r w:rsidR="004633C0">
        <w:t>5</w:t>
      </w:r>
      <w:r w:rsidR="0059207D">
        <w:t>.</w:t>
      </w:r>
      <w:r w:rsidR="004633C0">
        <w:t>12</w:t>
      </w:r>
      <w:r w:rsidR="0059207D">
        <w:t>.0</w:t>
      </w:r>
      <w:r w:rsidR="0059207D">
        <w:tab/>
      </w:r>
      <w:r w:rsidR="004633C0" w:rsidRPr="00A90ACD">
        <w:rPr>
          <w:highlight w:val="yellow"/>
        </w:rPr>
        <w:t>XXXX</w:t>
      </w:r>
      <w:r w:rsidR="0059207D">
        <w:tab/>
        <w:t>-</w:t>
      </w:r>
      <w:r w:rsidR="0059207D">
        <w:tab/>
        <w:t>F</w:t>
      </w:r>
      <w:r w:rsidR="0059207D">
        <w:tab/>
      </w:r>
      <w:r w:rsidR="00583FB9">
        <w:t>NR_NewRAT-Core</w:t>
      </w:r>
    </w:p>
    <w:p w14:paraId="3B8C418D" w14:textId="77777777" w:rsidR="0059207D" w:rsidRDefault="0059207D" w:rsidP="0059207D">
      <w:pPr>
        <w:pStyle w:val="Doc-text2"/>
        <w:ind w:left="0" w:firstLine="0"/>
      </w:pPr>
    </w:p>
    <w:p w14:paraId="659D7A39" w14:textId="4825BBFD" w:rsidR="00216DD8" w:rsidRPr="00EC6E50" w:rsidRDefault="00315658" w:rsidP="00216DD8">
      <w:pPr>
        <w:pStyle w:val="Doc-title"/>
      </w:pPr>
      <w:hyperlink r:id="rId185" w:history="1">
        <w:r>
          <w:rPr>
            <w:rStyle w:val="Hyperlink"/>
          </w:rPr>
          <w:t>R2-2104346</w:t>
        </w:r>
      </w:hyperlink>
      <w:r w:rsidR="00216DD8">
        <w:tab/>
        <w:t>CR on SCG release in EN-DC</w:t>
      </w:r>
      <w:r w:rsidR="00216DD8">
        <w:tab/>
        <w:t>ZTE Corporation, Sanechips</w:t>
      </w:r>
      <w:r w:rsidR="00216DD8">
        <w:tab/>
        <w:t>CR</w:t>
      </w:r>
      <w:r w:rsidR="00216DD8">
        <w:tab/>
        <w:t>Rel-16</w:t>
      </w:r>
      <w:r w:rsidR="00216DD8">
        <w:tab/>
        <w:t>37.340</w:t>
      </w:r>
      <w:r w:rsidR="00216DD8">
        <w:tab/>
        <w:t>16.15.0</w:t>
      </w:r>
      <w:r w:rsidR="00216DD8">
        <w:tab/>
      </w:r>
      <w:r w:rsidR="00216DD8" w:rsidRPr="00A90ACD">
        <w:rPr>
          <w:highlight w:val="yellow"/>
        </w:rPr>
        <w:t>XXXX</w:t>
      </w:r>
      <w:r w:rsidR="00216DD8">
        <w:tab/>
        <w:t>-</w:t>
      </w:r>
      <w:r w:rsidR="00216DD8">
        <w:tab/>
        <w:t>A</w:t>
      </w:r>
      <w:r w:rsidR="00216DD8">
        <w:tab/>
      </w:r>
      <w:r w:rsidR="00583FB9">
        <w:t>NR_NewRAT-Core</w:t>
      </w:r>
    </w:p>
    <w:bookmarkEnd w:id="43"/>
    <w:p w14:paraId="1CC5FE7F" w14:textId="77777777" w:rsidR="0059207D" w:rsidRDefault="0059207D"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0F3ABC70" w:rsidR="004919BE" w:rsidRDefault="00315658" w:rsidP="004919BE">
      <w:pPr>
        <w:pStyle w:val="Doc-title"/>
      </w:pPr>
      <w:hyperlink r:id="rId186" w:history="1">
        <w:r>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634504C1" w:rsidR="004919BE" w:rsidRDefault="00315658" w:rsidP="004919BE">
      <w:pPr>
        <w:pStyle w:val="Doc-title"/>
      </w:pPr>
      <w:hyperlink r:id="rId187" w:history="1">
        <w:r>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33563F5F" w:rsidR="004919BE" w:rsidRDefault="00315658" w:rsidP="004919BE">
      <w:pPr>
        <w:pStyle w:val="Doc-title"/>
      </w:pPr>
      <w:hyperlink r:id="rId188" w:history="1">
        <w:r>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3141701E" w:rsidR="004919BE" w:rsidRDefault="00315658" w:rsidP="004919BE">
      <w:pPr>
        <w:pStyle w:val="Doc-title"/>
      </w:pPr>
      <w:hyperlink r:id="rId189" w:history="1">
        <w:r>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42A77EEA" w:rsidR="004919BE" w:rsidRDefault="00315658" w:rsidP="004919BE">
      <w:pPr>
        <w:pStyle w:val="Doc-title"/>
      </w:pPr>
      <w:hyperlink r:id="rId190" w:history="1">
        <w:r>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7"/>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7E20286E" w:rsidR="006927E5" w:rsidRDefault="006927E5" w:rsidP="006927E5">
      <w:pPr>
        <w:pStyle w:val="EmailDiscussion2"/>
        <w:numPr>
          <w:ilvl w:val="2"/>
          <w:numId w:val="9"/>
        </w:numPr>
        <w:ind w:left="1980"/>
      </w:pPr>
      <w:r w:rsidRPr="00D5302C">
        <w:t xml:space="preserve">Discussion summary in </w:t>
      </w:r>
      <w:hyperlink r:id="rId191" w:history="1">
        <w:r w:rsidR="00315658">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7FBE3D16"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192" w:history="1">
        <w:r w:rsidR="00315658">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bookmarkStart w:id="44" w:name="_Hlk69730243"/>
      <w:r>
        <w:rPr>
          <w:lang w:val="fi-FI"/>
        </w:rPr>
        <w:t>Web Conf 2nd week (summary of [221]</w:t>
      </w:r>
      <w:r w:rsidR="00BB00E8">
        <w:rPr>
          <w:lang w:val="fi-FI"/>
        </w:rPr>
        <w:t xml:space="preserve"> and, if needed, [222]</w:t>
      </w:r>
      <w:r>
        <w:rPr>
          <w:lang w:val="fi-FI"/>
        </w:rPr>
        <w:t>)</w:t>
      </w:r>
    </w:p>
    <w:p w14:paraId="39743CCC" w14:textId="4FEDA922" w:rsidR="006927E5" w:rsidRDefault="00315658" w:rsidP="006927E5">
      <w:pPr>
        <w:pStyle w:val="Doc-title"/>
      </w:pPr>
      <w:hyperlink r:id="rId193" w:history="1">
        <w:r>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632FE627" w14:textId="77777777" w:rsidR="0001694F" w:rsidRDefault="0001694F" w:rsidP="0001694F">
      <w:pPr>
        <w:pStyle w:val="Doc-text2"/>
      </w:pPr>
    </w:p>
    <w:p w14:paraId="3F9D4A46" w14:textId="2B0BB30B" w:rsidR="0001694F" w:rsidRDefault="0001694F" w:rsidP="0001694F">
      <w:pPr>
        <w:pStyle w:val="Agreement"/>
      </w:pPr>
      <w:bookmarkStart w:id="45" w:name="_Hlk69723971"/>
      <w:r>
        <w:t>Wait for RAN1 input on the support of power sharing for FR2+FR2 NR-DC</w:t>
      </w:r>
      <w:r w:rsidR="002C314B">
        <w:t>, including changes to UE capabilities.</w:t>
      </w:r>
    </w:p>
    <w:p w14:paraId="16FA9630" w14:textId="4AE7B055" w:rsidR="0001694F" w:rsidRDefault="002C314B" w:rsidP="00DF55F5">
      <w:pPr>
        <w:pStyle w:val="Agreement"/>
      </w:pPr>
      <w:r>
        <w:t>RAN2 intends to u</w:t>
      </w:r>
      <w:r w:rsidR="0001694F">
        <w:t xml:space="preserve">pdate </w:t>
      </w:r>
      <w:r w:rsidR="0001694F" w:rsidRPr="0001694F">
        <w:t>the following RRC parameters</w:t>
      </w:r>
      <w:r>
        <w:t xml:space="preserve"> with “This field is not used in this version of specification”</w:t>
      </w:r>
      <w:r w:rsidR="0001694F" w:rsidRPr="0001694F">
        <w:t xml:space="preserve">: </w:t>
      </w:r>
      <w:r w:rsidR="0001694F" w:rsidRPr="002C314B">
        <w:rPr>
          <w:i/>
          <w:iCs/>
        </w:rPr>
        <w:t>p-UE-FR2, p-NR-FR2, p-maxUE-FR2, p-maxNR-FR2-MCG, p-maxNR-FR2-SCG, requestedP-MaxFR2, powerCoordination-FR2</w:t>
      </w:r>
      <w:r w:rsidR="0001694F" w:rsidRPr="0001694F">
        <w:t xml:space="preserve">. </w:t>
      </w:r>
      <w:r>
        <w:t xml:space="preserve">The same change to be used for </w:t>
      </w:r>
      <w:r w:rsidR="0001694F" w:rsidRPr="0001694F">
        <w:t>UE capabilit</w:t>
      </w:r>
      <w:r>
        <w:t xml:space="preserve">ies </w:t>
      </w:r>
      <w:r w:rsidR="0001694F">
        <w:t>if RAN1 input</w:t>
      </w:r>
      <w:r>
        <w:t xml:space="preserve"> indicates it's needed</w:t>
      </w:r>
      <w:r w:rsidR="0001694F">
        <w:t>.</w:t>
      </w:r>
    </w:p>
    <w:p w14:paraId="5B72472E" w14:textId="672950D6" w:rsidR="0001694F" w:rsidRPr="0001694F" w:rsidRDefault="002C314B" w:rsidP="0001694F">
      <w:pPr>
        <w:pStyle w:val="Agreement"/>
      </w:pPr>
      <w:r>
        <w:t xml:space="preserve">Offline discussion on to adopt detailed changes to the RRC parameters according to above can continue based on </w:t>
      </w:r>
      <w:hyperlink r:id="rId194" w:history="1">
        <w:r w:rsidR="00315658">
          <w:rPr>
            <w:rStyle w:val="Hyperlink"/>
          </w:rPr>
          <w:t>R2-2102874</w:t>
        </w:r>
      </w:hyperlink>
      <w:r w:rsidR="0001694F">
        <w:t xml:space="preserve"> as baseline</w:t>
      </w:r>
      <w:r>
        <w:t xml:space="preserve"> CR for these changes.</w:t>
      </w:r>
    </w:p>
    <w:bookmarkEnd w:id="44"/>
    <w:bookmarkEnd w:id="45"/>
    <w:p w14:paraId="3B4D37F3" w14:textId="79EFF3C3" w:rsidR="006927E5" w:rsidRDefault="006927E5" w:rsidP="006927E5">
      <w:pPr>
        <w:pStyle w:val="Doc-text2"/>
      </w:pPr>
    </w:p>
    <w:p w14:paraId="0567801F" w14:textId="6EAAD789" w:rsidR="00DF55F5" w:rsidRDefault="00DF55F5" w:rsidP="006927E5">
      <w:pPr>
        <w:pStyle w:val="Doc-text2"/>
      </w:pPr>
    </w:p>
    <w:p w14:paraId="2B1B9E67" w14:textId="77777777" w:rsidR="00DF55F5" w:rsidRPr="00BB5013" w:rsidRDefault="00DF55F5" w:rsidP="006927E5">
      <w:pPr>
        <w:pStyle w:val="Doc-text2"/>
      </w:pPr>
    </w:p>
    <w:p w14:paraId="7C1327FD" w14:textId="76471D63" w:rsidR="00BB00E8" w:rsidRPr="00E21EC4" w:rsidRDefault="00315658" w:rsidP="00BB00E8">
      <w:pPr>
        <w:pStyle w:val="Doc-title"/>
        <w:rPr>
          <w:i/>
          <w:iCs/>
        </w:rPr>
      </w:pPr>
      <w:hyperlink r:id="rId195" w:history="1">
        <w:r>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6004E710" w:rsidR="00EC6E50" w:rsidRDefault="00315658" w:rsidP="00EC6E50">
      <w:pPr>
        <w:pStyle w:val="Doc-title"/>
      </w:pPr>
      <w:hyperlink r:id="rId196" w:history="1">
        <w:r>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lastRenderedPageBreak/>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12706BB4" w:rsidR="00EC6E50" w:rsidRDefault="00315658" w:rsidP="00EC6E50">
      <w:pPr>
        <w:pStyle w:val="Doc-title"/>
      </w:pPr>
      <w:hyperlink r:id="rId197" w:history="1">
        <w:r>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98" w:history="1">
        <w:r>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68FFEFE0"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99" w:history="1">
        <w:r w:rsidR="00315658">
          <w:rPr>
            <w:rStyle w:val="Hyperlink"/>
          </w:rPr>
          <w:t>R2-2104329</w:t>
        </w:r>
      </w:hyperlink>
    </w:p>
    <w:p w14:paraId="4C3AE80B" w14:textId="2C0230BB" w:rsidR="00E742BB" w:rsidRDefault="00E742BB" w:rsidP="00E742BB">
      <w:pPr>
        <w:pStyle w:val="Doc-text2"/>
        <w:ind w:left="0" w:firstLine="0"/>
      </w:pPr>
    </w:p>
    <w:p w14:paraId="03E3A083" w14:textId="10226CA3" w:rsidR="006A66E6" w:rsidRDefault="00315658" w:rsidP="006A66E6">
      <w:pPr>
        <w:pStyle w:val="Doc-title"/>
      </w:pPr>
      <w:hyperlink r:id="rId200" w:history="1">
        <w:r>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201" w:history="1">
        <w:r>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77D75C2A" w:rsidR="00E742BB" w:rsidRDefault="00315658" w:rsidP="00E742BB">
      <w:pPr>
        <w:pStyle w:val="Doc-title"/>
      </w:pPr>
      <w:hyperlink r:id="rId202" w:history="1">
        <w:r>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C28121A" w14:textId="77777777" w:rsidR="00767CFE" w:rsidRDefault="00767CFE" w:rsidP="00767CFE">
      <w:pPr>
        <w:pStyle w:val="Agreement"/>
      </w:pPr>
      <w:r>
        <w:t>[201] Not pursued</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lastRenderedPageBreak/>
        <w:t>LS on inter-node RRC container design:</w:t>
      </w:r>
    </w:p>
    <w:p w14:paraId="79BA8E1B" w14:textId="05B9CC47" w:rsidR="00EC6E50" w:rsidRDefault="00315658" w:rsidP="00EC6E50">
      <w:pPr>
        <w:pStyle w:val="Doc-title"/>
      </w:pPr>
      <w:hyperlink r:id="rId203" w:history="1">
        <w:r>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30622812" w:rsidR="00F66F1D" w:rsidRDefault="008E7F61" w:rsidP="00F66F1D">
      <w:pPr>
        <w:pStyle w:val="Agreement"/>
      </w:pPr>
      <w:r>
        <w:t>CBT: Whether to have LS as short email discussion</w:t>
      </w:r>
      <w:r w:rsidR="006901EE">
        <w:t xml:space="preserve"> (part of CPAC discussion)</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3A2A1B42" w:rsidR="00EC6E50" w:rsidRDefault="00315658" w:rsidP="00EC6E50">
      <w:pPr>
        <w:pStyle w:val="Doc-title"/>
      </w:pPr>
      <w:hyperlink r:id="rId204" w:history="1">
        <w:r>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94CDA17" w14:textId="77777777" w:rsidR="002B5A29" w:rsidRDefault="002B5A29" w:rsidP="008E7F61">
      <w:pPr>
        <w:pStyle w:val="Agreement"/>
        <w:rPr>
          <w:highlight w:val="yellow"/>
        </w:rPr>
      </w:pPr>
      <w:r>
        <w:rPr>
          <w:highlight w:val="yellow"/>
        </w:rPr>
        <w:t>Not available during 1</w:t>
      </w:r>
      <w:r w:rsidRPr="002B5A29">
        <w:rPr>
          <w:highlight w:val="yellow"/>
          <w:vertAlign w:val="superscript"/>
        </w:rPr>
        <w:t>st</w:t>
      </w:r>
      <w:r>
        <w:rPr>
          <w:highlight w:val="yellow"/>
        </w:rPr>
        <w:t xml:space="preserve"> week Thu session</w:t>
      </w:r>
    </w:p>
    <w:p w14:paraId="109C58AF" w14:textId="03F94C9F" w:rsidR="006E2DA8" w:rsidRPr="008E7F61" w:rsidRDefault="006E2DA8" w:rsidP="006E2DA8">
      <w:pPr>
        <w:pStyle w:val="Agreement"/>
        <w:rPr>
          <w:highlight w:val="yellow"/>
        </w:rPr>
      </w:pPr>
      <w:r>
        <w:rPr>
          <w:highlight w:val="yellow"/>
        </w:rPr>
        <w:t xml:space="preserve">Revised in </w:t>
      </w:r>
      <w:hyperlink r:id="rId205" w:history="1">
        <w:r w:rsidR="00315658">
          <w:rPr>
            <w:rStyle w:val="Hyperlink"/>
            <w:highlight w:val="yellow"/>
          </w:rPr>
          <w:t>R2-2104340</w:t>
        </w:r>
      </w:hyperlink>
    </w:p>
    <w:p w14:paraId="431BCCF6" w14:textId="6BFEF370" w:rsidR="007E695A" w:rsidRDefault="007E695A" w:rsidP="00EC6E50">
      <w:pPr>
        <w:pStyle w:val="Doc-title"/>
      </w:pPr>
    </w:p>
    <w:bookmarkStart w:id="46" w:name="_Hlk69480845"/>
    <w:p w14:paraId="2ECE0494" w14:textId="7E369C91" w:rsidR="006E2DA8" w:rsidRDefault="00315658" w:rsidP="006E2DA8">
      <w:pPr>
        <w:pStyle w:val="Doc-title"/>
      </w:pPr>
      <w:r>
        <w:fldChar w:fldCharType="begin"/>
      </w:r>
      <w:r>
        <w:instrText xml:space="preserve"> HYPERLINK "https://www.3gpp.org/ftp/TSG_RAN/WG2_RL2/TSGR2_113bis-e/Docs/R2-2104340.zip" </w:instrText>
      </w:r>
      <w:r>
        <w:fldChar w:fldCharType="separate"/>
      </w:r>
      <w:r>
        <w:rPr>
          <w:rStyle w:val="Hyperlink"/>
        </w:rPr>
        <w:t>R2-2104340</w:t>
      </w:r>
      <w:r>
        <w:fldChar w:fldCharType="end"/>
      </w:r>
      <w:r w:rsidR="006E2DA8">
        <w:tab/>
        <w:t>TS 37.340 CR for SCG deactivation and activation</w:t>
      </w:r>
      <w:r w:rsidR="006E2DA8">
        <w:tab/>
        <w:t>ZTE Corporation, Sanechips</w:t>
      </w:r>
      <w:r w:rsidR="006E2DA8">
        <w:tab/>
        <w:t>draftCR</w:t>
      </w:r>
      <w:r w:rsidR="006E2DA8">
        <w:tab/>
        <w:t>Rel-17</w:t>
      </w:r>
      <w:r w:rsidR="006E2DA8">
        <w:tab/>
        <w:t>37.340</w:t>
      </w:r>
      <w:r w:rsidR="006E2DA8">
        <w:tab/>
        <w:t>16.5.0</w:t>
      </w:r>
      <w:r w:rsidR="006E2DA8">
        <w:tab/>
        <w:t>B</w:t>
      </w:r>
      <w:r w:rsidR="006E2DA8">
        <w:tab/>
        <w:t>LTE_NR_DC_enh2-Core</w:t>
      </w:r>
      <w:r w:rsidR="006E2DA8">
        <w:tab/>
      </w:r>
      <w:hyperlink r:id="rId206" w:history="1">
        <w:r>
          <w:rPr>
            <w:rStyle w:val="Hyperlink"/>
          </w:rPr>
          <w:t>R2-2103037</w:t>
        </w:r>
      </w:hyperlink>
      <w:r w:rsidR="006E2DA8">
        <w:tab/>
        <w:t>Late</w:t>
      </w:r>
    </w:p>
    <w:bookmarkEnd w:id="46"/>
    <w:p w14:paraId="37389441" w14:textId="77777777" w:rsidR="006E2DA8" w:rsidRPr="008E7F61" w:rsidRDefault="006E2DA8" w:rsidP="006E2DA8">
      <w:pPr>
        <w:pStyle w:val="Agreement"/>
        <w:rPr>
          <w:highlight w:val="yellow"/>
        </w:rPr>
      </w:pPr>
      <w:r w:rsidRPr="008E7F61">
        <w:rPr>
          <w:highlight w:val="yellow"/>
        </w:rPr>
        <w:t>CBT</w:t>
      </w:r>
    </w:p>
    <w:p w14:paraId="7AEDE565" w14:textId="77777777" w:rsidR="006E2DA8" w:rsidRPr="006E2DA8" w:rsidRDefault="006E2DA8" w:rsidP="006E2DA8">
      <w:pPr>
        <w:pStyle w:val="Doc-text2"/>
      </w:pPr>
    </w:p>
    <w:p w14:paraId="1C92E0E2" w14:textId="5D09B76B" w:rsidR="007E695A" w:rsidRPr="008B54C5" w:rsidRDefault="007E695A" w:rsidP="008B54C5">
      <w:pPr>
        <w:pStyle w:val="Comments"/>
      </w:pPr>
      <w:r w:rsidRPr="008B54C5">
        <w:t xml:space="preserve">Stage-2 CR for eDCCA: </w:t>
      </w:r>
    </w:p>
    <w:p w14:paraId="0DD25F0C" w14:textId="6E8B1BEF" w:rsidR="00EC6E50" w:rsidRDefault="00315658" w:rsidP="00F66F1D">
      <w:pPr>
        <w:pStyle w:val="Doc-title"/>
      </w:pPr>
      <w:hyperlink r:id="rId207" w:history="1">
        <w:r>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A01461E" w:rsidR="00EC6E50" w:rsidRPr="00EC6E50" w:rsidRDefault="008E7F61" w:rsidP="008E7F61">
      <w:pPr>
        <w:pStyle w:val="Agreement"/>
      </w:pPr>
      <w:r>
        <w:t>Endorsed</w:t>
      </w:r>
    </w:p>
    <w:p w14:paraId="224155EA" w14:textId="77777777" w:rsidR="000D255B" w:rsidRPr="000D255B" w:rsidRDefault="000D255B" w:rsidP="00137FD4">
      <w:pPr>
        <w:pStyle w:val="Heading3"/>
      </w:pPr>
      <w:bookmarkStart w:id="47"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47"/>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51708FA3" w:rsidR="00B34B5A" w:rsidRDefault="00315658" w:rsidP="00B34B5A">
      <w:pPr>
        <w:pStyle w:val="Doc-title"/>
      </w:pPr>
      <w:hyperlink r:id="rId208" w:history="1">
        <w:r>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61E590C9" w:rsidR="00B34B85" w:rsidRDefault="00315658" w:rsidP="00B34B85">
      <w:pPr>
        <w:pStyle w:val="Doc-title"/>
      </w:pPr>
      <w:hyperlink r:id="rId209" w:history="1">
        <w:r>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2B44CCA4" w14:textId="56A10CFB" w:rsidR="008E7F61" w:rsidRDefault="008E7F61" w:rsidP="008E7F61">
      <w:pPr>
        <w:pStyle w:val="Doc-text2"/>
      </w:pPr>
    </w:p>
    <w:p w14:paraId="7B7BE108" w14:textId="19521CAB" w:rsidR="008E7F61" w:rsidRDefault="008E7F61" w:rsidP="008E7F61">
      <w:pPr>
        <w:pStyle w:val="Doc-text2"/>
      </w:pPr>
      <w:r>
        <w:t>Discussion</w:t>
      </w:r>
      <w:r w:rsidR="00D33131">
        <w:t xml:space="preserve"> (P1/P5)</w:t>
      </w:r>
    </w:p>
    <w:p w14:paraId="2437F764" w14:textId="2C52056D" w:rsidR="008E7F61" w:rsidRDefault="008E7F61" w:rsidP="008E7F61">
      <w:pPr>
        <w:pStyle w:val="Doc-text2"/>
      </w:pPr>
      <w:r>
        <w:t xml:space="preserve">- </w:t>
      </w:r>
      <w:r>
        <w:tab/>
        <w:t>vivo thinks this is OK for NW-initiated procedures but not for UE-initiated.</w:t>
      </w:r>
    </w:p>
    <w:p w14:paraId="61A7017C" w14:textId="4D9F250F" w:rsidR="008E7F61" w:rsidRDefault="008E7F61" w:rsidP="008E7F61">
      <w:pPr>
        <w:pStyle w:val="Doc-text2"/>
      </w:pPr>
      <w:r>
        <w:t xml:space="preserve">- </w:t>
      </w:r>
      <w:r>
        <w:tab/>
        <w:t>LGE agrees with P1 and P5. OPPO agrees.</w:t>
      </w:r>
    </w:p>
    <w:p w14:paraId="6ED70CAA" w14:textId="6B6FEEB8" w:rsidR="008E7F61" w:rsidRDefault="008E7F61" w:rsidP="008E7F61">
      <w:pPr>
        <w:pStyle w:val="Doc-text2"/>
      </w:pPr>
    </w:p>
    <w:p w14:paraId="124B561C" w14:textId="755E148B" w:rsidR="008E7F61" w:rsidRDefault="008E7F61" w:rsidP="007832BB">
      <w:pPr>
        <w:pStyle w:val="Doc-text2"/>
        <w:rPr>
          <w:i/>
          <w:iCs/>
        </w:rPr>
      </w:pPr>
    </w:p>
    <w:p w14:paraId="35470D9C" w14:textId="6A864D0E" w:rsidR="008E7F61" w:rsidRDefault="008E7F61" w:rsidP="007832BB">
      <w:pPr>
        <w:pStyle w:val="Doc-text2"/>
      </w:pPr>
      <w:r>
        <w:t>Discussion</w:t>
      </w:r>
      <w:r w:rsidR="00D33131">
        <w:t xml:space="preserve"> (P7, P8, P9)</w:t>
      </w:r>
    </w:p>
    <w:p w14:paraId="15AE5143" w14:textId="66DA1CF3" w:rsidR="008E7F61" w:rsidRDefault="008E7F61" w:rsidP="007832BB">
      <w:pPr>
        <w:pStyle w:val="Doc-text2"/>
      </w:pPr>
      <w:r>
        <w:t>-</w:t>
      </w:r>
      <w:r>
        <w:tab/>
        <w:t>OPPO supports P7-9.</w:t>
      </w:r>
      <w:r w:rsidR="00657E78">
        <w:t xml:space="preserve"> LGE agrees to P7-9 but wonders if NW can omit activation status? Huawei agrees that the message design has to be compatible with legacy. If it's not included, it's activated by default. Depends on signalling design. Samsung thinks we could use "set". ZTE thinks we can use "indicate".</w:t>
      </w:r>
    </w:p>
    <w:p w14:paraId="58959548" w14:textId="7D6332F2" w:rsidR="00657E78" w:rsidRDefault="00657E78" w:rsidP="007832BB">
      <w:pPr>
        <w:pStyle w:val="Doc-text2"/>
      </w:pPr>
      <w:r>
        <w:t>-</w:t>
      </w:r>
      <w:r>
        <w:tab/>
        <w:t>Intel wonders what P8 means: Is the deactivation indication in MN message, or in SN-generated message? Huawei clarifies it's in MN-generated message as per P7.</w:t>
      </w:r>
    </w:p>
    <w:p w14:paraId="61A66832" w14:textId="5B136D22" w:rsidR="00657E78" w:rsidRDefault="00657E78" w:rsidP="007832BB">
      <w:pPr>
        <w:pStyle w:val="Doc-text2"/>
      </w:pPr>
      <w:r>
        <w:t>-</w:t>
      </w:r>
      <w:r>
        <w:tab/>
        <w:t>Intel wonders why we don't allow SN to set deactivation state? Huawei clarifies that MN and SN coordinate anyway, so this can be just as well included in MN since MN will make the final decision. Intel thinks we could consider different bearer cases. Huawei thinks this is too complex.</w:t>
      </w:r>
    </w:p>
    <w:p w14:paraId="18F27235" w14:textId="0C672D70" w:rsidR="00657E78" w:rsidRDefault="00657E78" w:rsidP="007832BB">
      <w:pPr>
        <w:pStyle w:val="Doc-text2"/>
      </w:pPr>
    </w:p>
    <w:p w14:paraId="0EB425FA" w14:textId="77777777" w:rsid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3021B333" w14:textId="77777777" w:rsidR="00D33131" w:rsidRP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7E47B07"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lastRenderedPageBreak/>
        <w:t>5</w:t>
      </w:r>
      <w:r>
        <w:tab/>
      </w:r>
      <w:r w:rsidRPr="006640F2">
        <w:t>Only the MN can generate an RRC message with SCG (de)activation.</w:t>
      </w:r>
    </w:p>
    <w:p w14:paraId="33508AAB"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1</w:t>
      </w:r>
      <w:r>
        <w:tab/>
      </w:r>
      <w:r w:rsidRPr="006640F2">
        <w:t>Indication of SCG deactivation to the UE via the SCG is not supported.</w:t>
      </w:r>
    </w:p>
    <w:p w14:paraId="6D46CDBE" w14:textId="77777777" w:rsidR="00D33131" w:rsidRPr="008E7F61" w:rsidRDefault="00D33131" w:rsidP="00D33131">
      <w:pPr>
        <w:pStyle w:val="Doc-text2"/>
        <w:pBdr>
          <w:top w:val="single" w:sz="4" w:space="1" w:color="auto"/>
          <w:left w:val="single" w:sz="4" w:space="1" w:color="auto"/>
          <w:bottom w:val="single" w:sz="4" w:space="1" w:color="auto"/>
          <w:right w:val="single" w:sz="4" w:space="1" w:color="auto"/>
        </w:pBdr>
      </w:pPr>
    </w:p>
    <w:p w14:paraId="6DACE06C" w14:textId="6627678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7</w:t>
      </w:r>
      <w:r w:rsidR="00D33131">
        <w:tab/>
      </w:r>
      <w:r w:rsidRPr="006640F2">
        <w:t xml:space="preserve">During handover preparation, the target MN </w:t>
      </w:r>
      <w:r w:rsidR="00657E78">
        <w:rPr>
          <w:highlight w:val="yellow"/>
        </w:rPr>
        <w:t>ca</w:t>
      </w:r>
      <w:r w:rsidR="00657E78" w:rsidRPr="00657E78">
        <w:rPr>
          <w:highlight w:val="yellow"/>
        </w:rPr>
        <w:t xml:space="preserve">n </w:t>
      </w:r>
      <w:r w:rsidR="00657E78">
        <w:rPr>
          <w:highlight w:val="yellow"/>
        </w:rPr>
        <w:t>indicate</w:t>
      </w:r>
      <w:r w:rsidRPr="006640F2">
        <w:t xml:space="preserve"> the SCG state in the RRCReconfiguration message to be sent to the UE by the source MN.</w:t>
      </w:r>
    </w:p>
    <w:p w14:paraId="1C2A754A" w14:textId="6BDD530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8</w:t>
      </w:r>
      <w:r w:rsidR="00D33131">
        <w:tab/>
      </w:r>
      <w:r w:rsidRPr="006640F2">
        <w:t>The MN RRC reconfiguration message used to deactivate SCG and the embedded SN RRC reconfiguration message can reconfigure any parameter (any restriction requires an explicit decision).</w:t>
      </w:r>
    </w:p>
    <w:p w14:paraId="23E25AA5" w14:textId="3EFE15A9"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9</w:t>
      </w:r>
      <w:r w:rsidR="00D33131">
        <w:tab/>
      </w:r>
      <w:r w:rsidRPr="006640F2">
        <w:t>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42D0115A" w14:textId="3E457F80" w:rsidR="00AF13A2" w:rsidRDefault="00315658" w:rsidP="00AF13A2">
      <w:pPr>
        <w:pStyle w:val="Doc-title"/>
      </w:pPr>
      <w:hyperlink r:id="rId210" w:history="1">
        <w:r>
          <w:rPr>
            <w:rStyle w:val="Hyperlink"/>
          </w:rPr>
          <w:t>R2-2103977</w:t>
        </w:r>
      </w:hyperlink>
      <w:r w:rsidR="00AF13A2">
        <w:tab/>
        <w:t>SCG deactivation</w:t>
      </w:r>
      <w:r w:rsidR="00AF13A2">
        <w:tab/>
        <w:t>Huawei, HiSilicon</w:t>
      </w:r>
      <w:r w:rsidR="00AF13A2">
        <w:tab/>
        <w:t>discussion</w:t>
      </w:r>
      <w:r w:rsidR="00AF13A2">
        <w:tab/>
        <w:t>Rel-17</w:t>
      </w:r>
      <w:r w:rsidR="00AF13A2">
        <w:tab/>
        <w:t>LTE_NR_DC_enh2-Core</w:t>
      </w:r>
    </w:p>
    <w:p w14:paraId="55F91B28" w14:textId="0032C890" w:rsidR="00033CA1" w:rsidRDefault="00033CA1" w:rsidP="00033CA1">
      <w:pPr>
        <w:pStyle w:val="Doc-text2"/>
      </w:pPr>
      <w:r>
        <w:t>Discussion</w:t>
      </w:r>
    </w:p>
    <w:p w14:paraId="2C250B92" w14:textId="6823E37A" w:rsidR="00033CA1" w:rsidRDefault="00033CA1" w:rsidP="00033CA1">
      <w:pPr>
        <w:pStyle w:val="Doc-text2"/>
      </w:pPr>
      <w:r>
        <w:t>-</w:t>
      </w:r>
      <w:r>
        <w:tab/>
        <w:t>QC is fine with P1 but wonders how QoS fits in with O2?</w:t>
      </w:r>
    </w:p>
    <w:p w14:paraId="0594426B" w14:textId="4283EBF2" w:rsidR="00033CA1" w:rsidRDefault="00033CA1" w:rsidP="00033CA1">
      <w:pPr>
        <w:pStyle w:val="Doc-text2"/>
      </w:pPr>
      <w:r>
        <w:t>-</w:t>
      </w:r>
      <w:r>
        <w:tab/>
        <w:t>LGE agrees with P1.</w:t>
      </w:r>
    </w:p>
    <w:p w14:paraId="59FF8285" w14:textId="76A27002" w:rsidR="00033CA1" w:rsidRDefault="00033CA1" w:rsidP="00033CA1">
      <w:pPr>
        <w:pStyle w:val="Doc-text2"/>
      </w:pPr>
      <w:r>
        <w:t>-</w:t>
      </w:r>
      <w:r>
        <w:tab/>
        <w:t>Apple supports P1-3 but would like to indicate that UE indicates UAI to MN (i.e. not to SN).</w:t>
      </w:r>
    </w:p>
    <w:p w14:paraId="50B0041F" w14:textId="215D362C" w:rsidR="00166BB9" w:rsidRDefault="00166BB9" w:rsidP="00033CA1">
      <w:pPr>
        <w:pStyle w:val="Doc-text2"/>
      </w:pPr>
      <w:r>
        <w:t>-</w:t>
      </w:r>
      <w:r>
        <w:tab/>
        <w:t>ZTE disagrees with the second bullet of observation 1  and observation 4. SN doesn't need to care about all traffic but about the SN data. So activitity notification.</w:t>
      </w:r>
    </w:p>
    <w:p w14:paraId="0FF407F6" w14:textId="1ECAD26F" w:rsidR="00166BB9" w:rsidRDefault="00166BB9" w:rsidP="00033CA1">
      <w:pPr>
        <w:pStyle w:val="Doc-text2"/>
      </w:pPr>
      <w:r>
        <w:t>-</w:t>
      </w:r>
      <w:r>
        <w:tab/>
        <w:t>Nokia agrees with the observations.</w:t>
      </w:r>
    </w:p>
    <w:p w14:paraId="65F7B288" w14:textId="77777777" w:rsidR="00166BB9" w:rsidRPr="00033CA1" w:rsidRDefault="00166BB9" w:rsidP="00033CA1">
      <w:pPr>
        <w:pStyle w:val="Doc-text2"/>
      </w:pPr>
    </w:p>
    <w:p w14:paraId="4336852F" w14:textId="77777777" w:rsidR="00AF13A2" w:rsidRPr="00AF13A2" w:rsidRDefault="00AF13A2" w:rsidP="00AF13A2">
      <w:pPr>
        <w:pStyle w:val="Doc-text2"/>
        <w:rPr>
          <w:i/>
          <w:iCs/>
        </w:rPr>
      </w:pPr>
      <w:r w:rsidRPr="00AF13A2">
        <w:rPr>
          <w:i/>
          <w:iCs/>
        </w:rPr>
        <w:t>Proposal 1: Inform RAN3 about the following observations.</w:t>
      </w:r>
    </w:p>
    <w:p w14:paraId="1DA02D99" w14:textId="77777777" w:rsidR="00AF13A2" w:rsidRPr="00AF13A2" w:rsidRDefault="00AF13A2" w:rsidP="00AF13A2">
      <w:pPr>
        <w:pStyle w:val="Doc-text2"/>
        <w:rPr>
          <w:i/>
          <w:iCs/>
        </w:rPr>
      </w:pPr>
      <w:r w:rsidRPr="00AF13A2">
        <w:rPr>
          <w:i/>
          <w:iCs/>
        </w:rPr>
        <w:t>Observation 1: In certain MR-DC configurations:</w:t>
      </w:r>
    </w:p>
    <w:p w14:paraId="25021209" w14:textId="77777777" w:rsidR="00AF13A2" w:rsidRPr="00AF13A2" w:rsidRDefault="00AF13A2" w:rsidP="00AF13A2">
      <w:pPr>
        <w:pStyle w:val="Doc-text2"/>
        <w:rPr>
          <w:i/>
          <w:iCs/>
        </w:rPr>
      </w:pPr>
      <w:r w:rsidRPr="00AF13A2">
        <w:rPr>
          <w:i/>
          <w:iCs/>
        </w:rPr>
        <w:t>-</w:t>
      </w:r>
      <w:r w:rsidRPr="00AF13A2">
        <w:rPr>
          <w:i/>
          <w:iCs/>
        </w:rPr>
        <w:tab/>
        <w:t xml:space="preserve">the MN cannot see (all) the traffic on certain radio bearers using the </w:t>
      </w:r>
      <w:proofErr w:type="gramStart"/>
      <w:r w:rsidRPr="00AF13A2">
        <w:rPr>
          <w:i/>
          <w:iCs/>
        </w:rPr>
        <w:t>SCG;</w:t>
      </w:r>
      <w:proofErr w:type="gramEnd"/>
    </w:p>
    <w:p w14:paraId="5B7AB9BC" w14:textId="77777777" w:rsidR="00AF13A2" w:rsidRPr="00AF13A2" w:rsidRDefault="00AF13A2" w:rsidP="00AF13A2">
      <w:pPr>
        <w:pStyle w:val="Doc-text2"/>
        <w:rPr>
          <w:i/>
          <w:iCs/>
        </w:rPr>
      </w:pPr>
      <w:r w:rsidRPr="00AF13A2">
        <w:rPr>
          <w:i/>
          <w:iCs/>
        </w:rPr>
        <w:t>-</w:t>
      </w:r>
      <w:r w:rsidRPr="00AF13A2">
        <w:rPr>
          <w:i/>
          <w:iCs/>
        </w:rPr>
        <w:tab/>
        <w:t>the SN cannot see (all) the traffic on certain radio bearers using the SCG.</w:t>
      </w:r>
    </w:p>
    <w:p w14:paraId="0E3452AB" w14:textId="77777777" w:rsidR="00AF13A2" w:rsidRPr="00AF13A2" w:rsidRDefault="00AF13A2" w:rsidP="00AF13A2">
      <w:pPr>
        <w:pStyle w:val="Doc-text2"/>
        <w:rPr>
          <w:i/>
          <w:iCs/>
        </w:rPr>
      </w:pPr>
      <w:r w:rsidRPr="00AF13A2">
        <w:rPr>
          <w:i/>
          <w:iCs/>
        </w:rPr>
        <w:t>Observation 2: In such MR-DC configurations, neither the MN nor the SN can appreciate alone whether SCG deactivation is possible while respecting the QoS required for all ongoing services.</w:t>
      </w:r>
    </w:p>
    <w:p w14:paraId="085416C8" w14:textId="77777777" w:rsidR="00AF13A2" w:rsidRPr="00AF13A2" w:rsidRDefault="00AF13A2" w:rsidP="00AF13A2">
      <w:pPr>
        <w:pStyle w:val="Doc-text2"/>
        <w:rPr>
          <w:i/>
          <w:iCs/>
        </w:rPr>
      </w:pPr>
      <w:r w:rsidRPr="00AF13A2">
        <w:rPr>
          <w:i/>
          <w:iCs/>
        </w:rPr>
        <w:t>Observation 3: If SN initiated SN modification supports SCG deactivation, the request for SCG deactivation may be frequently rejected by the MN because the SN is not aware of traffic on the MCG leg of MN-terminated split bearers.</w:t>
      </w:r>
    </w:p>
    <w:p w14:paraId="1CFAB406" w14:textId="069A74A5" w:rsidR="00AF13A2" w:rsidRDefault="00AF13A2" w:rsidP="00AF13A2">
      <w:pPr>
        <w:pStyle w:val="Doc-text2"/>
        <w:rPr>
          <w:i/>
          <w:iCs/>
        </w:rPr>
      </w:pPr>
      <w:r w:rsidRPr="00AF13A2">
        <w:rPr>
          <w:i/>
          <w:iCs/>
        </w:rPr>
        <w:t xml:space="preserve"> Observation 4: If the SN uses activity notification to inform the MN every time SCG deactivation becomes possible or not possible from SN perspective, the MN can initiate SCG deactivation only when it is possible from the MN and from the SN perspective so the SN is likely to accept it.</w:t>
      </w:r>
    </w:p>
    <w:p w14:paraId="6E798A12" w14:textId="77777777" w:rsidR="00033CA1" w:rsidRPr="00AF13A2" w:rsidRDefault="00033CA1" w:rsidP="00AF13A2">
      <w:pPr>
        <w:pStyle w:val="Doc-text2"/>
        <w:rPr>
          <w:i/>
          <w:iCs/>
        </w:rPr>
      </w:pPr>
    </w:p>
    <w:p w14:paraId="58D91AF4" w14:textId="77777777" w:rsidR="00AF13A2" w:rsidRPr="00AF13A2" w:rsidRDefault="00AF13A2" w:rsidP="00AF13A2">
      <w:pPr>
        <w:pStyle w:val="Doc-text2"/>
        <w:rPr>
          <w:i/>
          <w:iCs/>
        </w:rPr>
      </w:pPr>
      <w:r w:rsidRPr="00AF13A2">
        <w:rPr>
          <w:i/>
          <w:iCs/>
        </w:rPr>
        <w:t>Proposal 2: The UE can indicate to the network that the UE would like the SCG to be deactivated.</w:t>
      </w:r>
    </w:p>
    <w:p w14:paraId="1BEBD524" w14:textId="77777777" w:rsidR="00AF13A2" w:rsidRPr="00AF13A2" w:rsidRDefault="00AF13A2" w:rsidP="00AF13A2">
      <w:pPr>
        <w:pStyle w:val="Doc-text2"/>
        <w:rPr>
          <w:i/>
          <w:iCs/>
        </w:rPr>
      </w:pPr>
      <w:r w:rsidRPr="00AF13A2">
        <w:rPr>
          <w:i/>
          <w:iCs/>
        </w:rPr>
        <w:t>Proposal 3: The network replies to the UE indication whether the UE request is accepted or rejected.</w:t>
      </w:r>
    </w:p>
    <w:p w14:paraId="3FD3952F" w14:textId="5E31039E" w:rsidR="00AF13A2" w:rsidRDefault="00AF13A2" w:rsidP="00CC6A77">
      <w:pPr>
        <w:pStyle w:val="Doc-title"/>
      </w:pPr>
    </w:p>
    <w:p w14:paraId="5D74871A" w14:textId="77777777" w:rsidR="00166BB9" w:rsidRDefault="00166BB9" w:rsidP="00166BB9">
      <w:pPr>
        <w:pStyle w:val="Doc-text2"/>
        <w:rPr>
          <w:i/>
          <w:iCs/>
        </w:rPr>
      </w:pPr>
    </w:p>
    <w:p w14:paraId="2D6ACF58" w14:textId="280AED77" w:rsidR="00166BB9" w:rsidRDefault="00166BB9" w:rsidP="00166BB9">
      <w:pPr>
        <w:pStyle w:val="Doc-text2"/>
      </w:pPr>
      <w:r>
        <w:t>-</w:t>
      </w:r>
      <w:r>
        <w:tab/>
        <w:t>Nokia thinks the UE indication use case is not so clear and whether we define some network requirements is unclear. Is this about overheating? Huawei clarifies that UE might want to use resources for other SIM.</w:t>
      </w:r>
      <w:r w:rsidR="008721A3">
        <w:t xml:space="preserve"> DCM thinks UE power saving or S-RLF could be another use case.</w:t>
      </w:r>
    </w:p>
    <w:p w14:paraId="37A85B5C" w14:textId="1DEC845F" w:rsidR="00166BB9" w:rsidRDefault="00166BB9" w:rsidP="00166BB9">
      <w:pPr>
        <w:pStyle w:val="Doc-text2"/>
      </w:pPr>
      <w:r>
        <w:t>-</w:t>
      </w:r>
      <w:r>
        <w:tab/>
        <w:t xml:space="preserve">CATT has concern with P3 since this would mean new message could be needed and this doesn't seem needed. NW can deactivate and UE sees that. Ericsson agrees to reuse UAI </w:t>
      </w:r>
      <w:proofErr w:type="gramStart"/>
      <w:r>
        <w:t>framework</w:t>
      </w:r>
      <w:proofErr w:type="gramEnd"/>
      <w:r>
        <w:t xml:space="preserve"> but the activation or deactivation is the action. NW needs to know why UE wants to deactivate.</w:t>
      </w:r>
      <w:r w:rsidR="008721A3">
        <w:t xml:space="preserve"> DCM thinks UAI is not useful and UE could autonomously deactivate. </w:t>
      </w:r>
    </w:p>
    <w:p w14:paraId="159EF167" w14:textId="2ADBB0FC" w:rsidR="008721A3" w:rsidRDefault="008721A3" w:rsidP="00166BB9">
      <w:pPr>
        <w:pStyle w:val="Doc-text2"/>
      </w:pPr>
      <w:r>
        <w:lastRenderedPageBreak/>
        <w:t>-</w:t>
      </w:r>
      <w:r>
        <w:tab/>
        <w:t xml:space="preserve">BT is fine with P2 but not P3. Vodafone is not OK with P2. Is concerned that this could be rogue </w:t>
      </w:r>
      <w:proofErr w:type="gramStart"/>
      <w:r>
        <w:t>UE</w:t>
      </w:r>
      <w:proofErr w:type="gramEnd"/>
      <w:r>
        <w:t xml:space="preserve"> so this is a security problem. Has strong concerns. AT&amp;T suppor</w:t>
      </w:r>
      <w:r w:rsidR="005B109A">
        <w:t>t</w:t>
      </w:r>
      <w:r>
        <w:t>s network configurability.</w:t>
      </w:r>
    </w:p>
    <w:p w14:paraId="49217D5A" w14:textId="6D2C095E" w:rsidR="005B109A" w:rsidRPr="00166BB9" w:rsidRDefault="005B109A" w:rsidP="00166BB9">
      <w:pPr>
        <w:pStyle w:val="Doc-text2"/>
      </w:pPr>
      <w:r>
        <w:t>-</w:t>
      </w:r>
      <w:r>
        <w:tab/>
        <w:t>Samsung thinks we already have indications. OPPO thinks there could be duplication with overheating and power saving.</w:t>
      </w:r>
    </w:p>
    <w:p w14:paraId="19649AB8" w14:textId="18AE5318" w:rsidR="00166BB9" w:rsidRDefault="00166BB9" w:rsidP="00166BB9">
      <w:pPr>
        <w:pStyle w:val="Doc-text2"/>
      </w:pPr>
    </w:p>
    <w:p w14:paraId="6D55B58A"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262AC4"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DCE01" w14:textId="64725B51" w:rsidR="008721A3" w:rsidRDefault="008721A3"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F13A2">
        <w:t>2</w:t>
      </w:r>
      <w:r>
        <w:tab/>
      </w:r>
      <w:r w:rsidRPr="00AF13A2">
        <w:t xml:space="preserve">The UE can indicate to the </w:t>
      </w:r>
      <w:r w:rsidRPr="00166BB9">
        <w:rPr>
          <w:highlight w:val="yellow"/>
        </w:rPr>
        <w:t>MN</w:t>
      </w:r>
      <w:r w:rsidRPr="00AF13A2">
        <w:t xml:space="preserve"> that the UE would like the SCG to be deactivated.</w:t>
      </w:r>
      <w:r>
        <w:t xml:space="preserve"> </w:t>
      </w:r>
      <w:r w:rsidRPr="005B109A">
        <w:rPr>
          <w:highlight w:val="yellow"/>
        </w:rPr>
        <w:t>FFS on the detail</w:t>
      </w:r>
      <w:r w:rsidR="005B109A" w:rsidRPr="005B109A">
        <w:rPr>
          <w:highlight w:val="yellow"/>
        </w:rPr>
        <w:t>s</w:t>
      </w:r>
      <w:r w:rsidR="005B109A">
        <w:rPr>
          <w:highlight w:val="yellow"/>
        </w:rPr>
        <w:t xml:space="preserve"> (e.g. reusing UAI or existing messages, information included, etc.)</w:t>
      </w:r>
      <w:r w:rsidRPr="005B109A">
        <w:rPr>
          <w:highlight w:val="yellow"/>
        </w:rPr>
        <w:t>.</w:t>
      </w:r>
      <w:r>
        <w:t xml:space="preserve"> </w:t>
      </w:r>
      <w:r w:rsidRPr="008721A3">
        <w:rPr>
          <w:highlight w:val="yellow"/>
        </w:rPr>
        <w:t>Network can configure whether UE is allowed to do the indication.</w:t>
      </w:r>
    </w:p>
    <w:p w14:paraId="72B68E64" w14:textId="608187E4" w:rsidR="008721A3" w:rsidRDefault="008721A3" w:rsidP="00166BB9">
      <w:pPr>
        <w:pStyle w:val="Doc-text2"/>
      </w:pPr>
    </w:p>
    <w:p w14:paraId="64470F84" w14:textId="77777777" w:rsidR="008721A3" w:rsidRPr="00166BB9" w:rsidRDefault="008721A3" w:rsidP="00166BB9">
      <w:pPr>
        <w:pStyle w:val="Doc-text2"/>
      </w:pPr>
    </w:p>
    <w:p w14:paraId="33E4F2AD" w14:textId="6F7C5354" w:rsidR="004E47EC" w:rsidRDefault="00315658" w:rsidP="004E47EC">
      <w:pPr>
        <w:pStyle w:val="Doc-title"/>
      </w:pPr>
      <w:hyperlink r:id="rId211" w:history="1">
        <w:r>
          <w:rPr>
            <w:rStyle w:val="Hyperlink"/>
          </w:rPr>
          <w:t>R2-2103913</w:t>
        </w:r>
      </w:hyperlink>
      <w:r w:rsidR="004E47EC">
        <w:tab/>
        <w:t>UE assistance information use case for SCG deactivation</w:t>
      </w:r>
      <w:r w:rsidR="004E47EC">
        <w:tab/>
        <w:t>Convida Wireless</w:t>
      </w:r>
      <w:r w:rsidR="004E47EC">
        <w:tab/>
        <w:t>discussion</w:t>
      </w:r>
      <w:r w:rsidR="004E47EC">
        <w:tab/>
        <w:t>Rel-17</w:t>
      </w:r>
      <w:r w:rsidR="004E47EC">
        <w:tab/>
        <w:t>LTE_NR_DC_enh2-Core</w:t>
      </w:r>
    </w:p>
    <w:p w14:paraId="713EAAD7" w14:textId="77777777" w:rsidR="004E47EC" w:rsidRPr="00F167B9" w:rsidRDefault="004E47EC" w:rsidP="004E47EC">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0C2CEBB3" w14:textId="77777777" w:rsidR="004E47EC" w:rsidRPr="00F167B9" w:rsidRDefault="004E47EC" w:rsidP="004E47EC">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325AF397" w14:textId="77777777" w:rsidR="004E47EC" w:rsidRPr="00F167B9" w:rsidRDefault="004E47EC" w:rsidP="004E47EC">
      <w:pPr>
        <w:pStyle w:val="Doc-text2"/>
        <w:rPr>
          <w:i/>
          <w:iCs/>
        </w:rPr>
      </w:pPr>
      <w:r w:rsidRPr="00F167B9">
        <w:rPr>
          <w:i/>
          <w:iCs/>
        </w:rPr>
        <w:t>Proposal 1: The UE may indicate preference for SCG deactivation in UEAssistanceInformation message.</w:t>
      </w:r>
    </w:p>
    <w:p w14:paraId="663FBF38" w14:textId="77777777" w:rsidR="004E47EC" w:rsidRDefault="004E47EC" w:rsidP="004E47EC">
      <w:pPr>
        <w:pStyle w:val="Doc-text2"/>
        <w:rPr>
          <w:i/>
          <w:iCs/>
        </w:rPr>
      </w:pPr>
      <w:r w:rsidRPr="00F167B9">
        <w:rPr>
          <w:i/>
          <w:iCs/>
        </w:rPr>
        <w:t>Proposal 2: MN can route the SCG deactivation assistance information to SN.</w:t>
      </w:r>
    </w:p>
    <w:p w14:paraId="330C232E" w14:textId="73AE73AD" w:rsidR="00033CA1" w:rsidRDefault="00033CA1" w:rsidP="00033CA1">
      <w:pPr>
        <w:pStyle w:val="Doc-text2"/>
        <w:ind w:left="0" w:firstLine="0"/>
      </w:pPr>
    </w:p>
    <w:p w14:paraId="06989722" w14:textId="66D5D90B" w:rsidR="00033CA1" w:rsidRDefault="00033CA1" w:rsidP="004E47EC">
      <w:pPr>
        <w:pStyle w:val="Doc-text2"/>
      </w:pPr>
      <w:r>
        <w:t>Discusssion</w:t>
      </w:r>
    </w:p>
    <w:p w14:paraId="1131BA29" w14:textId="6CB0B063" w:rsidR="00033CA1" w:rsidRDefault="00033CA1" w:rsidP="004E47EC">
      <w:pPr>
        <w:pStyle w:val="Doc-text2"/>
      </w:pPr>
      <w:r>
        <w:t>-</w:t>
      </w:r>
      <w:r>
        <w:tab/>
        <w:t>QC thinks MN would anyway tell SN so could agree to P2, but thinks this is MN decision. Convida clarifies that it's MN choice but SN could have additional information. QC wonders if there would be some additional information from MN to SN? Convida thinks this would only be the information from UE.</w:t>
      </w:r>
    </w:p>
    <w:p w14:paraId="7046C96C" w14:textId="77777777" w:rsidR="00033CA1" w:rsidRPr="004E47EC" w:rsidRDefault="00033CA1" w:rsidP="004E47EC">
      <w:pPr>
        <w:pStyle w:val="Doc-text2"/>
      </w:pPr>
    </w:p>
    <w:p w14:paraId="74B5B6E3" w14:textId="7AEFAE25" w:rsidR="00CC6A77" w:rsidRDefault="00315658" w:rsidP="00CC6A77">
      <w:pPr>
        <w:pStyle w:val="Doc-title"/>
      </w:pPr>
      <w:hyperlink r:id="rId212" w:history="1">
        <w:r>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lastRenderedPageBreak/>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27D9E44C" w:rsid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6D17F3ED" w14:textId="77777777" w:rsidR="00AF13A2" w:rsidRPr="00936B3B" w:rsidRDefault="00AF13A2" w:rsidP="00936B3B">
      <w:pPr>
        <w:pStyle w:val="Doc-text2"/>
        <w:rPr>
          <w:i/>
          <w:iCs/>
        </w:rPr>
      </w:pPr>
    </w:p>
    <w:p w14:paraId="11EAB4FB" w14:textId="2C5C9464" w:rsidR="00EC6E50" w:rsidRDefault="00315658" w:rsidP="00EC6E50">
      <w:pPr>
        <w:pStyle w:val="Doc-title"/>
      </w:pPr>
      <w:hyperlink r:id="rId213" w:history="1">
        <w:r>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524D3360" w:rsidR="00EC6E50" w:rsidRDefault="00315658" w:rsidP="00EC6E50">
      <w:pPr>
        <w:pStyle w:val="Doc-title"/>
      </w:pPr>
      <w:hyperlink r:id="rId214" w:history="1">
        <w:r>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37758CCD" w:rsidR="00EC6E50" w:rsidRDefault="00315658" w:rsidP="00EC6E50">
      <w:pPr>
        <w:pStyle w:val="Doc-title"/>
      </w:pPr>
      <w:hyperlink r:id="rId215" w:history="1">
        <w:r>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5E9C4A3B" w:rsidR="00EC6E50" w:rsidRDefault="00315658" w:rsidP="00EC6E50">
      <w:pPr>
        <w:pStyle w:val="Doc-title"/>
      </w:pPr>
      <w:hyperlink r:id="rId216" w:history="1">
        <w:r>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1EE2635E" w:rsidR="00EC6E50" w:rsidRDefault="00315658" w:rsidP="00EC6E50">
      <w:pPr>
        <w:pStyle w:val="Doc-title"/>
      </w:pPr>
      <w:hyperlink r:id="rId217" w:history="1">
        <w:r>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6F915848" w:rsidR="00EC6E50" w:rsidRDefault="00315658" w:rsidP="00EC6E50">
      <w:pPr>
        <w:pStyle w:val="Doc-title"/>
      </w:pPr>
      <w:hyperlink r:id="rId218" w:history="1">
        <w:r>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024B4485" w:rsidR="00EC6E50" w:rsidRDefault="00315658" w:rsidP="00EC6E50">
      <w:pPr>
        <w:pStyle w:val="Doc-title"/>
      </w:pPr>
      <w:hyperlink r:id="rId219" w:history="1">
        <w:r>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6F664827" w:rsidR="00EC6E50" w:rsidRDefault="00315658" w:rsidP="00EC6E50">
      <w:pPr>
        <w:pStyle w:val="Doc-title"/>
      </w:pPr>
      <w:hyperlink r:id="rId220" w:history="1">
        <w:r>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7EB3B6B9" w:rsidR="00EC6E50" w:rsidRDefault="00315658" w:rsidP="00EC6E50">
      <w:pPr>
        <w:pStyle w:val="Doc-title"/>
      </w:pPr>
      <w:hyperlink r:id="rId221" w:history="1">
        <w:r>
          <w:rPr>
            <w:rStyle w:val="Hyperlink"/>
          </w:rPr>
          <w:t>R2-2103890</w:t>
        </w:r>
      </w:hyperlink>
      <w:r w:rsidR="00EC6E50">
        <w:tab/>
        <w:t>Deactivation of SCG</w:t>
      </w:r>
      <w:r w:rsidR="00EC6E50">
        <w:tab/>
        <w:t>Qualcomm Incorporated</w:t>
      </w:r>
      <w:r w:rsidR="00EC6E50">
        <w:tab/>
        <w:t>discussion</w:t>
      </w:r>
      <w:r w:rsidR="00EC6E50">
        <w:tab/>
        <w:t>Rel-17</w:t>
      </w:r>
    </w:p>
    <w:p w14:paraId="70C94D93" w14:textId="7AACC3DD" w:rsidR="00EC6E50" w:rsidRDefault="00315658" w:rsidP="00EC6E50">
      <w:pPr>
        <w:pStyle w:val="Doc-title"/>
      </w:pPr>
      <w:hyperlink r:id="rId222" w:history="1">
        <w:r>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47FF155E" w14:textId="049C0417" w:rsidR="00EC6E50" w:rsidRDefault="00315658" w:rsidP="00EC6E50">
      <w:pPr>
        <w:pStyle w:val="Doc-title"/>
      </w:pPr>
      <w:hyperlink r:id="rId223" w:history="1">
        <w:r>
          <w:rPr>
            <w:rStyle w:val="Hyperlink"/>
          </w:rPr>
          <w:t>R2-2104159</w:t>
        </w:r>
      </w:hyperlink>
      <w:r w:rsidR="00EC6E50">
        <w:tab/>
        <w:t>NW-triggered SCG activation and deactivation</w:t>
      </w:r>
      <w:r w:rsidR="00EC6E50">
        <w:tab/>
        <w:t>MediaTek Inc.</w:t>
      </w:r>
      <w:r w:rsidR="00EC6E50">
        <w:tab/>
        <w:t>discussion</w:t>
      </w:r>
    </w:p>
    <w:p w14:paraId="76D83C47" w14:textId="3EDAAD7E" w:rsidR="00B34B5A" w:rsidRDefault="00315658" w:rsidP="00B34B5A">
      <w:pPr>
        <w:pStyle w:val="Doc-title"/>
      </w:pPr>
      <w:hyperlink r:id="rId224" w:history="1">
        <w:r>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lastRenderedPageBreak/>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7EA8DF44" w:rsidR="00B94F3F" w:rsidRDefault="00315658" w:rsidP="00B94F3F">
      <w:pPr>
        <w:pStyle w:val="Doc-title"/>
      </w:pPr>
      <w:hyperlink r:id="rId225" w:history="1">
        <w:r>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343E453D" w14:textId="53F2FD17" w:rsidR="005B109A" w:rsidRDefault="005B109A" w:rsidP="005B109A">
      <w:pPr>
        <w:pStyle w:val="Doc-text2"/>
      </w:pPr>
    </w:p>
    <w:p w14:paraId="6F017801" w14:textId="77777777" w:rsidR="005B109A" w:rsidRPr="009F7CCC" w:rsidRDefault="005B109A" w:rsidP="005B109A">
      <w:pPr>
        <w:pStyle w:val="Doc-text2"/>
        <w:rPr>
          <w:i/>
          <w:iCs/>
        </w:rPr>
      </w:pPr>
      <w:r w:rsidRPr="009F7CCC">
        <w:rPr>
          <w:i/>
          <w:iCs/>
        </w:rPr>
        <w:t>Proposal 2: TA timer for sTAG should stop after SCG deactivation.</w:t>
      </w:r>
    </w:p>
    <w:p w14:paraId="177AAE64" w14:textId="77777777" w:rsidR="005B109A" w:rsidRPr="009F7CCC" w:rsidRDefault="005B109A" w:rsidP="005B109A">
      <w:pPr>
        <w:pStyle w:val="Doc-text2"/>
        <w:rPr>
          <w:i/>
          <w:iCs/>
        </w:rPr>
      </w:pPr>
      <w:r w:rsidRPr="009F7CCC">
        <w:rPr>
          <w:i/>
          <w:iCs/>
        </w:rPr>
        <w:t>Proposal 10: RAN2 confirms that RRC signalling can reconfigure SCG RRM configuration if SCG deactivation or reactivation is delivered by RRC signalling.</w:t>
      </w:r>
    </w:p>
    <w:p w14:paraId="5881007A" w14:textId="77777777" w:rsidR="005B109A" w:rsidRPr="009F7CCC" w:rsidRDefault="005B109A" w:rsidP="005B109A">
      <w:pPr>
        <w:pStyle w:val="Doc-text2"/>
        <w:rPr>
          <w:i/>
          <w:iCs/>
        </w:rPr>
      </w:pPr>
      <w:r w:rsidRPr="009F7CCC">
        <w:rPr>
          <w:i/>
          <w:iCs/>
        </w:rPr>
        <w:t>Proposal 11: Send LS to RAN4 and ask RAN4 to study the RRM relax for SCG deactivation and RRM requirement for maintaining DL fine Sync.</w:t>
      </w:r>
    </w:p>
    <w:p w14:paraId="0B87C5B2" w14:textId="77777777" w:rsidR="005B109A" w:rsidRDefault="005B109A" w:rsidP="005B109A">
      <w:pPr>
        <w:pStyle w:val="Doc-text2"/>
      </w:pPr>
    </w:p>
    <w:p w14:paraId="2BE44395" w14:textId="18251A35" w:rsidR="005B109A" w:rsidRDefault="005B109A" w:rsidP="005B109A">
      <w:pPr>
        <w:pStyle w:val="Doc-text2"/>
      </w:pPr>
      <w:r>
        <w:t>-</w:t>
      </w:r>
      <w:r>
        <w:tab/>
        <w:t>OPPO thinks we should discuss RRM part to have LS to RAN4.</w:t>
      </w:r>
    </w:p>
    <w:p w14:paraId="626B20FE" w14:textId="77777777" w:rsidR="0006613F" w:rsidRPr="005B109A" w:rsidRDefault="0006613F" w:rsidP="005B109A">
      <w:pPr>
        <w:pStyle w:val="Doc-text2"/>
      </w:pPr>
    </w:p>
    <w:p w14:paraId="62CFC6A6" w14:textId="0A84AE5E" w:rsidR="00B92CBE" w:rsidRDefault="0006613F" w:rsidP="0006613F">
      <w:pPr>
        <w:pStyle w:val="Agreement"/>
      </w:pPr>
      <w:r>
        <w:t xml:space="preserve">Offline [240] </w:t>
      </w:r>
      <w:r w:rsidR="00AE6128">
        <w:t xml:space="preserve">(OPPO) </w:t>
      </w:r>
      <w:r>
        <w:t>on P11: Do we support RRM relaxations and why? Can discuss draft LS to RAN4 if there is sufficient support.</w:t>
      </w:r>
    </w:p>
    <w:p w14:paraId="7CAD01B3" w14:textId="77777777" w:rsidR="0006613F" w:rsidRPr="009F7CCC" w:rsidRDefault="0006613F" w:rsidP="0006613F">
      <w:pPr>
        <w:pStyle w:val="Doc-text2"/>
        <w:rPr>
          <w:i/>
          <w:iCs/>
        </w:rPr>
      </w:pPr>
      <w:r w:rsidRPr="009F7CCC">
        <w:rPr>
          <w:i/>
          <w:iCs/>
        </w:rPr>
        <w:t>Proposal 11: Send LS to RAN4 and ask RAN4 to study the RRM relax for SCG deactivation and RRM requirement for maintaining DL fine Sync.</w:t>
      </w:r>
    </w:p>
    <w:p w14:paraId="121B85A2" w14:textId="77777777" w:rsidR="0006613F" w:rsidRDefault="0006613F" w:rsidP="00B92CBE">
      <w:pPr>
        <w:pStyle w:val="Doc-text2"/>
        <w:rPr>
          <w:b/>
          <w:bCs/>
          <w:u w:val="single"/>
        </w:rPr>
      </w:pPr>
    </w:p>
    <w:p w14:paraId="2EE8BD3A" w14:textId="77777777" w:rsidR="009F7CCC" w:rsidRDefault="009F7CCC"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5A5B131F" w14:textId="77777777" w:rsidR="009F7CCC" w:rsidRPr="009F7CCC" w:rsidRDefault="009F7CCC" w:rsidP="009F7CCC">
      <w:pPr>
        <w:pStyle w:val="Doc-text2"/>
        <w:rPr>
          <w:i/>
          <w:iCs/>
        </w:rPr>
      </w:pPr>
      <w:r w:rsidRPr="009F7CCC">
        <w:rPr>
          <w:i/>
          <w:iCs/>
        </w:rPr>
        <w:t xml:space="preserve">Proposal 1: TA timer of PSCell is keep running after SCG </w:t>
      </w:r>
      <w:proofErr w:type="gramStart"/>
      <w:r w:rsidRPr="009F7CCC">
        <w:rPr>
          <w:i/>
          <w:iCs/>
        </w:rPr>
        <w:t>deactivation, if</w:t>
      </w:r>
      <w:proofErr w:type="gramEnd"/>
      <w:r w:rsidRPr="009F7CCC">
        <w:rPr>
          <w:i/>
          <w:iCs/>
        </w:rPr>
        <w:t xml:space="preserve"> TA timer is running.</w:t>
      </w:r>
    </w:p>
    <w:p w14:paraId="67610780" w14:textId="77777777" w:rsidR="009F7CCC" w:rsidRPr="009F7CCC" w:rsidRDefault="009F7CCC" w:rsidP="009F7CCC">
      <w:pPr>
        <w:pStyle w:val="Doc-text2"/>
        <w:rPr>
          <w:i/>
          <w:iCs/>
        </w:rPr>
      </w:pPr>
      <w:r w:rsidRPr="009F7CCC">
        <w:rPr>
          <w:i/>
          <w:iCs/>
        </w:rPr>
        <w:t>Proposal 3: UE does not need to perform any procedure, e.g. RACH, to maintain UL timing alignment with SN if TA timer expires.</w:t>
      </w:r>
    </w:p>
    <w:p w14:paraId="1069A254" w14:textId="77777777" w:rsidR="009F7CCC" w:rsidRPr="009F7CCC" w:rsidRDefault="009F7CCC" w:rsidP="009F7CCC">
      <w:pPr>
        <w:pStyle w:val="Doc-text2"/>
        <w:rPr>
          <w:i/>
          <w:iCs/>
        </w:rPr>
      </w:pPr>
      <w:r w:rsidRPr="009F7CCC">
        <w:rPr>
          <w:i/>
          <w:iCs/>
        </w:rPr>
        <w:t>Proposal 4a: Upon SCG activation, if TA timer of the PSCell has already expired or stop, UE performs RACH on the PSCell to obtain UL timing information.</w:t>
      </w:r>
    </w:p>
    <w:p w14:paraId="3F85286A" w14:textId="77777777" w:rsidR="009F7CCC" w:rsidRPr="009F7CCC" w:rsidRDefault="009F7CCC" w:rsidP="009F7CCC">
      <w:pPr>
        <w:pStyle w:val="Doc-text2"/>
        <w:rPr>
          <w:i/>
          <w:iCs/>
        </w:rPr>
      </w:pPr>
      <w:r w:rsidRPr="009F7CCC">
        <w:rPr>
          <w:i/>
          <w:iCs/>
        </w:rPr>
        <w:t>Proposal 4b: RAN2 is kindly asked to discuss whether providing ReconfigurationWithSync by SN is a condition to trigger RACH even if TA timer is running.</w:t>
      </w:r>
    </w:p>
    <w:p w14:paraId="726C3150" w14:textId="77777777" w:rsidR="009F7CCC" w:rsidRPr="009F7CCC" w:rsidRDefault="009F7CCC" w:rsidP="009F7CCC">
      <w:pPr>
        <w:pStyle w:val="Doc-text2"/>
        <w:rPr>
          <w:i/>
          <w:iCs/>
        </w:rPr>
      </w:pPr>
      <w:r w:rsidRPr="009F7CCC">
        <w:rPr>
          <w:i/>
          <w:iCs/>
        </w:rPr>
        <w:t>Proposal 4c: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2FB85591" w14:textId="77777777" w:rsidR="0022496D" w:rsidRPr="009F7CCC" w:rsidRDefault="0022496D" w:rsidP="0022496D">
      <w:pPr>
        <w:pStyle w:val="Doc-text2"/>
        <w:rPr>
          <w:i/>
          <w:iCs/>
        </w:rPr>
      </w:pPr>
      <w:r w:rsidRPr="009F7CCC">
        <w:rPr>
          <w:i/>
          <w:iCs/>
        </w:rPr>
        <w:t>Proposal 5: RLM is supported after SCG deactivation and legacy SCGFailureInformation message and reporting procedure can be reused after RLM is detected.</w:t>
      </w:r>
    </w:p>
    <w:p w14:paraId="4DB76BEC" w14:textId="77777777" w:rsidR="0022496D" w:rsidRPr="009F7CCC" w:rsidRDefault="0022496D" w:rsidP="0022496D">
      <w:pPr>
        <w:pStyle w:val="Doc-text2"/>
        <w:rPr>
          <w:i/>
          <w:iCs/>
        </w:rPr>
      </w:pPr>
      <w:r w:rsidRPr="009F7CCC">
        <w:rPr>
          <w:i/>
          <w:iCs/>
        </w:rPr>
        <w:t>Proposal 6: RAN2 is kindly asked to discuss whether BFD is supported or not after SCG deactivation.</w:t>
      </w:r>
    </w:p>
    <w:p w14:paraId="10B42B2F" w14:textId="77777777" w:rsidR="0022496D" w:rsidRPr="009F7CCC" w:rsidRDefault="0022496D" w:rsidP="0022496D">
      <w:pPr>
        <w:pStyle w:val="Doc-text2"/>
        <w:rPr>
          <w:i/>
          <w:iCs/>
        </w:rPr>
      </w:pPr>
      <w:r w:rsidRPr="009F7CCC">
        <w:rPr>
          <w:i/>
          <w:iCs/>
        </w:rPr>
        <w:t>Proposal 7: If Proposal 6 is agreed, when BFD is declared, the UE will stop BFD and report BFD occurrence to SCG via MCG. FFS which RRC message and what will be included in the RRC message.</w:t>
      </w:r>
    </w:p>
    <w:p w14:paraId="6AE95382" w14:textId="77777777" w:rsidR="0022496D" w:rsidRPr="009F7CCC" w:rsidRDefault="0022496D" w:rsidP="0022496D">
      <w:pPr>
        <w:pStyle w:val="Doc-text2"/>
        <w:rPr>
          <w:i/>
          <w:iCs/>
        </w:rPr>
      </w:pPr>
      <w:r w:rsidRPr="009F7CCC">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7D987EC4" w14:textId="77777777" w:rsidR="0022496D" w:rsidRPr="009F7CCC" w:rsidRDefault="0022496D" w:rsidP="0022496D">
      <w:pPr>
        <w:pStyle w:val="Doc-text2"/>
        <w:rPr>
          <w:i/>
          <w:iCs/>
        </w:rPr>
      </w:pPr>
      <w:r w:rsidRPr="009F7CCC">
        <w:rPr>
          <w:i/>
          <w:iCs/>
        </w:rPr>
        <w:t>Proposal 9: RAN2 is kindly asked to discuss whether CSI measurement on PSCell is supported or not for SCG deactivation. FFS how and when perform CSI report if RAN2 agree to support CSI measurement and send LS to RAN1.</w:t>
      </w:r>
    </w:p>
    <w:p w14:paraId="5E44269A" w14:textId="77777777" w:rsidR="0022496D" w:rsidRPr="009F7CCC" w:rsidRDefault="0022496D" w:rsidP="0022496D">
      <w:pPr>
        <w:pStyle w:val="Doc-text2"/>
        <w:rPr>
          <w:i/>
          <w:iCs/>
        </w:rPr>
      </w:pPr>
      <w:r w:rsidRPr="009F7CCC">
        <w:rPr>
          <w:i/>
          <w:iCs/>
        </w:rPr>
        <w:t>Proposal 10: RAN2 confirms that RRC signalling can reconfigure SCG RRM configuration if SCG deactivation or reactivation is delivered by RRC signalling.</w:t>
      </w:r>
    </w:p>
    <w:p w14:paraId="7789D675" w14:textId="77777777" w:rsidR="0022496D" w:rsidRPr="009F7CCC" w:rsidRDefault="0022496D" w:rsidP="0022496D">
      <w:pPr>
        <w:pStyle w:val="Doc-text2"/>
        <w:rPr>
          <w:i/>
          <w:iCs/>
        </w:rPr>
      </w:pPr>
      <w:r w:rsidRPr="009F7CCC">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37EC51A6" w14:textId="77777777" w:rsidR="0022496D" w:rsidRPr="009F7CCC" w:rsidRDefault="0022496D" w:rsidP="0022496D">
      <w:pPr>
        <w:pStyle w:val="Doc-text2"/>
        <w:rPr>
          <w:i/>
          <w:iCs/>
        </w:rPr>
      </w:pPr>
      <w:r w:rsidRPr="009F7CCC">
        <w:rPr>
          <w:i/>
          <w:iCs/>
        </w:rPr>
        <w:lastRenderedPageBreak/>
        <w:t>Proposal 12: it is up to network to perform SCG SCell addition/release/modification while SCG is deactivated.</w:t>
      </w:r>
    </w:p>
    <w:p w14:paraId="000512D8" w14:textId="77777777" w:rsidR="0022496D" w:rsidRPr="009F7CCC" w:rsidRDefault="0022496D" w:rsidP="0022496D">
      <w:pPr>
        <w:pStyle w:val="Doc-text2"/>
        <w:rPr>
          <w:i/>
          <w:iCs/>
        </w:rPr>
      </w:pPr>
      <w:r w:rsidRPr="009F7CCC">
        <w:rPr>
          <w:i/>
          <w:iCs/>
        </w:rPr>
        <w:t>Proposal 13: RAN2 is kindly asked to discuss how to support fast MCG recovery during SCG deactivation.</w:t>
      </w:r>
    </w:p>
    <w:p w14:paraId="5DB08B29" w14:textId="77777777" w:rsidR="0022496D" w:rsidRDefault="0022496D" w:rsidP="0022496D">
      <w:pPr>
        <w:pStyle w:val="Doc-text2"/>
        <w:rPr>
          <w:i/>
          <w:iCs/>
        </w:rPr>
      </w:pPr>
      <w:r w:rsidRPr="009F7CCC">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7D43568F" w:rsidR="001D3004" w:rsidRPr="00B34B5A" w:rsidRDefault="001D3004" w:rsidP="001D3004">
      <w:pPr>
        <w:pStyle w:val="BoldComments"/>
        <w:rPr>
          <w:lang w:val="fi-FI"/>
        </w:rPr>
      </w:pPr>
      <w:r>
        <w:t>Web Conf (</w:t>
      </w:r>
      <w:r>
        <w:rPr>
          <w:lang w:val="fi-FI"/>
        </w:rPr>
        <w:t>Thursday 1st week</w:t>
      </w:r>
      <w:r>
        <w:t>)</w:t>
      </w:r>
      <w:r>
        <w:rPr>
          <w:lang w:val="fi-FI"/>
        </w:rPr>
        <w:t xml:space="preserve"> (</w:t>
      </w:r>
      <w:r w:rsidR="004E47EC">
        <w:rPr>
          <w:lang w:val="fi-FI"/>
        </w:rPr>
        <w:t>1</w:t>
      </w:r>
      <w:r>
        <w:rPr>
          <w:lang w:val="fi-FI"/>
        </w:rPr>
        <w:t>)</w:t>
      </w:r>
    </w:p>
    <w:p w14:paraId="090DEC1A" w14:textId="4A0E3102" w:rsidR="000B2551" w:rsidRDefault="00315658" w:rsidP="000B2551">
      <w:pPr>
        <w:pStyle w:val="Doc-title"/>
      </w:pPr>
      <w:hyperlink r:id="rId226" w:history="1">
        <w:r>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lastRenderedPageBreak/>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1475A99F" w:rsidR="00EC6E50" w:rsidRDefault="00315658" w:rsidP="00EC6E50">
      <w:pPr>
        <w:pStyle w:val="Doc-title"/>
      </w:pPr>
      <w:hyperlink r:id="rId227" w:history="1">
        <w:r>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7FD0DB71" w:rsidR="00EC6E50" w:rsidRDefault="00315658" w:rsidP="00EC6E50">
      <w:pPr>
        <w:pStyle w:val="Doc-title"/>
      </w:pPr>
      <w:hyperlink r:id="rId228" w:history="1">
        <w:r>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6859C88F" w:rsidR="00EC6E50" w:rsidRDefault="00315658" w:rsidP="00EC6E50">
      <w:pPr>
        <w:pStyle w:val="Doc-title"/>
      </w:pPr>
      <w:hyperlink r:id="rId229" w:history="1">
        <w:r>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412F59AE" w:rsidR="00EC6E50" w:rsidRDefault="00315658" w:rsidP="00EC6E50">
      <w:pPr>
        <w:pStyle w:val="Doc-title"/>
      </w:pPr>
      <w:hyperlink r:id="rId230" w:history="1">
        <w:r>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114ADD40" w:rsidR="00EC6E50" w:rsidRDefault="00315658" w:rsidP="00EC6E50">
      <w:pPr>
        <w:pStyle w:val="Doc-title"/>
      </w:pPr>
      <w:hyperlink r:id="rId231" w:history="1">
        <w:r>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5E105CC1" w:rsidR="00EC6E50" w:rsidRDefault="00315658" w:rsidP="00EC6E50">
      <w:pPr>
        <w:pStyle w:val="Doc-title"/>
      </w:pPr>
      <w:hyperlink r:id="rId232" w:history="1">
        <w:r>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50360A18" w:rsidR="00EC6E50" w:rsidRDefault="00315658" w:rsidP="00EC6E50">
      <w:pPr>
        <w:pStyle w:val="Doc-title"/>
      </w:pPr>
      <w:hyperlink r:id="rId233" w:history="1">
        <w:r>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5B78D8C1" w:rsidR="00EC6E50" w:rsidRDefault="00315658" w:rsidP="00EC6E50">
      <w:pPr>
        <w:pStyle w:val="Doc-title"/>
      </w:pPr>
      <w:hyperlink r:id="rId234" w:history="1">
        <w:r>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1AFA8FC8" w:rsidR="00EC6E50" w:rsidRDefault="00315658" w:rsidP="00EC6E50">
      <w:pPr>
        <w:pStyle w:val="Doc-title"/>
      </w:pPr>
      <w:hyperlink r:id="rId235" w:history="1">
        <w:r>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2FCD6A04" w:rsidR="00EC6E50" w:rsidRDefault="00315658" w:rsidP="00EC6E50">
      <w:pPr>
        <w:pStyle w:val="Doc-title"/>
      </w:pPr>
      <w:hyperlink r:id="rId236" w:history="1">
        <w:r>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7D4356F7" w:rsidR="00EC6E50" w:rsidRDefault="00315658" w:rsidP="00EC6E50">
      <w:pPr>
        <w:pStyle w:val="Doc-title"/>
      </w:pPr>
      <w:hyperlink r:id="rId237" w:history="1">
        <w:r>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6318F1B3" w:rsidR="00EC6E50" w:rsidRDefault="00315658" w:rsidP="00EC6E50">
      <w:pPr>
        <w:pStyle w:val="Doc-title"/>
      </w:pPr>
      <w:hyperlink r:id="rId238" w:history="1">
        <w:r>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39FC2D76" w:rsidR="00EC6E50" w:rsidRDefault="00315658" w:rsidP="00EC6E50">
      <w:pPr>
        <w:pStyle w:val="Doc-title"/>
      </w:pPr>
      <w:hyperlink r:id="rId239" w:history="1">
        <w:r>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2EE0BFB1" w:rsidR="00EC6E50" w:rsidRDefault="00315658" w:rsidP="00EC6E50">
      <w:pPr>
        <w:pStyle w:val="Doc-title"/>
      </w:pPr>
      <w:hyperlink r:id="rId240" w:history="1">
        <w:r>
          <w:rPr>
            <w:rStyle w:val="Hyperlink"/>
          </w:rPr>
          <w:t>R2-2104160</w:t>
        </w:r>
      </w:hyperlink>
      <w:r w:rsidR="00EC6E50">
        <w:tab/>
        <w:t>UE behavior during SCG deactivation</w:t>
      </w:r>
      <w:r w:rsidR="00EC6E50">
        <w:tab/>
        <w:t>MediaTek Inc.</w:t>
      </w:r>
      <w:r w:rsidR="00EC6E50">
        <w:tab/>
        <w:t>discussion</w:t>
      </w:r>
    </w:p>
    <w:p w14:paraId="7854BE18" w14:textId="2FDD9CEC" w:rsidR="00B34B5A" w:rsidRDefault="00315658" w:rsidP="00B34B5A">
      <w:pPr>
        <w:pStyle w:val="Doc-title"/>
      </w:pPr>
      <w:hyperlink r:id="rId241" w:history="1">
        <w:r>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681D1014" w:rsidR="00C34BD4" w:rsidRDefault="00315658" w:rsidP="00C34BD4">
      <w:pPr>
        <w:pStyle w:val="Doc-title"/>
      </w:pPr>
      <w:hyperlink r:id="rId242" w:history="1">
        <w:r>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0D8E637A" w:rsidR="00C34BD4" w:rsidRDefault="00315658" w:rsidP="00C34BD4">
      <w:pPr>
        <w:pStyle w:val="Doc-title"/>
      </w:pPr>
      <w:hyperlink r:id="rId243" w:history="1">
        <w:r>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79ADB545" w:rsidR="00C34BD4" w:rsidRDefault="00315658" w:rsidP="00C34BD4">
      <w:pPr>
        <w:pStyle w:val="Doc-title"/>
      </w:pPr>
      <w:hyperlink r:id="rId244" w:history="1">
        <w:r>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38D18DE6" w:rsidR="00EC6E50" w:rsidRDefault="00EC6E50" w:rsidP="00156C1D">
      <w:pPr>
        <w:pStyle w:val="Doc-text2"/>
        <w:ind w:left="0" w:firstLine="0"/>
      </w:pPr>
    </w:p>
    <w:p w14:paraId="34B24F2F" w14:textId="6624CC1C" w:rsidR="00156C1D" w:rsidRDefault="00156C1D" w:rsidP="00156C1D">
      <w:pPr>
        <w:pStyle w:val="BoldComments"/>
        <w:rPr>
          <w:lang w:val="fi-FI"/>
        </w:rPr>
      </w:pPr>
      <w:r>
        <w:t>Email</w:t>
      </w:r>
      <w:r>
        <w:rPr>
          <w:lang w:val="fi-FI"/>
        </w:rPr>
        <w:t xml:space="preserve"> discussions ([240])</w:t>
      </w:r>
    </w:p>
    <w:p w14:paraId="58055B2A" w14:textId="07968958" w:rsidR="00156C1D" w:rsidRPr="008F12E8" w:rsidRDefault="00156C1D" w:rsidP="00156C1D">
      <w:pPr>
        <w:pStyle w:val="EmailDiscussion"/>
      </w:pPr>
      <w:r w:rsidRPr="008F12E8">
        <w:t>[AT</w:t>
      </w:r>
      <w:r>
        <w:t>113bis-e</w:t>
      </w:r>
      <w:r w:rsidRPr="008F12E8">
        <w:t>][2</w:t>
      </w:r>
      <w:r>
        <w:t>40</w:t>
      </w:r>
      <w:r w:rsidRPr="008F12E8">
        <w:t>][</w:t>
      </w:r>
      <w:r>
        <w:t>DCCA</w:t>
      </w:r>
      <w:r w:rsidRPr="008F12E8">
        <w:t xml:space="preserve">] </w:t>
      </w:r>
      <w:r w:rsidR="00D33131">
        <w:t>RRM relaxations for deactivated SCG</w:t>
      </w:r>
      <w:r>
        <w:t xml:space="preserve"> </w:t>
      </w:r>
      <w:r w:rsidRPr="008F12E8">
        <w:t>(</w:t>
      </w:r>
      <w:r w:rsidR="00D33131">
        <w:t>OPPO</w:t>
      </w:r>
      <w:r w:rsidRPr="008F12E8">
        <w:t>)</w:t>
      </w:r>
    </w:p>
    <w:p w14:paraId="60874687" w14:textId="77777777" w:rsidR="00156C1D" w:rsidRPr="008F12E8" w:rsidRDefault="00156C1D" w:rsidP="00156C1D">
      <w:pPr>
        <w:pStyle w:val="EmailDiscussion2"/>
        <w:ind w:left="1619" w:firstLine="0"/>
        <w:rPr>
          <w:u w:val="single"/>
        </w:rPr>
      </w:pPr>
      <w:r w:rsidRPr="008F12E8">
        <w:rPr>
          <w:u w:val="single"/>
        </w:rPr>
        <w:t xml:space="preserve">Scope: </w:t>
      </w:r>
    </w:p>
    <w:p w14:paraId="40A994F1" w14:textId="0DFB2905" w:rsidR="00156C1D" w:rsidRDefault="00D33131" w:rsidP="00156C1D">
      <w:pPr>
        <w:pStyle w:val="EmailDiscussion2"/>
        <w:numPr>
          <w:ilvl w:val="2"/>
          <w:numId w:val="9"/>
        </w:numPr>
        <w:ind w:left="1980"/>
      </w:pPr>
      <w:r>
        <w:t>Discuss whether the RRM measurements could be relaxed when SCG is deactivated, what kinds of benefits that can provide and what are the downsides.</w:t>
      </w:r>
    </w:p>
    <w:p w14:paraId="2174D9F9" w14:textId="46780B79" w:rsidR="00156C1D" w:rsidRPr="008F12E8" w:rsidRDefault="00D33131" w:rsidP="00D33131">
      <w:pPr>
        <w:pStyle w:val="EmailDiscussion2"/>
        <w:numPr>
          <w:ilvl w:val="2"/>
          <w:numId w:val="9"/>
        </w:numPr>
        <w:ind w:left="1980"/>
      </w:pPr>
      <w:r>
        <w:t xml:space="preserve">Can draft LS to RAN4 if there is sufficient support for that. </w:t>
      </w:r>
    </w:p>
    <w:p w14:paraId="1ADADAE2" w14:textId="77777777" w:rsidR="00156C1D" w:rsidRPr="008F12E8" w:rsidRDefault="00156C1D" w:rsidP="00156C1D">
      <w:pPr>
        <w:pStyle w:val="EmailDiscussion2"/>
        <w:rPr>
          <w:u w:val="single"/>
        </w:rPr>
      </w:pPr>
      <w:r w:rsidRPr="008F12E8">
        <w:tab/>
      </w:r>
      <w:r w:rsidRPr="008F12E8">
        <w:rPr>
          <w:u w:val="single"/>
        </w:rPr>
        <w:t xml:space="preserve">Intended outcome: </w:t>
      </w:r>
    </w:p>
    <w:p w14:paraId="590BD722" w14:textId="3D9A88CD" w:rsidR="00156C1D" w:rsidRPr="008F12E8" w:rsidRDefault="00156C1D" w:rsidP="00156C1D">
      <w:pPr>
        <w:pStyle w:val="EmailDiscussion2"/>
        <w:numPr>
          <w:ilvl w:val="2"/>
          <w:numId w:val="9"/>
        </w:numPr>
        <w:ind w:left="1980"/>
      </w:pPr>
      <w:r w:rsidRPr="008F12E8">
        <w:t xml:space="preserve">Discussion summary in </w:t>
      </w:r>
      <w:hyperlink r:id="rId245" w:history="1">
        <w:r w:rsidR="00315658">
          <w:rPr>
            <w:rStyle w:val="Hyperlink"/>
          </w:rPr>
          <w:t>R2-2104334</w:t>
        </w:r>
      </w:hyperlink>
      <w:r w:rsidRPr="008F12E8">
        <w:t xml:space="preserve"> (by email rapporteur)</w:t>
      </w:r>
      <w:r w:rsidR="00B9238D">
        <w:t>, may include draft LS as annex.</w:t>
      </w:r>
    </w:p>
    <w:p w14:paraId="364914AF" w14:textId="77777777" w:rsidR="00156C1D" w:rsidRPr="008F12E8" w:rsidRDefault="00156C1D" w:rsidP="00156C1D">
      <w:pPr>
        <w:pStyle w:val="EmailDiscussion2"/>
        <w:rPr>
          <w:u w:val="single"/>
        </w:rPr>
      </w:pPr>
      <w:r w:rsidRPr="008F12E8">
        <w:tab/>
      </w:r>
      <w:r w:rsidRPr="008F12E8">
        <w:rPr>
          <w:u w:val="single"/>
        </w:rPr>
        <w:t xml:space="preserve">Deadline for providing comments and for rapporteur inputs:  </w:t>
      </w:r>
    </w:p>
    <w:p w14:paraId="2CAB558B" w14:textId="17CB864E" w:rsidR="00156C1D" w:rsidRPr="008F12E8" w:rsidRDefault="00156C1D" w:rsidP="00156C1D">
      <w:pPr>
        <w:pStyle w:val="EmailDiscussion2"/>
        <w:numPr>
          <w:ilvl w:val="2"/>
          <w:numId w:val="9"/>
        </w:numPr>
        <w:ind w:left="1980"/>
      </w:pPr>
      <w:r w:rsidRPr="008F12E8">
        <w:rPr>
          <w:color w:val="000000" w:themeColor="text1"/>
        </w:rPr>
        <w:t xml:space="preserve">Initial deadline (for companies' feedback):  </w:t>
      </w:r>
      <w:r w:rsidR="00D33131">
        <w:rPr>
          <w:color w:val="000000" w:themeColor="text1"/>
        </w:rPr>
        <w:t>2</w:t>
      </w:r>
      <w:r w:rsidR="00D33131" w:rsidRPr="00D33131">
        <w:rPr>
          <w:color w:val="000000" w:themeColor="text1"/>
          <w:vertAlign w:val="superscript"/>
        </w:rPr>
        <w:t>nd</w:t>
      </w:r>
      <w:r w:rsidR="00D33131">
        <w:rPr>
          <w:color w:val="000000" w:themeColor="text1"/>
        </w:rPr>
        <w:t xml:space="preserve"> </w:t>
      </w:r>
      <w:r w:rsidRPr="008F12E8">
        <w:rPr>
          <w:color w:val="000000" w:themeColor="text1"/>
        </w:rPr>
        <w:t xml:space="preserve">week </w:t>
      </w:r>
      <w:r w:rsidR="00D33131">
        <w:rPr>
          <w:color w:val="000000" w:themeColor="text1"/>
        </w:rPr>
        <w:t>Mon</w:t>
      </w:r>
      <w:r w:rsidRPr="008F12E8">
        <w:rPr>
          <w:color w:val="000000" w:themeColor="text1"/>
        </w:rPr>
        <w:t xml:space="preserve">, UTC </w:t>
      </w:r>
      <w:r w:rsidR="00D33131">
        <w:rPr>
          <w:color w:val="000000" w:themeColor="text1"/>
        </w:rPr>
        <w:t>12</w:t>
      </w:r>
      <w:r>
        <w:rPr>
          <w:color w:val="000000" w:themeColor="text1"/>
        </w:rPr>
        <w:t>00</w:t>
      </w:r>
    </w:p>
    <w:p w14:paraId="43FD726A" w14:textId="21A6F744" w:rsidR="00156C1D" w:rsidRPr="008F12E8" w:rsidRDefault="00156C1D" w:rsidP="00156C1D">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w:t>
      </w:r>
      <w:r w:rsidR="00D33131">
        <w:rPr>
          <w:color w:val="000000" w:themeColor="text1"/>
        </w:rPr>
        <w:t xml:space="preserve"> Tue</w:t>
      </w:r>
      <w:r>
        <w:rPr>
          <w:color w:val="000000" w:themeColor="text1"/>
        </w:rPr>
        <w:t xml:space="preserve">, UTC </w:t>
      </w:r>
      <w:r w:rsidR="00D33131">
        <w:rPr>
          <w:color w:val="000000" w:themeColor="text1"/>
        </w:rPr>
        <w:t>09</w:t>
      </w:r>
      <w:r>
        <w:rPr>
          <w:color w:val="000000" w:themeColor="text1"/>
        </w:rPr>
        <w:t>00</w:t>
      </w:r>
    </w:p>
    <w:p w14:paraId="6D1B19D5" w14:textId="2C7572B5" w:rsidR="00156C1D" w:rsidRDefault="00156C1D" w:rsidP="00156C1D">
      <w:pPr>
        <w:pStyle w:val="Doc-text2"/>
        <w:ind w:left="0" w:firstLine="0"/>
      </w:pPr>
    </w:p>
    <w:p w14:paraId="43BAEB9A" w14:textId="27FCF5F7" w:rsidR="00156C1D" w:rsidRPr="008A1154" w:rsidRDefault="00156C1D" w:rsidP="00156C1D">
      <w:pPr>
        <w:pStyle w:val="BoldComments"/>
        <w:rPr>
          <w:lang w:val="fi-FI"/>
        </w:rPr>
      </w:pPr>
      <w:r>
        <w:rPr>
          <w:lang w:val="fi-FI"/>
        </w:rPr>
        <w:lastRenderedPageBreak/>
        <w:t>Web Conf 2nd week (summary of [2</w:t>
      </w:r>
      <w:r w:rsidR="0083150C">
        <w:rPr>
          <w:lang w:val="fi-FI"/>
        </w:rPr>
        <w:t>4</w:t>
      </w:r>
      <w:r>
        <w:rPr>
          <w:lang w:val="fi-FI"/>
        </w:rPr>
        <w:t>0])</w:t>
      </w:r>
    </w:p>
    <w:p w14:paraId="74ED4A16" w14:textId="0066DB1C" w:rsidR="00156C1D" w:rsidRDefault="00315658" w:rsidP="00156C1D">
      <w:pPr>
        <w:pStyle w:val="Doc-title"/>
      </w:pPr>
      <w:hyperlink r:id="rId246" w:history="1">
        <w:r>
          <w:rPr>
            <w:rStyle w:val="Hyperlink"/>
          </w:rPr>
          <w:t>R2-2104334</w:t>
        </w:r>
      </w:hyperlink>
      <w:r w:rsidR="00156C1D">
        <w:tab/>
      </w:r>
      <w:r w:rsidR="00156C1D" w:rsidRPr="008A1154">
        <w:t>Summary of [</w:t>
      </w:r>
      <w:r w:rsidR="00156C1D" w:rsidRPr="008F12E8">
        <w:t>AT</w:t>
      </w:r>
      <w:r w:rsidR="00156C1D">
        <w:t>113bis-e</w:t>
      </w:r>
      <w:r w:rsidR="00156C1D" w:rsidRPr="00B62435">
        <w:t>]</w:t>
      </w:r>
      <w:r w:rsidR="00156C1D" w:rsidRPr="00D5302C">
        <w:t>[</w:t>
      </w:r>
      <w:r w:rsidR="00D33131" w:rsidRPr="008F12E8">
        <w:t>2</w:t>
      </w:r>
      <w:r w:rsidR="00D33131">
        <w:t>40</w:t>
      </w:r>
      <w:r w:rsidR="00D33131" w:rsidRPr="008F12E8">
        <w:t>][</w:t>
      </w:r>
      <w:r w:rsidR="00D33131">
        <w:t>DCCA</w:t>
      </w:r>
      <w:r w:rsidR="00D33131" w:rsidRPr="008F12E8">
        <w:t xml:space="preserve">] </w:t>
      </w:r>
      <w:r w:rsidR="00D33131">
        <w:t xml:space="preserve">RRM relaxations for deactivated SCG </w:t>
      </w:r>
      <w:r w:rsidR="00D33131" w:rsidRPr="008F12E8">
        <w:t>(</w:t>
      </w:r>
      <w:r w:rsidR="00D33131">
        <w:t>OPPO</w:t>
      </w:r>
      <w:r w:rsidR="00156C1D" w:rsidRPr="008F12E8">
        <w:t>)</w:t>
      </w:r>
      <w:r w:rsidR="00156C1D">
        <w:tab/>
      </w:r>
      <w:r w:rsidR="00D33131">
        <w:t>OPPO</w:t>
      </w:r>
      <w:r w:rsidR="00156C1D">
        <w:tab/>
        <w:t>discussion</w:t>
      </w:r>
      <w:r w:rsidR="00156C1D">
        <w:tab/>
        <w:t>Rel-17</w:t>
      </w:r>
      <w:r w:rsidR="00156C1D">
        <w:tab/>
      </w:r>
      <w:r w:rsidR="00D33131">
        <w:t>LTE_NR_DC_enh2-Core</w:t>
      </w:r>
    </w:p>
    <w:p w14:paraId="5A3D7590" w14:textId="77777777" w:rsidR="00156C1D" w:rsidRPr="00EC6E50" w:rsidRDefault="00156C1D" w:rsidP="00156C1D">
      <w:pPr>
        <w:pStyle w:val="Doc-text2"/>
        <w:ind w:left="0" w:firstLine="0"/>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77CA26FB" w:rsidR="008A77BA" w:rsidRDefault="00315658" w:rsidP="008A77BA">
      <w:pPr>
        <w:pStyle w:val="Doc-title"/>
      </w:pPr>
      <w:hyperlink r:id="rId247" w:history="1">
        <w:r>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6479BD7C" w14:textId="2D6725D3" w:rsidR="005B109A" w:rsidRDefault="005B109A" w:rsidP="005B109A">
      <w:pPr>
        <w:pStyle w:val="Doc-text2"/>
      </w:pPr>
    </w:p>
    <w:p w14:paraId="6922D914" w14:textId="29A2E420" w:rsidR="005B109A" w:rsidRPr="005B109A" w:rsidRDefault="005B109A" w:rsidP="005B109A">
      <w:pPr>
        <w:pStyle w:val="Doc-text2"/>
      </w:pPr>
      <w:r>
        <w:t>-</w:t>
      </w:r>
      <w:r>
        <w:tab/>
        <w:t>ZTE thinks offline may be too short to allowe further progress.</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1B975AC1" w14:textId="77777777" w:rsidR="0022496D" w:rsidRPr="0022496D" w:rsidRDefault="0022496D" w:rsidP="0022496D">
      <w:pPr>
        <w:pStyle w:val="Doc-text2"/>
        <w:rPr>
          <w:i/>
          <w:iCs/>
        </w:rPr>
      </w:pPr>
      <w:r w:rsidRPr="0022496D">
        <w:rPr>
          <w:i/>
          <w:iCs/>
        </w:rPr>
        <w:t>Proposal 1: SN can accept or reject the SCG activation request from MN. Detailed signaling is up to RAN3.</w:t>
      </w:r>
    </w:p>
    <w:p w14:paraId="18815231" w14:textId="77777777" w:rsidR="0022496D" w:rsidRPr="0022496D" w:rsidRDefault="0022496D" w:rsidP="0022496D">
      <w:pPr>
        <w:pStyle w:val="Doc-text2"/>
        <w:rPr>
          <w:i/>
          <w:iCs/>
        </w:rPr>
      </w:pPr>
      <w:r w:rsidRPr="0022496D">
        <w:rPr>
          <w:i/>
          <w:iCs/>
        </w:rPr>
        <w:t>Proposal 1.1: Confirm MN initiated SCG activation without SN involvement is not supported.</w:t>
      </w:r>
    </w:p>
    <w:p w14:paraId="343ADE7E" w14:textId="77777777" w:rsidR="0022496D" w:rsidRPr="0022496D" w:rsidRDefault="0022496D" w:rsidP="0022496D">
      <w:pPr>
        <w:pStyle w:val="Doc-text2"/>
        <w:rPr>
          <w:i/>
          <w:iCs/>
        </w:rPr>
      </w:pPr>
      <w:r w:rsidRPr="0022496D">
        <w:rPr>
          <w:i/>
          <w:iCs/>
        </w:rPr>
        <w:t xml:space="preserve">Proposal 2: SN can trigger SCG activation. Inform RAN3 that it is possible to use SN-initiated SN modification procedure, and it is also possible to send Activity Notification if SN wants. </w:t>
      </w:r>
    </w:p>
    <w:p w14:paraId="5176668F" w14:textId="77777777" w:rsidR="0022496D" w:rsidRPr="0022496D" w:rsidRDefault="0022496D" w:rsidP="0022496D">
      <w:pPr>
        <w:pStyle w:val="Doc-text2"/>
        <w:rPr>
          <w:i/>
          <w:iCs/>
        </w:rPr>
      </w:pPr>
      <w:r w:rsidRPr="0022496D">
        <w:rPr>
          <w:i/>
          <w:iCs/>
        </w:rPr>
        <w:t xml:space="preserve">Proposal 3: MN can accept or reject the SCG activation request from SN. Detailed signaling is up to RAN3. </w:t>
      </w:r>
    </w:p>
    <w:p w14:paraId="46494D2C" w14:textId="77777777" w:rsidR="0022496D" w:rsidRPr="0022496D" w:rsidRDefault="0022496D" w:rsidP="0022496D">
      <w:pPr>
        <w:pStyle w:val="Doc-text2"/>
        <w:rPr>
          <w:i/>
          <w:iCs/>
        </w:rPr>
      </w:pPr>
    </w:p>
    <w:p w14:paraId="052266EE" w14:textId="77777777" w:rsidR="0022496D" w:rsidRPr="0022496D" w:rsidRDefault="0022496D" w:rsidP="0022496D">
      <w:pPr>
        <w:pStyle w:val="Doc-text2"/>
        <w:rPr>
          <w:b/>
          <w:bCs/>
          <w:u w:val="single"/>
        </w:rPr>
      </w:pPr>
      <w:r w:rsidRPr="0022496D">
        <w:rPr>
          <w:b/>
          <w:bCs/>
          <w:u w:val="single"/>
        </w:rPr>
        <w:t>UE triggered SCG activation</w:t>
      </w:r>
    </w:p>
    <w:p w14:paraId="13D3790D" w14:textId="77777777" w:rsidR="0022496D" w:rsidRPr="0022496D" w:rsidRDefault="0022496D" w:rsidP="0022496D">
      <w:pPr>
        <w:pStyle w:val="Doc-text2"/>
        <w:rPr>
          <w:i/>
          <w:iCs/>
        </w:rPr>
      </w:pPr>
      <w:r w:rsidRPr="0022496D">
        <w:rPr>
          <w:i/>
          <w:iCs/>
        </w:rPr>
        <w:t>Proposal 4: SCG bearer is supported while SCG is deactivated.</w:t>
      </w:r>
    </w:p>
    <w:p w14:paraId="32D7B13A" w14:textId="77777777" w:rsidR="0022496D" w:rsidRPr="0022496D" w:rsidRDefault="0022496D" w:rsidP="0022496D">
      <w:pPr>
        <w:pStyle w:val="Doc-text2"/>
        <w:rPr>
          <w:i/>
          <w:iCs/>
        </w:rPr>
      </w:pPr>
      <w:r w:rsidRPr="0022496D">
        <w:rPr>
          <w:i/>
          <w:iCs/>
        </w:rPr>
        <w:t>Proposal 5: UE can trigger SCG activation request in following cases.</w:t>
      </w:r>
    </w:p>
    <w:p w14:paraId="17B6DF2E" w14:textId="77777777" w:rsidR="0022496D" w:rsidRPr="0022496D" w:rsidRDefault="0022496D" w:rsidP="0022496D">
      <w:pPr>
        <w:pStyle w:val="Doc-text2"/>
        <w:rPr>
          <w:i/>
          <w:iCs/>
        </w:rPr>
      </w:pPr>
      <w:r w:rsidRPr="0022496D">
        <w:rPr>
          <w:i/>
          <w:iCs/>
        </w:rPr>
        <w:t>•</w:t>
      </w:r>
      <w:r w:rsidRPr="0022496D">
        <w:rPr>
          <w:i/>
          <w:iCs/>
        </w:rPr>
        <w:tab/>
        <w:t>Arrival of UL data for SCG bearer.</w:t>
      </w:r>
    </w:p>
    <w:p w14:paraId="5D9CAAC5" w14:textId="77777777" w:rsidR="0022496D" w:rsidRPr="0022496D" w:rsidRDefault="0022496D" w:rsidP="0022496D">
      <w:pPr>
        <w:pStyle w:val="Doc-text2"/>
        <w:rPr>
          <w:i/>
          <w:iCs/>
        </w:rPr>
      </w:pPr>
      <w:r w:rsidRPr="0022496D">
        <w:rPr>
          <w:i/>
          <w:iCs/>
        </w:rPr>
        <w:t>•</w:t>
      </w:r>
      <w:r w:rsidRPr="0022496D">
        <w:rPr>
          <w:i/>
          <w:iCs/>
        </w:rPr>
        <w:tab/>
        <w:t>MCG failure while SCG is deactivated.</w:t>
      </w:r>
    </w:p>
    <w:p w14:paraId="5E503735"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SCG as primary path. </w:t>
      </w:r>
    </w:p>
    <w:p w14:paraId="4662DED2"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total data volume exceeds the threshold. </w:t>
      </w:r>
    </w:p>
    <w:p w14:paraId="5A0AEDB6" w14:textId="77777777" w:rsidR="0022496D" w:rsidRPr="0022496D" w:rsidRDefault="0022496D" w:rsidP="0022496D">
      <w:pPr>
        <w:pStyle w:val="Doc-text2"/>
        <w:rPr>
          <w:i/>
          <w:iCs/>
        </w:rPr>
      </w:pPr>
      <w:r w:rsidRPr="0022496D">
        <w:rPr>
          <w:i/>
          <w:iCs/>
        </w:rPr>
        <w:t>Proposal 6: UE can trigger SCG activation by:</w:t>
      </w:r>
    </w:p>
    <w:p w14:paraId="704E4DA2" w14:textId="77777777" w:rsidR="0022496D" w:rsidRPr="0022496D" w:rsidRDefault="0022496D" w:rsidP="0022496D">
      <w:pPr>
        <w:pStyle w:val="Doc-text2"/>
        <w:rPr>
          <w:i/>
          <w:iCs/>
        </w:rPr>
      </w:pPr>
      <w:r w:rsidRPr="0022496D">
        <w:rPr>
          <w:i/>
          <w:iCs/>
        </w:rPr>
        <w:t>•</w:t>
      </w:r>
      <w:r w:rsidRPr="0022496D">
        <w:rPr>
          <w:i/>
          <w:iCs/>
        </w:rPr>
        <w:tab/>
        <w:t>Solution 1: Triggering RACH towards PSCell (if configured by network).</w:t>
      </w:r>
    </w:p>
    <w:p w14:paraId="07053CFC" w14:textId="77777777" w:rsidR="0022496D" w:rsidRPr="0022496D" w:rsidRDefault="0022496D" w:rsidP="0022496D">
      <w:pPr>
        <w:pStyle w:val="Doc-text2"/>
        <w:rPr>
          <w:i/>
          <w:iCs/>
        </w:rPr>
      </w:pPr>
      <w:r w:rsidRPr="0022496D">
        <w:rPr>
          <w:i/>
          <w:iCs/>
        </w:rPr>
        <w:t>o</w:t>
      </w:r>
      <w:r w:rsidRPr="0022496D">
        <w:rPr>
          <w:i/>
          <w:iCs/>
        </w:rPr>
        <w:tab/>
        <w:t>FFS whether SR can be used instead of RACH (e.g. when TAT is running).</w:t>
      </w:r>
    </w:p>
    <w:p w14:paraId="6F015035" w14:textId="77777777" w:rsidR="0022496D" w:rsidRPr="0022496D" w:rsidRDefault="0022496D" w:rsidP="0022496D">
      <w:pPr>
        <w:pStyle w:val="Doc-text2"/>
        <w:rPr>
          <w:i/>
          <w:iCs/>
        </w:rPr>
      </w:pPr>
      <w:r w:rsidRPr="0022496D">
        <w:rPr>
          <w:i/>
          <w:iCs/>
        </w:rPr>
        <w:t>•</w:t>
      </w:r>
      <w:r w:rsidRPr="0022496D">
        <w:rPr>
          <w:i/>
          <w:iCs/>
        </w:rPr>
        <w:tab/>
        <w:t>Solution 2: Sending indication to MN, and wait for SCG activation command from MN.</w:t>
      </w:r>
    </w:p>
    <w:p w14:paraId="206EF818" w14:textId="77777777" w:rsidR="0022496D" w:rsidRPr="0022496D" w:rsidRDefault="0022496D" w:rsidP="0022496D">
      <w:pPr>
        <w:pStyle w:val="Doc-text2"/>
        <w:rPr>
          <w:i/>
          <w:iCs/>
        </w:rPr>
      </w:pPr>
      <w:r w:rsidRPr="0022496D">
        <w:rPr>
          <w:i/>
          <w:iCs/>
        </w:rPr>
        <w:t>o</w:t>
      </w:r>
      <w:r w:rsidRPr="0022496D">
        <w:rPr>
          <w:i/>
          <w:iCs/>
        </w:rPr>
        <w:tab/>
        <w:t xml:space="preserve">Solution 2 is applied when solution 1 is not configured by network. </w:t>
      </w:r>
    </w:p>
    <w:p w14:paraId="5C30677D" w14:textId="77777777" w:rsidR="0022496D" w:rsidRPr="0022496D" w:rsidRDefault="0022496D" w:rsidP="0022496D">
      <w:pPr>
        <w:pStyle w:val="Doc-text2"/>
        <w:rPr>
          <w:i/>
          <w:iCs/>
        </w:rPr>
      </w:pPr>
      <w:r w:rsidRPr="0022496D">
        <w:rPr>
          <w:i/>
          <w:iCs/>
        </w:rPr>
        <w:t>o</w:t>
      </w:r>
      <w:r w:rsidRPr="0022496D">
        <w:rPr>
          <w:i/>
          <w:iCs/>
        </w:rPr>
        <w:tab/>
        <w:t>FFS whether the indication is explicit RRC message, or UP based mechanism.</w:t>
      </w:r>
    </w:p>
    <w:p w14:paraId="47FF1E25" w14:textId="77777777" w:rsidR="0022496D" w:rsidRPr="0022496D" w:rsidRDefault="0022496D" w:rsidP="0022496D">
      <w:pPr>
        <w:pStyle w:val="Doc-text2"/>
        <w:rPr>
          <w:i/>
          <w:iCs/>
        </w:rPr>
      </w:pPr>
      <w:r w:rsidRPr="0022496D">
        <w:rPr>
          <w:i/>
          <w:iCs/>
        </w:rPr>
        <w:t xml:space="preserve">Proposal 7: For solution 1 in Proposal 6, network cannot reject the SCG activation request from UE. </w:t>
      </w:r>
    </w:p>
    <w:p w14:paraId="21345553" w14:textId="77777777" w:rsidR="0022496D" w:rsidRPr="0022496D" w:rsidRDefault="0022496D" w:rsidP="0022496D">
      <w:pPr>
        <w:pStyle w:val="Doc-text2"/>
        <w:rPr>
          <w:i/>
          <w:iCs/>
        </w:rPr>
      </w:pPr>
      <w:r w:rsidRPr="0022496D">
        <w:rPr>
          <w:i/>
          <w:iCs/>
        </w:rPr>
        <w:t>Proposal 8: For solution 2 in Proposal 6, network can accept or reject the SCG activation request from UE, FFS on the signaling.</w:t>
      </w:r>
    </w:p>
    <w:p w14:paraId="6FBA097F" w14:textId="77777777" w:rsidR="0022496D" w:rsidRPr="0022496D" w:rsidRDefault="0022496D" w:rsidP="0022496D">
      <w:pPr>
        <w:pStyle w:val="Doc-text2"/>
        <w:rPr>
          <w:i/>
          <w:iCs/>
        </w:rPr>
      </w:pPr>
    </w:p>
    <w:p w14:paraId="4F0B3DC1" w14:textId="77777777" w:rsidR="0022496D" w:rsidRPr="0022496D" w:rsidRDefault="0022496D" w:rsidP="0022496D">
      <w:pPr>
        <w:pStyle w:val="Doc-text2"/>
        <w:rPr>
          <w:b/>
          <w:bCs/>
          <w:u w:val="single"/>
        </w:rPr>
      </w:pPr>
      <w:r w:rsidRPr="0022496D">
        <w:rPr>
          <w:b/>
          <w:bCs/>
          <w:u w:val="single"/>
        </w:rPr>
        <w:t>Form of SCG activation command</w:t>
      </w:r>
    </w:p>
    <w:p w14:paraId="7D4CEF40" w14:textId="77777777" w:rsidR="0022496D" w:rsidRPr="0022496D" w:rsidRDefault="0022496D" w:rsidP="0022496D">
      <w:pPr>
        <w:pStyle w:val="Doc-text2"/>
        <w:rPr>
          <w:i/>
          <w:iCs/>
        </w:rPr>
      </w:pPr>
      <w:r w:rsidRPr="0022496D">
        <w:rPr>
          <w:i/>
          <w:iCs/>
        </w:rPr>
        <w:t xml:space="preserve">Proposal 9.1: Discuss in RAN2 whether to specify reduced RRC processing delay for SCG activation (in case there is no or limited change of SCG configuration). </w:t>
      </w:r>
    </w:p>
    <w:p w14:paraId="0B8357CC" w14:textId="77777777" w:rsidR="0022496D" w:rsidRPr="0022496D" w:rsidRDefault="0022496D" w:rsidP="0022496D">
      <w:pPr>
        <w:pStyle w:val="Doc-text2"/>
        <w:rPr>
          <w:i/>
          <w:iCs/>
        </w:rPr>
      </w:pPr>
      <w:r w:rsidRPr="0022496D">
        <w:rPr>
          <w:i/>
          <w:iCs/>
        </w:rPr>
        <w:t>Proposal 9.2: Discuss in RAN2 whether to send LS to RAN4 about the possibility of specifying reduced Tprocessing for SCG activation (in case the cell or frequency of PSCell does not change).</w:t>
      </w:r>
    </w:p>
    <w:p w14:paraId="48CBF62A" w14:textId="77777777" w:rsidR="0022496D" w:rsidRPr="0022496D" w:rsidRDefault="0022496D" w:rsidP="0022496D">
      <w:pPr>
        <w:pStyle w:val="Doc-text2"/>
        <w:rPr>
          <w:i/>
          <w:iCs/>
        </w:rPr>
      </w:pPr>
      <w:r w:rsidRPr="0022496D">
        <w:rPr>
          <w:i/>
          <w:iCs/>
        </w:rPr>
        <w:t>Proposal 10: Continue the discussion of MAC CE based approach.</w:t>
      </w:r>
    </w:p>
    <w:p w14:paraId="53AF86EB" w14:textId="77777777" w:rsidR="0022496D" w:rsidRPr="0022496D" w:rsidRDefault="0022496D" w:rsidP="0022496D">
      <w:pPr>
        <w:pStyle w:val="Doc-text2"/>
        <w:rPr>
          <w:i/>
          <w:iCs/>
        </w:rPr>
      </w:pPr>
    </w:p>
    <w:p w14:paraId="0FD7C129" w14:textId="77777777" w:rsidR="0022496D" w:rsidRPr="0022496D" w:rsidRDefault="0022496D" w:rsidP="0022496D">
      <w:pPr>
        <w:pStyle w:val="Doc-text2"/>
        <w:rPr>
          <w:b/>
          <w:bCs/>
          <w:u w:val="single"/>
        </w:rPr>
      </w:pPr>
      <w:r w:rsidRPr="0022496D">
        <w:rPr>
          <w:b/>
          <w:bCs/>
          <w:u w:val="single"/>
        </w:rPr>
        <w:t>Handling of SCG SCell</w:t>
      </w:r>
    </w:p>
    <w:p w14:paraId="631A08ED" w14:textId="77777777" w:rsidR="0022496D" w:rsidRPr="0022496D" w:rsidRDefault="0022496D" w:rsidP="0022496D">
      <w:pPr>
        <w:pStyle w:val="Doc-text2"/>
        <w:rPr>
          <w:i/>
          <w:iCs/>
        </w:rPr>
      </w:pPr>
      <w:r w:rsidRPr="0022496D">
        <w:rPr>
          <w:i/>
          <w:iCs/>
        </w:rPr>
        <w:t>Proposal 11: Continue to discuss the handling of SCG SCell(s) upon SCG activation, e.g.</w:t>
      </w:r>
    </w:p>
    <w:p w14:paraId="78D54D6D" w14:textId="77777777" w:rsidR="0022496D" w:rsidRPr="0022496D" w:rsidRDefault="0022496D" w:rsidP="0022496D">
      <w:pPr>
        <w:pStyle w:val="Doc-text2"/>
        <w:rPr>
          <w:i/>
          <w:iCs/>
        </w:rPr>
      </w:pPr>
      <w:r w:rsidRPr="0022496D">
        <w:rPr>
          <w:i/>
          <w:iCs/>
        </w:rPr>
        <w:t>•</w:t>
      </w:r>
      <w:r w:rsidRPr="0022496D">
        <w:rPr>
          <w:i/>
          <w:iCs/>
        </w:rPr>
        <w:tab/>
        <w:t xml:space="preserve">Solution 1: Network indicates (in RRC signalling) the SCell state and active BWP for SCG SCell(s) in activation </w:t>
      </w:r>
      <w:proofErr w:type="gramStart"/>
      <w:r w:rsidRPr="0022496D">
        <w:rPr>
          <w:i/>
          <w:iCs/>
        </w:rPr>
        <w:t>command;</w:t>
      </w:r>
      <w:proofErr w:type="gramEnd"/>
    </w:p>
    <w:p w14:paraId="3640A60C" w14:textId="2A084CEE" w:rsidR="0022496D" w:rsidRPr="00585167" w:rsidRDefault="0022496D" w:rsidP="0022496D">
      <w:pPr>
        <w:pStyle w:val="Doc-text2"/>
        <w:rPr>
          <w:i/>
          <w:iCs/>
        </w:rPr>
      </w:pPr>
      <w:r w:rsidRPr="0022496D">
        <w:rPr>
          <w:i/>
          <w:iCs/>
        </w:rPr>
        <w:t>•</w:t>
      </w:r>
      <w:r w:rsidRPr="0022496D">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56C18047" w14:textId="3B114412" w:rsidR="00AF13A2" w:rsidRDefault="00315658" w:rsidP="00AF13A2">
      <w:pPr>
        <w:pStyle w:val="Doc-title"/>
      </w:pPr>
      <w:hyperlink r:id="rId248" w:history="1">
        <w:r>
          <w:rPr>
            <w:rStyle w:val="Hyperlink"/>
          </w:rPr>
          <w:t>R2-2103276</w:t>
        </w:r>
      </w:hyperlink>
      <w:r w:rsidR="00AF13A2">
        <w:tab/>
        <w:t>Activation of SCG</w:t>
      </w:r>
      <w:r w:rsidR="00AF13A2">
        <w:tab/>
        <w:t>Nokia, Nokia Shanghai Bell</w:t>
      </w:r>
      <w:r w:rsidR="00AF13A2">
        <w:tab/>
        <w:t>discussion</w:t>
      </w:r>
      <w:r w:rsidR="00AF13A2">
        <w:tab/>
        <w:t>Rel-17</w:t>
      </w:r>
      <w:r w:rsidR="00AF13A2">
        <w:tab/>
        <w:t>LTE_NR_DC_enh2-Core</w:t>
      </w:r>
    </w:p>
    <w:p w14:paraId="5863087F" w14:textId="77777777" w:rsidR="00AF13A2" w:rsidRPr="00D43819" w:rsidRDefault="00AF13A2" w:rsidP="00AF13A2">
      <w:pPr>
        <w:pStyle w:val="Doc-text2"/>
        <w:rPr>
          <w:i/>
          <w:iCs/>
        </w:rPr>
      </w:pPr>
      <w:r w:rsidRPr="00D43819">
        <w:rPr>
          <w:i/>
          <w:iCs/>
        </w:rPr>
        <w:lastRenderedPageBreak/>
        <w:t>Proposal 1: Both MN and SN can initiate SCG activation. SN can reject the activation request, but MN cannot. The signalling details of this are up to RAN3.</w:t>
      </w:r>
    </w:p>
    <w:p w14:paraId="6A49CEC5" w14:textId="77777777" w:rsidR="00AF13A2" w:rsidRPr="00D43819" w:rsidRDefault="00AF13A2" w:rsidP="00AF13A2">
      <w:pPr>
        <w:pStyle w:val="Doc-text2"/>
        <w:rPr>
          <w:i/>
          <w:iCs/>
        </w:rPr>
      </w:pPr>
      <w:r w:rsidRPr="00D43819">
        <w:rPr>
          <w:i/>
          <w:iCs/>
        </w:rPr>
        <w:t>Proposal 2: MN sends the (MN- or SN-initiated) SCG activation command to the UE.</w:t>
      </w:r>
    </w:p>
    <w:p w14:paraId="2C8E4538" w14:textId="77777777" w:rsidR="00AF13A2" w:rsidRPr="00D43819" w:rsidRDefault="00AF13A2" w:rsidP="00AF13A2">
      <w:pPr>
        <w:pStyle w:val="Doc-text2"/>
        <w:rPr>
          <w:i/>
          <w:iCs/>
        </w:rPr>
      </w:pPr>
      <w:r w:rsidRPr="00D43819">
        <w:rPr>
          <w:i/>
          <w:iCs/>
        </w:rPr>
        <w:t>Proposal 3: UE can request SCG activation via UP mechanism (e.g. BSR sent via configured grant).</w:t>
      </w:r>
    </w:p>
    <w:p w14:paraId="69022D2A" w14:textId="77777777" w:rsidR="00AF13A2" w:rsidRPr="00D43819" w:rsidRDefault="00AF13A2" w:rsidP="00AF13A2">
      <w:pPr>
        <w:pStyle w:val="Doc-text2"/>
        <w:rPr>
          <w:i/>
          <w:iCs/>
        </w:rPr>
      </w:pPr>
      <w:r w:rsidRPr="00D43819">
        <w:rPr>
          <w:i/>
          <w:iCs/>
        </w:rPr>
        <w:t>Proposal 4: First try to enhance RRC procedure before defining another way to activate SCG</w:t>
      </w:r>
    </w:p>
    <w:p w14:paraId="138B8A77" w14:textId="77777777" w:rsidR="00AF13A2" w:rsidRPr="00D43819" w:rsidRDefault="00AF13A2" w:rsidP="00AF13A2">
      <w:pPr>
        <w:pStyle w:val="Doc-text2"/>
        <w:rPr>
          <w:i/>
          <w:iCs/>
        </w:rPr>
      </w:pPr>
      <w:r w:rsidRPr="00D43819">
        <w:rPr>
          <w:i/>
          <w:iCs/>
        </w:rPr>
        <w:t>Proposal 5: Specify more strict processing time for activating SCG with reduced set of changed parameters.</w:t>
      </w:r>
    </w:p>
    <w:p w14:paraId="6B4BA16A" w14:textId="77777777" w:rsidR="00AF13A2" w:rsidRPr="00D43819" w:rsidRDefault="00AF13A2" w:rsidP="00AF13A2">
      <w:pPr>
        <w:pStyle w:val="Doc-text2"/>
        <w:rPr>
          <w:i/>
          <w:iCs/>
        </w:rPr>
      </w:pPr>
      <w:r w:rsidRPr="00D43819">
        <w:rPr>
          <w:i/>
          <w:iCs/>
        </w:rPr>
        <w:t xml:space="preserve">Proposal 6: Specify reduced physical layer processing delay for SCG activation use case together with RAN4  </w:t>
      </w:r>
    </w:p>
    <w:p w14:paraId="4F7C4376" w14:textId="77777777" w:rsidR="00AF13A2" w:rsidRPr="00D43819" w:rsidRDefault="00AF13A2" w:rsidP="00AF13A2">
      <w:pPr>
        <w:pStyle w:val="Doc-text2"/>
        <w:rPr>
          <w:i/>
          <w:iCs/>
        </w:rPr>
      </w:pPr>
      <w:r w:rsidRPr="00D43819">
        <w:rPr>
          <w:i/>
          <w:iCs/>
        </w:rPr>
        <w:t>Proposal 7: UE should be able to keep downlink synchronization including SFN for deactivated SCG. Consult with RAN4 if they have concerns with this.</w:t>
      </w:r>
    </w:p>
    <w:p w14:paraId="6D34EBB1" w14:textId="77777777" w:rsidR="00AF13A2" w:rsidRDefault="00AF13A2" w:rsidP="00AF13A2">
      <w:pPr>
        <w:pStyle w:val="Doc-title"/>
      </w:pPr>
    </w:p>
    <w:p w14:paraId="6FEAFE1D" w14:textId="53C3FD59" w:rsidR="00CB7E82" w:rsidRDefault="00315658" w:rsidP="00CB7E82">
      <w:pPr>
        <w:pStyle w:val="Doc-title"/>
      </w:pPr>
      <w:hyperlink r:id="rId249" w:history="1">
        <w:r>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2D8E1B77" w14:textId="3F3C6A90" w:rsidR="00EC6E50" w:rsidRDefault="00315658" w:rsidP="00EC6E50">
      <w:pPr>
        <w:pStyle w:val="Doc-title"/>
      </w:pPr>
      <w:hyperlink r:id="rId250" w:history="1">
        <w:r>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79C92B00" w:rsidR="00EC6E50" w:rsidRDefault="00315658" w:rsidP="00EC6E50">
      <w:pPr>
        <w:pStyle w:val="Doc-title"/>
      </w:pPr>
      <w:hyperlink r:id="rId251" w:history="1">
        <w:r>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1CF807F4" w:rsidR="00EC6E50" w:rsidRDefault="00315658" w:rsidP="00EC6E50">
      <w:pPr>
        <w:pStyle w:val="Doc-title"/>
      </w:pPr>
      <w:hyperlink r:id="rId252" w:history="1">
        <w:r>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6B6CD481" w:rsidR="00EC6E50" w:rsidRDefault="00315658" w:rsidP="00EC6E50">
      <w:pPr>
        <w:pStyle w:val="Doc-title"/>
      </w:pPr>
      <w:hyperlink r:id="rId253" w:history="1">
        <w:r>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166A490B" w:rsidR="00EC6E50" w:rsidRDefault="00315658" w:rsidP="00EC6E50">
      <w:pPr>
        <w:pStyle w:val="Doc-title"/>
      </w:pPr>
      <w:hyperlink r:id="rId254" w:history="1">
        <w:r>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0370B8DC" w:rsidR="00EC6E50" w:rsidRDefault="00315658" w:rsidP="00EC6E50">
      <w:pPr>
        <w:pStyle w:val="Doc-title"/>
      </w:pPr>
      <w:hyperlink r:id="rId255" w:history="1">
        <w:r>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37499180" w:rsidR="00EC6E50" w:rsidRDefault="00315658" w:rsidP="00EC6E50">
      <w:pPr>
        <w:pStyle w:val="Doc-title"/>
      </w:pPr>
      <w:hyperlink r:id="rId256" w:history="1">
        <w:r>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1C8CEC76" w:rsidR="00EC6E50" w:rsidRDefault="00315658" w:rsidP="00EC6E50">
      <w:pPr>
        <w:pStyle w:val="Doc-title"/>
      </w:pPr>
      <w:hyperlink r:id="rId257" w:history="1">
        <w:r>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7186F7A8" w:rsidR="00EC6E50" w:rsidRDefault="00315658" w:rsidP="00EC6E50">
      <w:pPr>
        <w:pStyle w:val="Doc-title"/>
      </w:pPr>
      <w:hyperlink r:id="rId258" w:history="1">
        <w:r>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3387C9C2" w:rsidR="00EC6E50" w:rsidRDefault="00315658" w:rsidP="00EC6E50">
      <w:pPr>
        <w:pStyle w:val="Doc-title"/>
      </w:pPr>
      <w:hyperlink r:id="rId259" w:history="1">
        <w:r>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3B568D0F" w:rsidR="00EC6E50" w:rsidRDefault="00315658" w:rsidP="00EC6E50">
      <w:pPr>
        <w:pStyle w:val="Doc-title"/>
      </w:pPr>
      <w:hyperlink r:id="rId260" w:history="1">
        <w:r>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26B466C0" w:rsidR="00EC6E50" w:rsidRDefault="00315658" w:rsidP="00EC6E50">
      <w:pPr>
        <w:pStyle w:val="Doc-title"/>
      </w:pPr>
      <w:hyperlink r:id="rId261" w:history="1">
        <w:r>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66E8216C" w:rsidR="00EC6E50" w:rsidRDefault="00315658" w:rsidP="00EC6E50">
      <w:pPr>
        <w:pStyle w:val="Doc-title"/>
      </w:pPr>
      <w:hyperlink r:id="rId262" w:history="1">
        <w:r>
          <w:rPr>
            <w:rStyle w:val="Hyperlink"/>
          </w:rPr>
          <w:t>R2-2104164</w:t>
        </w:r>
      </w:hyperlink>
      <w:r w:rsidR="00EC6E50">
        <w:tab/>
        <w:t>UE behaviour upon SCG activation</w:t>
      </w:r>
      <w:r w:rsidR="00EC6E50">
        <w:tab/>
        <w:t>MediaTek Inc.</w:t>
      </w:r>
      <w:r w:rsidR="00EC6E50">
        <w:tab/>
        <w:t>discussion</w:t>
      </w:r>
    </w:p>
    <w:p w14:paraId="020C7336" w14:textId="5700A7D5" w:rsidR="00EC6E50" w:rsidRDefault="00315658" w:rsidP="00EC6E50">
      <w:pPr>
        <w:pStyle w:val="Doc-title"/>
      </w:pPr>
      <w:hyperlink r:id="rId263" w:history="1">
        <w:r>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4BB3C65A" w:rsidR="00EC6E50" w:rsidRDefault="00315658" w:rsidP="00EC6E50">
      <w:pPr>
        <w:pStyle w:val="Doc-title"/>
      </w:pPr>
      <w:hyperlink r:id="rId264" w:history="1">
        <w:r>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771EB70F" w:rsidR="007B0E54" w:rsidRDefault="00315658" w:rsidP="007B0E54">
      <w:pPr>
        <w:pStyle w:val="Doc-title"/>
      </w:pPr>
      <w:hyperlink r:id="rId265" w:history="1">
        <w:r>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bookmarkStart w:id="48" w:name="_Hlk69730283"/>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68C4E43C" w:rsidR="00EC6E50" w:rsidRDefault="00315658" w:rsidP="00EC6E50">
      <w:pPr>
        <w:pStyle w:val="Doc-title"/>
      </w:pPr>
      <w:hyperlink r:id="rId266" w:history="1">
        <w:r>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lastRenderedPageBreak/>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bookmarkEnd w:id="48"/>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309FD8F7" w:rsidR="00B34B5A" w:rsidRDefault="00315658" w:rsidP="00B34B5A">
      <w:pPr>
        <w:pStyle w:val="Doc-title"/>
      </w:pPr>
      <w:hyperlink r:id="rId267" w:history="1">
        <w:r>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20CFBD5E" w:rsidR="00EC6E50" w:rsidRDefault="00315658" w:rsidP="00EC6E50">
      <w:pPr>
        <w:pStyle w:val="Doc-title"/>
      </w:pPr>
      <w:hyperlink r:id="rId268" w:history="1">
        <w:r>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300BFC04" w:rsidR="00EC6E50" w:rsidRDefault="00315658" w:rsidP="00EC6E50">
      <w:pPr>
        <w:pStyle w:val="Doc-title"/>
      </w:pPr>
      <w:hyperlink r:id="rId269" w:history="1">
        <w:r>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74EACE52" w:rsidR="00EC6E50" w:rsidRDefault="00315658" w:rsidP="00EC6E50">
      <w:pPr>
        <w:pStyle w:val="Doc-title"/>
      </w:pPr>
      <w:hyperlink r:id="rId270" w:history="1">
        <w:r>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09EDD66C" w:rsidR="00EC6E50" w:rsidRDefault="00315658" w:rsidP="00EC6E50">
      <w:pPr>
        <w:pStyle w:val="Doc-title"/>
      </w:pPr>
      <w:hyperlink r:id="rId271" w:history="1">
        <w:r>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6D5238B0" w:rsidR="00EC6E50" w:rsidRDefault="00315658" w:rsidP="00EC6E50">
      <w:pPr>
        <w:pStyle w:val="Doc-title"/>
      </w:pPr>
      <w:hyperlink r:id="rId272" w:history="1">
        <w:r>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51132E6D" w:rsidR="00EC6E50" w:rsidRDefault="00315658" w:rsidP="00EC6E50">
      <w:pPr>
        <w:pStyle w:val="Doc-title"/>
      </w:pPr>
      <w:hyperlink r:id="rId273" w:history="1">
        <w:r>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76D28C3C" w:rsidR="00EC6E50" w:rsidRDefault="00315658" w:rsidP="00EC6E50">
      <w:pPr>
        <w:pStyle w:val="Doc-title"/>
      </w:pPr>
      <w:hyperlink r:id="rId274" w:history="1">
        <w:r>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lastRenderedPageBreak/>
        <w:t>Not treated in this meeting</w:t>
      </w:r>
    </w:p>
    <w:p w14:paraId="27998B4D" w14:textId="095ED050" w:rsidR="00EC6E50" w:rsidRDefault="00315658" w:rsidP="00EC6E50">
      <w:pPr>
        <w:pStyle w:val="Doc-title"/>
      </w:pPr>
      <w:hyperlink r:id="rId275" w:history="1">
        <w:r>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61D39698" w:rsidR="00EC6E50" w:rsidRDefault="00315658" w:rsidP="00EC6E50">
      <w:pPr>
        <w:pStyle w:val="Doc-title"/>
      </w:pPr>
      <w:hyperlink r:id="rId276" w:history="1">
        <w:r>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277" w:history="1">
        <w:r>
          <w:rPr>
            <w:rStyle w:val="Hyperlink"/>
          </w:rPr>
          <w:t>R2-2100827</w:t>
        </w:r>
      </w:hyperlink>
    </w:p>
    <w:p w14:paraId="3571EA94" w14:textId="17B9C5FD" w:rsidR="00EC6E50" w:rsidRDefault="00315658" w:rsidP="00EC6E50">
      <w:pPr>
        <w:pStyle w:val="Doc-title"/>
      </w:pPr>
      <w:hyperlink r:id="rId278" w:history="1">
        <w:r>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279" w:history="1">
        <w:r>
          <w:rPr>
            <w:rStyle w:val="Hyperlink"/>
          </w:rPr>
          <w:t>R2-2100728</w:t>
        </w:r>
      </w:hyperlink>
    </w:p>
    <w:p w14:paraId="6E40FB97" w14:textId="1D76A4F2" w:rsidR="00EC6E50" w:rsidRDefault="00315658" w:rsidP="00EC6E50">
      <w:pPr>
        <w:pStyle w:val="Doc-title"/>
      </w:pPr>
      <w:hyperlink r:id="rId280" w:history="1">
        <w:r>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4E0AD039" w:rsidR="00EC6E50" w:rsidRDefault="00315658" w:rsidP="00EC6E50">
      <w:pPr>
        <w:pStyle w:val="Doc-title"/>
      </w:pPr>
      <w:hyperlink r:id="rId281" w:history="1">
        <w:r>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3A23933F" w:rsidR="00EC6E50" w:rsidRDefault="00315658" w:rsidP="00EC6E50">
      <w:pPr>
        <w:pStyle w:val="Doc-title"/>
      </w:pPr>
      <w:hyperlink r:id="rId282" w:history="1">
        <w:r>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08C11CB5" w:rsidR="00966397" w:rsidRDefault="00315658" w:rsidP="00966397">
      <w:pPr>
        <w:pStyle w:val="Doc-title"/>
      </w:pPr>
      <w:hyperlink r:id="rId283" w:history="1">
        <w:r>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59D10162" w:rsidR="00EC6E50" w:rsidRDefault="00315658" w:rsidP="00EC6E50">
      <w:pPr>
        <w:pStyle w:val="Doc-title"/>
      </w:pPr>
      <w:hyperlink r:id="rId284" w:history="1">
        <w:r>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36F30CC8" w:rsidR="00EC6E50" w:rsidRDefault="00315658" w:rsidP="00EC6E50">
      <w:pPr>
        <w:pStyle w:val="Doc-title"/>
      </w:pPr>
      <w:hyperlink r:id="rId285" w:history="1">
        <w:r>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lastRenderedPageBreak/>
        <w:t>Summary document (pre-meeting effort)</w:t>
      </w:r>
    </w:p>
    <w:p w14:paraId="459DE179" w14:textId="512521E1" w:rsidR="00320A31" w:rsidRDefault="00315658" w:rsidP="00320A31">
      <w:pPr>
        <w:pStyle w:val="Doc-title"/>
      </w:pPr>
      <w:hyperlink r:id="rId286" w:history="1">
        <w:r>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143682BA" w:rsidR="00AD422E" w:rsidRDefault="00315658" w:rsidP="00AD422E">
      <w:pPr>
        <w:pStyle w:val="Doc-title"/>
      </w:pPr>
      <w:hyperlink r:id="rId287" w:history="1">
        <w:r>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 xml:space="preserve">Xiaomi thinks assistance information is not needed since collision probability is low. Would be simpler to have no assistance information. MediaTek agrees with Xiaomi as this is not </w:t>
      </w:r>
      <w:r>
        <w:lastRenderedPageBreak/>
        <w:t>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6ACEDB24" w:rsidR="00555892" w:rsidRDefault="00315658" w:rsidP="00555892">
      <w:pPr>
        <w:pStyle w:val="Doc-title"/>
      </w:pPr>
      <w:hyperlink r:id="rId288" w:history="1">
        <w:r>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01CA5499" w:rsidR="00EC6E50" w:rsidRDefault="00315658" w:rsidP="00EC6E50">
      <w:pPr>
        <w:pStyle w:val="Doc-title"/>
      </w:pPr>
      <w:hyperlink r:id="rId289" w:history="1">
        <w:r>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7A3C7F71" w:rsidR="00EC6E50" w:rsidRDefault="00315658" w:rsidP="00EC6E50">
      <w:pPr>
        <w:pStyle w:val="Doc-title"/>
      </w:pPr>
      <w:hyperlink r:id="rId290" w:history="1">
        <w:r>
          <w:rPr>
            <w:rStyle w:val="Hyperlink"/>
          </w:rPr>
          <w:t>R2-2102939</w:t>
        </w:r>
      </w:hyperlink>
      <w:r w:rsidR="00EC6E50">
        <w:tab/>
        <w:t>Considerations for Paging Collision Avoidance Solution</w:t>
      </w:r>
      <w:r w:rsidR="00EC6E50">
        <w:tab/>
        <w:t>Samsung</w:t>
      </w:r>
      <w:r w:rsidR="00EC6E50">
        <w:tab/>
        <w:t>discussion</w:t>
      </w:r>
    </w:p>
    <w:p w14:paraId="54ABDFB0" w14:textId="0A0EA410" w:rsidR="00EC6E50" w:rsidRDefault="00315658" w:rsidP="00EC6E50">
      <w:pPr>
        <w:pStyle w:val="Doc-title"/>
      </w:pPr>
      <w:hyperlink r:id="rId291" w:history="1">
        <w:r>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001F94B5" w:rsidR="00EC6E50" w:rsidRDefault="00315658" w:rsidP="00EC6E50">
      <w:pPr>
        <w:pStyle w:val="Doc-title"/>
      </w:pPr>
      <w:hyperlink r:id="rId292" w:history="1">
        <w:r>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282AE227" w:rsidR="00EC6E50" w:rsidRDefault="00315658" w:rsidP="00EC6E50">
      <w:pPr>
        <w:pStyle w:val="Doc-title"/>
      </w:pPr>
      <w:hyperlink r:id="rId293" w:history="1">
        <w:r>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33EAA9E1" w:rsidR="00EC6E50" w:rsidRDefault="00315658" w:rsidP="00EC6E50">
      <w:pPr>
        <w:pStyle w:val="Doc-title"/>
      </w:pPr>
      <w:hyperlink r:id="rId294" w:history="1">
        <w:r>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0847A6BE" w:rsidR="00EC6E50" w:rsidRDefault="00315658" w:rsidP="00EC6E50">
      <w:pPr>
        <w:pStyle w:val="Doc-title"/>
      </w:pPr>
      <w:hyperlink r:id="rId295" w:history="1">
        <w:r>
          <w:rPr>
            <w:rStyle w:val="Hyperlink"/>
          </w:rPr>
          <w:t>R2-2103225</w:t>
        </w:r>
      </w:hyperlink>
      <w:r w:rsidR="00EC6E50">
        <w:tab/>
        <w:t>Options for paging collision avoidance</w:t>
      </w:r>
      <w:r w:rsidR="00EC6E50">
        <w:tab/>
        <w:t>Qualcomm Incorporated</w:t>
      </w:r>
      <w:r w:rsidR="00EC6E50">
        <w:tab/>
        <w:t>discussion</w:t>
      </w:r>
    </w:p>
    <w:p w14:paraId="69E6D548" w14:textId="4F9D4301" w:rsidR="00EC6E50" w:rsidRDefault="00315658" w:rsidP="00EC6E50">
      <w:pPr>
        <w:pStyle w:val="Doc-title"/>
      </w:pPr>
      <w:hyperlink r:id="rId296" w:history="1">
        <w:r>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47BA7AAB" w:rsidR="00EC6E50" w:rsidRDefault="00315658" w:rsidP="00EC6E50">
      <w:pPr>
        <w:pStyle w:val="Doc-title"/>
      </w:pPr>
      <w:hyperlink r:id="rId297" w:history="1">
        <w:r>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98" w:history="1">
        <w:r>
          <w:rPr>
            <w:rStyle w:val="Hyperlink"/>
          </w:rPr>
          <w:t>R2-2101749</w:t>
        </w:r>
      </w:hyperlink>
    </w:p>
    <w:p w14:paraId="76E01E1A" w14:textId="74D6F223" w:rsidR="00EC6E50" w:rsidRDefault="00315658" w:rsidP="00EC6E50">
      <w:pPr>
        <w:pStyle w:val="Doc-title"/>
      </w:pPr>
      <w:hyperlink r:id="rId299" w:history="1">
        <w:r>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02CC0F1A" w:rsidR="00EC6E50" w:rsidRDefault="00315658" w:rsidP="00EC6E50">
      <w:pPr>
        <w:pStyle w:val="Doc-title"/>
      </w:pPr>
      <w:hyperlink r:id="rId300" w:history="1">
        <w:r>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7965E0E9" w:rsidR="00EC6E50" w:rsidRDefault="00315658" w:rsidP="00EC6E50">
      <w:pPr>
        <w:pStyle w:val="Doc-title"/>
      </w:pPr>
      <w:hyperlink r:id="rId301" w:history="1">
        <w:r>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406ACA2B" w:rsidR="00EC6E50" w:rsidRDefault="00315658" w:rsidP="00EC6E50">
      <w:pPr>
        <w:pStyle w:val="Doc-title"/>
      </w:pPr>
      <w:hyperlink r:id="rId302" w:history="1">
        <w:r>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E666F87" w:rsidR="00EC6E50" w:rsidRDefault="00315658" w:rsidP="00EC6E50">
      <w:pPr>
        <w:pStyle w:val="Doc-title"/>
      </w:pPr>
      <w:hyperlink r:id="rId303" w:history="1">
        <w:r>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614CB4C8" w:rsidR="00EC6E50" w:rsidRDefault="00315658" w:rsidP="00EC6E50">
      <w:pPr>
        <w:pStyle w:val="Doc-title"/>
      </w:pPr>
      <w:hyperlink r:id="rId304" w:history="1">
        <w:r>
          <w:rPr>
            <w:rStyle w:val="Hyperlink"/>
          </w:rPr>
          <w:t>R2-2103757</w:t>
        </w:r>
      </w:hyperlink>
      <w:r w:rsidR="00EC6E50">
        <w:tab/>
        <w:t>Paging collision avoidance</w:t>
      </w:r>
      <w:r w:rsidR="00EC6E50">
        <w:tab/>
        <w:t>Ericsson</w:t>
      </w:r>
      <w:r w:rsidR="00EC6E50">
        <w:tab/>
        <w:t>discussion</w:t>
      </w:r>
    </w:p>
    <w:p w14:paraId="3FBEA520" w14:textId="03CCF2E0" w:rsidR="00EC6E50" w:rsidRDefault="00315658" w:rsidP="00EC6E50">
      <w:pPr>
        <w:pStyle w:val="Doc-title"/>
      </w:pPr>
      <w:hyperlink r:id="rId305" w:history="1">
        <w:r>
          <w:rPr>
            <w:rStyle w:val="Hyperlink"/>
          </w:rPr>
          <w:t>R2-2104151</w:t>
        </w:r>
      </w:hyperlink>
      <w:r w:rsidR="00EC6E50">
        <w:tab/>
        <w:t>Paging collision avoidance for MUSIM device</w:t>
      </w:r>
      <w:r w:rsidR="00EC6E50">
        <w:tab/>
        <w:t>MediaTek Inc.</w:t>
      </w:r>
      <w:r w:rsidR="00EC6E50">
        <w:tab/>
        <w:t>discussion</w:t>
      </w:r>
    </w:p>
    <w:p w14:paraId="0FD19844" w14:textId="61CC4415" w:rsidR="00EC6E50" w:rsidRDefault="00315658" w:rsidP="00EC6E50">
      <w:pPr>
        <w:pStyle w:val="Doc-title"/>
      </w:pPr>
      <w:hyperlink r:id="rId306" w:history="1">
        <w:r>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275FA860" w:rsidR="001A2727" w:rsidRDefault="00315658" w:rsidP="001A2727">
      <w:pPr>
        <w:pStyle w:val="Doc-title"/>
      </w:pPr>
      <w:hyperlink r:id="rId307" w:history="1">
        <w:r>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521D5377" w:rsidR="003F436C" w:rsidRDefault="00315658" w:rsidP="003F436C">
      <w:pPr>
        <w:pStyle w:val="Doc-title"/>
      </w:pPr>
      <w:hyperlink r:id="rId308" w:history="1">
        <w:r>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lastRenderedPageBreak/>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3452833"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5E763AA3" w:rsidR="000A4715" w:rsidRDefault="000A4715" w:rsidP="00314B34">
      <w:pPr>
        <w:pStyle w:val="Doc-text2"/>
      </w:pPr>
    </w:p>
    <w:p w14:paraId="78B46963" w14:textId="736F7D3F" w:rsidR="00A95B29" w:rsidRDefault="00A95B29" w:rsidP="00A95B29">
      <w:pPr>
        <w:pStyle w:val="Agreement"/>
      </w:pPr>
      <w:bookmarkStart w:id="49" w:name="_Hlk69289054"/>
      <w:r>
        <w:t>[200] It was raised that this decision may have unforeseen impacts to SA2/</w:t>
      </w:r>
      <w:proofErr w:type="gramStart"/>
      <w:r>
        <w:t>CT1</w:t>
      </w:r>
      <w:proofErr w:type="gramEnd"/>
      <w:r>
        <w:t xml:space="preserve"> so session chair declared email discussion [231] to attempt to clarify those.</w:t>
      </w:r>
    </w:p>
    <w:p w14:paraId="1724D6A5" w14:textId="69D77C8B" w:rsidR="00A95B29" w:rsidRPr="00A95B29" w:rsidRDefault="00A95B29" w:rsidP="00A95B29">
      <w:pPr>
        <w:pStyle w:val="Agreement"/>
      </w:pPr>
      <w:r>
        <w:t>[200] discuss over email [231] what are the consequences of this decision, and if there are issues to ask from SA2/CT1, provide a draft reply LS.</w:t>
      </w:r>
    </w:p>
    <w:p w14:paraId="059DC99E" w14:textId="7E3A27F6" w:rsidR="000A4715" w:rsidRDefault="000A4715" w:rsidP="00314B34">
      <w:pPr>
        <w:pStyle w:val="Doc-text2"/>
        <w:rPr>
          <w:i/>
          <w:iCs/>
        </w:rPr>
      </w:pPr>
    </w:p>
    <w:bookmarkEnd w:id="49"/>
    <w:p w14:paraId="5318AB9E" w14:textId="747CAFAD" w:rsidR="00A95B29" w:rsidRDefault="00A95B29" w:rsidP="00314B34">
      <w:pPr>
        <w:pStyle w:val="Doc-text2"/>
        <w:rPr>
          <w:i/>
          <w:iCs/>
        </w:rPr>
      </w:pPr>
    </w:p>
    <w:p w14:paraId="6E6C7389" w14:textId="77777777" w:rsidR="00A95B29" w:rsidRPr="00314B34" w:rsidRDefault="00A95B29" w:rsidP="00314B34">
      <w:pPr>
        <w:pStyle w:val="Doc-text2"/>
        <w:rPr>
          <w:i/>
          <w:iCs/>
        </w:rPr>
      </w:pPr>
    </w:p>
    <w:p w14:paraId="3DD6AA20" w14:textId="1F65C543" w:rsidR="000750FD" w:rsidRDefault="00315658" w:rsidP="000750FD">
      <w:pPr>
        <w:pStyle w:val="Doc-title"/>
      </w:pPr>
      <w:hyperlink r:id="rId309" w:history="1">
        <w:r>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lastRenderedPageBreak/>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6089A603" w:rsidR="001F6D7A" w:rsidRDefault="00315658" w:rsidP="001F6D7A">
      <w:pPr>
        <w:pStyle w:val="Doc-title"/>
      </w:pPr>
      <w:hyperlink r:id="rId310" w:history="1">
        <w:r>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lastRenderedPageBreak/>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2299EFCE" w:rsidR="00EC6E50" w:rsidRDefault="00315658" w:rsidP="00EC6E50">
      <w:pPr>
        <w:pStyle w:val="Doc-title"/>
      </w:pPr>
      <w:hyperlink r:id="rId311" w:history="1">
        <w:r>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01999772" w:rsidR="00EC6E50" w:rsidRDefault="00315658" w:rsidP="00EC6E50">
      <w:pPr>
        <w:pStyle w:val="Doc-title"/>
      </w:pPr>
      <w:hyperlink r:id="rId312" w:history="1">
        <w:r>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5473D51A" w:rsidR="00EC6E50" w:rsidRDefault="00315658" w:rsidP="00EC6E50">
      <w:pPr>
        <w:pStyle w:val="Doc-title"/>
      </w:pPr>
      <w:hyperlink r:id="rId313" w:history="1">
        <w:r>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3E2F6821" w:rsidR="00EC6E50" w:rsidRDefault="00315658" w:rsidP="00EC6E50">
      <w:pPr>
        <w:pStyle w:val="Doc-title"/>
      </w:pPr>
      <w:hyperlink r:id="rId314" w:history="1">
        <w:r>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3539E3A8" w:rsidR="00EC6E50" w:rsidRDefault="00315658" w:rsidP="00EC6E50">
      <w:pPr>
        <w:pStyle w:val="Doc-title"/>
      </w:pPr>
      <w:hyperlink r:id="rId315" w:history="1">
        <w:r>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55E82D6C" w:rsidR="00EC6E50" w:rsidRDefault="00315658" w:rsidP="00EC6E50">
      <w:pPr>
        <w:pStyle w:val="Doc-title"/>
      </w:pPr>
      <w:hyperlink r:id="rId316" w:history="1">
        <w:r>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6A15366E" w:rsidR="00EC6E50" w:rsidRDefault="00315658" w:rsidP="00EC6E50">
      <w:pPr>
        <w:pStyle w:val="Doc-title"/>
      </w:pPr>
      <w:hyperlink r:id="rId317" w:history="1">
        <w:r>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32876135" w:rsidR="00EC6E50" w:rsidRDefault="00315658" w:rsidP="00EC6E50">
      <w:pPr>
        <w:pStyle w:val="Doc-title"/>
      </w:pPr>
      <w:hyperlink r:id="rId318" w:history="1">
        <w:r>
          <w:rPr>
            <w:rStyle w:val="Hyperlink"/>
          </w:rPr>
          <w:t>R2-2103224</w:t>
        </w:r>
      </w:hyperlink>
      <w:r w:rsidR="00EC6E50">
        <w:tab/>
        <w:t>Network switching mechanisms for Multi-SIM</w:t>
      </w:r>
      <w:r w:rsidR="00EC6E50">
        <w:tab/>
        <w:t>Qualcomm Incorporated</w:t>
      </w:r>
      <w:r w:rsidR="00EC6E50">
        <w:tab/>
        <w:t>discussion</w:t>
      </w:r>
    </w:p>
    <w:p w14:paraId="3E24B20B" w14:textId="1C2860B9" w:rsidR="00EC6E50" w:rsidRDefault="00315658" w:rsidP="00EC6E50">
      <w:pPr>
        <w:pStyle w:val="Doc-title"/>
      </w:pPr>
      <w:hyperlink r:id="rId319" w:history="1">
        <w:r>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018A6D0F" w:rsidR="00EC6E50" w:rsidRDefault="00315658" w:rsidP="00EC6E50">
      <w:pPr>
        <w:pStyle w:val="Doc-title"/>
      </w:pPr>
      <w:hyperlink r:id="rId320" w:history="1">
        <w:r>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5DC2AB04" w:rsidR="00EC6E50" w:rsidRDefault="00315658" w:rsidP="00EC6E50">
      <w:pPr>
        <w:pStyle w:val="Doc-title"/>
      </w:pPr>
      <w:hyperlink r:id="rId321" w:history="1">
        <w:r>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2B9BEA2E" w:rsidR="00EC6E50" w:rsidRDefault="00315658" w:rsidP="00EC6E50">
      <w:pPr>
        <w:pStyle w:val="Doc-title"/>
      </w:pPr>
      <w:hyperlink r:id="rId322" w:history="1">
        <w:r>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12170EF3" w:rsidR="00EC6E50" w:rsidRDefault="00315658" w:rsidP="00EC6E50">
      <w:pPr>
        <w:pStyle w:val="Doc-title"/>
      </w:pPr>
      <w:hyperlink r:id="rId323" w:history="1">
        <w:r>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324" w:history="1">
        <w:r>
          <w:rPr>
            <w:rStyle w:val="Hyperlink"/>
          </w:rPr>
          <w:t>R2-2101748</w:t>
        </w:r>
      </w:hyperlink>
    </w:p>
    <w:p w14:paraId="21C2CFBB" w14:textId="4E08FEE9" w:rsidR="00EC6E50" w:rsidRDefault="00315658" w:rsidP="00EC6E50">
      <w:pPr>
        <w:pStyle w:val="Doc-title"/>
      </w:pPr>
      <w:hyperlink r:id="rId325" w:history="1">
        <w:r>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326" w:history="1">
        <w:r>
          <w:rPr>
            <w:rStyle w:val="Hyperlink"/>
          </w:rPr>
          <w:t>R2-2100731</w:t>
        </w:r>
      </w:hyperlink>
    </w:p>
    <w:p w14:paraId="49A7F33A" w14:textId="353665A8" w:rsidR="00EC6E50" w:rsidRDefault="00315658" w:rsidP="00EC6E50">
      <w:pPr>
        <w:pStyle w:val="Doc-title"/>
      </w:pPr>
      <w:hyperlink r:id="rId327" w:history="1">
        <w:r>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7EA68CCB" w:rsidR="00EC6E50" w:rsidRDefault="00315658" w:rsidP="00EC6E50">
      <w:pPr>
        <w:pStyle w:val="Doc-title"/>
      </w:pPr>
      <w:hyperlink r:id="rId328" w:history="1">
        <w:r>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12926BE0" w:rsidR="00EC6E50" w:rsidRDefault="00315658" w:rsidP="00EC6E50">
      <w:pPr>
        <w:pStyle w:val="Doc-title"/>
      </w:pPr>
      <w:hyperlink r:id="rId329" w:history="1">
        <w:r>
          <w:rPr>
            <w:rStyle w:val="Hyperlink"/>
          </w:rPr>
          <w:t>R2-2103831</w:t>
        </w:r>
      </w:hyperlink>
      <w:r w:rsidR="00EC6E50">
        <w:tab/>
        <w:t>MUSIM Network Switching</w:t>
      </w:r>
      <w:r w:rsidR="00EC6E50">
        <w:tab/>
        <w:t>Apple</w:t>
      </w:r>
      <w:r w:rsidR="00EC6E50">
        <w:tab/>
        <w:t>discussion</w:t>
      </w:r>
      <w:r w:rsidR="00EC6E50">
        <w:tab/>
        <w:t>LTE_NR_MUSIM-Core</w:t>
      </w:r>
    </w:p>
    <w:p w14:paraId="47571E00" w14:textId="7D9CEAA5" w:rsidR="00EC6E50" w:rsidRDefault="00315658" w:rsidP="00EC6E50">
      <w:pPr>
        <w:pStyle w:val="Doc-title"/>
      </w:pPr>
      <w:hyperlink r:id="rId330" w:history="1">
        <w:r>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4BFAD54A" w:rsidR="00EC6E50" w:rsidRDefault="00315658" w:rsidP="00EC6E50">
      <w:pPr>
        <w:pStyle w:val="Doc-title"/>
      </w:pPr>
      <w:hyperlink r:id="rId331" w:history="1">
        <w:r>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332" w:history="1">
        <w:r>
          <w:rPr>
            <w:rStyle w:val="Hyperlink"/>
          </w:rPr>
          <w:t>R2-2101937</w:t>
        </w:r>
      </w:hyperlink>
    </w:p>
    <w:p w14:paraId="0C3BBC8F" w14:textId="1DBC2FF8" w:rsidR="00EC6E50" w:rsidRDefault="00315658" w:rsidP="00EC6E50">
      <w:pPr>
        <w:pStyle w:val="Doc-title"/>
      </w:pPr>
      <w:hyperlink r:id="rId333" w:history="1">
        <w:r>
          <w:rPr>
            <w:rStyle w:val="Hyperlink"/>
          </w:rPr>
          <w:t>R2-2104154</w:t>
        </w:r>
      </w:hyperlink>
      <w:r w:rsidR="00EC6E50">
        <w:tab/>
        <w:t>Network switching behavior for MUSIM device</w:t>
      </w:r>
      <w:r w:rsidR="00EC6E50">
        <w:tab/>
        <w:t>MediaTek Inc.</w:t>
      </w:r>
      <w:r w:rsidR="00EC6E50">
        <w:tab/>
        <w:t>discussion</w:t>
      </w:r>
    </w:p>
    <w:p w14:paraId="6ABD7105" w14:textId="72924EEB" w:rsidR="00EC6E50" w:rsidRDefault="00315658" w:rsidP="00EC6E50">
      <w:pPr>
        <w:pStyle w:val="Doc-title"/>
      </w:pPr>
      <w:hyperlink r:id="rId334" w:history="1">
        <w:r>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72B241E2" w:rsidR="00EC6E50" w:rsidRDefault="00315658" w:rsidP="00EC6E50">
      <w:pPr>
        <w:pStyle w:val="Doc-title"/>
      </w:pPr>
      <w:hyperlink r:id="rId335" w:history="1">
        <w:r>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7B2115BA" w:rsidR="00EC6E50" w:rsidRDefault="00315658" w:rsidP="00EC6E50">
      <w:pPr>
        <w:pStyle w:val="Doc-title"/>
      </w:pPr>
      <w:hyperlink r:id="rId336" w:history="1">
        <w:r>
          <w:rPr>
            <w:rStyle w:val="Hyperlink"/>
          </w:rPr>
          <w:t>R2-2104211</w:t>
        </w:r>
      </w:hyperlink>
      <w:r w:rsidR="00EC6E50">
        <w:tab/>
        <w:t>RNAU Handling in MUSIM</w:t>
      </w:r>
      <w:r w:rsidR="00EC6E50">
        <w:tab/>
        <w:t>SHARP Corporation</w:t>
      </w:r>
      <w:r w:rsidR="00EC6E50">
        <w:tab/>
        <w:t>discussion</w:t>
      </w:r>
    </w:p>
    <w:p w14:paraId="54839076" w14:textId="6219EF17" w:rsidR="00EC6E50" w:rsidRDefault="00315658" w:rsidP="00EC6E50">
      <w:pPr>
        <w:pStyle w:val="Doc-title"/>
      </w:pPr>
      <w:hyperlink r:id="rId337" w:history="1">
        <w:r>
          <w:rPr>
            <w:rStyle w:val="Hyperlink"/>
          </w:rPr>
          <w:t>R2-2104215</w:t>
        </w:r>
      </w:hyperlink>
      <w:r w:rsidR="00EC6E50">
        <w:tab/>
        <w:t>Switching Notification for leaving RRC_CONNECTED</w:t>
      </w:r>
      <w:r w:rsidR="00EC6E50">
        <w:tab/>
        <w:t>SHARP Corporation</w:t>
      </w:r>
      <w:r w:rsidR="00EC6E50">
        <w:tab/>
        <w:t>discussion</w:t>
      </w:r>
    </w:p>
    <w:p w14:paraId="5649ECF0" w14:textId="3B08EF3B" w:rsidR="00EC6E50" w:rsidRDefault="00315658" w:rsidP="00EC6E50">
      <w:pPr>
        <w:pStyle w:val="Doc-title"/>
      </w:pPr>
      <w:hyperlink r:id="rId338" w:history="1">
        <w:r>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12A8A4EA" w:rsidR="00EC6E50" w:rsidRDefault="00315658" w:rsidP="00EC6E50">
      <w:pPr>
        <w:pStyle w:val="Doc-title"/>
      </w:pPr>
      <w:hyperlink r:id="rId339" w:history="1">
        <w:r>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39D0E53F" w:rsidR="00B34B5A" w:rsidRDefault="00B34B5A" w:rsidP="00B34B5A">
      <w:pPr>
        <w:pStyle w:val="Doc-title"/>
      </w:pPr>
    </w:p>
    <w:p w14:paraId="1DF78252" w14:textId="5CCAECDC" w:rsidR="00A95B29" w:rsidRPr="00A95B29" w:rsidRDefault="00A95B29" w:rsidP="00A95B29">
      <w:pPr>
        <w:pStyle w:val="BoldComments"/>
        <w:rPr>
          <w:lang w:val="fi-FI"/>
        </w:rPr>
      </w:pPr>
      <w:bookmarkStart w:id="50" w:name="_Hlk69289074"/>
      <w:r>
        <w:t>Email</w:t>
      </w:r>
      <w:r>
        <w:rPr>
          <w:lang w:val="fi-FI"/>
        </w:rPr>
        <w:t xml:space="preserve"> discussions ([231])</w:t>
      </w:r>
    </w:p>
    <w:p w14:paraId="63956151" w14:textId="77777777" w:rsidR="00A95B29" w:rsidRDefault="00A95B29" w:rsidP="00A95B29">
      <w:pPr>
        <w:pStyle w:val="Doc-text2"/>
        <w:rPr>
          <w:i/>
          <w:iCs/>
        </w:rPr>
      </w:pPr>
    </w:p>
    <w:p w14:paraId="74C3572F" w14:textId="77777777"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04F4A276" w14:textId="77777777" w:rsidR="00A95B29" w:rsidRPr="008F12E8" w:rsidRDefault="00A95B29" w:rsidP="00A95B29">
      <w:pPr>
        <w:pStyle w:val="EmailDiscussion2"/>
        <w:ind w:left="1619" w:firstLine="0"/>
        <w:rPr>
          <w:u w:val="single"/>
        </w:rPr>
      </w:pPr>
      <w:r w:rsidRPr="008F12E8">
        <w:rPr>
          <w:u w:val="single"/>
        </w:rPr>
        <w:lastRenderedPageBreak/>
        <w:t xml:space="preserve">Scope: </w:t>
      </w:r>
    </w:p>
    <w:p w14:paraId="38092A10" w14:textId="775482CC" w:rsidR="00A95B29" w:rsidRDefault="00A95B29" w:rsidP="00A95B29">
      <w:pPr>
        <w:pStyle w:val="EmailDiscussion2"/>
        <w:numPr>
          <w:ilvl w:val="2"/>
          <w:numId w:val="9"/>
        </w:numPr>
        <w:ind w:left="1980"/>
      </w:pPr>
      <w:r>
        <w:t>Discuss whether the agreement to only support NAS-basd busy indication creates issues with SA2/CT1 and determine whether LS needs to be sent to SA2/CT1.</w:t>
      </w:r>
    </w:p>
    <w:p w14:paraId="529F6D32" w14:textId="77777777" w:rsidR="00A95B29" w:rsidRDefault="00A95B29" w:rsidP="00A95B29">
      <w:pPr>
        <w:pStyle w:val="EmailDiscussion2"/>
        <w:numPr>
          <w:ilvl w:val="2"/>
          <w:numId w:val="9"/>
        </w:numPr>
        <w:ind w:left="1980"/>
      </w:pPr>
      <w:r>
        <w:t>If needed, provide draft LS to SA2/CT1 asking them for feedback</w:t>
      </w:r>
    </w:p>
    <w:p w14:paraId="492CF8A5"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5D4BB7D8" w14:textId="1C36FFE0" w:rsidR="00A95B29" w:rsidRPr="008F12E8" w:rsidRDefault="00A95B29" w:rsidP="00A95B29">
      <w:pPr>
        <w:pStyle w:val="EmailDiscussion2"/>
        <w:numPr>
          <w:ilvl w:val="2"/>
          <w:numId w:val="9"/>
        </w:numPr>
        <w:ind w:left="1980"/>
      </w:pPr>
      <w:r w:rsidRPr="008F12E8">
        <w:t xml:space="preserve">Discussion summary in </w:t>
      </w:r>
      <w:hyperlink r:id="rId340" w:history="1">
        <w:r w:rsidR="00315658">
          <w:rPr>
            <w:rStyle w:val="Hyperlink"/>
          </w:rPr>
          <w:t>R2-2104332</w:t>
        </w:r>
      </w:hyperlink>
      <w:r w:rsidRPr="008F12E8">
        <w:t xml:space="preserve"> (by email rapporteur)</w:t>
      </w:r>
      <w:r>
        <w:t xml:space="preserve"> and (if needed) draft LS in </w:t>
      </w:r>
      <w:hyperlink r:id="rId341" w:history="1">
        <w:r w:rsidR="00315658">
          <w:rPr>
            <w:rStyle w:val="Hyperlink"/>
          </w:rPr>
          <w:t>R2-2104333</w:t>
        </w:r>
      </w:hyperlink>
    </w:p>
    <w:p w14:paraId="3CD8B482"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6091AD4D"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4FB24727"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bookmarkEnd w:id="50"/>
    <w:p w14:paraId="211C0278" w14:textId="77777777" w:rsidR="00EC6E50" w:rsidRDefault="00EC6E50" w:rsidP="00EC6E50">
      <w:pPr>
        <w:pStyle w:val="Doc-title"/>
      </w:pPr>
    </w:p>
    <w:p w14:paraId="626F0F16" w14:textId="517A4BEA" w:rsidR="00A95B29" w:rsidRPr="008A1154" w:rsidRDefault="00A95B29" w:rsidP="00A95B29">
      <w:pPr>
        <w:pStyle w:val="BoldComments"/>
        <w:rPr>
          <w:lang w:val="fi-FI"/>
        </w:rPr>
      </w:pPr>
      <w:r>
        <w:rPr>
          <w:lang w:val="fi-FI"/>
        </w:rPr>
        <w:t>Web Conf 2nd week (summary of [231])</w:t>
      </w:r>
    </w:p>
    <w:p w14:paraId="59A2A33F" w14:textId="501AE0C1" w:rsidR="00A95B29" w:rsidRDefault="00315658" w:rsidP="00A95B29">
      <w:pPr>
        <w:pStyle w:val="Doc-title"/>
      </w:pPr>
      <w:hyperlink r:id="rId342" w:history="1">
        <w:r>
          <w:rPr>
            <w:rStyle w:val="Hyperlink"/>
          </w:rPr>
          <w:t>R2-2104332</w:t>
        </w:r>
      </w:hyperlink>
      <w:r w:rsidR="00A95B29">
        <w:tab/>
      </w:r>
      <w:r w:rsidR="00A95B29" w:rsidRPr="008A1154">
        <w:t>Summary of [</w:t>
      </w:r>
      <w:r w:rsidR="00A95B29" w:rsidRPr="008F12E8">
        <w:t>AT</w:t>
      </w:r>
      <w:r w:rsidR="00A95B29">
        <w:t>113bis-e</w:t>
      </w:r>
      <w:r w:rsidR="00A95B29" w:rsidRPr="00B62435">
        <w:t>]</w:t>
      </w:r>
      <w:r w:rsidR="00A95B29" w:rsidRPr="00D5302C">
        <w:t>[</w:t>
      </w:r>
      <w:r w:rsidR="00A95B29" w:rsidRPr="008F12E8">
        <w:t>2</w:t>
      </w:r>
      <w:r w:rsidR="00A95B29">
        <w:t>31</w:t>
      </w:r>
      <w:r w:rsidR="00A95B29" w:rsidRPr="008F12E8">
        <w:t>][</w:t>
      </w:r>
      <w:r w:rsidR="00A95B29">
        <w:t>MUSIM</w:t>
      </w:r>
      <w:r w:rsidR="00A95B29" w:rsidRPr="008F12E8">
        <w:t xml:space="preserve">] </w:t>
      </w:r>
      <w:r w:rsidR="00A95B29">
        <w:t xml:space="preserve">Impacts of NAS-based busy indication </w:t>
      </w:r>
      <w:r w:rsidR="00A95B29" w:rsidRPr="008F12E8">
        <w:t>(</w:t>
      </w:r>
      <w:r w:rsidR="00A95B29">
        <w:t>RAN2 VC</w:t>
      </w:r>
      <w:r w:rsidR="00A95B29" w:rsidRPr="008F12E8">
        <w:t>)</w:t>
      </w:r>
      <w:r w:rsidR="00A95B29">
        <w:tab/>
        <w:t>RAN2 VC</w:t>
      </w:r>
      <w:r w:rsidR="00A95B29">
        <w:tab/>
        <w:t>discussion</w:t>
      </w:r>
      <w:r w:rsidR="00A95B29">
        <w:tab/>
        <w:t>Rel-17</w:t>
      </w:r>
      <w:r w:rsidR="00A95B29">
        <w:tab/>
        <w:t>LTE_NR_MUSIM-Core</w:t>
      </w:r>
    </w:p>
    <w:p w14:paraId="7A0A7E83" w14:textId="482FFBFC" w:rsidR="00A95B29" w:rsidRDefault="00315658" w:rsidP="00A95B29">
      <w:pPr>
        <w:pStyle w:val="Doc-title"/>
      </w:pPr>
      <w:hyperlink r:id="rId343" w:history="1">
        <w:r>
          <w:rPr>
            <w:rStyle w:val="Hyperlink"/>
          </w:rPr>
          <w:t>R2-2104333</w:t>
        </w:r>
      </w:hyperlink>
      <w:r w:rsidR="00A95B29">
        <w:tab/>
        <w:t>Draft LS on NAS-based busy indication</w:t>
      </w:r>
      <w:r w:rsidR="00A95B29">
        <w:tab/>
        <w:t>Nokia (RAN2 VC)</w:t>
      </w:r>
      <w:r w:rsidR="00A95B29">
        <w:tab/>
        <w:t>LS out</w:t>
      </w:r>
      <w:r w:rsidR="00A95B29">
        <w:tab/>
        <w:t>LTE_NR_MUSIM-Core</w:t>
      </w:r>
      <w:r w:rsidR="00A95B29">
        <w:tab/>
        <w:t xml:space="preserve">To:SA2, CT1 </w:t>
      </w: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6DA1E075" w:rsidR="006006C4" w:rsidRDefault="00315658" w:rsidP="006006C4">
      <w:pPr>
        <w:pStyle w:val="Doc-title"/>
      </w:pPr>
      <w:hyperlink r:id="rId344" w:history="1">
        <w:r>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2421EFEA" w:rsidR="007224CA" w:rsidRPr="007224CA" w:rsidRDefault="007224CA" w:rsidP="007224CA">
      <w:pPr>
        <w:pStyle w:val="Agreement"/>
      </w:pPr>
      <w:r w:rsidRPr="007224CA">
        <w:t>Offline [230] to discuss what could be answered to SA2</w:t>
      </w:r>
      <w:r>
        <w:t xml:space="preserve"> </w:t>
      </w:r>
      <w:r w:rsidR="00D77EDA">
        <w:t xml:space="preserve">on paging cause </w:t>
      </w:r>
      <w:r>
        <w:t xml:space="preserve">(Intel, </w:t>
      </w:r>
      <w:hyperlink r:id="rId345" w:history="1">
        <w:r w:rsidR="00315658">
          <w:rPr>
            <w:rStyle w:val="Hyperlink"/>
          </w:rPr>
          <w:t>R2-2104331</w:t>
        </w:r>
      </w:hyperlink>
      <w:r>
        <w:t>)</w:t>
      </w:r>
    </w:p>
    <w:p w14:paraId="4E56734D" w14:textId="65324347" w:rsidR="00B34B5A" w:rsidRDefault="00B34B5A" w:rsidP="00B34B5A">
      <w:pPr>
        <w:pStyle w:val="BoldComments"/>
      </w:pPr>
      <w:r>
        <w:rPr>
          <w:lang w:val="fi-FI"/>
        </w:rPr>
        <w:lastRenderedPageBreak/>
        <w:t>TBD after Web Conf (Tuesday 1st week) whether anything is treated in this meeting</w:t>
      </w:r>
    </w:p>
    <w:p w14:paraId="76D26BBC" w14:textId="77777777" w:rsidR="001D3004" w:rsidRDefault="001D3004" w:rsidP="00B34B5A">
      <w:pPr>
        <w:pStyle w:val="Doc-title"/>
      </w:pPr>
    </w:p>
    <w:p w14:paraId="10F555A6" w14:textId="63ADCD72" w:rsidR="00B34B5A" w:rsidRDefault="00315658" w:rsidP="00B34B5A">
      <w:pPr>
        <w:pStyle w:val="Doc-title"/>
      </w:pPr>
      <w:hyperlink r:id="rId346" w:history="1">
        <w:r>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6F06EA6C" w:rsidR="00EC6E50" w:rsidRDefault="00315658" w:rsidP="00EC6E50">
      <w:pPr>
        <w:pStyle w:val="Doc-title"/>
      </w:pPr>
      <w:hyperlink r:id="rId347" w:history="1">
        <w:r>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4250BC89" w:rsidR="00EC6E50" w:rsidRDefault="00315658" w:rsidP="00EC6E50">
      <w:pPr>
        <w:pStyle w:val="Doc-title"/>
      </w:pPr>
      <w:hyperlink r:id="rId348" w:history="1">
        <w:r>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0917DF9E" w:rsidR="00EC6E50" w:rsidRDefault="00315658" w:rsidP="00EC6E50">
      <w:pPr>
        <w:pStyle w:val="Doc-title"/>
      </w:pPr>
      <w:hyperlink r:id="rId349" w:history="1">
        <w:r>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4CA09D6B" w:rsidR="00EC6E50" w:rsidRDefault="00315658" w:rsidP="00EC6E50">
      <w:pPr>
        <w:pStyle w:val="Doc-title"/>
      </w:pPr>
      <w:hyperlink r:id="rId350" w:history="1">
        <w:r>
          <w:rPr>
            <w:rStyle w:val="Hyperlink"/>
          </w:rPr>
          <w:t>R2-2103226</w:t>
        </w:r>
      </w:hyperlink>
      <w:r w:rsidR="00EC6E50">
        <w:tab/>
        <w:t xml:space="preserve">Paging Cause and Busy Indication </w:t>
      </w:r>
      <w:r w:rsidR="00EC6E50">
        <w:tab/>
        <w:t>Qualcomm Incorporated</w:t>
      </w:r>
      <w:r w:rsidR="00EC6E50">
        <w:tab/>
        <w:t>discussion</w:t>
      </w:r>
    </w:p>
    <w:p w14:paraId="44A94647" w14:textId="54995636" w:rsidR="00EC6E50" w:rsidRDefault="00315658" w:rsidP="00EC6E50">
      <w:pPr>
        <w:pStyle w:val="Doc-title"/>
      </w:pPr>
      <w:hyperlink r:id="rId351" w:history="1">
        <w:r>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2207CB1E" w:rsidR="00EC6E50" w:rsidRDefault="00315658" w:rsidP="00EC6E50">
      <w:pPr>
        <w:pStyle w:val="Doc-title"/>
      </w:pPr>
      <w:hyperlink r:id="rId352" w:history="1">
        <w:r>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51E474B3" w:rsidR="00EC6E50" w:rsidRDefault="00315658" w:rsidP="00EC6E50">
      <w:pPr>
        <w:pStyle w:val="Doc-title"/>
      </w:pPr>
      <w:hyperlink r:id="rId353" w:history="1">
        <w:r>
          <w:rPr>
            <w:rStyle w:val="Hyperlink"/>
          </w:rPr>
          <w:t>R2-2103304</w:t>
        </w:r>
      </w:hyperlink>
      <w:r w:rsidR="00EC6E50">
        <w:tab/>
        <w:t>Introduction of paging cause</w:t>
      </w:r>
      <w:r w:rsidR="00EC6E50">
        <w:tab/>
        <w:t>China Telecommunications</w:t>
      </w:r>
      <w:r w:rsidR="00EC6E50">
        <w:tab/>
        <w:t>discussion</w:t>
      </w:r>
    </w:p>
    <w:p w14:paraId="7206A477" w14:textId="512FF41B" w:rsidR="00EC6E50" w:rsidRDefault="00315658" w:rsidP="00EC6E50">
      <w:pPr>
        <w:pStyle w:val="Doc-title"/>
      </w:pPr>
      <w:hyperlink r:id="rId354" w:history="1">
        <w:r>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56CC382F" w:rsidR="00EC6E50" w:rsidRDefault="00315658" w:rsidP="00EC6E50">
      <w:pPr>
        <w:pStyle w:val="Doc-title"/>
      </w:pPr>
      <w:hyperlink r:id="rId355" w:history="1">
        <w:r>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097AD295" w:rsidR="00EC6E50" w:rsidRDefault="00315658" w:rsidP="00EC6E50">
      <w:pPr>
        <w:pStyle w:val="Doc-title"/>
      </w:pPr>
      <w:hyperlink r:id="rId356" w:history="1">
        <w:r>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0F327F90" w:rsidR="00EC6E50" w:rsidRDefault="00315658" w:rsidP="00EC6E50">
      <w:pPr>
        <w:pStyle w:val="Doc-title"/>
      </w:pPr>
      <w:hyperlink r:id="rId357" w:history="1">
        <w:r>
          <w:rPr>
            <w:rStyle w:val="Hyperlink"/>
          </w:rPr>
          <w:t>R2-2103758</w:t>
        </w:r>
      </w:hyperlink>
      <w:r w:rsidR="00EC6E50">
        <w:tab/>
        <w:t>Introduction of a Paging cause indication</w:t>
      </w:r>
      <w:r w:rsidR="00EC6E50">
        <w:tab/>
        <w:t>Ericsson</w:t>
      </w:r>
      <w:r w:rsidR="00EC6E50">
        <w:tab/>
        <w:t>discussion</w:t>
      </w:r>
    </w:p>
    <w:p w14:paraId="1C0CDDCC" w14:textId="253C4EB9" w:rsidR="00EC6E50" w:rsidRDefault="00315658" w:rsidP="00EC6E50">
      <w:pPr>
        <w:pStyle w:val="Doc-title"/>
      </w:pPr>
      <w:hyperlink r:id="rId358" w:history="1">
        <w:r>
          <w:rPr>
            <w:rStyle w:val="Hyperlink"/>
          </w:rPr>
          <w:t>R2-2103958</w:t>
        </w:r>
      </w:hyperlink>
      <w:r w:rsidR="00EC6E50">
        <w:tab/>
        <w:t>Discussion on paging service indication for MUSIM</w:t>
      </w:r>
      <w:r w:rsidR="00EC6E50">
        <w:tab/>
        <w:t>Futurewei Technologies</w:t>
      </w:r>
      <w:r w:rsidR="00EC6E50">
        <w:tab/>
        <w:t>discussion</w:t>
      </w:r>
    </w:p>
    <w:p w14:paraId="34A5928F" w14:textId="6ED711ED" w:rsidR="00EC6E50" w:rsidRDefault="00315658" w:rsidP="00EC6E50">
      <w:pPr>
        <w:pStyle w:val="Doc-title"/>
      </w:pPr>
      <w:hyperlink r:id="rId359" w:history="1">
        <w:r>
          <w:rPr>
            <w:rStyle w:val="Hyperlink"/>
          </w:rPr>
          <w:t>R2-2104158</w:t>
        </w:r>
      </w:hyperlink>
      <w:r w:rsidR="00EC6E50">
        <w:tab/>
        <w:t>Paging with service indication</w:t>
      </w:r>
      <w:r w:rsidR="00EC6E50">
        <w:tab/>
        <w:t>MediaTek Inc.</w:t>
      </w:r>
      <w:r w:rsidR="00EC6E50">
        <w:tab/>
        <w:t>discussion</w:t>
      </w:r>
    </w:p>
    <w:p w14:paraId="4EF43B4F" w14:textId="736474FF" w:rsidR="00EC6E50" w:rsidRDefault="00315658" w:rsidP="00EC6E50">
      <w:pPr>
        <w:pStyle w:val="Doc-title"/>
      </w:pPr>
      <w:hyperlink r:id="rId360" w:history="1">
        <w:r>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30])</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 xml:space="preserve">Reply LS to SA2 on paging caus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430E8F56" w:rsidR="00D77EDA" w:rsidRPr="008F12E8" w:rsidRDefault="00D77EDA" w:rsidP="00D77EDA">
      <w:pPr>
        <w:pStyle w:val="EmailDiscussion2"/>
        <w:numPr>
          <w:ilvl w:val="2"/>
          <w:numId w:val="9"/>
        </w:numPr>
        <w:ind w:left="1980"/>
      </w:pPr>
      <w:r w:rsidRPr="008F12E8">
        <w:t xml:space="preserve">Discussion summary in </w:t>
      </w:r>
      <w:hyperlink r:id="rId361" w:history="1">
        <w:r w:rsidR="00315658">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30])</w:t>
      </w:r>
    </w:p>
    <w:p w14:paraId="32356CB8" w14:textId="3A493A71" w:rsidR="00D77EDA" w:rsidRDefault="00315658" w:rsidP="00D77EDA">
      <w:pPr>
        <w:pStyle w:val="Doc-title"/>
      </w:pPr>
      <w:hyperlink r:id="rId362" w:history="1">
        <w:r>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rsidR="000C2E14">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t>Intel</w:t>
      </w:r>
      <w:r w:rsidR="00D77EDA">
        <w:tab/>
        <w:t>discussion</w:t>
      </w:r>
      <w:r w:rsidR="00D77EDA">
        <w:tab/>
        <w:t>Rel-17</w:t>
      </w:r>
      <w:r w:rsidR="00D77EDA">
        <w:tab/>
        <w:t>LTE_NR_MUSIM-Core</w:t>
      </w:r>
    </w:p>
    <w:p w14:paraId="469891D4" w14:textId="77777777" w:rsidR="00D77EDA" w:rsidRPr="00BB5013" w:rsidRDefault="00D77EDA"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2301A034" w:rsidR="00EC6E50" w:rsidRDefault="00315658" w:rsidP="00EC6E50">
      <w:pPr>
        <w:pStyle w:val="Doc-title"/>
      </w:pPr>
      <w:hyperlink r:id="rId363" w:history="1">
        <w:r>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lastRenderedPageBreak/>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51" w:name="_Hlk68609570"/>
      <w:r>
        <w:t>SMBR enforcement:</w:t>
      </w:r>
    </w:p>
    <w:p w14:paraId="269AFFF3" w14:textId="615285C4" w:rsidR="00420074" w:rsidRDefault="00315658" w:rsidP="00420074">
      <w:pPr>
        <w:pStyle w:val="Doc-title"/>
      </w:pPr>
      <w:hyperlink r:id="rId364" w:history="1">
        <w:r>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51"/>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0751F543" w:rsidR="00577992" w:rsidRDefault="00315658" w:rsidP="00BB4B17">
      <w:pPr>
        <w:pStyle w:val="Doc-title"/>
      </w:pPr>
      <w:hyperlink r:id="rId365" w:history="1">
        <w:r>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any SA2 changes will come only in later releases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 xml:space="preserve">Google wonders what happens if UE is specified with slice-specific </w:t>
      </w:r>
      <w:proofErr w:type="gramStart"/>
      <w:r>
        <w:t>priorities</w:t>
      </w:r>
      <w:proofErr w:type="gramEnd"/>
      <w:r>
        <w:t xml:space="preserve">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 xml:space="preserve">The criteria for determining the cell reselection priority for inter-frequency cell reselection should not be left to UE implementation, but should be defined in the </w:t>
      </w:r>
      <w:r w:rsidRPr="00577992">
        <w:lastRenderedPageBreak/>
        <w:t>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4171B30D" w:rsidR="00090F66" w:rsidRDefault="00315658" w:rsidP="00090F66">
      <w:pPr>
        <w:pStyle w:val="Doc-title"/>
      </w:pPr>
      <w:hyperlink r:id="rId366" w:history="1">
        <w:r>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778F150D" w:rsidR="00CC6B5F" w:rsidRDefault="00315658" w:rsidP="00CC6B5F">
      <w:pPr>
        <w:pStyle w:val="Doc-title"/>
      </w:pPr>
      <w:hyperlink r:id="rId367" w:history="1">
        <w:r>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6FD88EEC" w:rsidR="00971C1A" w:rsidRDefault="00315658" w:rsidP="00971C1A">
      <w:pPr>
        <w:pStyle w:val="Doc-title"/>
      </w:pPr>
      <w:hyperlink r:id="rId368" w:history="1">
        <w:r>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6D1BB1C2" w:rsidR="00CC6B5F" w:rsidRDefault="00315658" w:rsidP="00CC6B5F">
      <w:pPr>
        <w:pStyle w:val="Doc-title"/>
      </w:pPr>
      <w:hyperlink r:id="rId369" w:history="1">
        <w:r>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53547250" w:rsidR="00EC6E50" w:rsidRDefault="00315658" w:rsidP="00EC6E50">
      <w:pPr>
        <w:pStyle w:val="Doc-title"/>
      </w:pPr>
      <w:hyperlink r:id="rId370" w:history="1">
        <w:r>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092EEF5E" w:rsidR="009127BA" w:rsidRDefault="00315658" w:rsidP="009127BA">
      <w:pPr>
        <w:pStyle w:val="Doc-title"/>
      </w:pPr>
      <w:hyperlink r:id="rId371" w:history="1">
        <w:r>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14CBD8F3" w:rsidR="009127BA" w:rsidRDefault="00315658" w:rsidP="009127BA">
      <w:pPr>
        <w:pStyle w:val="Doc-title"/>
      </w:pPr>
      <w:hyperlink r:id="rId372" w:history="1">
        <w:r>
          <w:rPr>
            <w:rStyle w:val="Hyperlink"/>
          </w:rPr>
          <w:t>R2-2103695</w:t>
        </w:r>
      </w:hyperlink>
      <w:r w:rsidR="009127BA">
        <w:tab/>
        <w:t>Discussion on slice based cell reselection</w:t>
      </w:r>
      <w:r w:rsidR="009127BA">
        <w:tab/>
        <w:t>CMCC</w:t>
      </w:r>
      <w:r w:rsidR="009127BA">
        <w:tab/>
        <w:t>discussion</w:t>
      </w:r>
      <w:r w:rsidR="009127BA">
        <w:tab/>
        <w:t>Rel-17</w:t>
      </w:r>
    </w:p>
    <w:p w14:paraId="353A7AF7" w14:textId="731E9FB9" w:rsidR="009127BA" w:rsidRDefault="00315658" w:rsidP="009127BA">
      <w:pPr>
        <w:pStyle w:val="Doc-title"/>
      </w:pPr>
      <w:hyperlink r:id="rId373" w:history="1">
        <w:r>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469C6FB2" w:rsidR="00550C33" w:rsidRDefault="00315658" w:rsidP="00550C33">
      <w:pPr>
        <w:pStyle w:val="Doc-title"/>
      </w:pPr>
      <w:hyperlink r:id="rId374" w:history="1">
        <w:r>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27251B11" w:rsidR="00550C33" w:rsidRDefault="00315658" w:rsidP="00550C33">
      <w:pPr>
        <w:pStyle w:val="Doc-title"/>
      </w:pPr>
      <w:hyperlink r:id="rId375" w:history="1">
        <w:r>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1F5417AA" w:rsidR="00550C33" w:rsidRDefault="00315658" w:rsidP="00550C33">
      <w:pPr>
        <w:pStyle w:val="Doc-title"/>
      </w:pPr>
      <w:hyperlink r:id="rId376" w:history="1">
        <w:r>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11D6517E" w:rsidR="00550C33" w:rsidRDefault="00315658" w:rsidP="00550C33">
      <w:pPr>
        <w:pStyle w:val="Doc-title"/>
      </w:pPr>
      <w:hyperlink r:id="rId377" w:history="1">
        <w:r>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3FBA8BAB" w:rsidR="009127BA" w:rsidRDefault="00315658" w:rsidP="009127BA">
      <w:pPr>
        <w:pStyle w:val="Doc-title"/>
      </w:pPr>
      <w:hyperlink r:id="rId378" w:history="1">
        <w:r>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5203CC96" w:rsidR="00EC6E50" w:rsidRDefault="00315658" w:rsidP="00EC6E50">
      <w:pPr>
        <w:pStyle w:val="Doc-title"/>
      </w:pPr>
      <w:hyperlink r:id="rId379" w:history="1">
        <w:r>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2BD75E19" w:rsidR="00EC6E50" w:rsidRDefault="00315658" w:rsidP="00EC6E50">
      <w:pPr>
        <w:pStyle w:val="Doc-title"/>
      </w:pPr>
      <w:hyperlink r:id="rId380" w:history="1">
        <w:r>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44E878EE" w:rsidR="00EC6E50" w:rsidRDefault="00315658" w:rsidP="00EC6E50">
      <w:pPr>
        <w:pStyle w:val="Doc-title"/>
      </w:pPr>
      <w:hyperlink r:id="rId381" w:history="1">
        <w:r>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2F3B4549" w:rsidR="00EC6E50" w:rsidRDefault="00315658" w:rsidP="00EC6E50">
      <w:pPr>
        <w:pStyle w:val="Doc-title"/>
      </w:pPr>
      <w:hyperlink r:id="rId382" w:history="1">
        <w:r>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5FE56E9A" w:rsidR="00EC6E50" w:rsidRDefault="00315658" w:rsidP="00EC6E50">
      <w:pPr>
        <w:pStyle w:val="Doc-title"/>
      </w:pPr>
      <w:hyperlink r:id="rId383" w:history="1">
        <w:r>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43E459A0" w:rsidR="00EC6E50" w:rsidRDefault="00315658" w:rsidP="00EC6E50">
      <w:pPr>
        <w:pStyle w:val="Doc-title"/>
      </w:pPr>
      <w:hyperlink r:id="rId384" w:history="1">
        <w:r>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1358C826" w:rsidR="00EC6E50" w:rsidRDefault="00315658" w:rsidP="00EC6E50">
      <w:pPr>
        <w:pStyle w:val="Doc-title"/>
      </w:pPr>
      <w:hyperlink r:id="rId385" w:history="1">
        <w:r>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7A968D03" w:rsidR="00EC6E50" w:rsidRDefault="00315658" w:rsidP="00EC6E50">
      <w:pPr>
        <w:pStyle w:val="Doc-title"/>
      </w:pPr>
      <w:hyperlink r:id="rId386" w:history="1">
        <w:r>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52"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1992DC6A" w:rsidR="006927E5" w:rsidRPr="008F12E8" w:rsidRDefault="006927E5" w:rsidP="006927E5">
      <w:pPr>
        <w:pStyle w:val="EmailDiscussion2"/>
        <w:numPr>
          <w:ilvl w:val="2"/>
          <w:numId w:val="9"/>
        </w:numPr>
        <w:ind w:left="1980"/>
      </w:pPr>
      <w:r w:rsidRPr="008F12E8">
        <w:t xml:space="preserve">Discussion summary in </w:t>
      </w:r>
      <w:hyperlink r:id="rId387" w:history="1">
        <w:r w:rsidR="00315658">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52"/>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36276409" w:rsidR="006927E5" w:rsidRDefault="00315658" w:rsidP="006927E5">
      <w:pPr>
        <w:pStyle w:val="Doc-title"/>
      </w:pPr>
      <w:hyperlink r:id="rId388" w:history="1">
        <w:r>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08E4A113" w:rsidR="00301995" w:rsidRDefault="00315658" w:rsidP="00301995">
      <w:pPr>
        <w:pStyle w:val="Doc-title"/>
      </w:pPr>
      <w:hyperlink r:id="rId389" w:history="1">
        <w:r>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 xml:space="preserve">Lenovo thinks we agreed to this during </w:t>
      </w:r>
      <w:proofErr w:type="gramStart"/>
      <w:r>
        <w:t>SI</w:t>
      </w:r>
      <w:proofErr w:type="gramEnd"/>
      <w:r>
        <w:t xml:space="preserve">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79B51C92" w:rsidR="00EC6E50" w:rsidRDefault="00315658" w:rsidP="00EC6E50">
      <w:pPr>
        <w:pStyle w:val="Doc-title"/>
      </w:pPr>
      <w:hyperlink r:id="rId390" w:history="1">
        <w:r>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453C8BC7" w:rsidR="001A3649" w:rsidRDefault="00315658" w:rsidP="006A48C7">
      <w:pPr>
        <w:pStyle w:val="Doc-title"/>
      </w:pPr>
      <w:hyperlink r:id="rId391" w:history="1">
        <w:r>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lastRenderedPageBreak/>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 xml:space="preserve">RACH type selection based </w:t>
            </w:r>
            <w:r w:rsidRPr="00DD309A">
              <w:rPr>
                <w:i/>
                <w:iCs/>
                <w:sz w:val="18"/>
                <w:szCs w:val="18"/>
              </w:rPr>
              <w:lastRenderedPageBreak/>
              <w:t>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lastRenderedPageBreak/>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7A7CC093" w:rsidR="00EC6E50" w:rsidRDefault="00315658" w:rsidP="00EC6E50">
      <w:pPr>
        <w:pStyle w:val="Doc-title"/>
      </w:pPr>
      <w:hyperlink r:id="rId392" w:history="1">
        <w:r>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4F5099CB" w:rsidR="00EC6E50" w:rsidRDefault="00315658" w:rsidP="00EC6E50">
      <w:pPr>
        <w:pStyle w:val="Doc-title"/>
      </w:pPr>
      <w:hyperlink r:id="rId393" w:history="1">
        <w:r>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32D7DBC8" w:rsidR="00EC6E50" w:rsidRDefault="00315658" w:rsidP="00EC6E50">
      <w:pPr>
        <w:pStyle w:val="Doc-title"/>
      </w:pPr>
      <w:hyperlink r:id="rId394" w:history="1">
        <w:r>
          <w:rPr>
            <w:rStyle w:val="Hyperlink"/>
          </w:rPr>
          <w:t>R2-2103089</w:t>
        </w:r>
      </w:hyperlink>
      <w:r w:rsidR="00EC6E50">
        <w:tab/>
        <w:t>Slice based RACH configuration</w:t>
      </w:r>
      <w:r w:rsidR="00EC6E50">
        <w:tab/>
        <w:t>Samsung</w:t>
      </w:r>
      <w:r w:rsidR="00EC6E50">
        <w:tab/>
        <w:t>discussion</w:t>
      </w:r>
      <w:r w:rsidR="00EC6E50">
        <w:tab/>
        <w:t>Rel-17</w:t>
      </w:r>
    </w:p>
    <w:p w14:paraId="70B2136C" w14:textId="4D8EA355" w:rsidR="00EC6E50" w:rsidRDefault="00315658" w:rsidP="00EC6E50">
      <w:pPr>
        <w:pStyle w:val="Doc-title"/>
      </w:pPr>
      <w:hyperlink r:id="rId395" w:history="1">
        <w:r>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56D67161" w:rsidR="00EC6E50" w:rsidRDefault="00315658" w:rsidP="00EC6E50">
      <w:pPr>
        <w:pStyle w:val="Doc-title"/>
      </w:pPr>
      <w:hyperlink r:id="rId396" w:history="1">
        <w:r>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574DA61C" w:rsidR="00EC6E50" w:rsidRDefault="00315658" w:rsidP="00EC6E50">
      <w:pPr>
        <w:pStyle w:val="Doc-title"/>
      </w:pPr>
      <w:hyperlink r:id="rId397" w:history="1">
        <w:r>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75F71F5B" w:rsidR="00EC6E50" w:rsidRDefault="00315658" w:rsidP="00EC6E50">
      <w:pPr>
        <w:pStyle w:val="Doc-title"/>
      </w:pPr>
      <w:hyperlink r:id="rId398" w:history="1">
        <w:r>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5B8935FF" w:rsidR="00EC6E50" w:rsidRDefault="00315658" w:rsidP="00EC6E50">
      <w:pPr>
        <w:pStyle w:val="Doc-title"/>
      </w:pPr>
      <w:hyperlink r:id="rId399" w:history="1">
        <w:r>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13A90EE0" w:rsidR="00EC6E50" w:rsidRDefault="00315658" w:rsidP="00EC6E50">
      <w:pPr>
        <w:pStyle w:val="Doc-title"/>
      </w:pPr>
      <w:hyperlink r:id="rId400" w:history="1">
        <w:r>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06F3212F" w:rsidR="00EC6E50" w:rsidRDefault="00315658" w:rsidP="00EC6E50">
      <w:pPr>
        <w:pStyle w:val="Doc-title"/>
      </w:pPr>
      <w:hyperlink r:id="rId401" w:history="1">
        <w:r>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1CB02D3E" w:rsidR="00EC6E50" w:rsidRDefault="00315658" w:rsidP="00EC6E50">
      <w:pPr>
        <w:pStyle w:val="Doc-title"/>
      </w:pPr>
      <w:hyperlink r:id="rId402" w:history="1">
        <w:r>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67D67463" w:rsidR="00EC6E50" w:rsidRDefault="00315658" w:rsidP="006927E5">
      <w:pPr>
        <w:pStyle w:val="Doc-title"/>
      </w:pPr>
      <w:hyperlink r:id="rId403" w:history="1">
        <w:r>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53"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3B6A25E4" w:rsidR="006927E5" w:rsidRPr="008F12E8" w:rsidRDefault="006927E5" w:rsidP="006927E5">
      <w:pPr>
        <w:pStyle w:val="EmailDiscussion2"/>
        <w:numPr>
          <w:ilvl w:val="2"/>
          <w:numId w:val="9"/>
        </w:numPr>
        <w:ind w:left="1980"/>
      </w:pPr>
      <w:r w:rsidRPr="008F12E8">
        <w:t xml:space="preserve">Discussion summary in </w:t>
      </w:r>
      <w:hyperlink r:id="rId404" w:history="1">
        <w:r w:rsidR="00315658">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53"/>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lastRenderedPageBreak/>
        <w:t>Web Conf 2nd week (summary of [252])</w:t>
      </w:r>
    </w:p>
    <w:p w14:paraId="283F252C" w14:textId="651408E1" w:rsidR="006927E5" w:rsidRDefault="00315658" w:rsidP="006927E5">
      <w:pPr>
        <w:pStyle w:val="Doc-title"/>
      </w:pPr>
      <w:hyperlink r:id="rId405" w:history="1">
        <w:r>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390F6BC0" w:rsidR="000D255B" w:rsidRPr="000D255B" w:rsidRDefault="000D255B" w:rsidP="000D255B">
      <w:pPr>
        <w:pStyle w:val="Comments"/>
      </w:pPr>
      <w:r w:rsidRPr="000D255B">
        <w:t xml:space="preserve">Including discussion on RAN2 actions for user location tracking attack based on GSMA LS </w:t>
      </w:r>
      <w:hyperlink r:id="rId406" w:history="1">
        <w:r w:rsidR="00315658">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48604291" w:rsidR="00BA2887" w:rsidRDefault="00315658" w:rsidP="00BA2887">
      <w:pPr>
        <w:pStyle w:val="Doc-title"/>
      </w:pPr>
      <w:hyperlink r:id="rId407" w:history="1">
        <w:r>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2A605334" w:rsidR="009E553A" w:rsidRDefault="00315658" w:rsidP="009E553A">
      <w:pPr>
        <w:pStyle w:val="Doc-title"/>
      </w:pPr>
      <w:hyperlink r:id="rId408" w:history="1">
        <w:r>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409" w:history="1">
        <w:r>
          <w:rPr>
            <w:rStyle w:val="Hyperlink"/>
          </w:rPr>
          <w:t>R2-2100483</w:t>
        </w:r>
      </w:hyperlink>
    </w:p>
    <w:p w14:paraId="5EEF551C" w14:textId="1D26F1BF" w:rsidR="009E553A" w:rsidRDefault="00315658" w:rsidP="009E553A">
      <w:pPr>
        <w:pStyle w:val="Doc-title"/>
      </w:pPr>
      <w:hyperlink r:id="rId410" w:history="1">
        <w:r>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70345768" w:rsidR="00BA2887" w:rsidRDefault="00315658" w:rsidP="00BA2887">
      <w:pPr>
        <w:pStyle w:val="Doc-title"/>
      </w:pPr>
      <w:hyperlink r:id="rId411" w:history="1">
        <w:r>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4BA851E5" w:rsidR="00E5230F" w:rsidRDefault="00315658" w:rsidP="00E5230F">
      <w:pPr>
        <w:pStyle w:val="Doc-title"/>
      </w:pPr>
      <w:hyperlink r:id="rId412" w:history="1">
        <w:r>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65BDC9E0" w:rsidR="00BA2887" w:rsidRDefault="00315658" w:rsidP="00BA2887">
      <w:pPr>
        <w:pStyle w:val="Doc-title"/>
      </w:pPr>
      <w:hyperlink r:id="rId413" w:history="1">
        <w:r>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4BFCCB7A" w:rsidR="009E553A" w:rsidRDefault="00315658" w:rsidP="009E553A">
      <w:pPr>
        <w:pStyle w:val="Doc-title"/>
      </w:pPr>
      <w:hyperlink r:id="rId414" w:history="1">
        <w:r>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3F14D3D5" w:rsidR="009E553A" w:rsidRDefault="00315658" w:rsidP="00C0398E">
      <w:pPr>
        <w:pStyle w:val="Doc-title"/>
      </w:pPr>
      <w:hyperlink r:id="rId415" w:history="1">
        <w:r>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49923BF2" w:rsidR="002F6250" w:rsidRDefault="00315658" w:rsidP="002F6250">
      <w:pPr>
        <w:pStyle w:val="Doc-title"/>
      </w:pPr>
      <w:hyperlink r:id="rId416" w:history="1">
        <w:r>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2A5433DF" w:rsidR="002F6250" w:rsidRDefault="00315658" w:rsidP="002F6250">
      <w:pPr>
        <w:pStyle w:val="Doc-title"/>
      </w:pPr>
      <w:hyperlink r:id="rId417" w:history="1">
        <w:r>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418" w:history="1">
        <w:r>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1ECF36F4" w:rsidR="0019347F" w:rsidRDefault="00315658" w:rsidP="0019347F">
      <w:pPr>
        <w:pStyle w:val="Doc-title"/>
      </w:pPr>
      <w:hyperlink r:id="rId419" w:history="1">
        <w:r>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lastRenderedPageBreak/>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044E2B15" w:rsidR="00EC6E50" w:rsidRDefault="00315658" w:rsidP="00EC6E50">
      <w:pPr>
        <w:pStyle w:val="Doc-title"/>
      </w:pPr>
      <w:hyperlink r:id="rId420" w:history="1">
        <w:r>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690DC44C" w:rsidR="00EC6E50" w:rsidRDefault="00315658" w:rsidP="00EC6E50">
      <w:pPr>
        <w:pStyle w:val="Doc-title"/>
      </w:pPr>
      <w:hyperlink r:id="rId421" w:history="1">
        <w:r>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4F977A88" w:rsidR="00CD26C0" w:rsidRPr="008F12E8" w:rsidRDefault="00CD26C0" w:rsidP="00CD26C0">
      <w:pPr>
        <w:pStyle w:val="EmailDiscussion2"/>
        <w:numPr>
          <w:ilvl w:val="2"/>
          <w:numId w:val="9"/>
        </w:numPr>
        <w:ind w:left="1980"/>
      </w:pPr>
      <w:r w:rsidRPr="008F12E8">
        <w:t xml:space="preserve">Discussion summary in </w:t>
      </w:r>
      <w:hyperlink r:id="rId422" w:history="1">
        <w:r w:rsidR="00315658">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17C9AAB1" w14:textId="349BC26C" w:rsidR="00CD26C0" w:rsidRDefault="00315658" w:rsidP="00537D96">
      <w:pPr>
        <w:pStyle w:val="Doc-title"/>
      </w:pPr>
      <w:hyperlink r:id="rId423" w:history="1">
        <w:r>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83150C">
        <w:t xml:space="preserve"> Incorporated</w:t>
      </w:r>
      <w:r w:rsidR="004E263B">
        <w:tab/>
        <w:t>discussion</w:t>
      </w:r>
      <w:r w:rsidR="004E263B">
        <w:tab/>
        <w:t>Rel-1</w:t>
      </w:r>
      <w:r w:rsidR="00561A02">
        <w:t>7</w:t>
      </w:r>
      <w:r w:rsidR="004E263B">
        <w:tab/>
      </w:r>
      <w:r w:rsidR="00561A02">
        <w:t>UPIP_SEC</w:t>
      </w:r>
    </w:p>
    <w:p w14:paraId="72E67CD5" w14:textId="5ED9CA5C" w:rsidR="005A682A" w:rsidRDefault="005A682A" w:rsidP="005A682A">
      <w:pPr>
        <w:pStyle w:val="Agreement"/>
      </w:pPr>
      <w:bookmarkStart w:id="54" w:name="_Hlk69485394"/>
      <w:r>
        <w:t>[202]</w:t>
      </w:r>
      <w:r>
        <w:tab/>
        <w:t xml:space="preserve">From Release 17, support UPIP with NR-PDCP when connected to EPC. Send a reply to SA3 based on </w:t>
      </w:r>
      <w:r w:rsidR="00537D96">
        <w:t>this.</w:t>
      </w:r>
    </w:p>
    <w:p w14:paraId="0A585B30" w14:textId="16B30161" w:rsidR="005A682A" w:rsidRDefault="005A682A" w:rsidP="00537D96">
      <w:pPr>
        <w:pStyle w:val="Agreement"/>
      </w:pPr>
      <w:r>
        <w:t>[202]</w:t>
      </w:r>
      <w:r>
        <w:tab/>
        <w:t>UPIP support with LTE PDCP when connected to EPC can be considered in future releases.</w:t>
      </w:r>
    </w:p>
    <w:bookmarkEnd w:id="54"/>
    <w:p w14:paraId="4D5236CC" w14:textId="77777777" w:rsidR="005A682A" w:rsidRDefault="005A682A" w:rsidP="00EC6E50">
      <w:pPr>
        <w:pStyle w:val="Doc-text2"/>
      </w:pPr>
    </w:p>
    <w:bookmarkStart w:id="55" w:name="_Hlk69390780"/>
    <w:p w14:paraId="3AA51DB5" w14:textId="16115B3D" w:rsidR="0083150C" w:rsidRDefault="00315658" w:rsidP="0083150C">
      <w:pPr>
        <w:pStyle w:val="Doc-title"/>
      </w:pPr>
      <w:r>
        <w:fldChar w:fldCharType="begin"/>
      </w:r>
      <w:r>
        <w:instrText xml:space="preserve"> HYPERLINK "https://www.3gpp.org/ftp/TSG_RAN/WG2_RL2/TSGR2_113bis-e/Docs/R2-2104335.zip" </w:instrText>
      </w:r>
      <w:r>
        <w:fldChar w:fldCharType="separate"/>
      </w:r>
      <w:r>
        <w:rPr>
          <w:rStyle w:val="Hyperlink"/>
        </w:rPr>
        <w:t>R2-2104335</w:t>
      </w:r>
      <w:r>
        <w:fldChar w:fldCharType="end"/>
      </w:r>
      <w:r w:rsidR="0083150C">
        <w:tab/>
      </w:r>
      <w:r w:rsidR="0083150C" w:rsidRPr="0083150C">
        <w:t>Draft Reply LS on User Plane Integrity Protection for eUTRA connected to EPC</w:t>
      </w:r>
      <w:r w:rsidR="0083150C">
        <w:tab/>
        <w:t>Qualcomm Incorporated</w:t>
      </w:r>
      <w:r w:rsidR="0083150C">
        <w:tab/>
        <w:t>LS out</w:t>
      </w:r>
      <w:r w:rsidR="0083150C">
        <w:tab/>
        <w:t>To: SA3, RAN3</w:t>
      </w:r>
      <w:r w:rsidR="0083150C">
        <w:tab/>
      </w:r>
      <w:r w:rsidR="0083150C">
        <w:tab/>
        <w:t>Cc:CT1, CT4, SA2</w:t>
      </w:r>
    </w:p>
    <w:bookmarkEnd w:id="55"/>
    <w:p w14:paraId="569203B5" w14:textId="77777777" w:rsidR="0083150C" w:rsidRPr="00EC6E50" w:rsidRDefault="0083150C"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1BC3D68D" w:rsidR="003205F3" w:rsidRPr="00AE3A2C" w:rsidRDefault="003205F3" w:rsidP="000D255B">
      <w:pPr>
        <w:pStyle w:val="Comments"/>
      </w:pPr>
    </w:p>
    <w:sectPr w:rsidR="003205F3" w:rsidRPr="00AE3A2C" w:rsidSect="006D4187">
      <w:footerReference w:type="default" r:id="rId42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FC333" w14:textId="77777777" w:rsidR="00BC0808" w:rsidRDefault="00BC0808">
      <w:r>
        <w:separator/>
      </w:r>
    </w:p>
    <w:p w14:paraId="5ED07CB4" w14:textId="77777777" w:rsidR="00BC0808" w:rsidRDefault="00BC0808"/>
  </w:endnote>
  <w:endnote w:type="continuationSeparator" w:id="0">
    <w:p w14:paraId="43F72247" w14:textId="77777777" w:rsidR="00BC0808" w:rsidRDefault="00BC0808">
      <w:r>
        <w:continuationSeparator/>
      </w:r>
    </w:p>
    <w:p w14:paraId="7AEAD109" w14:textId="77777777" w:rsidR="00BC0808" w:rsidRDefault="00BC0808"/>
  </w:endnote>
  <w:endnote w:type="continuationNotice" w:id="1">
    <w:p w14:paraId="5D140ED7" w14:textId="77777777" w:rsidR="00BC0808" w:rsidRDefault="00BC08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DF55F5" w:rsidRDefault="00DF55F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DF55F5" w:rsidRDefault="00DF5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4691" w14:textId="77777777" w:rsidR="00BC0808" w:rsidRDefault="00BC0808">
      <w:r>
        <w:separator/>
      </w:r>
    </w:p>
    <w:p w14:paraId="175B0750" w14:textId="77777777" w:rsidR="00BC0808" w:rsidRDefault="00BC0808"/>
  </w:footnote>
  <w:footnote w:type="continuationSeparator" w:id="0">
    <w:p w14:paraId="633B7384" w14:textId="77777777" w:rsidR="00BC0808" w:rsidRDefault="00BC0808">
      <w:r>
        <w:continuationSeparator/>
      </w:r>
    </w:p>
    <w:p w14:paraId="7ACB7527" w14:textId="77777777" w:rsidR="00BC0808" w:rsidRDefault="00BC0808"/>
  </w:footnote>
  <w:footnote w:type="continuationNotice" w:id="1">
    <w:p w14:paraId="25BEF34C" w14:textId="77777777" w:rsidR="00BC0808" w:rsidRDefault="00BC080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8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5"/>
  </w:num>
  <w:num w:numId="2">
    <w:abstractNumId w:val="26"/>
  </w:num>
  <w:num w:numId="3">
    <w:abstractNumId w:val="10"/>
  </w:num>
  <w:num w:numId="4">
    <w:abstractNumId w:val="27"/>
  </w:num>
  <w:num w:numId="5">
    <w:abstractNumId w:val="19"/>
  </w:num>
  <w:num w:numId="6">
    <w:abstractNumId w:val="0"/>
  </w:num>
  <w:num w:numId="7">
    <w:abstractNumId w:val="21"/>
  </w:num>
  <w:num w:numId="8">
    <w:abstractNumId w:val="18"/>
  </w:num>
  <w:num w:numId="9">
    <w:abstractNumId w:val="8"/>
  </w:num>
  <w:num w:numId="10">
    <w:abstractNumId w:val="7"/>
  </w:num>
  <w:num w:numId="11">
    <w:abstractNumId w:val="6"/>
  </w:num>
  <w:num w:numId="12">
    <w:abstractNumId w:val="2"/>
  </w:num>
  <w:num w:numId="13">
    <w:abstractNumId w:val="23"/>
  </w:num>
  <w:num w:numId="14">
    <w:abstractNumId w:val="24"/>
  </w:num>
  <w:num w:numId="15">
    <w:abstractNumId w:val="30"/>
  </w:num>
  <w:num w:numId="16">
    <w:abstractNumId w:val="12"/>
  </w:num>
  <w:num w:numId="17">
    <w:abstractNumId w:val="9"/>
  </w:num>
  <w:num w:numId="18">
    <w:abstractNumId w:val="14"/>
  </w:num>
  <w:num w:numId="19">
    <w:abstractNumId w:val="11"/>
  </w:num>
  <w:num w:numId="20">
    <w:abstractNumId w:val="22"/>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15"/>
  </w:num>
  <w:num w:numId="26">
    <w:abstractNumId w:val="13"/>
  </w:num>
  <w:num w:numId="27">
    <w:abstractNumId w:val="27"/>
  </w:num>
  <w:num w:numId="28">
    <w:abstractNumId w:val="20"/>
  </w:num>
  <w:num w:numId="29">
    <w:abstractNumId w:val="4"/>
  </w:num>
  <w:num w:numId="30">
    <w:abstractNumId w:val="16"/>
  </w:num>
  <w:num w:numId="31">
    <w:abstractNumId w:val="29"/>
  </w:num>
  <w:num w:numId="32">
    <w:abstractNumId w:val="5"/>
  </w:num>
  <w:num w:numId="33">
    <w:abstractNumId w:val="2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4F"/>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A1"/>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75"/>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13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1D"/>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B9"/>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85"/>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76"/>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C"/>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6FF1"/>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DD8"/>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96D"/>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29"/>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4B"/>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658"/>
    <w:rsid w:val="00315703"/>
    <w:rsid w:val="00315707"/>
    <w:rsid w:val="00315763"/>
    <w:rsid w:val="0031591F"/>
    <w:rsid w:val="00315946"/>
    <w:rsid w:val="003159B8"/>
    <w:rsid w:val="00315A47"/>
    <w:rsid w:val="00315AE9"/>
    <w:rsid w:val="00315B0A"/>
    <w:rsid w:val="00315B0E"/>
    <w:rsid w:val="00315E43"/>
    <w:rsid w:val="00315EB1"/>
    <w:rsid w:val="00315F93"/>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6D7"/>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B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D41"/>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C0"/>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DE1"/>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EC"/>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96"/>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B9"/>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0F7"/>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7D"/>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2A"/>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9A"/>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C"/>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78"/>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EE"/>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02"/>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CE3"/>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A8"/>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9"/>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97"/>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CFE"/>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9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E8B"/>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1D7"/>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41"/>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4E"/>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0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A3"/>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61"/>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72"/>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CC"/>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35"/>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CD"/>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29"/>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3C"/>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28"/>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A2"/>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8A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19"/>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08"/>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9F"/>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D4"/>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42"/>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7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31"/>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75"/>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E"/>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5F5"/>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EC5"/>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85"/>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5DB"/>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4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C14"/>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2"/>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 w:type="paragraph" w:styleId="TOC6">
    <w:name w:val="toc 6"/>
    <w:basedOn w:val="Normal"/>
    <w:next w:val="Normal"/>
    <w:autoRedefine/>
    <w:semiHidden/>
    <w:unhideWhenUsed/>
    <w:rsid w:val="006F692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643183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479826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095838">
      <w:bodyDiv w:val="1"/>
      <w:marLeft w:val="0"/>
      <w:marRight w:val="0"/>
      <w:marTop w:val="0"/>
      <w:marBottom w:val="0"/>
      <w:divBdr>
        <w:top w:val="none" w:sz="0" w:space="0" w:color="auto"/>
        <w:left w:val="none" w:sz="0" w:space="0" w:color="auto"/>
        <w:bottom w:val="none" w:sz="0" w:space="0" w:color="auto"/>
        <w:right w:val="none" w:sz="0" w:space="0" w:color="auto"/>
      </w:divBdr>
    </w:div>
    <w:div w:id="4944166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00837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268711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624350">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2397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50026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15828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89065201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46073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5420421">
      <w:bodyDiv w:val="1"/>
      <w:marLeft w:val="0"/>
      <w:marRight w:val="0"/>
      <w:marTop w:val="0"/>
      <w:marBottom w:val="0"/>
      <w:divBdr>
        <w:top w:val="none" w:sz="0" w:space="0" w:color="auto"/>
        <w:left w:val="none" w:sz="0" w:space="0" w:color="auto"/>
        <w:bottom w:val="none" w:sz="0" w:space="0" w:color="auto"/>
        <w:right w:val="none" w:sz="0" w:space="0" w:color="auto"/>
      </w:divBdr>
    </w:div>
    <w:div w:id="212095148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3333.zip" TargetMode="External"/><Relationship Id="rId299" Type="http://schemas.openxmlformats.org/officeDocument/2006/relationships/hyperlink" Target="https://www.3gpp.org/ftp/TSG_RAN/WG2_RL2/TSGR2_113bis-e/Docs/R2-2103480.zip" TargetMode="External"/><Relationship Id="rId21" Type="http://schemas.openxmlformats.org/officeDocument/2006/relationships/hyperlink" Target="https://www.3gpp.org/ftp/TSG_RAN/WG2_RL2/TSGR2_113bis-e/Docs/R2-2104330.zip" TargetMode="External"/><Relationship Id="rId63" Type="http://schemas.openxmlformats.org/officeDocument/2006/relationships/hyperlink" Target="https://www.3gpp.org/ftp/TSG_RAN/WG2_RL2/TSGR2_113bis-e/Docs/R2-2103814.zip" TargetMode="External"/><Relationship Id="rId159" Type="http://schemas.openxmlformats.org/officeDocument/2006/relationships/hyperlink" Target="https://www.3gpp.org/ftp/TSG_RAN/WG2_RL2/TSGR2_113bis-e/Docs/R2-2103981.zip" TargetMode="External"/><Relationship Id="rId324" Type="http://schemas.openxmlformats.org/officeDocument/2006/relationships/hyperlink" Target="https://www.3gpp.org/ftp/TSG_RAN/WG2_RL2/TSGR2_113bis-e/Docs/R2-2101748.zip" TargetMode="External"/><Relationship Id="rId366" Type="http://schemas.openxmlformats.org/officeDocument/2006/relationships/hyperlink" Target="https://www.3gpp.org/ftp/TSG_RAN/WG2_RL2/TSGR2_113bis-e/Docs/R2-2103213.zip" TargetMode="External"/><Relationship Id="rId170" Type="http://schemas.openxmlformats.org/officeDocument/2006/relationships/hyperlink" Target="https://www.3gpp.org/ftp/TSG_RAN/WG2_RL2/TSGR2_113bis-e/Docs/R2-2104036.zip" TargetMode="External"/><Relationship Id="rId226" Type="http://schemas.openxmlformats.org/officeDocument/2006/relationships/hyperlink" Target="https://www.3gpp.org/ftp/TSG_RAN/WG2_RL2/TSGR2_113bis-e/Docs/R2-2103893.zip" TargetMode="External"/><Relationship Id="rId268" Type="http://schemas.openxmlformats.org/officeDocument/2006/relationships/hyperlink" Target="https://www.3gpp.org/ftp/TSG_RAN/WG2_RL2/TSGR2_113bis-e/Docs/R2-2103155.zip" TargetMode="External"/><Relationship Id="rId32" Type="http://schemas.openxmlformats.org/officeDocument/2006/relationships/hyperlink" Target="https://www.3gpp.org/ftp/TSG_RAN/WG2_RL2/TSGR2_113bis-e/Docs/R2-2102628.zip" TargetMode="External"/><Relationship Id="rId74" Type="http://schemas.openxmlformats.org/officeDocument/2006/relationships/hyperlink" Target="https://www.3gpp.org/ftp/TSG_RAN/WG2_RL2/TSGR2_113bis-e/Docs/R2-2102875.zip" TargetMode="External"/><Relationship Id="rId128" Type="http://schemas.openxmlformats.org/officeDocument/2006/relationships/hyperlink" Target="https://www.3gpp.org/ftp/TSG_RAN/WG2_RL2/TSGR2_113bis-e/Docs/R2-2103292.zip" TargetMode="External"/><Relationship Id="rId335" Type="http://schemas.openxmlformats.org/officeDocument/2006/relationships/hyperlink" Target="https://www.3gpp.org/ftp/TSG_RAN/WG2_RL2/TSGR2_113bis-e/Docs/R2-2104174.zip" TargetMode="External"/><Relationship Id="rId377" Type="http://schemas.openxmlformats.org/officeDocument/2006/relationships/hyperlink" Target="https://www.3gpp.org/ftp/TSG_RAN/WG2_RL2/TSGR2_113bis-e/Docs/R2-2104176.zip" TargetMode="External"/><Relationship Id="rId5" Type="http://schemas.openxmlformats.org/officeDocument/2006/relationships/customXml" Target="../customXml/item5.xml"/><Relationship Id="rId181" Type="http://schemas.openxmlformats.org/officeDocument/2006/relationships/hyperlink" Target="https://www.3gpp.org/ftp/TSG_RAN/WG2_RL2/TSGR2_113bis-e/Docs/R2-2104345.zip" TargetMode="External"/><Relationship Id="rId237" Type="http://schemas.openxmlformats.org/officeDocument/2006/relationships/hyperlink" Target="https://www.3gpp.org/ftp/TSG_RAN/WG2_RL2/TSGR2_113bis-e/Docs/R2-2103885.zip" TargetMode="External"/><Relationship Id="rId402" Type="http://schemas.openxmlformats.org/officeDocument/2006/relationships/hyperlink" Target="https://www.3gpp.org/ftp/TSG_RAN/WG2_RL2/TSGR2_113bis-e/Docs/R2-2104064.zip" TargetMode="External"/><Relationship Id="rId279" Type="http://schemas.openxmlformats.org/officeDocument/2006/relationships/hyperlink" Target="https://www.3gpp.org/ftp/TSG_RAN/WG2_RL2/TSGR2_113bis-e/Docs/R2-2100728.zip" TargetMode="External"/><Relationship Id="rId22" Type="http://schemas.openxmlformats.org/officeDocument/2006/relationships/hyperlink" Target="https://www.3gpp.org/ftp/TSG_RAN/WG2_RL2/TSGR2_113bis-e/Docs/R2-2104313.zip" TargetMode="External"/><Relationship Id="rId43" Type="http://schemas.openxmlformats.org/officeDocument/2006/relationships/hyperlink" Target="https://www.3gpp.org/ftp/TSG_RAN/WG2_RL2/TSGR2_113bis-e/Docs/R2-2103935.zip" TargetMode="External"/><Relationship Id="rId64" Type="http://schemas.openxmlformats.org/officeDocument/2006/relationships/hyperlink" Target="https://www.3gpp.org/ftp/TSG_RAN/WG2_RL2/TSGR2_113bis-e/Docs/R2-2104014.zip" TargetMode="External"/><Relationship Id="rId118" Type="http://schemas.openxmlformats.org/officeDocument/2006/relationships/hyperlink" Target="https://www.3gpp.org/ftp/TSG_RAN/WG2_RL2/TSGR2_113bis-e/Docs/R2-2104336.zip" TargetMode="External"/><Relationship Id="rId139" Type="http://schemas.openxmlformats.org/officeDocument/2006/relationships/hyperlink" Target="https://www.3gpp.org/ftp/TSG_RAN/WG2_RL2/TSGR2_113bis-e/Docs/R2-2104076.zip" TargetMode="External"/><Relationship Id="rId290" Type="http://schemas.openxmlformats.org/officeDocument/2006/relationships/hyperlink" Target="https://www.3gpp.org/ftp/TSG_RAN/WG2_RL2/TSGR2_113bis-e/Docs/R2-2102939.zip" TargetMode="External"/><Relationship Id="rId304" Type="http://schemas.openxmlformats.org/officeDocument/2006/relationships/hyperlink" Target="https://www.3gpp.org/ftp/TSG_RAN/WG2_RL2/TSGR2_113bis-e/Docs/R2-2103757.zip" TargetMode="External"/><Relationship Id="rId325" Type="http://schemas.openxmlformats.org/officeDocument/2006/relationships/hyperlink" Target="https://www.3gpp.org/ftp/TSG_RAN/WG2_RL2/TSGR2_113bis-e/Docs/R2-2103573.zip" TargetMode="External"/><Relationship Id="rId346" Type="http://schemas.openxmlformats.org/officeDocument/2006/relationships/hyperlink" Target="https://www.3gpp.org/ftp/TSG_RAN/WG2_RL2/TSGR2_113bis-e/Docs/R2-2103195.zip" TargetMode="External"/><Relationship Id="rId367" Type="http://schemas.openxmlformats.org/officeDocument/2006/relationships/hyperlink" Target="https://www.3gpp.org/ftp/TSG_RAN/WG2_RL2/TSGR2_113bis-e/Docs/R2-2103668.zip" TargetMode="External"/><Relationship Id="rId388" Type="http://schemas.openxmlformats.org/officeDocument/2006/relationships/hyperlink" Target="https://www.3gpp.org/ftp/TSG_RAN/WG2_RL2/TSGR2_113bis-e/Docs/R2-2104321.zip" TargetMode="External"/><Relationship Id="rId85" Type="http://schemas.openxmlformats.org/officeDocument/2006/relationships/hyperlink" Target="https://www.3gpp.org/ftp/TSG_RAN/WG2_RL2/TSGR2_113bis-e/Docs/R2-2104261.zip" TargetMode="External"/><Relationship Id="rId150" Type="http://schemas.openxmlformats.org/officeDocument/2006/relationships/hyperlink" Target="https://www.3gpp.org/ftp/TSG_RAN/WG2_RL2/TSGR2_113bis-e/Docs/R2-2104343.zip" TargetMode="External"/><Relationship Id="rId171" Type="http://schemas.openxmlformats.org/officeDocument/2006/relationships/hyperlink" Target="https://www.3gpp.org/ftp/TSG_RAN/WG2_RL2/TSGR2_113bis-e/Docs/R2-2104040.zip" TargetMode="External"/><Relationship Id="rId192" Type="http://schemas.openxmlformats.org/officeDocument/2006/relationships/hyperlink" Target="https://www.3gpp.org/ftp/TSG_RAN/WG2_RL2/TSGR2_113bis-e/Docs/R2-2104324.zip" TargetMode="External"/><Relationship Id="rId206" Type="http://schemas.openxmlformats.org/officeDocument/2006/relationships/hyperlink" Target="https://www.3gpp.org/ftp/TSG_RAN/WG2_RL2/TSGR2_113bis-e/Docs/R2-2103037.zip" TargetMode="External"/><Relationship Id="rId227" Type="http://schemas.openxmlformats.org/officeDocument/2006/relationships/hyperlink" Target="https://www.3gpp.org/ftp/TSG_RAN/WG2_RL2/TSGR2_113bis-e/Docs/R2-2102749.zip" TargetMode="External"/><Relationship Id="rId413" Type="http://schemas.openxmlformats.org/officeDocument/2006/relationships/hyperlink" Target="https://www.3gpp.org/ftp/TSG_RAN/WG2_RL2/TSGR2_113bis-e/Docs/R2-2102667.zip" TargetMode="External"/><Relationship Id="rId248" Type="http://schemas.openxmlformats.org/officeDocument/2006/relationships/hyperlink" Target="https://www.3gpp.org/ftp/TSG_RAN/WG2_RL2/TSGR2_113bis-e/Docs/R2-2103276.zip" TargetMode="External"/><Relationship Id="rId269" Type="http://schemas.openxmlformats.org/officeDocument/2006/relationships/hyperlink" Target="https://www.3gpp.org/ftp/TSG_RAN/WG2_RL2/TSGR2_113bis-e/Docs/R2-2103158.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4140.zip" TargetMode="External"/><Relationship Id="rId108" Type="http://schemas.openxmlformats.org/officeDocument/2006/relationships/hyperlink" Target="https://www.3gpp.org/ftp/TSG_RAN/WG2_RL2/TSGR2_113bis-e/Docs/R2-2103626.zip" TargetMode="External"/><Relationship Id="rId129" Type="http://schemas.openxmlformats.org/officeDocument/2006/relationships/hyperlink" Target="https://www.3gpp.org/ftp/TSG_RAN/WG2_RL2/TSGR2_113bis-e/Docs/R2-2103333.zip" TargetMode="External"/><Relationship Id="rId280" Type="http://schemas.openxmlformats.org/officeDocument/2006/relationships/hyperlink" Target="https://www.3gpp.org/ftp/TSG_RAN/WG2_RL2/TSGR2_113bis-e/Docs/R2-2103683.zip" TargetMode="External"/><Relationship Id="rId315" Type="http://schemas.openxmlformats.org/officeDocument/2006/relationships/hyperlink" Target="https://www.3gpp.org/ftp/TSG_RAN/WG2_RL2/TSGR2_113bis-e/Docs/R2-2103017.zip" TargetMode="External"/><Relationship Id="rId336" Type="http://schemas.openxmlformats.org/officeDocument/2006/relationships/hyperlink" Target="https://www.3gpp.org/ftp/TSG_RAN/WG2_RL2/TSGR2_113bis-e/Docs/R2-2104211.zip" TargetMode="External"/><Relationship Id="rId357" Type="http://schemas.openxmlformats.org/officeDocument/2006/relationships/hyperlink" Target="https://www.3gpp.org/ftp/TSG_RAN/WG2_RL2/TSGR2_113bis-e/Docs/R2-2103758.zip" TargetMode="External"/><Relationship Id="rId54" Type="http://schemas.openxmlformats.org/officeDocument/2006/relationships/hyperlink" Target="https://www.3gpp.org/ftp/TSG_RAN/WG2_RL2/TSGR2_113bis-e/Docs/R2-2104254.zip" TargetMode="External"/><Relationship Id="rId75" Type="http://schemas.openxmlformats.org/officeDocument/2006/relationships/hyperlink" Target="https://www.3gpp.org/ftp/TSG_RAN/WG2_RL2/TSGR2_113bis-e/Docs/R2-2102876.zip" TargetMode="External"/><Relationship Id="rId96" Type="http://schemas.openxmlformats.org/officeDocument/2006/relationships/hyperlink" Target="https://www.3gpp.org/ftp/TSG_RAN/WG2_RL2/TSGR2_113bis-e/Docs/R2-2103047.zip" TargetMode="External"/><Relationship Id="rId140" Type="http://schemas.openxmlformats.org/officeDocument/2006/relationships/hyperlink" Target="https://www.3gpp.org/ftp/TSG_RAN/WG2_RL2/TSGR2_113bis-e/Docs/R2-2102821.zip" TargetMode="External"/><Relationship Id="rId161" Type="http://schemas.openxmlformats.org/officeDocument/2006/relationships/hyperlink" Target="https://www.3gpp.org/ftp/TSG_RAN/WG2_RL2/TSGR2_113bis-e/Docs/R2-2104044.zip" TargetMode="External"/><Relationship Id="rId182" Type="http://schemas.openxmlformats.org/officeDocument/2006/relationships/hyperlink" Target="https://www.3gpp.org/ftp/TSG_RAN/WG2_RL2/TSGR2_113bis-e/Docs/R2-2104346.zip" TargetMode="External"/><Relationship Id="rId217" Type="http://schemas.openxmlformats.org/officeDocument/2006/relationships/hyperlink" Target="https://www.3gpp.org/ftp/TSG_RAN/WG2_RL2/TSGR2_113bis-e/Docs/R2-2103397.zip" TargetMode="External"/><Relationship Id="rId378" Type="http://schemas.openxmlformats.org/officeDocument/2006/relationships/hyperlink" Target="https://www.3gpp.org/ftp/TSG_RAN/WG2_RL2/TSGR2_113bis-e/Docs/R2-2102762.zip" TargetMode="External"/><Relationship Id="rId399" Type="http://schemas.openxmlformats.org/officeDocument/2006/relationships/hyperlink" Target="https://www.3gpp.org/ftp/TSG_RAN/WG2_RL2/TSGR2_113bis-e/Docs/R2-2103882.zip" TargetMode="External"/><Relationship Id="rId403" Type="http://schemas.openxmlformats.org/officeDocument/2006/relationships/hyperlink" Target="https://www.3gpp.org/ftp/TSG_RAN/WG2_RL2/TSGR2_113bis-e/Docs/R2-210409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978.zip" TargetMode="External"/><Relationship Id="rId259" Type="http://schemas.openxmlformats.org/officeDocument/2006/relationships/hyperlink" Target="https://www.3gpp.org/ftp/TSG_RAN/WG2_RL2/TSGR2_113bis-e/Docs/R2-2103886.zip" TargetMode="External"/><Relationship Id="rId424" Type="http://schemas.openxmlformats.org/officeDocument/2006/relationships/footer" Target="footer1.xml"/><Relationship Id="rId23" Type="http://schemas.openxmlformats.org/officeDocument/2006/relationships/hyperlink" Target="https://www.3gpp.org/ftp/TSG_RAN/WG2_RL2/TSGR2_113bis-e/Docs/R2-2104314.zip" TargetMode="External"/><Relationship Id="rId119" Type="http://schemas.openxmlformats.org/officeDocument/2006/relationships/hyperlink" Target="https://www.3gpp.org/ftp/TSG_RAN/WG2_RL2/TSGR2_113bis-e/Docs/R2-2103333.zip" TargetMode="External"/><Relationship Id="rId270" Type="http://schemas.openxmlformats.org/officeDocument/2006/relationships/hyperlink" Target="https://www.3gpp.org/ftp/TSG_RAN/WG2_RL2/TSGR2_113bis-e/Docs/R2-2103354.zip" TargetMode="External"/><Relationship Id="rId291" Type="http://schemas.openxmlformats.org/officeDocument/2006/relationships/hyperlink" Target="https://www.3gpp.org/ftp/TSG_RAN/WG2_RL2/TSGR2_113bis-e/Docs/R2-2102948.zip" TargetMode="External"/><Relationship Id="rId305" Type="http://schemas.openxmlformats.org/officeDocument/2006/relationships/hyperlink" Target="https://www.3gpp.org/ftp/TSG_RAN/WG2_RL2/TSGR2_113bis-e/Docs/R2-2104151.zip" TargetMode="External"/><Relationship Id="rId326" Type="http://schemas.openxmlformats.org/officeDocument/2006/relationships/hyperlink" Target="https://www.3gpp.org/ftp/TSG_RAN/WG2_RL2/TSGR2_113bis-e/Docs/R2-2100731.zip" TargetMode="External"/><Relationship Id="rId347" Type="http://schemas.openxmlformats.org/officeDocument/2006/relationships/hyperlink" Target="https://www.3gpp.org/ftp/TSG_RAN/WG2_RL2/TSGR2_113bis-e/Docs/R2-2102794.zip" TargetMode="External"/><Relationship Id="rId44" Type="http://schemas.openxmlformats.org/officeDocument/2006/relationships/hyperlink" Target="https://www.3gpp.org/ftp/TSG_RAN/WG2_RL2/TSGR2_113bis-e/Docs/R2-2104013.zip" TargetMode="External"/><Relationship Id="rId65" Type="http://schemas.openxmlformats.org/officeDocument/2006/relationships/hyperlink" Target="https://www.3gpp.org/ftp/TSG_RAN/WG2_RL2/TSGR2_113bis-e/Docs/R2-2104248.zip" TargetMode="External"/><Relationship Id="rId86" Type="http://schemas.openxmlformats.org/officeDocument/2006/relationships/hyperlink" Target="https://www.3gpp.org/ftp/TSG_RAN/WG2_RL2/TSGR2_113bis-e/Docs/R2-2104347.zip" TargetMode="External"/><Relationship Id="rId130" Type="http://schemas.openxmlformats.org/officeDocument/2006/relationships/hyperlink" Target="https://www.3gpp.org/ftp/TSG_RAN/WG2_RL2/TSGR2_113bis-e/Docs/R2-2104336.zip" TargetMode="External"/><Relationship Id="rId151" Type="http://schemas.openxmlformats.org/officeDocument/2006/relationships/hyperlink" Target="https://www.3gpp.org/ftp/TSG_RAN/WG2_RL2/TSGR2_113bis-e/Docs/R2-2104343.zip" TargetMode="External"/><Relationship Id="rId368" Type="http://schemas.openxmlformats.org/officeDocument/2006/relationships/hyperlink" Target="https://www.3gpp.org/ftp/TSG_RAN/WG2_RL2/TSGR2_113bis-e/Docs/R2-2103646.zip" TargetMode="External"/><Relationship Id="rId389" Type="http://schemas.openxmlformats.org/officeDocument/2006/relationships/hyperlink" Target="https://www.3gpp.org/ftp/TSG_RAN/WG2_RL2/TSGR2_113bis-e/Docs/R2-2103696.zip" TargetMode="External"/><Relationship Id="rId172" Type="http://schemas.openxmlformats.org/officeDocument/2006/relationships/hyperlink" Target="https://www.3gpp.org/ftp/TSG_RAN/WG2_RL2/TSGR2_113bis-e/Docs/R2-2104326.zip" TargetMode="External"/><Relationship Id="rId193" Type="http://schemas.openxmlformats.org/officeDocument/2006/relationships/hyperlink" Target="https://www.3gpp.org/ftp/TSG_RAN/WG2_RL2/TSGR2_113bis-e/Docs/R2-2104314.zip" TargetMode="External"/><Relationship Id="rId207" Type="http://schemas.openxmlformats.org/officeDocument/2006/relationships/hyperlink" Target="https://www.3gpp.org/ftp/TSG_RAN/WG2_RL2/TSGR2_113bis-e/Docs/R2-2103980.zip" TargetMode="External"/><Relationship Id="rId228" Type="http://schemas.openxmlformats.org/officeDocument/2006/relationships/hyperlink" Target="https://www.3gpp.org/ftp/TSG_RAN/WG2_RL2/TSGR2_113bis-e/Docs/R2-2102872.zip" TargetMode="External"/><Relationship Id="rId249" Type="http://schemas.openxmlformats.org/officeDocument/2006/relationships/hyperlink" Target="https://www.3gpp.org/ftp/TSG_RAN/WG2_RL2/TSGR2_113bis-e/Docs/R2-2103399.zip" TargetMode="External"/><Relationship Id="rId414" Type="http://schemas.openxmlformats.org/officeDocument/2006/relationships/hyperlink" Target="https://www.3gpp.org/ftp/TSG_RAN/WG2_RL2/TSGR2_113bis-e/Docs/R2-2103016.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4337.zip" TargetMode="External"/><Relationship Id="rId260" Type="http://schemas.openxmlformats.org/officeDocument/2006/relationships/hyperlink" Target="https://www.3gpp.org/ftp/TSG_RAN/WG2_RL2/TSGR2_113bis-e/Docs/R2-2103895.zip" TargetMode="External"/><Relationship Id="rId281" Type="http://schemas.openxmlformats.org/officeDocument/2006/relationships/hyperlink" Target="https://www.3gpp.org/ftp/TSG_RAN/WG2_RL2/TSGR2_113bis-e/Docs/R2-2103721.zip" TargetMode="External"/><Relationship Id="rId316" Type="http://schemas.openxmlformats.org/officeDocument/2006/relationships/hyperlink" Target="https://www.3gpp.org/ftp/TSG_RAN/WG2_RL2/TSGR2_113bis-e/Docs/R2-2103184.zip" TargetMode="External"/><Relationship Id="rId337" Type="http://schemas.openxmlformats.org/officeDocument/2006/relationships/hyperlink" Target="https://www.3gpp.org/ftp/TSG_RAN/WG2_RL2/TSGR2_113bis-e/Docs/R2-2104215.zip" TargetMode="External"/><Relationship Id="rId34" Type="http://schemas.openxmlformats.org/officeDocument/2006/relationships/hyperlink" Target="https://www.3gpp.org/ftp/TSG_RAN/WG2_RL2/TSGR2_113bis-e/Docs/R2-2104025.zip" TargetMode="External"/><Relationship Id="rId55" Type="http://schemas.openxmlformats.org/officeDocument/2006/relationships/hyperlink" Target="https://www.3gpp.org/ftp/TSG_RAN/WG2_RL2/TSGR2_113bis-e/Docs/R2-2104255.zip" TargetMode="External"/><Relationship Id="rId76" Type="http://schemas.openxmlformats.org/officeDocument/2006/relationships/hyperlink" Target="https://www.3gpp.org/ftp/TSG_RAN/WG2_RL2/TSGR2_113bis-e/Docs/R2-2102877.zip" TargetMode="External"/><Relationship Id="rId97" Type="http://schemas.openxmlformats.org/officeDocument/2006/relationships/hyperlink" Target="https://www.3gpp.org/ftp/TSG_RAN/WG2_RL2/TSGR2_113bis-e/Docs/R2-2103331.zip" TargetMode="External"/><Relationship Id="rId120" Type="http://schemas.openxmlformats.org/officeDocument/2006/relationships/hyperlink" Target="https://www.3gpp.org/ftp/TSG_RAN/WG2_RL2/TSGR2_113bis-e/Docs/R2-2104072.zip" TargetMode="External"/><Relationship Id="rId141" Type="http://schemas.openxmlformats.org/officeDocument/2006/relationships/hyperlink" Target="https://www.3gpp.org/ftp/TSG_RAN/WG2_RL2/TSGR2_113bis-e/Docs/R2-2102822.zip" TargetMode="External"/><Relationship Id="rId358" Type="http://schemas.openxmlformats.org/officeDocument/2006/relationships/hyperlink" Target="https://www.3gpp.org/ftp/TSG_RAN/WG2_RL2/TSGR2_113bis-e/Docs/R2-2103958.zip" TargetMode="External"/><Relationship Id="rId379" Type="http://schemas.openxmlformats.org/officeDocument/2006/relationships/hyperlink" Target="https://www.3gpp.org/ftp/TSG_RAN/WG2_RL2/TSGR2_113bis-e/Docs/R2-2102988.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031.zip" TargetMode="External"/><Relationship Id="rId183" Type="http://schemas.openxmlformats.org/officeDocument/2006/relationships/hyperlink" Target="https://www.3gpp.org/ftp/TSG_RAN/WG2_RL2/TSGR2_113bis-e/Docs/R2-2104344.zip" TargetMode="External"/><Relationship Id="rId218" Type="http://schemas.openxmlformats.org/officeDocument/2006/relationships/hyperlink" Target="https://www.3gpp.org/ftp/TSG_RAN/WG2_RL2/TSGR2_113bis-e/Docs/R2-2103503.zip" TargetMode="External"/><Relationship Id="rId239" Type="http://schemas.openxmlformats.org/officeDocument/2006/relationships/hyperlink" Target="https://www.3gpp.org/ftp/TSG_RAN/WG2_RL2/TSGR2_113bis-e/Docs/R2-2104124.zip" TargetMode="External"/><Relationship Id="rId390" Type="http://schemas.openxmlformats.org/officeDocument/2006/relationships/hyperlink" Target="https://www.3gpp.org/ftp/TSG_RAN/WG2_RL2/TSGR2_113bis-e/Docs/R2-2102761.zip" TargetMode="External"/><Relationship Id="rId404" Type="http://schemas.openxmlformats.org/officeDocument/2006/relationships/hyperlink" Target="https://www.3gpp.org/ftp/TSG_RAN/WG2_RL2/TSGR2_113bis-e/Docs/R2-2104322.zip" TargetMode="External"/><Relationship Id="rId425" Type="http://schemas.openxmlformats.org/officeDocument/2006/relationships/fontTable" Target="fontTable.xml"/><Relationship Id="rId250" Type="http://schemas.openxmlformats.org/officeDocument/2006/relationships/hyperlink" Target="https://www.3gpp.org/ftp/TSG_RAN/WG2_RL2/TSGR2_113bis-e/Docs/R2-2102873.zip" TargetMode="External"/><Relationship Id="rId271" Type="http://schemas.openxmlformats.org/officeDocument/2006/relationships/hyperlink" Target="https://www.3gpp.org/ftp/TSG_RAN/WG2_RL2/TSGR2_113bis-e/Docs/R2-2103883.zip" TargetMode="External"/><Relationship Id="rId292" Type="http://schemas.openxmlformats.org/officeDocument/2006/relationships/hyperlink" Target="https://www.3gpp.org/ftp/TSG_RAN/WG2_RL2/TSGR2_113bis-e/Docs/R2-2103160.zip" TargetMode="External"/><Relationship Id="rId306" Type="http://schemas.openxmlformats.org/officeDocument/2006/relationships/hyperlink" Target="https://www.3gpp.org/ftp/TSG_RAN/WG2_RL2/TSGR2_113bis-e/Docs/R2-2104168.zip" TargetMode="External"/><Relationship Id="rId24" Type="http://schemas.openxmlformats.org/officeDocument/2006/relationships/hyperlink" Target="https://www.3gpp.org/ftp/TSG_RAN/WG2_RL2/TSGR2_113bis-e/Docs/R2-2104324.zip" TargetMode="External"/><Relationship Id="rId45" Type="http://schemas.openxmlformats.org/officeDocument/2006/relationships/hyperlink" Target="https://www.3gpp.org/ftp/TSG_RAN/WG2_RL2/TSGR2_113bis-e/Docs/R2-2104323.zip" TargetMode="External"/><Relationship Id="rId66" Type="http://schemas.openxmlformats.org/officeDocument/2006/relationships/hyperlink" Target="https://www.3gpp.org/ftp/TSG_RAN/WG2_RL2/TSGR2_113bis-e/Docs/R2-2104253.zip" TargetMode="External"/><Relationship Id="rId87" Type="http://schemas.openxmlformats.org/officeDocument/2006/relationships/hyperlink" Target="https://www.3gpp.org/ftp/TSG_RAN/WG2_RL2/TSGR2_113bis-e/Docs/R2-2104261.zip" TargetMode="External"/><Relationship Id="rId110" Type="http://schemas.openxmlformats.org/officeDocument/2006/relationships/hyperlink" Target="https://www.3gpp.org/ftp/TSG_RAN/WG2_RL2/TSGR2_113bis-e/Docs/R2-2104338.zip" TargetMode="External"/><Relationship Id="rId131" Type="http://schemas.openxmlformats.org/officeDocument/2006/relationships/hyperlink" Target="https://www.3gpp.org/ftp/TSG_RAN/WG2_RL2/TSGR2_113bis-e/Docs/R2-2104072.zip" TargetMode="External"/><Relationship Id="rId327" Type="http://schemas.openxmlformats.org/officeDocument/2006/relationships/hyperlink" Target="https://www.3gpp.org/ftp/TSG_RAN/WG2_RL2/TSGR2_113bis-e/Docs/R2-2103588.zip" TargetMode="External"/><Relationship Id="rId348" Type="http://schemas.openxmlformats.org/officeDocument/2006/relationships/hyperlink" Target="https://www.3gpp.org/ftp/TSG_RAN/WG2_RL2/TSGR2_113bis-e/Docs/R2-2102913.zip" TargetMode="External"/><Relationship Id="rId369" Type="http://schemas.openxmlformats.org/officeDocument/2006/relationships/hyperlink" Target="https://www.3gpp.org/ftp/TSG_RAN/WG2_RL2/TSGR2_113bis-e/Docs/R2-2102696.zip" TargetMode="External"/><Relationship Id="rId152" Type="http://schemas.openxmlformats.org/officeDocument/2006/relationships/hyperlink" Target="https://www.3gpp.org/ftp/TSG_RAN/WG2_RL2/TSGR2_113bis-e/Docs/R2-2103804.zip" TargetMode="External"/><Relationship Id="rId173" Type="http://schemas.openxmlformats.org/officeDocument/2006/relationships/hyperlink" Target="https://www.3gpp.org/ftp/TSG_RAN/WG2_RL2/TSGR2_113bis-e/Docs/R2-2104326.zip" TargetMode="External"/><Relationship Id="rId194" Type="http://schemas.openxmlformats.org/officeDocument/2006/relationships/hyperlink" Target="https://www.3gpp.org/ftp/TSG_RAN/WG2_RL2/TSGR2_113bis-e/Docs/R2-2102874.zip" TargetMode="External"/><Relationship Id="rId208" Type="http://schemas.openxmlformats.org/officeDocument/2006/relationships/hyperlink" Target="https://www.3gpp.org/ftp/TSG_RAN/WG2_RL2/TSGR2_113bis-e/Docs/R2-2103982.zip" TargetMode="External"/><Relationship Id="rId229" Type="http://schemas.openxmlformats.org/officeDocument/2006/relationships/hyperlink" Target="https://www.3gpp.org/ftp/TSG_RAN/WG2_RL2/TSGR2_113bis-e/Docs/R2-2102897.zip" TargetMode="External"/><Relationship Id="rId380" Type="http://schemas.openxmlformats.org/officeDocument/2006/relationships/hyperlink" Target="https://www.3gpp.org/ftp/TSG_RAN/WG2_RL2/TSGR2_113bis-e/Docs/R2-2103239.zip" TargetMode="External"/><Relationship Id="rId415" Type="http://schemas.openxmlformats.org/officeDocument/2006/relationships/hyperlink" Target="https://www.3gpp.org/ftp/TSG_RAN/WG2_RL2/TSGR2_113bis-e/Docs/R2-2103962.zip" TargetMode="External"/><Relationship Id="rId240" Type="http://schemas.openxmlformats.org/officeDocument/2006/relationships/hyperlink" Target="https://www.3gpp.org/ftp/TSG_RAN/WG2_RL2/TSGR2_113bis-e/Docs/R2-2104160.zip" TargetMode="External"/><Relationship Id="rId261" Type="http://schemas.openxmlformats.org/officeDocument/2006/relationships/hyperlink" Target="https://www.3gpp.org/ftp/TSG_RAN/WG2_RL2/TSGR2_113bis-e/Docs/R2-2103979.zip" TargetMode="External"/><Relationship Id="rId14" Type="http://schemas.openxmlformats.org/officeDocument/2006/relationships/hyperlink" Target="https://www.3gpp.org/ftp/TSG_RAN/WG2_RL2/TSGR2_113bis-e/Docs/R2-2104310.zip" TargetMode="External"/><Relationship Id="rId35" Type="http://schemas.openxmlformats.org/officeDocument/2006/relationships/hyperlink" Target="https://www.3gpp.org/ftp/TSG_RAN/WG2_RL2/TSGR2_113bis-e/Docs/R2-2103061.zip" TargetMode="External"/><Relationship Id="rId56" Type="http://schemas.openxmlformats.org/officeDocument/2006/relationships/hyperlink" Target="https://www.3gpp.org/ftp/TSG_RAN/WG2_RL2/TSGR2_113bis-e/Docs/R2-2104253.zip" TargetMode="External"/><Relationship Id="rId77" Type="http://schemas.openxmlformats.org/officeDocument/2006/relationships/hyperlink" Target="https://www.3gpp.org/ftp/TSG_RAN/WG2_RL2/TSGR2_113bis-e/Docs/R2-2102878.zip" TargetMode="External"/><Relationship Id="rId100" Type="http://schemas.openxmlformats.org/officeDocument/2006/relationships/hyperlink" Target="https://www.3gpp.org/ftp/TSG_RAN/WG2_RL2/TSGR2_113bis-e/Docs/R2-2104074.zip" TargetMode="External"/><Relationship Id="rId282" Type="http://schemas.openxmlformats.org/officeDocument/2006/relationships/hyperlink" Target="https://www.3gpp.org/ftp/TSG_RAN/WG2_RL2/TSGR2_113bis-e/Docs/R2-2103253.zip" TargetMode="External"/><Relationship Id="rId317" Type="http://schemas.openxmlformats.org/officeDocument/2006/relationships/hyperlink" Target="https://www.3gpp.org/ftp/TSG_RAN/WG2_RL2/TSGR2_113bis-e/Docs/R2-2103194.zip" TargetMode="External"/><Relationship Id="rId338" Type="http://schemas.openxmlformats.org/officeDocument/2006/relationships/hyperlink" Target="https://www.3gpp.org/ftp/TSG_RAN/WG2_RL2/TSGR2_113bis-e/Docs/R2-2104243.zip" TargetMode="External"/><Relationship Id="rId359" Type="http://schemas.openxmlformats.org/officeDocument/2006/relationships/hyperlink" Target="https://www.3gpp.org/ftp/TSG_RAN/WG2_RL2/TSGR2_113bis-e/Docs/R2-2104158.zip" TargetMode="External"/><Relationship Id="rId8" Type="http://schemas.openxmlformats.org/officeDocument/2006/relationships/styles" Target="styles.xml"/><Relationship Id="rId98" Type="http://schemas.openxmlformats.org/officeDocument/2006/relationships/hyperlink" Target="https://www.3gpp.org/ftp/TSG_RAN/WG2_RL2/TSGR2_113bis-e/Docs/R2-2104261.zip" TargetMode="External"/><Relationship Id="rId121" Type="http://schemas.openxmlformats.org/officeDocument/2006/relationships/hyperlink" Target="https://www.3gpp.org/ftp/TSG_RAN/WG2_RL2/TSGR2_113bis-e/Docs/R2-2104075.zip" TargetMode="External"/><Relationship Id="rId142" Type="http://schemas.openxmlformats.org/officeDocument/2006/relationships/hyperlink" Target="https://www.3gpp.org/ftp/TSG_RAN/WG2_RL2/TSGR2_113bis-e/Docs/R2-2103110.zip" TargetMode="External"/><Relationship Id="rId163" Type="http://schemas.openxmlformats.org/officeDocument/2006/relationships/hyperlink" Target="https://www.3gpp.org/ftp/TSG_RAN/WG2_RL2/TSGR2_113bis-e/Docs/R2-2104344.zip" TargetMode="External"/><Relationship Id="rId184" Type="http://schemas.openxmlformats.org/officeDocument/2006/relationships/hyperlink" Target="https://www.3gpp.org/ftp/TSG_RAN/WG2_RL2/TSGR2_113bis-e/Docs/R2-2104345.zip" TargetMode="External"/><Relationship Id="rId219" Type="http://schemas.openxmlformats.org/officeDocument/2006/relationships/hyperlink" Target="https://www.3gpp.org/ftp/TSG_RAN/WG2_RL2/TSGR2_113bis-e/Docs/R2-2103681.zip" TargetMode="External"/><Relationship Id="rId370" Type="http://schemas.openxmlformats.org/officeDocument/2006/relationships/hyperlink" Target="https://www.3gpp.org/ftp/TSG_RAN/WG2_RL2/TSGR2_113bis-e/Docs/R2-2102773.zip" TargetMode="External"/><Relationship Id="rId391" Type="http://schemas.openxmlformats.org/officeDocument/2006/relationships/hyperlink" Target="https://www.3gpp.org/ftp/TSG_RAN/WG2_RL2/TSGR2_113bis-e/Docs/R2-2102697.zip" TargetMode="External"/><Relationship Id="rId405" Type="http://schemas.openxmlformats.org/officeDocument/2006/relationships/hyperlink" Target="https://www.3gpp.org/ftp/TSG_RAN/WG2_RL2/TSGR2_113bis-e/Docs/R2-2104322.zip" TargetMode="External"/><Relationship Id="rId426" Type="http://schemas.openxmlformats.org/officeDocument/2006/relationships/theme" Target="theme/theme1.xml"/><Relationship Id="rId230" Type="http://schemas.openxmlformats.org/officeDocument/2006/relationships/hyperlink" Target="https://www.3gpp.org/ftp/TSG_RAN/WG2_RL2/TSGR2_113bis-e/Docs/R2-2103036.zip" TargetMode="External"/><Relationship Id="rId251" Type="http://schemas.openxmlformats.org/officeDocument/2006/relationships/hyperlink" Target="https://www.3gpp.org/ftp/TSG_RAN/WG2_RL2/TSGR2_113bis-e/Docs/R2-2102899.zip" TargetMode="External"/><Relationship Id="rId25" Type="http://schemas.openxmlformats.org/officeDocument/2006/relationships/hyperlink" Target="https://www.3gpp.org/ftp/TSG_RAN/WG2_RL2/TSGR2_113bis-e/Docs/R2-2104334.zip" TargetMode="External"/><Relationship Id="rId46" Type="http://schemas.openxmlformats.org/officeDocument/2006/relationships/hyperlink" Target="https://www.3gpp.org/ftp/TSG_RAN/WG2_RL2/TSGR2_113bis-e/Docs/R2-2103816.zip" TargetMode="External"/><Relationship Id="rId67" Type="http://schemas.openxmlformats.org/officeDocument/2006/relationships/hyperlink" Target="https://www.3gpp.org/ftp/TSG_RAN/WG2_RL2/TSGR2_113bis-e/Docs/R2-2102944.zip" TargetMode="External"/><Relationship Id="rId272" Type="http://schemas.openxmlformats.org/officeDocument/2006/relationships/hyperlink" Target="https://www.3gpp.org/ftp/TSG_RAN/WG2_RL2/TSGR2_113bis-e/Docs/R2-2103932.zip" TargetMode="External"/><Relationship Id="rId293" Type="http://schemas.openxmlformats.org/officeDocument/2006/relationships/hyperlink" Target="https://www.3gpp.org/ftp/TSG_RAN/WG2_RL2/TSGR2_113bis-e/Docs/R2-2103185.zip" TargetMode="External"/><Relationship Id="rId307" Type="http://schemas.openxmlformats.org/officeDocument/2006/relationships/hyperlink" Target="https://www.3gpp.org/ftp/TSG_RAN/WG2_RL2/TSGR2_113bis-e/Docs/R2-2104319.zip" TargetMode="External"/><Relationship Id="rId328" Type="http://schemas.openxmlformats.org/officeDocument/2006/relationships/hyperlink" Target="https://www.3gpp.org/ftp/TSG_RAN/WG2_RL2/TSGR2_113bis-e/Docs/R2-2103678.zip" TargetMode="External"/><Relationship Id="rId349" Type="http://schemas.openxmlformats.org/officeDocument/2006/relationships/hyperlink" Target="https://www.3gpp.org/ftp/TSG_RAN/WG2_RL2/TSGR2_113bis-e/Docs/R2-2103186.zip" TargetMode="External"/><Relationship Id="rId88" Type="http://schemas.openxmlformats.org/officeDocument/2006/relationships/hyperlink" Target="https://www.3gpp.org/ftp/TSG_RAN/WG2_RL2/TSGR2_113bis-e/Docs/R2-2104074.zip" TargetMode="External"/><Relationship Id="rId111" Type="http://schemas.openxmlformats.org/officeDocument/2006/relationships/hyperlink" Target="https://www.3gpp.org/ftp/TSG_RAN/WG2_RL2/TSGR2_113bis-e/Docs/R2-2104338.zip" TargetMode="External"/><Relationship Id="rId132" Type="http://schemas.openxmlformats.org/officeDocument/2006/relationships/hyperlink" Target="https://www.3gpp.org/ftp/TSG_RAN/WG2_RL2/TSGR2_113bis-e/Docs/R2-2104075.zip" TargetMode="External"/><Relationship Id="rId153" Type="http://schemas.openxmlformats.org/officeDocument/2006/relationships/hyperlink" Target="https://www.3gpp.org/ftp/TSG_RAN/WG2_RL2/TSGR2_113bis-e/Docs/R2-2104313.zip" TargetMode="External"/><Relationship Id="rId174" Type="http://schemas.openxmlformats.org/officeDocument/2006/relationships/hyperlink" Target="https://www.3gpp.org/ftp/TSG_RAN/WG2_RL2/TSGR2_113bis-e/Docs/R2-2103805.zip" TargetMode="External"/><Relationship Id="rId195" Type="http://schemas.openxmlformats.org/officeDocument/2006/relationships/hyperlink" Target="https://www.3gpp.org/ftp/TSG_RAN/WG2_RL2/TSGR2_113bis-e/Docs/R2-2104324.zip" TargetMode="External"/><Relationship Id="rId209" Type="http://schemas.openxmlformats.org/officeDocument/2006/relationships/hyperlink" Target="https://www.3gpp.org/ftp/TSG_RAN/WG2_RL2/TSGR2_113bis-e/Docs/R2-2104315.zip" TargetMode="External"/><Relationship Id="rId360" Type="http://schemas.openxmlformats.org/officeDocument/2006/relationships/hyperlink" Target="https://www.3gpp.org/ftp/TSG_RAN/WG2_RL2/TSGR2_113bis-e/Docs/R2-2104171.zip" TargetMode="External"/><Relationship Id="rId381" Type="http://schemas.openxmlformats.org/officeDocument/2006/relationships/hyperlink" Target="https://www.3gpp.org/ftp/TSG_RAN/WG2_RL2/TSGR2_113bis-e/Docs/R2-2103375.zip" TargetMode="External"/><Relationship Id="rId416" Type="http://schemas.openxmlformats.org/officeDocument/2006/relationships/hyperlink" Target="https://www.3gpp.org/ftp/TSG_RAN/WG2_RL2/TSGR2_113bis-e/Docs/R2-2103295.zip" TargetMode="External"/><Relationship Id="rId220" Type="http://schemas.openxmlformats.org/officeDocument/2006/relationships/hyperlink" Target="https://www.3gpp.org/ftp/TSG_RAN/WG2_RL2/TSGR2_113bis-e/Docs/R2-2103722.zip" TargetMode="External"/><Relationship Id="rId241" Type="http://schemas.openxmlformats.org/officeDocument/2006/relationships/hyperlink" Target="https://www.3gpp.org/ftp/TSG_RAN/WG2_RL2/TSGR2_113bis-e/Docs/R2-2103740.zip" TargetMode="External"/><Relationship Id="rId15" Type="http://schemas.openxmlformats.org/officeDocument/2006/relationships/hyperlink" Target="https://www.3gpp.org/ftp/TSG_RAN/WG2_RL2/TSGR2_113bis-e/Docs/R2-2104325.zip" TargetMode="External"/><Relationship Id="rId36" Type="http://schemas.openxmlformats.org/officeDocument/2006/relationships/hyperlink" Target="https://www.3gpp.org/ftp/TSG_RAN/WG2_RL2/TSGR2_113bis-e/Docs/R2-2102646.zip" TargetMode="External"/><Relationship Id="rId57" Type="http://schemas.openxmlformats.org/officeDocument/2006/relationships/hyperlink" Target="https://www.3gpp.org/ftp/TSG_RAN/WG2_RL2/TSGR2_113bis-e/Docs/R2-2104254.zip" TargetMode="External"/><Relationship Id="rId262" Type="http://schemas.openxmlformats.org/officeDocument/2006/relationships/hyperlink" Target="https://www.3gpp.org/ftp/TSG_RAN/WG2_RL2/TSGR2_113bis-e/Docs/R2-2104164.zip" TargetMode="External"/><Relationship Id="rId283" Type="http://schemas.openxmlformats.org/officeDocument/2006/relationships/hyperlink" Target="https://www.3gpp.org/ftp/TSG_RAN/WG2_RL2/TSGR2_113bis-e/Docs/R2-2102664.zip" TargetMode="External"/><Relationship Id="rId318" Type="http://schemas.openxmlformats.org/officeDocument/2006/relationships/hyperlink" Target="https://www.3gpp.org/ftp/TSG_RAN/WG2_RL2/TSGR2_113bis-e/Docs/R2-2103224.zip" TargetMode="External"/><Relationship Id="rId339" Type="http://schemas.openxmlformats.org/officeDocument/2006/relationships/hyperlink" Target="https://www.3gpp.org/ftp/TSG_RAN/WG2_RL2/TSGR2_113bis-e/Docs/R2-2104244.zip" TargetMode="External"/><Relationship Id="rId78" Type="http://schemas.openxmlformats.org/officeDocument/2006/relationships/hyperlink" Target="https://www.3gpp.org/ftp/TSG_RAN/WG2_RL2/TSGR2_113bis-e/Docs/R2-2103114.zip" TargetMode="External"/><Relationship Id="rId99" Type="http://schemas.openxmlformats.org/officeDocument/2006/relationships/hyperlink" Target="https://www.3gpp.org/ftp/TSG_RAN/WG2_RL2/TSGR2_113bis-e/Docs/R2-2104347.zip" TargetMode="External"/><Relationship Id="rId101" Type="http://schemas.openxmlformats.org/officeDocument/2006/relationships/hyperlink" Target="https://www.3gpp.org/ftp/TSG_RAN/WG2_RL2/TSGR2_113bis-e/Docs/R2-2104339.zip" TargetMode="External"/><Relationship Id="rId122" Type="http://schemas.openxmlformats.org/officeDocument/2006/relationships/hyperlink" Target="https://www.3gpp.org/ftp/TSG_RAN/WG2_RL2/TSGR2_113bis-e/Docs/R2-2104076.zip" TargetMode="External"/><Relationship Id="rId143" Type="http://schemas.openxmlformats.org/officeDocument/2006/relationships/hyperlink" Target="https://www.3gpp.org/ftp/TSG_RAN/WG2_RL2/TSGR2_113bis-e/Docs/R2-2104342.zip" TargetMode="External"/><Relationship Id="rId164" Type="http://schemas.openxmlformats.org/officeDocument/2006/relationships/hyperlink" Target="https://www.3gpp.org/ftp/TSG_RAN/WG2_RL2/TSGR2_113bis-e/Docs/R2-2103031.zip" TargetMode="External"/><Relationship Id="rId185" Type="http://schemas.openxmlformats.org/officeDocument/2006/relationships/hyperlink" Target="https://www.3gpp.org/ftp/TSG_RAN/WG2_RL2/TSGR2_113bis-e/Docs/R2-2104346.zip" TargetMode="External"/><Relationship Id="rId350" Type="http://schemas.openxmlformats.org/officeDocument/2006/relationships/hyperlink" Target="https://www.3gpp.org/ftp/TSG_RAN/WG2_RL2/TSGR2_113bis-e/Docs/R2-2103226.zip" TargetMode="External"/><Relationship Id="rId371" Type="http://schemas.openxmlformats.org/officeDocument/2006/relationships/hyperlink" Target="https://www.3gpp.org/ftp/TSG_RAN/WG2_RL2/TSGR2_113bis-e/Docs/R2-2103159.zip" TargetMode="External"/><Relationship Id="rId406" Type="http://schemas.openxmlformats.org/officeDocument/2006/relationships/hyperlink" Target="https://www.3gpp.org/ftp/TSG_RAN/WG2_RL2/TSGR2_113bis-e/Docs/R2-2100003.zip" TargetMode="External"/><Relationship Id="rId9" Type="http://schemas.openxmlformats.org/officeDocument/2006/relationships/settings" Target="settings.xml"/><Relationship Id="rId210" Type="http://schemas.openxmlformats.org/officeDocument/2006/relationships/hyperlink" Target="https://www.3gpp.org/ftp/TSG_RAN/WG2_RL2/TSGR2_113bis-e/Docs/R2-2103977.zip" TargetMode="External"/><Relationship Id="rId392" Type="http://schemas.openxmlformats.org/officeDocument/2006/relationships/hyperlink" Target="https://www.3gpp.org/ftp/TSG_RAN/WG2_RL2/TSGR2_113bis-e/Docs/R2-2102832.zip" TargetMode="External"/><Relationship Id="rId26" Type="http://schemas.openxmlformats.org/officeDocument/2006/relationships/hyperlink" Target="https://www.3gpp.org/ftp/TSG_RAN/WG2_RL2/TSGR2_113bis-e/Docs/R2-2104331.zip" TargetMode="External"/><Relationship Id="rId231" Type="http://schemas.openxmlformats.org/officeDocument/2006/relationships/hyperlink" Target="https://www.3gpp.org/ftp/TSG_RAN/WG2_RL2/TSGR2_113bis-e/Docs/R2-2103107.zip" TargetMode="External"/><Relationship Id="rId252" Type="http://schemas.openxmlformats.org/officeDocument/2006/relationships/hyperlink" Target="https://www.3gpp.org/ftp/TSG_RAN/WG2_RL2/TSGR2_113bis-e/Docs/R2-2103035.zip" TargetMode="External"/><Relationship Id="rId273" Type="http://schemas.openxmlformats.org/officeDocument/2006/relationships/hyperlink" Target="https://www.3gpp.org/ftp/TSG_RAN/WG2_RL2/TSGR2_113bis-e/Docs/R2-2103986.zip" TargetMode="External"/><Relationship Id="rId294" Type="http://schemas.openxmlformats.org/officeDocument/2006/relationships/hyperlink" Target="https://www.3gpp.org/ftp/TSG_RAN/WG2_RL2/TSGR2_113bis-e/Docs/R2-2103193.zip" TargetMode="External"/><Relationship Id="rId308" Type="http://schemas.openxmlformats.org/officeDocument/2006/relationships/hyperlink" Target="https://www.3gpp.org/ftp/TSG_RAN/WG2_RL2/TSGR2_113bis-e/Docs/R2-2103545.zip" TargetMode="External"/><Relationship Id="rId329" Type="http://schemas.openxmlformats.org/officeDocument/2006/relationships/hyperlink" Target="https://www.3gpp.org/ftp/TSG_RAN/WG2_RL2/TSGR2_113bis-e/Docs/R2-2103831.zip" TargetMode="External"/><Relationship Id="rId47" Type="http://schemas.openxmlformats.org/officeDocument/2006/relationships/hyperlink" Target="https://www.3gpp.org/ftp/TSG_RAN/WG2_RL2/TSGR2_113bis-e/Docs/R2-2103813.zip" TargetMode="External"/><Relationship Id="rId68" Type="http://schemas.openxmlformats.org/officeDocument/2006/relationships/hyperlink" Target="https://www.3gpp.org/ftp/TSG_RAN/WG2_RL2/TSGR2_113bis-e/Docs/R2-2104323.zip" TargetMode="External"/><Relationship Id="rId89" Type="http://schemas.openxmlformats.org/officeDocument/2006/relationships/hyperlink" Target="https://www.3gpp.org/ftp/TSG_RAN/WG2_RL2/TSGR2_113bis-e/Docs/R2-2104339.zip" TargetMode="External"/><Relationship Id="rId112" Type="http://schemas.openxmlformats.org/officeDocument/2006/relationships/hyperlink" Target="https://www.3gpp.org/ftp/TSG_RAN/WG2_RL2/TSGR2_113bis-e/Docs/R2-2103625.zip" TargetMode="External"/><Relationship Id="rId133" Type="http://schemas.openxmlformats.org/officeDocument/2006/relationships/hyperlink" Target="https://www.3gpp.org/ftp/TSG_RAN/WG2_RL2/TSGR2_113bis-e/Docs/R2-2104125.zip" TargetMode="External"/><Relationship Id="rId154" Type="http://schemas.openxmlformats.org/officeDocument/2006/relationships/hyperlink" Target="https://www.3gpp.org/ftp/TSG_RAN/WG2_RL2/TSGR2_113bis-e/Docs/R2-2104313.zip" TargetMode="External"/><Relationship Id="rId175" Type="http://schemas.openxmlformats.org/officeDocument/2006/relationships/hyperlink" Target="https://www.3gpp.org/ftp/TSG_RAN/WG2_RL2/TSGR2_113bis-e/Docs/R2-2103273.zip" TargetMode="External"/><Relationship Id="rId340" Type="http://schemas.openxmlformats.org/officeDocument/2006/relationships/hyperlink" Target="https://www.3gpp.org/ftp/TSG_RAN/WG2_RL2/TSGR2_113bis-e/Docs/R2-2104332.zip" TargetMode="External"/><Relationship Id="rId361" Type="http://schemas.openxmlformats.org/officeDocument/2006/relationships/hyperlink" Target="https://www.3gpp.org/ftp/TSG_RAN/WG2_RL2/TSGR2_113bis-e/Docs/R2-2104331.zip" TargetMode="External"/><Relationship Id="rId196" Type="http://schemas.openxmlformats.org/officeDocument/2006/relationships/hyperlink" Target="https://www.3gpp.org/ftp/TSG_RAN/WG2_RL2/TSGR2_113bis-e/Docs/R2-2103546.zip" TargetMode="External"/><Relationship Id="rId200" Type="http://schemas.openxmlformats.org/officeDocument/2006/relationships/hyperlink" Target="https://www.3gpp.org/ftp/TSG_RAN/WG2_RL2/TSGR2_113bis-e/Docs/R2-2104329.zip" TargetMode="External"/><Relationship Id="rId382" Type="http://schemas.openxmlformats.org/officeDocument/2006/relationships/hyperlink" Target="https://www.3gpp.org/ftp/TSG_RAN/WG2_RL2/TSGR2_113bis-e/Docs/R2-2103589.zip" TargetMode="External"/><Relationship Id="rId417" Type="http://schemas.openxmlformats.org/officeDocument/2006/relationships/hyperlink" Target="https://www.3gpp.org/ftp/TSG_RAN/WG2_RL2/TSGR2_113bis-e/Docs/R2-2103928.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3890.zip" TargetMode="External"/><Relationship Id="rId242" Type="http://schemas.openxmlformats.org/officeDocument/2006/relationships/hyperlink" Target="https://www.3gpp.org/ftp/TSG_RAN/WG2_RL2/TSGR2_113bis-e/Docs/R2-2103505.zip" TargetMode="External"/><Relationship Id="rId263" Type="http://schemas.openxmlformats.org/officeDocument/2006/relationships/hyperlink" Target="https://www.3gpp.org/ftp/TSG_RAN/WG2_RL2/TSGR2_113bis-e/Docs/R2-2104170.zip" TargetMode="External"/><Relationship Id="rId284" Type="http://schemas.openxmlformats.org/officeDocument/2006/relationships/hyperlink" Target="https://www.3gpp.org/ftp/TSG_RAN/WG2_RL2/TSGR2_113bis-e/Docs/R2-2103343.zip" TargetMode="External"/><Relationship Id="rId319" Type="http://schemas.openxmlformats.org/officeDocument/2006/relationships/hyperlink" Target="https://www.3gpp.org/ftp/TSG_RAN/WG2_RL2/TSGR2_113bis-e/Docs/R2-2103247.zip" TargetMode="External"/><Relationship Id="rId37" Type="http://schemas.openxmlformats.org/officeDocument/2006/relationships/hyperlink" Target="https://www.3gpp.org/ftp/TSG_RAN/WG2_RL2/TSGR2_113bis-e/Docs/R2-2104491.zip" TargetMode="External"/><Relationship Id="rId58" Type="http://schemas.openxmlformats.org/officeDocument/2006/relationships/hyperlink" Target="https://www.3gpp.org/ftp/TSG_RAN/WG2_RL2/TSGR2_113bis-e/Docs/R2-2104255.zip" TargetMode="External"/><Relationship Id="rId79" Type="http://schemas.openxmlformats.org/officeDocument/2006/relationships/hyperlink" Target="https://www.3gpp.org/ftp/TSG_RAN/WG2_RL2/TSGR2_113bis-e/Docs/R2-2103332.zip" TargetMode="External"/><Relationship Id="rId102" Type="http://schemas.openxmlformats.org/officeDocument/2006/relationships/hyperlink" Target="https://www.3gpp.org/ftp/TSG_RAN/WG2_RL2/TSGR2_113bis-e/Docs/R2-2103114.zip" TargetMode="External"/><Relationship Id="rId123" Type="http://schemas.openxmlformats.org/officeDocument/2006/relationships/hyperlink" Target="https://www.3gpp.org/ftp/TSG_RAN/WG2_RL2/TSGR2_113bis-e/Docs/R2-2104125.zip" TargetMode="External"/><Relationship Id="rId144" Type="http://schemas.openxmlformats.org/officeDocument/2006/relationships/hyperlink" Target="https://www.3gpp.org/ftp/TSG_RAN/WG2_RL2/TSGR2_113bis-e/Docs/R2-2103111.zip" TargetMode="External"/><Relationship Id="rId330" Type="http://schemas.openxmlformats.org/officeDocument/2006/relationships/hyperlink" Target="https://www.3gpp.org/ftp/TSG_RAN/WG2_RL2/TSGR2_113bis-e/Docs/R2-2103832.zip" TargetMode="External"/><Relationship Id="rId90" Type="http://schemas.openxmlformats.org/officeDocument/2006/relationships/hyperlink" Target="https://www.3gpp.org/ftp/TSG_RAN/WG2_RL2/TSGR2_113bis-e/Docs/R2-2104074.zip" TargetMode="External"/><Relationship Id="rId165" Type="http://schemas.openxmlformats.org/officeDocument/2006/relationships/hyperlink" Target="https://www.3gpp.org/ftp/TSG_RAN/WG2_RL2/TSGR2_113bis-e/Docs/R2-2104344.zip" TargetMode="External"/><Relationship Id="rId186" Type="http://schemas.openxmlformats.org/officeDocument/2006/relationships/hyperlink" Target="https://www.3gpp.org/ftp/TSG_RAN/WG2_RL2/TSGR2_113bis-e/Docs/R2-2104139.zip" TargetMode="External"/><Relationship Id="rId351" Type="http://schemas.openxmlformats.org/officeDocument/2006/relationships/hyperlink" Target="https://www.3gpp.org/ftp/TSG_RAN/WG2_RL2/TSGR2_113bis-e/Docs/R2-2103246.zip" TargetMode="External"/><Relationship Id="rId372" Type="http://schemas.openxmlformats.org/officeDocument/2006/relationships/hyperlink" Target="https://www.3gpp.org/ftp/TSG_RAN/WG2_RL2/TSGR2_113bis-e/Docs/R2-2103695.zip" TargetMode="External"/><Relationship Id="rId393" Type="http://schemas.openxmlformats.org/officeDocument/2006/relationships/hyperlink" Target="https://www.3gpp.org/ftp/TSG_RAN/WG2_RL2/TSGR2_113bis-e/Docs/R2-2102989.zip" TargetMode="External"/><Relationship Id="rId407" Type="http://schemas.openxmlformats.org/officeDocument/2006/relationships/hyperlink" Target="https://www.3gpp.org/ftp/TSG_RAN/WG2_RL2/TSGR2_113bis-e/Docs/R2-2102607.zip" TargetMode="External"/><Relationship Id="rId211" Type="http://schemas.openxmlformats.org/officeDocument/2006/relationships/hyperlink" Target="https://www.3gpp.org/ftp/TSG_RAN/WG2_RL2/TSGR2_113bis-e/Docs/R2-2103913.zip" TargetMode="External"/><Relationship Id="rId232" Type="http://schemas.openxmlformats.org/officeDocument/2006/relationships/hyperlink" Target="https://www.3gpp.org/ftp/TSG_RAN/WG2_RL2/TSGR2_113bis-e/Docs/R2-2103275.zip" TargetMode="External"/><Relationship Id="rId253" Type="http://schemas.openxmlformats.org/officeDocument/2006/relationships/hyperlink" Target="https://www.3gpp.org/ftp/TSG_RAN/WG2_RL2/TSGR2_113bis-e/Docs/R2-2103108.zip" TargetMode="External"/><Relationship Id="rId274" Type="http://schemas.openxmlformats.org/officeDocument/2006/relationships/hyperlink" Target="https://www.3gpp.org/ftp/TSG_RAN/WG2_RL2/TSGR2_113bis-e/Docs/R2-2104073.zip" TargetMode="External"/><Relationship Id="rId295" Type="http://schemas.openxmlformats.org/officeDocument/2006/relationships/hyperlink" Target="https://www.3gpp.org/ftp/TSG_RAN/WG2_RL2/TSGR2_113bis-e/Docs/R2-2103225.zip" TargetMode="External"/><Relationship Id="rId309" Type="http://schemas.openxmlformats.org/officeDocument/2006/relationships/hyperlink" Target="https://www.3gpp.org/ftp/TSG_RAN/WG2_RL2/TSGR2_113bis-e/Docs/R2-2103756.zip" TargetMode="External"/><Relationship Id="rId27" Type="http://schemas.openxmlformats.org/officeDocument/2006/relationships/hyperlink" Target="https://www.3gpp.org/ftp/TSG_RAN/WG2_RL2/TSGR2_113bis-e/Docs/R2-2104332.zip" TargetMode="External"/><Relationship Id="rId48" Type="http://schemas.openxmlformats.org/officeDocument/2006/relationships/hyperlink" Target="https://www.3gpp.org/ftp/TSG_RAN/WG2_RL2/TSGR2_113bis-e/Docs/R2-2103814.zip" TargetMode="External"/><Relationship Id="rId69" Type="http://schemas.openxmlformats.org/officeDocument/2006/relationships/hyperlink" Target="https://www.3gpp.org/ftp/TSG_RAN/WG2_RL2/TSGR2_113bis-e/Docs/R2-2103215.zip" TargetMode="External"/><Relationship Id="rId113" Type="http://schemas.openxmlformats.org/officeDocument/2006/relationships/hyperlink" Target="https://www.3gpp.org/ftp/TSG_RAN/WG2_RL2/TSGR2_113bis-e/Docs/R2-2103291.zip" TargetMode="External"/><Relationship Id="rId134" Type="http://schemas.openxmlformats.org/officeDocument/2006/relationships/hyperlink" Target="https://www.3gpp.org/ftp/TSG_RAN/WG2_RL2/TSGR2_113bis-e/Docs/R2-2104128.zip" TargetMode="External"/><Relationship Id="rId320" Type="http://schemas.openxmlformats.org/officeDocument/2006/relationships/hyperlink" Target="https://www.3gpp.org/ftp/TSG_RAN/WG2_RL2/TSGR2_113bis-e/Docs/R2-2103300.zip" TargetMode="External"/><Relationship Id="rId80" Type="http://schemas.openxmlformats.org/officeDocument/2006/relationships/hyperlink" Target="https://www.3gpp.org/ftp/TSG_RAN/WG2_RL2/TSGR2_113bis-e/Docs/R2-2104348.zip" TargetMode="External"/><Relationship Id="rId155" Type="http://schemas.openxmlformats.org/officeDocument/2006/relationships/hyperlink" Target="https://www.3gpp.org/ftp/TSG_RAN/WG2_RL2/TSGR2_113bis-e/Docs/R2-2103110.zip" TargetMode="External"/><Relationship Id="rId176" Type="http://schemas.openxmlformats.org/officeDocument/2006/relationships/hyperlink" Target="https://www.3gpp.org/ftp/TSG_RAN/WG2_RL2/TSGR2_113bis-e/Docs/R2-2103981.zip" TargetMode="External"/><Relationship Id="rId197" Type="http://schemas.openxmlformats.org/officeDocument/2006/relationships/hyperlink" Target="https://www.3gpp.org/ftp/TSG_RAN/WG2_RL2/TSGR2_113bis-e/Docs/R2-2103547.zip" TargetMode="External"/><Relationship Id="rId341" Type="http://schemas.openxmlformats.org/officeDocument/2006/relationships/hyperlink" Target="https://www.3gpp.org/ftp/TSG_RAN/WG2_RL2/TSGR2_113bis-e/Docs/R2-2104333.zip" TargetMode="External"/><Relationship Id="rId362" Type="http://schemas.openxmlformats.org/officeDocument/2006/relationships/hyperlink" Target="https://www.3gpp.org/ftp/TSG_RAN/WG2_RL2/TSGR2_113bis-e/Docs/R2-2104331.zip" TargetMode="External"/><Relationship Id="rId383" Type="http://schemas.openxmlformats.org/officeDocument/2006/relationships/hyperlink" Target="https://www.3gpp.org/ftp/TSG_RAN/WG2_RL2/TSGR2_113bis-e/Docs/R2-2103621.zip" TargetMode="External"/><Relationship Id="rId418" Type="http://schemas.openxmlformats.org/officeDocument/2006/relationships/hyperlink" Target="https://www.3gpp.org/ftp/TSG_RAN/WG2_RL2/TSGR2_113bis-e/Docs/R2-2101477.zip" TargetMode="External"/><Relationship Id="rId201" Type="http://schemas.openxmlformats.org/officeDocument/2006/relationships/hyperlink" Target="https://www.3gpp.org/ftp/TSG_RAN/WG2_RL2/TSGR2_113bis-e/Docs/R2-2103547.zip" TargetMode="External"/><Relationship Id="rId222" Type="http://schemas.openxmlformats.org/officeDocument/2006/relationships/hyperlink" Target="https://www.3gpp.org/ftp/TSG_RAN/WG2_RL2/TSGR2_113bis-e/Docs/R2-2103931.zip" TargetMode="External"/><Relationship Id="rId243" Type="http://schemas.openxmlformats.org/officeDocument/2006/relationships/hyperlink" Target="https://www.3gpp.org/ftp/TSG_RAN/WG2_RL2/TSGR2_113bis-e/Docs/R2-2103294.zip" TargetMode="External"/><Relationship Id="rId264" Type="http://schemas.openxmlformats.org/officeDocument/2006/relationships/hyperlink" Target="https://www.3gpp.org/ftp/TSG_RAN/WG2_RL2/TSGR2_113bis-e/Docs/R2-2104231.zip" TargetMode="External"/><Relationship Id="rId285" Type="http://schemas.openxmlformats.org/officeDocument/2006/relationships/hyperlink" Target="https://www.3gpp.org/ftp/TSG_RAN/WG2_RL2/TSGR2_113bis-e/Docs/R2-2103344.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3083.zip" TargetMode="External"/><Relationship Id="rId59" Type="http://schemas.openxmlformats.org/officeDocument/2006/relationships/hyperlink" Target="https://www.3gpp.org/ftp/TSG_RAN/WG2_RL2/TSGR2_113bis-e/Docs/R2-2104310.zip" TargetMode="External"/><Relationship Id="rId103" Type="http://schemas.openxmlformats.org/officeDocument/2006/relationships/hyperlink" Target="https://www.3gpp.org/ftp/TSG_RAN/WG2_RL2/TSGR2_113bis-e/Docs/R2-2103332.zip" TargetMode="External"/><Relationship Id="rId124" Type="http://schemas.openxmlformats.org/officeDocument/2006/relationships/hyperlink" Target="https://www.3gpp.org/ftp/TSG_RAN/WG2_RL2/TSGR2_113bis-e/Docs/R2-2104128.zip" TargetMode="External"/><Relationship Id="rId310" Type="http://schemas.openxmlformats.org/officeDocument/2006/relationships/hyperlink" Target="https://www.3gpp.org/ftp/TSG_RAN/WG2_RL2/TSGR2_113bis-e/Docs/R2-2103346.zip" TargetMode="External"/><Relationship Id="rId70" Type="http://schemas.openxmlformats.org/officeDocument/2006/relationships/hyperlink" Target="https://www.3gpp.org/ftp/TSG_RAN/WG2_RL2/TSGR2_113bis-e/Docs/R2-2104001.zip" TargetMode="External"/><Relationship Id="rId91" Type="http://schemas.openxmlformats.org/officeDocument/2006/relationships/hyperlink" Target="https://www.3gpp.org/ftp/TSG_RAN/WG2_RL2/TSGR2_113bis-e/Docs/R2-2104311.zip" TargetMode="External"/><Relationship Id="rId145" Type="http://schemas.openxmlformats.org/officeDocument/2006/relationships/hyperlink" Target="https://www.3gpp.org/ftp/TSG_RAN/WG2_RL2/TSGR2_113bis-e/Docs/R2-2104343.zip" TargetMode="External"/><Relationship Id="rId166" Type="http://schemas.openxmlformats.org/officeDocument/2006/relationships/hyperlink" Target="https://www.3gpp.org/ftp/TSG_RAN/WG2_RL2/TSGR2_113bis-e/Docs/R2-2104345.zip" TargetMode="External"/><Relationship Id="rId187" Type="http://schemas.openxmlformats.org/officeDocument/2006/relationships/hyperlink" Target="https://www.3gpp.org/ftp/TSG_RAN/WG2_RL2/TSGR2_113bis-e/Docs/R2-2103271.zip" TargetMode="External"/><Relationship Id="rId331" Type="http://schemas.openxmlformats.org/officeDocument/2006/relationships/hyperlink" Target="https://www.3gpp.org/ftp/TSG_RAN/WG2_RL2/TSGR2_113bis-e/Docs/R2-2103957.zip" TargetMode="External"/><Relationship Id="rId352" Type="http://schemas.openxmlformats.org/officeDocument/2006/relationships/hyperlink" Target="https://www.3gpp.org/ftp/TSG_RAN/WG2_RL2/TSGR2_113bis-e/Docs/R2-2103248.zip" TargetMode="External"/><Relationship Id="rId373" Type="http://schemas.openxmlformats.org/officeDocument/2006/relationships/hyperlink" Target="https://www.3gpp.org/ftp/TSG_RAN/WG2_RL2/TSGR2_113bis-e/Docs/R2-2103269.zip" TargetMode="External"/><Relationship Id="rId394" Type="http://schemas.openxmlformats.org/officeDocument/2006/relationships/hyperlink" Target="https://www.3gpp.org/ftp/TSG_RAN/WG2_RL2/TSGR2_113bis-e/Docs/R2-2103089.zip" TargetMode="External"/><Relationship Id="rId408" Type="http://schemas.openxmlformats.org/officeDocument/2006/relationships/hyperlink" Target="https://www.3gpp.org/ftp/TSG_RAN/WG2_RL2/TSGR2_113bis-e/Docs/R2-210281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3807.zip" TargetMode="External"/><Relationship Id="rId233" Type="http://schemas.openxmlformats.org/officeDocument/2006/relationships/hyperlink" Target="https://www.3gpp.org/ftp/TSG_RAN/WG2_RL2/TSGR2_113bis-e/Docs/R2-2103398.zip" TargetMode="External"/><Relationship Id="rId254" Type="http://schemas.openxmlformats.org/officeDocument/2006/relationships/hyperlink" Target="https://www.3gpp.org/ftp/TSG_RAN/WG2_RL2/TSGR2_113bis-e/Docs/R2-2103251.zip" TargetMode="External"/><Relationship Id="rId28" Type="http://schemas.openxmlformats.org/officeDocument/2006/relationships/hyperlink" Target="https://www.3gpp.org/ftp/TSG_RAN/WG2_RL2/TSGR2_113bis-e/Docs/R2-2104333.zip" TargetMode="External"/><Relationship Id="rId49" Type="http://schemas.openxmlformats.org/officeDocument/2006/relationships/hyperlink" Target="https://www.3gpp.org/ftp/TSG_RAN/WG2_RL2/TSGR2_113bis-e/Docs/R2-2104014.zip" TargetMode="External"/><Relationship Id="rId114" Type="http://schemas.openxmlformats.org/officeDocument/2006/relationships/hyperlink" Target="https://www.3gpp.org/ftp/TSG_RAN/WG2_RL2/TSGR2_113bis-e/Docs/R2-2103292.zip" TargetMode="External"/><Relationship Id="rId275" Type="http://schemas.openxmlformats.org/officeDocument/2006/relationships/hyperlink" Target="https://www.3gpp.org/ftp/TSG_RAN/WG2_RL2/TSGR2_113bis-e/Docs/R2-2102950.zip" TargetMode="External"/><Relationship Id="rId296" Type="http://schemas.openxmlformats.org/officeDocument/2006/relationships/hyperlink" Target="https://www.3gpp.org/ftp/TSG_RAN/WG2_RL2/TSGR2_113bis-e/Docs/R2-2103345.zip" TargetMode="External"/><Relationship Id="rId300" Type="http://schemas.openxmlformats.org/officeDocument/2006/relationships/hyperlink" Target="https://www.3gpp.org/ftp/TSG_RAN/WG2_RL2/TSGR2_113bis-e/Docs/R2-2103544.zip" TargetMode="External"/><Relationship Id="rId60" Type="http://schemas.openxmlformats.org/officeDocument/2006/relationships/hyperlink" Target="https://www.3gpp.org/ftp/TSG_RAN/WG2_RL2/TSGR2_113bis-e/Docs/R2-2104323.zip" TargetMode="External"/><Relationship Id="rId81" Type="http://schemas.openxmlformats.org/officeDocument/2006/relationships/hyperlink" Target="https://www.3gpp.org/ftp/TSG_RAN/WG2_RL2/TSGR2_113bis-e/Docs/R2-2104000.zip" TargetMode="External"/><Relationship Id="rId135" Type="http://schemas.openxmlformats.org/officeDocument/2006/relationships/hyperlink" Target="https://www.3gpp.org/ftp/TSG_RAN/WG2_RL2/TSGR2_113bis-e/Docs/R2-2103626.zip" TargetMode="External"/><Relationship Id="rId156" Type="http://schemas.openxmlformats.org/officeDocument/2006/relationships/hyperlink" Target="https://www.3gpp.org/ftp/TSG_RAN/WG2_RL2/TSGR2_113bis-e/Docs/R2-2103111.zip" TargetMode="External"/><Relationship Id="rId177" Type="http://schemas.openxmlformats.org/officeDocument/2006/relationships/hyperlink" Target="https://www.3gpp.org/ftp/TSG_RAN/WG2_RL2/TSGR2_113bis-e/Docs/R2-2103270.zip" TargetMode="External"/><Relationship Id="rId198" Type="http://schemas.openxmlformats.org/officeDocument/2006/relationships/hyperlink" Target="https://www.3gpp.org/ftp/TSG_RAN/WG2_RL2/TSGR2_113bis-e/Docs/R2-2100606.zip" TargetMode="External"/><Relationship Id="rId321" Type="http://schemas.openxmlformats.org/officeDocument/2006/relationships/hyperlink" Target="https://www.3gpp.org/ftp/TSG_RAN/WG2_RL2/TSGR2_113bis-e/Docs/R2-2103347.zip" TargetMode="External"/><Relationship Id="rId342" Type="http://schemas.openxmlformats.org/officeDocument/2006/relationships/hyperlink" Target="https://www.3gpp.org/ftp/TSG_RAN/WG2_RL2/TSGR2_113bis-e/Docs/R2-2104332.zip" TargetMode="External"/><Relationship Id="rId363" Type="http://schemas.openxmlformats.org/officeDocument/2006/relationships/hyperlink" Target="https://www.3gpp.org/ftp/TSG_RAN/WG2_RL2/TSGR2_113bis-e/Docs/R2-2103694.zip" TargetMode="External"/><Relationship Id="rId384" Type="http://schemas.openxmlformats.org/officeDocument/2006/relationships/hyperlink" Target="https://www.3gpp.org/ftp/TSG_RAN/WG2_RL2/TSGR2_113bis-e/Docs/R2-2103745.zip" TargetMode="External"/><Relationship Id="rId419" Type="http://schemas.openxmlformats.org/officeDocument/2006/relationships/hyperlink" Target="https://www.3gpp.org/ftp/TSG_RAN/WG2_RL2/TSGR2_113bis-e/Docs/R2-2103865.zip" TargetMode="External"/><Relationship Id="rId202" Type="http://schemas.openxmlformats.org/officeDocument/2006/relationships/hyperlink" Target="https://www.3gpp.org/ftp/TSG_RAN/WG2_RL2/TSGR2_113bis-e/Docs/R2-2102944.zip" TargetMode="External"/><Relationship Id="rId223" Type="http://schemas.openxmlformats.org/officeDocument/2006/relationships/hyperlink" Target="https://www.3gpp.org/ftp/TSG_RAN/WG2_RL2/TSGR2_113bis-e/Docs/R2-2104159.zip" TargetMode="External"/><Relationship Id="rId244" Type="http://schemas.openxmlformats.org/officeDocument/2006/relationships/hyperlink" Target="https://www.3gpp.org/ftp/TSG_RAN/WG2_RL2/TSGR2_113bis-e/Docs/R2-2103777.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3963.zip" TargetMode="External"/><Relationship Id="rId265" Type="http://schemas.openxmlformats.org/officeDocument/2006/relationships/hyperlink" Target="https://www.3gpp.org/ftp/TSG_RAN/WG2_RL2/TSGR2_113bis-e/Docs/R2-2103154.zip" TargetMode="External"/><Relationship Id="rId286" Type="http://schemas.openxmlformats.org/officeDocument/2006/relationships/hyperlink" Target="https://www.3gpp.org/ftp/TSG_RAN/WG2_RL2/TSGR2_113bis-e/Docs/R2-2104318.zip" TargetMode="External"/><Relationship Id="rId50" Type="http://schemas.openxmlformats.org/officeDocument/2006/relationships/hyperlink" Target="https://www.3gpp.org/ftp/TSG_RAN/WG2_RL2/TSGR2_113bis-e/Docs/R2-2104014.zip" TargetMode="External"/><Relationship Id="rId104" Type="http://schemas.openxmlformats.org/officeDocument/2006/relationships/hyperlink" Target="https://www.3gpp.org/ftp/TSG_RAN/WG2_RL2/TSGR2_113bis-e/Docs/R2-2104348.zip" TargetMode="External"/><Relationship Id="rId125" Type="http://schemas.openxmlformats.org/officeDocument/2006/relationships/hyperlink" Target="https://www.3gpp.org/ftp/TSG_RAN/WG2_RL2/TSGR2_113bis-e/Docs/R2-2104312.zip" TargetMode="External"/><Relationship Id="rId146" Type="http://schemas.openxmlformats.org/officeDocument/2006/relationships/hyperlink" Target="https://www.3gpp.org/ftp/TSG_RAN/WG2_RL2/TSGR2_113bis-e/Docs/R2-2104342.zip" TargetMode="External"/><Relationship Id="rId167" Type="http://schemas.openxmlformats.org/officeDocument/2006/relationships/hyperlink" Target="https://www.3gpp.org/ftp/TSG_RAN/WG2_RL2/TSGR2_113bis-e/Docs/R2-2104346.zip" TargetMode="External"/><Relationship Id="rId188" Type="http://schemas.openxmlformats.org/officeDocument/2006/relationships/hyperlink" Target="https://www.3gpp.org/ftp/TSG_RAN/WG2_RL2/TSGR2_113bis-e/Docs/R2-2103272.zip" TargetMode="External"/><Relationship Id="rId311" Type="http://schemas.openxmlformats.org/officeDocument/2006/relationships/hyperlink" Target="https://www.3gpp.org/ftp/TSG_RAN/WG2_RL2/TSGR2_113bis-e/Docs/R2-2102793.zip" TargetMode="External"/><Relationship Id="rId332" Type="http://schemas.openxmlformats.org/officeDocument/2006/relationships/hyperlink" Target="https://www.3gpp.org/ftp/TSG_RAN/WG2_RL2/TSGR2_113bis-e/Docs/R2-2101937.zip" TargetMode="External"/><Relationship Id="rId353" Type="http://schemas.openxmlformats.org/officeDocument/2006/relationships/hyperlink" Target="https://www.3gpp.org/ftp/TSG_RAN/WG2_RL2/TSGR2_113bis-e/Docs/R2-2103304.zip" TargetMode="External"/><Relationship Id="rId374" Type="http://schemas.openxmlformats.org/officeDocument/2006/relationships/hyperlink" Target="https://www.3gpp.org/ftp/TSG_RAN/WG2_RL2/TSGR2_113bis-e/Docs/R2-2104004.zip" TargetMode="External"/><Relationship Id="rId395" Type="http://schemas.openxmlformats.org/officeDocument/2006/relationships/hyperlink" Target="https://www.3gpp.org/ftp/TSG_RAN/WG2_RL2/TSGR2_113bis-e/Docs/R2-2103214.zip" TargetMode="External"/><Relationship Id="rId409" Type="http://schemas.openxmlformats.org/officeDocument/2006/relationships/hyperlink" Target="https://www.3gpp.org/ftp/TSG_RAN/WG2_RL2/TSGR2_113bis-e/Docs/R2-2100483.zip" TargetMode="External"/><Relationship Id="rId71" Type="http://schemas.openxmlformats.org/officeDocument/2006/relationships/hyperlink" Target="https://www.3gpp.org/ftp/TSG_RAN/WG2_RL2/TSGR2_113bis-e/Docs/R2-2104327.zip" TargetMode="External"/><Relationship Id="rId92" Type="http://schemas.openxmlformats.org/officeDocument/2006/relationships/hyperlink" Target="https://www.3gpp.org/ftp/TSG_RAN/WG2_RL2/TSGR2_113bis-e/Docs/R2-2104327.zip" TargetMode="External"/><Relationship Id="rId213" Type="http://schemas.openxmlformats.org/officeDocument/2006/relationships/hyperlink" Target="https://www.3gpp.org/ftp/TSG_RAN/WG2_RL2/TSGR2_113bis-e/Docs/R2-2102898.zip" TargetMode="External"/><Relationship Id="rId234" Type="http://schemas.openxmlformats.org/officeDocument/2006/relationships/hyperlink" Target="https://www.3gpp.org/ftp/TSG_RAN/WG2_RL2/TSGR2_113bis-e/Docs/R2-2103569.zip" TargetMode="External"/><Relationship Id="rId420" Type="http://schemas.openxmlformats.org/officeDocument/2006/relationships/hyperlink" Target="https://www.3gpp.org/ftp/TSG_RAN/WG2_RL2/TSGR2_113bis-e/Docs/R2-2102703.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4321.zip" TargetMode="External"/><Relationship Id="rId255" Type="http://schemas.openxmlformats.org/officeDocument/2006/relationships/hyperlink" Target="https://www.3gpp.org/ftp/TSG_RAN/WG2_RL2/TSGR2_113bis-e/Docs/R2-2103504.zip" TargetMode="External"/><Relationship Id="rId276" Type="http://schemas.openxmlformats.org/officeDocument/2006/relationships/hyperlink" Target="https://www.3gpp.org/ftp/TSG_RAN/WG2_RL2/TSGR2_113bis-e/Docs/R2-2103355.zip" TargetMode="External"/><Relationship Id="rId297" Type="http://schemas.openxmlformats.org/officeDocument/2006/relationships/hyperlink" Target="https://www.3gpp.org/ftp/TSG_RAN/WG2_RL2/TSGR2_113bis-e/Docs/R2-2103451.zip" TargetMode="External"/><Relationship Id="rId40" Type="http://schemas.openxmlformats.org/officeDocument/2006/relationships/hyperlink" Target="https://www.3gpp.org/ftp/TSG_RAN/WG2_RL2/TSGR2_113bis-e/Docs/R2-2104501.zip" TargetMode="External"/><Relationship Id="rId115" Type="http://schemas.openxmlformats.org/officeDocument/2006/relationships/hyperlink" Target="https://www.3gpp.org/ftp/TSG_RAN/WG2_RL2/TSGR2_113bis-e/Docs/R2-2102821.zip" TargetMode="External"/><Relationship Id="rId136" Type="http://schemas.openxmlformats.org/officeDocument/2006/relationships/hyperlink" Target="https://www.3gpp.org/ftp/TSG_RAN/WG2_RL2/TSGR2_113bis-e/Docs/R2-2104337.zip" TargetMode="External"/><Relationship Id="rId157" Type="http://schemas.openxmlformats.org/officeDocument/2006/relationships/hyperlink" Target="https://www.3gpp.org/ftp/TSG_RAN/WG2_RL2/TSGR2_113bis-e/Docs/R2-2103803.zip" TargetMode="External"/><Relationship Id="rId178" Type="http://schemas.openxmlformats.org/officeDocument/2006/relationships/hyperlink" Target="https://www.3gpp.org/ftp/TSG_RAN/WG2_RL2/TSGR2_113bis-e/Docs/R2-2104044.zip" TargetMode="External"/><Relationship Id="rId301" Type="http://schemas.openxmlformats.org/officeDocument/2006/relationships/hyperlink" Target="https://www.3gpp.org/ftp/TSG_RAN/WG2_RL2/TSGR2_113bis-e/Docs/R2-2103572.zip" TargetMode="External"/><Relationship Id="rId322" Type="http://schemas.openxmlformats.org/officeDocument/2006/relationships/hyperlink" Target="https://www.3gpp.org/ftp/TSG_RAN/WG2_RL2/TSGR2_113bis-e/Docs/R2-2103417.zip" TargetMode="External"/><Relationship Id="rId343" Type="http://schemas.openxmlformats.org/officeDocument/2006/relationships/hyperlink" Target="https://www.3gpp.org/ftp/TSG_RAN/WG2_RL2/TSGR2_113bis-e/Docs/R2-2104333.zip" TargetMode="External"/><Relationship Id="rId364" Type="http://schemas.openxmlformats.org/officeDocument/2006/relationships/hyperlink" Target="https://www.3gpp.org/ftp/TSG_RAN/WG2_RL2/TSGR2_113bis-e/Docs/R2-2103647.zip" TargetMode="External"/><Relationship Id="rId61" Type="http://schemas.openxmlformats.org/officeDocument/2006/relationships/hyperlink" Target="https://www.3gpp.org/ftp/TSG_RAN/WG2_RL2/TSGR2_113bis-e/Docs/R2-2104310.zip" TargetMode="External"/><Relationship Id="rId82" Type="http://schemas.openxmlformats.org/officeDocument/2006/relationships/hyperlink" Target="https://www.3gpp.org/ftp/TSG_RAN/WG2_RL2/TSGR2_113bis-e/Docs/R2-2103046.zip" TargetMode="External"/><Relationship Id="rId199" Type="http://schemas.openxmlformats.org/officeDocument/2006/relationships/hyperlink" Target="https://www.3gpp.org/ftp/TSG_RAN/WG2_RL2/TSGR2_113bis-e/Docs/R2-2104329.zip" TargetMode="External"/><Relationship Id="rId203" Type="http://schemas.openxmlformats.org/officeDocument/2006/relationships/hyperlink" Target="https://www.3gpp.org/ftp/TSG_RAN/WG2_RL2/TSGR2_113bis-e/Docs/R2-2102642.zip" TargetMode="External"/><Relationship Id="rId385" Type="http://schemas.openxmlformats.org/officeDocument/2006/relationships/hyperlink" Target="https://www.3gpp.org/ftp/TSG_RAN/WG2_RL2/TSGR2_113bis-e/Docs/R2-2103881.zip" TargetMode="External"/><Relationship Id="rId19" Type="http://schemas.openxmlformats.org/officeDocument/2006/relationships/hyperlink" Target="https://www.3gpp.org/ftp/TSG_RAN/WG2_RL2/TSGR2_113bis-e/Docs/R2-2104327.zip" TargetMode="External"/><Relationship Id="rId224" Type="http://schemas.openxmlformats.org/officeDocument/2006/relationships/hyperlink" Target="https://www.3gpp.org/ftp/TSG_RAN/WG2_RL2/TSGR2_113bis-e/Docs/R2-2104237.zip" TargetMode="External"/><Relationship Id="rId245" Type="http://schemas.openxmlformats.org/officeDocument/2006/relationships/hyperlink" Target="https://www.3gpp.org/ftp/TSG_RAN/WG2_RL2/TSGR2_113bis-e/Docs/R2-2104334.zip" TargetMode="External"/><Relationship Id="rId266" Type="http://schemas.openxmlformats.org/officeDocument/2006/relationships/hyperlink" Target="https://www.3gpp.org/ftp/TSG_RAN/WG2_RL2/TSGR2_113bis-e/Docs/R2-2103109.zip" TargetMode="External"/><Relationship Id="rId287" Type="http://schemas.openxmlformats.org/officeDocument/2006/relationships/hyperlink" Target="https://www.3gpp.org/ftp/TSG_RAN/WG2_RL2/TSGR2_113bis-e/Docs/R2-2104242.zip" TargetMode="External"/><Relationship Id="rId410" Type="http://schemas.openxmlformats.org/officeDocument/2006/relationships/hyperlink" Target="https://www.3gpp.org/ftp/TSG_RAN/WG2_RL2/TSGR2_113bis-e/Docs/R2-2104039.zip" TargetMode="External"/><Relationship Id="rId30" Type="http://schemas.openxmlformats.org/officeDocument/2006/relationships/hyperlink" Target="https://www.3gpp.org/ftp/TSG_RAN/WG2_RL2/TSGR2_113bis-e/Docs/R2-2104322.zip" TargetMode="External"/><Relationship Id="rId105" Type="http://schemas.openxmlformats.org/officeDocument/2006/relationships/hyperlink" Target="https://www.3gpp.org/ftp/TSG_RAN/WG2_RL2/TSGR2_113bis-e/Docs/R2-2104328.zip" TargetMode="External"/><Relationship Id="rId126" Type="http://schemas.openxmlformats.org/officeDocument/2006/relationships/hyperlink" Target="https://www.3gpp.org/ftp/TSG_RAN/WG2_RL2/TSGR2_113bis-e/Docs/R2-2104330.zip" TargetMode="External"/><Relationship Id="rId147" Type="http://schemas.openxmlformats.org/officeDocument/2006/relationships/hyperlink" Target="https://www.3gpp.org/ftp/TSG_RAN/WG2_RL2/TSGR2_113bis-e/Docs/R2-2104342.zip" TargetMode="External"/><Relationship Id="rId168" Type="http://schemas.openxmlformats.org/officeDocument/2006/relationships/hyperlink" Target="https://www.3gpp.org/ftp/TSG_RAN/WG2_RL2/TSGR2_113bis-e/Docs/R2-2102648.zip" TargetMode="External"/><Relationship Id="rId312" Type="http://schemas.openxmlformats.org/officeDocument/2006/relationships/hyperlink" Target="https://www.3gpp.org/ftp/TSG_RAN/WG2_RL2/TSGR2_113bis-e/Docs/R2-2102811.zip" TargetMode="External"/><Relationship Id="rId333" Type="http://schemas.openxmlformats.org/officeDocument/2006/relationships/hyperlink" Target="https://www.3gpp.org/ftp/TSG_RAN/WG2_RL2/TSGR2_113bis-e/Docs/R2-2104154.zip" TargetMode="External"/><Relationship Id="rId354" Type="http://schemas.openxmlformats.org/officeDocument/2006/relationships/hyperlink" Target="https://www.3gpp.org/ftp/TSG_RAN/WG2_RL2/TSGR2_113bis-e/Docs/R2-2103348.zip" TargetMode="External"/><Relationship Id="rId51" Type="http://schemas.openxmlformats.org/officeDocument/2006/relationships/hyperlink" Target="https://www.3gpp.org/ftp/TSG_RAN/WG2_RL2/TSGR2_113bis-e/Docs/R2-2104341.zip" TargetMode="External"/><Relationship Id="rId72" Type="http://schemas.openxmlformats.org/officeDocument/2006/relationships/hyperlink" Target="https://www.3gpp.org/ftp/TSG_RAN/WG2_RL2/TSGR2_113bis-e/Docs/R2-2104328.zip" TargetMode="External"/><Relationship Id="rId93" Type="http://schemas.openxmlformats.org/officeDocument/2006/relationships/hyperlink" Target="https://www.3gpp.org/ftp/TSG_RAN/WG2_RL2/TSGR2_113bis-e/Docs/R2-2104328.zip" TargetMode="External"/><Relationship Id="rId189" Type="http://schemas.openxmlformats.org/officeDocument/2006/relationships/hyperlink" Target="https://www.3gpp.org/ftp/TSG_RAN/WG2_RL2/TSGR2_113bis-e/Docs/R2-2102874.zip" TargetMode="External"/><Relationship Id="rId375" Type="http://schemas.openxmlformats.org/officeDocument/2006/relationships/hyperlink" Target="https://www.3gpp.org/ftp/TSG_RAN/WG2_RL2/TSGR2_113bis-e/Docs/R2-2104032.zip" TargetMode="External"/><Relationship Id="rId396" Type="http://schemas.openxmlformats.org/officeDocument/2006/relationships/hyperlink" Target="https://www.3gpp.org/ftp/TSG_RAN/WG2_RL2/TSGR2_113bis-e/Docs/R2-2103240.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106.zip" TargetMode="External"/><Relationship Id="rId235" Type="http://schemas.openxmlformats.org/officeDocument/2006/relationships/hyperlink" Target="https://www.3gpp.org/ftp/TSG_RAN/WG2_RL2/TSGR2_113bis-e/Docs/R2-2103682.zip" TargetMode="External"/><Relationship Id="rId256" Type="http://schemas.openxmlformats.org/officeDocument/2006/relationships/hyperlink" Target="https://www.3gpp.org/ftp/TSG_RAN/WG2_RL2/TSGR2_113bis-e/Docs/R2-2103570.zip" TargetMode="External"/><Relationship Id="rId277" Type="http://schemas.openxmlformats.org/officeDocument/2006/relationships/hyperlink" Target="https://www.3gpp.org/ftp/TSG_RAN/WG2_RL2/TSGR2_113bis-e/Docs/R2-2100827.zip" TargetMode="External"/><Relationship Id="rId298" Type="http://schemas.openxmlformats.org/officeDocument/2006/relationships/hyperlink" Target="https://www.3gpp.org/ftp/TSG_RAN/WG2_RL2/TSGR2_113bis-e/Docs/R2-2101749.zip" TargetMode="External"/><Relationship Id="rId400" Type="http://schemas.openxmlformats.org/officeDocument/2006/relationships/hyperlink" Target="https://www.3gpp.org/ftp/TSG_RAN/WG2_RL2/TSGR2_113bis-e/Docs/R2-2104005.zip" TargetMode="External"/><Relationship Id="rId421" Type="http://schemas.openxmlformats.org/officeDocument/2006/relationships/hyperlink" Target="https://www.3gpp.org/ftp/TSG_RAN/WG2_RL2/TSGR2_113bis-e/Docs/R2-2102721.zip" TargetMode="External"/><Relationship Id="rId116" Type="http://schemas.openxmlformats.org/officeDocument/2006/relationships/hyperlink" Target="https://www.3gpp.org/ftp/TSG_RAN/WG2_RL2/TSGR2_113bis-e/Docs/R2-2102822.zip" TargetMode="External"/><Relationship Id="rId137" Type="http://schemas.openxmlformats.org/officeDocument/2006/relationships/hyperlink" Target="https://www.3gpp.org/ftp/TSG_RAN/WG2_RL2/TSGR2_113bis-e/Docs/R2-2104338.zip" TargetMode="External"/><Relationship Id="rId158" Type="http://schemas.openxmlformats.org/officeDocument/2006/relationships/hyperlink" Target="https://www.3gpp.org/ftp/TSG_RAN/WG2_RL2/TSGR2_113bis-e/Docs/R2-2103804.zip" TargetMode="External"/><Relationship Id="rId302" Type="http://schemas.openxmlformats.org/officeDocument/2006/relationships/hyperlink" Target="https://www.3gpp.org/ftp/TSG_RAN/WG2_RL2/TSGR2_113bis-e/Docs/R2-2103677.zip" TargetMode="External"/><Relationship Id="rId323" Type="http://schemas.openxmlformats.org/officeDocument/2006/relationships/hyperlink" Target="https://www.3gpp.org/ftp/TSG_RAN/WG2_RL2/TSGR2_113bis-e/Docs/R2-2103452.zip" TargetMode="External"/><Relationship Id="rId344" Type="http://schemas.openxmlformats.org/officeDocument/2006/relationships/hyperlink" Target="https://www.3gpp.org/ftp/TSG_RAN/WG2_RL2/TSGR2_113bis-e/Docs/R2-2104320.zip" TargetMode="External"/><Relationship Id="rId20" Type="http://schemas.openxmlformats.org/officeDocument/2006/relationships/hyperlink" Target="https://www.3gpp.org/ftp/TSG_RAN/WG2_RL2/TSGR2_113bis-e/Docs/R2-2104328.zip" TargetMode="External"/><Relationship Id="rId41" Type="http://schemas.openxmlformats.org/officeDocument/2006/relationships/hyperlink" Target="https://www.3gpp.org/ftp/TSG_RAN/WG2_RL2/TSGR2_113bis-e/Docs/R2-2103188.zip" TargetMode="External"/><Relationship Id="rId62" Type="http://schemas.openxmlformats.org/officeDocument/2006/relationships/hyperlink" Target="https://www.3gpp.org/ftp/TSG_RAN/WG2_RL2/TSGR2_113bis-e/Docs/R2-2103813.zip" TargetMode="External"/><Relationship Id="rId83" Type="http://schemas.openxmlformats.org/officeDocument/2006/relationships/hyperlink" Target="https://www.3gpp.org/ftp/TSG_RAN/WG2_RL2/TSGR2_113bis-e/Docs/R2-2103047.zip" TargetMode="External"/><Relationship Id="rId179" Type="http://schemas.openxmlformats.org/officeDocument/2006/relationships/hyperlink" Target="https://www.3gpp.org/ftp/TSG_RAN/WG2_RL2/TSGR2_113bis-e/Docs/R2-2103031.zip" TargetMode="External"/><Relationship Id="rId365" Type="http://schemas.openxmlformats.org/officeDocument/2006/relationships/hyperlink" Target="https://www.3gpp.org/ftp/TSG_RAN/WG2_RL2/TSGR2_113bis-e/Docs/R2-2102831.zip" TargetMode="External"/><Relationship Id="rId386" Type="http://schemas.openxmlformats.org/officeDocument/2006/relationships/hyperlink" Target="https://www.3gpp.org/ftp/TSG_RAN/WG2_RL2/TSGR2_113bis-e/Docs/R2-2103961.zip" TargetMode="External"/><Relationship Id="rId190" Type="http://schemas.openxmlformats.org/officeDocument/2006/relationships/hyperlink" Target="https://www.3gpp.org/ftp/TSG_RAN/WG2_RL2/TSGR2_113bis-e/Docs/R2-2103806.zip" TargetMode="External"/><Relationship Id="rId204" Type="http://schemas.openxmlformats.org/officeDocument/2006/relationships/hyperlink" Target="https://www.3gpp.org/ftp/TSG_RAN/WG2_RL2/TSGR2_113bis-e/Docs/R2-2103037.zip" TargetMode="External"/><Relationship Id="rId225" Type="http://schemas.openxmlformats.org/officeDocument/2006/relationships/hyperlink" Target="https://www.3gpp.org/ftp/TSG_RAN/WG2_RL2/TSGR2_113bis-e/Docs/R2-2104316.zip" TargetMode="External"/><Relationship Id="rId246" Type="http://schemas.openxmlformats.org/officeDocument/2006/relationships/hyperlink" Target="https://www.3gpp.org/ftp/TSG_RAN/WG2_RL2/TSGR2_113bis-e/Docs/R2-2104334.zip" TargetMode="External"/><Relationship Id="rId267" Type="http://schemas.openxmlformats.org/officeDocument/2006/relationships/hyperlink" Target="https://www.3gpp.org/ftp/TSG_RAN/WG2_RL2/TSGR2_113bis-e/Docs/R2-2102861.zip" TargetMode="External"/><Relationship Id="rId288" Type="http://schemas.openxmlformats.org/officeDocument/2006/relationships/hyperlink" Target="https://www.3gpp.org/ftp/TSG_RAN/WG2_RL2/TSGR2_113bis-e/Docs/R2-2103830.zip" TargetMode="External"/><Relationship Id="rId411" Type="http://schemas.openxmlformats.org/officeDocument/2006/relationships/hyperlink" Target="https://www.3gpp.org/ftp/TSG_RAN/WG2_RL2/TSGR2_113bis-e/Docs/R2-2102659.zip" TargetMode="External"/><Relationship Id="rId106" Type="http://schemas.openxmlformats.org/officeDocument/2006/relationships/hyperlink" Target="https://www.3gpp.org/ftp/TSG_RAN/WG2_RL2/TSGR2_113bis-e/Docs/R2-2102820.zip" TargetMode="External"/><Relationship Id="rId127" Type="http://schemas.openxmlformats.org/officeDocument/2006/relationships/hyperlink" Target="https://www.3gpp.org/ftp/TSG_RAN/WG2_RL2/TSGR2_113bis-e/Docs/R2-2104312.zip" TargetMode="External"/><Relationship Id="rId313" Type="http://schemas.openxmlformats.org/officeDocument/2006/relationships/hyperlink" Target="https://www.3gpp.org/ftp/TSG_RAN/WG2_RL2/TSGR2_113bis-e/Docs/R2-2102940.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2626.zip" TargetMode="External"/><Relationship Id="rId52" Type="http://schemas.openxmlformats.org/officeDocument/2006/relationships/hyperlink" Target="https://www.3gpp.org/ftp/TSG_RAN/WG2_RL2/TSGR2_113bis-e/Docs/R2-2104341.zip" TargetMode="External"/><Relationship Id="rId73" Type="http://schemas.openxmlformats.org/officeDocument/2006/relationships/hyperlink" Target="https://www.3gpp.org/ftp/TSG_RAN/WG2_RL2/TSGR2_113bis-e/Docs/R2-2104100.zip" TargetMode="External"/><Relationship Id="rId94" Type="http://schemas.openxmlformats.org/officeDocument/2006/relationships/hyperlink" Target="https://www.3gpp.org/ftp/TSG_RAN/WG2_RL2/TSGR2_113bis-e/Docs/R2-2104311.zip" TargetMode="External"/><Relationship Id="rId148" Type="http://schemas.openxmlformats.org/officeDocument/2006/relationships/hyperlink" Target="https://www.3gpp.org/ftp/TSG_RAN/WG2_RL2/TSGR2_113bis-e/Docs/R2-2103803.zip" TargetMode="External"/><Relationship Id="rId169" Type="http://schemas.openxmlformats.org/officeDocument/2006/relationships/hyperlink" Target="https://www.3gpp.org/ftp/TSG_RAN/WG2_RL2/TSGR2_113bis-e/Docs/R2-2102613.zip" TargetMode="External"/><Relationship Id="rId334" Type="http://schemas.openxmlformats.org/officeDocument/2006/relationships/hyperlink" Target="https://www.3gpp.org/ftp/TSG_RAN/WG2_RL2/TSGR2_113bis-e/Docs/R2-2104169.zip" TargetMode="External"/><Relationship Id="rId355" Type="http://schemas.openxmlformats.org/officeDocument/2006/relationships/hyperlink" Target="https://www.3gpp.org/ftp/TSG_RAN/WG2_RL2/TSGR2_113bis-e/Docs/R2-2103483.zip" TargetMode="External"/><Relationship Id="rId376" Type="http://schemas.openxmlformats.org/officeDocument/2006/relationships/hyperlink" Target="https://www.3gpp.org/ftp/TSG_RAN/WG2_RL2/TSGR2_113bis-e/Docs/R2-2104063.zip" TargetMode="External"/><Relationship Id="rId397" Type="http://schemas.openxmlformats.org/officeDocument/2006/relationships/hyperlink" Target="https://www.3gpp.org/ftp/TSG_RAN/WG2_RL2/TSGR2_113bis-e/Docs/R2-210337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3bis-e/Docs/R2-2104344.zip" TargetMode="External"/><Relationship Id="rId215" Type="http://schemas.openxmlformats.org/officeDocument/2006/relationships/hyperlink" Target="https://www.3gpp.org/ftp/TSG_RAN/WG2_RL2/TSGR2_113bis-e/Docs/R2-2103153.zip" TargetMode="External"/><Relationship Id="rId236" Type="http://schemas.openxmlformats.org/officeDocument/2006/relationships/hyperlink" Target="https://www.3gpp.org/ftp/TSG_RAN/WG2_RL2/TSGR2_113bis-e/Docs/R2-2103808.zip" TargetMode="External"/><Relationship Id="rId257" Type="http://schemas.openxmlformats.org/officeDocument/2006/relationships/hyperlink" Target="https://www.3gpp.org/ftp/TSG_RAN/WG2_RL2/TSGR2_113bis-e/Docs/R2-2103723.zip" TargetMode="External"/><Relationship Id="rId278" Type="http://schemas.openxmlformats.org/officeDocument/2006/relationships/hyperlink" Target="https://www.3gpp.org/ftp/TSG_RAN/WG2_RL2/TSGR2_113bis-e/Docs/R2-2103571.zip" TargetMode="External"/><Relationship Id="rId401" Type="http://schemas.openxmlformats.org/officeDocument/2006/relationships/hyperlink" Target="https://www.3gpp.org/ftp/TSG_RAN/WG2_RL2/TSGR2_113bis-e/Docs/R2-2104019.zip" TargetMode="External"/><Relationship Id="rId422" Type="http://schemas.openxmlformats.org/officeDocument/2006/relationships/hyperlink" Target="https://www.3gpp.org/ftp/TSG_RAN/WG2_RL2/TSGR2_113bis-e/Docs/R2-2104325.zip" TargetMode="External"/><Relationship Id="rId303" Type="http://schemas.openxmlformats.org/officeDocument/2006/relationships/hyperlink" Target="https://www.3gpp.org/ftp/TSG_RAN/WG2_RL2/TSGR2_113bis-e/Docs/R2-2103743.zip" TargetMode="External"/><Relationship Id="rId42" Type="http://schemas.openxmlformats.org/officeDocument/2006/relationships/hyperlink" Target="https://www.3gpp.org/ftp/TSG_RAN/WG2_RL2/TSGR2_113bis-e/Docs/R2-2104290.zip" TargetMode="External"/><Relationship Id="rId84" Type="http://schemas.openxmlformats.org/officeDocument/2006/relationships/hyperlink" Target="https://www.3gpp.org/ftp/TSG_RAN/WG2_RL2/TSGR2_113bis-e/Docs/R2-2103331.zip" TargetMode="External"/><Relationship Id="rId138" Type="http://schemas.openxmlformats.org/officeDocument/2006/relationships/hyperlink" Target="https://www.3gpp.org/ftp/TSG_RAN/WG2_RL2/TSGR2_113bis-e/Docs/R2-2103625.zip" TargetMode="External"/><Relationship Id="rId345" Type="http://schemas.openxmlformats.org/officeDocument/2006/relationships/hyperlink" Target="https://www.3gpp.org/ftp/TSG_RAN/WG2_RL2/TSGR2_113bis-e/Docs/R2-2104331.zip" TargetMode="External"/><Relationship Id="rId387" Type="http://schemas.openxmlformats.org/officeDocument/2006/relationships/hyperlink" Target="https://www.3gpp.org/ftp/TSG_RAN/WG2_RL2/TSGR2_113bis-e/Docs/R2-2104321.zip" TargetMode="External"/><Relationship Id="rId191" Type="http://schemas.openxmlformats.org/officeDocument/2006/relationships/hyperlink" Target="https://www.3gpp.org/ftp/TSG_RAN/WG2_RL2/TSGR2_113bis-e/Docs/R2-2104314.zip" TargetMode="External"/><Relationship Id="rId205" Type="http://schemas.openxmlformats.org/officeDocument/2006/relationships/hyperlink" Target="https://www.3gpp.org/ftp/TSG_RAN/WG2_RL2/TSGR2_113bis-e/Docs/R2-2104340.zip" TargetMode="External"/><Relationship Id="rId247" Type="http://schemas.openxmlformats.org/officeDocument/2006/relationships/hyperlink" Target="https://www.3gpp.org/ftp/TSG_RAN/WG2_RL2/TSGR2_113bis-e/Docs/R2-2104317.zip" TargetMode="External"/><Relationship Id="rId412" Type="http://schemas.openxmlformats.org/officeDocument/2006/relationships/hyperlink" Target="https://www.3gpp.org/ftp/TSG_RAN/WG2_RL2/TSGR2_113bis-e/Docs/R2-2102605.zip" TargetMode="External"/><Relationship Id="rId107" Type="http://schemas.openxmlformats.org/officeDocument/2006/relationships/hyperlink" Target="https://www.3gpp.org/ftp/TSG_RAN/WG2_RL2/TSGR2_113bis-e/Docs/R2-2100488.zip" TargetMode="External"/><Relationship Id="rId289" Type="http://schemas.openxmlformats.org/officeDocument/2006/relationships/hyperlink" Target="https://www.3gpp.org/ftp/TSG_RAN/WG2_RL2/TSGR2_113bis-e/Docs/R2-2102792.zip" TargetMode="External"/><Relationship Id="rId11" Type="http://schemas.openxmlformats.org/officeDocument/2006/relationships/footnotes" Target="footnotes.xml"/><Relationship Id="rId53" Type="http://schemas.openxmlformats.org/officeDocument/2006/relationships/hyperlink" Target="https://www.3gpp.org/ftp/TSG_RAN/WG2_RL2/TSGR2_113bis-e/Docs/R2-2104248.zip" TargetMode="External"/><Relationship Id="rId149" Type="http://schemas.openxmlformats.org/officeDocument/2006/relationships/hyperlink" Target="https://www.3gpp.org/ftp/TSG_RAN/WG2_RL2/TSGR2_113bis-e/Docs/R2-2103804.zip" TargetMode="External"/><Relationship Id="rId314" Type="http://schemas.openxmlformats.org/officeDocument/2006/relationships/hyperlink" Target="https://www.3gpp.org/ftp/TSG_RAN/WG2_RL2/TSGR2_113bis-e/Docs/R2-2102949.zip" TargetMode="External"/><Relationship Id="rId356" Type="http://schemas.openxmlformats.org/officeDocument/2006/relationships/hyperlink" Target="https://www.3gpp.org/ftp/TSG_RAN/WG2_RL2/TSGR2_113bis-e/Docs/R2-2103574.zip" TargetMode="External"/><Relationship Id="rId398" Type="http://schemas.openxmlformats.org/officeDocument/2006/relationships/hyperlink" Target="https://www.3gpp.org/ftp/TSG_RAN/WG2_RL2/TSGR2_113bis-e/Docs/R2-2103548.zip" TargetMode="External"/><Relationship Id="rId95" Type="http://schemas.openxmlformats.org/officeDocument/2006/relationships/hyperlink" Target="https://www.3gpp.org/ftp/TSG_RAN/WG2_RL2/TSGR2_113bis-e/Docs/R2-2103046.zip" TargetMode="External"/><Relationship Id="rId160" Type="http://schemas.openxmlformats.org/officeDocument/2006/relationships/hyperlink" Target="https://www.3gpp.org/ftp/TSG_RAN/WG2_RL2/TSGR2_113bis-e/Docs/R2-2103270.zip" TargetMode="External"/><Relationship Id="rId216" Type="http://schemas.openxmlformats.org/officeDocument/2006/relationships/hyperlink" Target="https://www.3gpp.org/ftp/TSG_RAN/WG2_RL2/TSGR2_113bis-e/Docs/R2-2103274.zip" TargetMode="External"/><Relationship Id="rId423" Type="http://schemas.openxmlformats.org/officeDocument/2006/relationships/hyperlink" Target="https://www.3gpp.org/ftp/TSG_RAN/WG2_RL2/TSGR2_113bis-e/Docs/R2-2104325.zip" TargetMode="External"/><Relationship Id="rId258" Type="http://schemas.openxmlformats.org/officeDocument/2006/relationships/hyperlink" Target="https://www.3gpp.org/ftp/TSG_RAN/WG2_RL2/TSGR2_113bis-e/Docs/R2-210380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4.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5.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6.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1</Pages>
  <Words>28378</Words>
  <Characters>161757</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97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6</cp:revision>
  <cp:lastPrinted>2019-04-30T12:04:00Z</cp:lastPrinted>
  <dcterms:created xsi:type="dcterms:W3CDTF">2021-04-19T10:05:00Z</dcterms:created>
  <dcterms:modified xsi:type="dcterms:W3CDTF">2021-04-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